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913" w:rsidRPr="00413CB5" w:rsidRDefault="00505EEE" w:rsidP="00550160">
      <w:pPr>
        <w:pStyle w:val="Heading1"/>
        <w:spacing w:line="254" w:lineRule="auto"/>
        <w:ind w:left="360"/>
        <w:rPr>
          <w:rFonts w:cs="Times New Roman"/>
        </w:rPr>
      </w:pPr>
      <w:bookmarkStart w:id="0" w:name="_Toc479619479"/>
      <w:r>
        <w:rPr>
          <w:rFonts w:cs="Times New Roman"/>
        </w:rPr>
        <w:t xml:space="preserve">Report </w:t>
      </w:r>
      <w:r w:rsidR="00F01913" w:rsidRPr="00413CB5">
        <w:rPr>
          <w:rFonts w:cs="Times New Roman"/>
        </w:rPr>
        <w:t>5</w:t>
      </w:r>
      <w:r>
        <w:rPr>
          <w:rFonts w:cs="Times New Roman"/>
        </w:rPr>
        <w:t xml:space="preserve"> -</w:t>
      </w:r>
      <w:r w:rsidR="00F01913" w:rsidRPr="00413CB5">
        <w:rPr>
          <w:rFonts w:cs="Times New Roman"/>
        </w:rPr>
        <w:t xml:space="preserve"> System Implementation &amp; Test</w:t>
      </w:r>
      <w:bookmarkEnd w:id="0"/>
    </w:p>
    <w:p w:rsidR="00F01913" w:rsidRPr="00413CB5" w:rsidRDefault="00F01913" w:rsidP="00A912C0">
      <w:pPr>
        <w:pStyle w:val="Heading2"/>
        <w:numPr>
          <w:ilvl w:val="1"/>
          <w:numId w:val="6"/>
        </w:numPr>
        <w:spacing w:before="240"/>
        <w:jc w:val="both"/>
        <w:rPr>
          <w:rFonts w:ascii="Times New Roman" w:hAnsi="Times New Roman" w:cs="Times New Roman"/>
        </w:rPr>
      </w:pPr>
      <w:bookmarkStart w:id="1" w:name="_Toc479619480"/>
      <w:r w:rsidRPr="00413CB5">
        <w:rPr>
          <w:rFonts w:ascii="Times New Roman" w:hAnsi="Times New Roman" w:cs="Times New Roman"/>
        </w:rPr>
        <w:t>Introduction</w:t>
      </w:r>
      <w:bookmarkEnd w:id="1"/>
    </w:p>
    <w:p w:rsidR="00F01913" w:rsidRPr="00413CB5" w:rsidRDefault="00F01913" w:rsidP="00A912C0">
      <w:pPr>
        <w:pStyle w:val="Heading3"/>
        <w:numPr>
          <w:ilvl w:val="0"/>
          <w:numId w:val="14"/>
        </w:numPr>
        <w:spacing w:line="254" w:lineRule="auto"/>
        <w:rPr>
          <w:rFonts w:ascii="Times New Roman" w:hAnsi="Times New Roman" w:cs="Times New Roman"/>
        </w:rPr>
      </w:pPr>
      <w:bookmarkStart w:id="2" w:name="_Toc479619481"/>
      <w:r w:rsidRPr="00413CB5">
        <w:rPr>
          <w:rFonts w:ascii="Times New Roman" w:hAnsi="Times New Roman" w:cs="Times New Roman"/>
        </w:rPr>
        <w:t>Overview</w:t>
      </w:r>
      <w:bookmarkEnd w:id="2"/>
    </w:p>
    <w:p w:rsidR="00F01913" w:rsidRPr="00413CB5" w:rsidRDefault="00F01913" w:rsidP="00F01913">
      <w:pPr>
        <w:pStyle w:val="ListParagraph"/>
        <w:spacing w:line="259" w:lineRule="auto"/>
        <w:ind w:left="1170"/>
        <w:rPr>
          <w:lang w:val="en-GB"/>
        </w:rPr>
      </w:pPr>
      <w:r w:rsidRPr="00413CB5">
        <w:t xml:space="preserve">This section describes the approach and methodologies used by group to plan, organize and manage the testing of </w:t>
      </w:r>
      <w:r>
        <w:t>House Decor</w:t>
      </w:r>
      <w:r w:rsidRPr="00413CB5">
        <w:t xml:space="preserve"> system. It provides in the detail all necessary information about the implementation and testing procedure of the system included test plans, test cases, test result, test environments, pass/fail criteria and risks estimations as well as a checklist to cover all possible cases.</w:t>
      </w:r>
    </w:p>
    <w:p w:rsidR="00F01913" w:rsidRPr="00413CB5" w:rsidRDefault="00F01913" w:rsidP="00A912C0">
      <w:pPr>
        <w:pStyle w:val="Heading3"/>
        <w:numPr>
          <w:ilvl w:val="0"/>
          <w:numId w:val="7"/>
        </w:numPr>
        <w:spacing w:line="254" w:lineRule="auto"/>
        <w:rPr>
          <w:rFonts w:ascii="Times New Roman" w:hAnsi="Times New Roman" w:cs="Times New Roman"/>
        </w:rPr>
      </w:pPr>
      <w:bookmarkStart w:id="3" w:name="_Toc479619482"/>
      <w:r w:rsidRPr="00413CB5">
        <w:rPr>
          <w:rFonts w:ascii="Times New Roman" w:hAnsi="Times New Roman" w:cs="Times New Roman"/>
        </w:rPr>
        <w:t>Test Approach</w:t>
      </w:r>
      <w:bookmarkEnd w:id="3"/>
    </w:p>
    <w:p w:rsidR="00F01913" w:rsidRPr="00413CB5" w:rsidRDefault="00F01913" w:rsidP="00A912C0">
      <w:pPr>
        <w:pStyle w:val="ListParagraph"/>
        <w:numPr>
          <w:ilvl w:val="0"/>
          <w:numId w:val="8"/>
        </w:numPr>
        <w:spacing w:line="259" w:lineRule="auto"/>
        <w:jc w:val="both"/>
      </w:pPr>
      <w:r w:rsidRPr="00413CB5">
        <w:t xml:space="preserve">Goal: Test all features in the whole </w:t>
      </w:r>
      <w:r>
        <w:t>House Decor</w:t>
      </w:r>
      <w:r w:rsidRPr="00413CB5">
        <w:t xml:space="preserve"> system based on the core flow.</w:t>
      </w:r>
    </w:p>
    <w:p w:rsidR="00F01913" w:rsidRPr="00413CB5" w:rsidRDefault="00F01913" w:rsidP="00A912C0">
      <w:pPr>
        <w:pStyle w:val="ListParagraph"/>
        <w:numPr>
          <w:ilvl w:val="0"/>
          <w:numId w:val="8"/>
        </w:numPr>
        <w:spacing w:line="259" w:lineRule="auto"/>
        <w:jc w:val="both"/>
      </w:pPr>
      <w:r w:rsidRPr="00413CB5">
        <w:t>Method: black-box testing</w:t>
      </w:r>
    </w:p>
    <w:p w:rsidR="00F01913" w:rsidRPr="00413CB5" w:rsidRDefault="00F01913" w:rsidP="00A912C0">
      <w:pPr>
        <w:pStyle w:val="ListParagraph"/>
        <w:numPr>
          <w:ilvl w:val="0"/>
          <w:numId w:val="8"/>
        </w:numPr>
        <w:spacing w:line="259" w:lineRule="auto"/>
        <w:jc w:val="both"/>
      </w:pPr>
      <w:r w:rsidRPr="00413CB5">
        <w:t>Technique: check list</w:t>
      </w:r>
    </w:p>
    <w:p w:rsidR="00F01913" w:rsidRPr="00413CB5" w:rsidRDefault="00F01913" w:rsidP="00F01913">
      <w:pPr>
        <w:ind w:left="990"/>
        <w:jc w:val="both"/>
      </w:pPr>
      <w:r w:rsidRPr="00413CB5">
        <w:t>The testing for this project will consists of Integration System test level. Testing the program which was integrated and as a complete system to ensure that the software requirements have been met.</w:t>
      </w:r>
    </w:p>
    <w:p w:rsidR="00F01913" w:rsidRPr="00413CB5" w:rsidRDefault="00F01913" w:rsidP="00A912C0">
      <w:pPr>
        <w:pStyle w:val="ListParagraph"/>
        <w:numPr>
          <w:ilvl w:val="0"/>
          <w:numId w:val="9"/>
        </w:numPr>
        <w:jc w:val="both"/>
      </w:pPr>
      <w:r w:rsidRPr="00413CB5">
        <w:t xml:space="preserve">Integration testing would be performed by all member of team and approved by team leader. </w:t>
      </w:r>
    </w:p>
    <w:p w:rsidR="00AE3302" w:rsidRDefault="00F01913" w:rsidP="00F01913">
      <w:pPr>
        <w:ind w:left="990"/>
        <w:jc w:val="both"/>
      </w:pPr>
      <w:r w:rsidRPr="00413CB5">
        <w:t>System testing is focused on assessing the system’s reliability. This process is concerned with finding errors that result from unanticipated interactions between components and component interface problems.</w:t>
      </w:r>
    </w:p>
    <w:p w:rsidR="00AE3302" w:rsidRDefault="00AE3302">
      <w:pPr>
        <w:spacing w:line="259" w:lineRule="auto"/>
      </w:pPr>
      <w:r>
        <w:br w:type="page"/>
      </w:r>
    </w:p>
    <w:p w:rsidR="00F01913" w:rsidRPr="00413CB5" w:rsidRDefault="00F01913" w:rsidP="00A912C0">
      <w:pPr>
        <w:pStyle w:val="Heading2"/>
        <w:numPr>
          <w:ilvl w:val="1"/>
          <w:numId w:val="6"/>
        </w:numPr>
        <w:spacing w:before="240"/>
        <w:jc w:val="both"/>
        <w:rPr>
          <w:rFonts w:ascii="Times New Roman" w:hAnsi="Times New Roman" w:cs="Times New Roman"/>
        </w:rPr>
      </w:pPr>
      <w:bookmarkStart w:id="4" w:name="_Toc479619483"/>
      <w:r w:rsidRPr="00413CB5">
        <w:rPr>
          <w:rFonts w:ascii="Times New Roman" w:hAnsi="Times New Roman" w:cs="Times New Roman"/>
        </w:rPr>
        <w:lastRenderedPageBreak/>
        <w:t>Database Relationship Diagram</w:t>
      </w:r>
      <w:bookmarkEnd w:id="4"/>
    </w:p>
    <w:p w:rsidR="00D20572" w:rsidRDefault="00F01913" w:rsidP="00D20572">
      <w:pPr>
        <w:pStyle w:val="Heading3"/>
        <w:numPr>
          <w:ilvl w:val="0"/>
          <w:numId w:val="15"/>
        </w:numPr>
        <w:spacing w:line="254" w:lineRule="auto"/>
        <w:rPr>
          <w:rFonts w:ascii="Times New Roman" w:hAnsi="Times New Roman" w:cs="Times New Roman"/>
        </w:rPr>
      </w:pPr>
      <w:bookmarkStart w:id="5" w:name="_Toc479619484"/>
      <w:r w:rsidRPr="00413CB5">
        <w:rPr>
          <w:rFonts w:ascii="Times New Roman" w:hAnsi="Times New Roman" w:cs="Times New Roman"/>
        </w:rPr>
        <w:t>Physical Diagram</w:t>
      </w:r>
      <w:bookmarkEnd w:id="5"/>
    </w:p>
    <w:p w:rsidR="007001A9" w:rsidRPr="007001A9" w:rsidRDefault="007001A9" w:rsidP="007001A9"/>
    <w:p w:rsidR="00AE3302" w:rsidRPr="00AE3302" w:rsidRDefault="00267DC3" w:rsidP="007001A9">
      <w:r>
        <w:rPr>
          <w:noProof/>
        </w:rPr>
        <w:drawing>
          <wp:inline distT="0" distB="0" distL="0" distR="0">
            <wp:extent cx="6492240" cy="5804484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Physicalv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010" cy="581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913" w:rsidRPr="00413CB5" w:rsidRDefault="00115538" w:rsidP="007001A9">
      <w:pPr>
        <w:pStyle w:val="Caption"/>
        <w:tabs>
          <w:tab w:val="center" w:pos="4510"/>
        </w:tabs>
        <w:jc w:val="center"/>
        <w:sectPr w:rsidR="00F01913" w:rsidRPr="00413CB5" w:rsidSect="007001A9">
          <w:type w:val="continuous"/>
          <w:pgSz w:w="11900" w:h="16840" w:code="9"/>
          <w:pgMar w:top="1440" w:right="1440" w:bottom="1440" w:left="1530" w:header="709" w:footer="709" w:gutter="0"/>
          <w:cols w:space="708"/>
          <w:docGrid w:linePitch="360"/>
        </w:sectPr>
      </w:pPr>
      <w:r>
        <w:t>Figure 1:</w:t>
      </w:r>
      <w:r w:rsidR="00D20572" w:rsidRPr="00413CB5">
        <w:t xml:space="preserve"> &lt;Database Re</w:t>
      </w:r>
      <w:r w:rsidR="007001A9">
        <w:t>lation Diagram&gt; Physical Diagram</w:t>
      </w:r>
    </w:p>
    <w:p w:rsidR="00F01913" w:rsidRDefault="00F01913" w:rsidP="00F01913">
      <w:pPr>
        <w:pStyle w:val="Heading3"/>
        <w:numPr>
          <w:ilvl w:val="0"/>
          <w:numId w:val="7"/>
        </w:numPr>
        <w:spacing w:line="254" w:lineRule="auto"/>
        <w:rPr>
          <w:rFonts w:ascii="Times New Roman" w:hAnsi="Times New Roman" w:cs="Times New Roman"/>
        </w:rPr>
      </w:pPr>
      <w:bookmarkStart w:id="6" w:name="_Toc479619485"/>
      <w:r w:rsidRPr="00413CB5">
        <w:rPr>
          <w:rFonts w:ascii="Times New Roman" w:hAnsi="Times New Roman" w:cs="Times New Roman"/>
        </w:rPr>
        <w:lastRenderedPageBreak/>
        <w:t>Data Dictionary</w:t>
      </w:r>
      <w:bookmarkEnd w:id="6"/>
    </w:p>
    <w:p w:rsidR="007001A9" w:rsidRPr="007001A9" w:rsidRDefault="007001A9" w:rsidP="007001A9"/>
    <w:tbl>
      <w:tblPr>
        <w:tblStyle w:val="PlainTable11"/>
        <w:tblW w:w="9445" w:type="dxa"/>
        <w:tblInd w:w="895" w:type="dxa"/>
        <w:tblLook w:val="04A0" w:firstRow="1" w:lastRow="0" w:firstColumn="1" w:lastColumn="0" w:noHBand="0" w:noVBand="1"/>
      </w:tblPr>
      <w:tblGrid>
        <w:gridCol w:w="2900"/>
        <w:gridCol w:w="2590"/>
        <w:gridCol w:w="3955"/>
      </w:tblGrid>
      <w:tr w:rsidR="00F01913" w:rsidRPr="00413CB5" w:rsidTr="008B4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3"/>
          </w:tcPr>
          <w:p w:rsidR="00F01913" w:rsidRPr="00413CB5" w:rsidRDefault="00F01913" w:rsidP="00F01913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00413CB5">
              <w:t>Data dictionary: describe content of all tables</w:t>
            </w:r>
          </w:p>
        </w:tc>
      </w:tr>
      <w:tr w:rsidR="00F01913" w:rsidRPr="00413CB5" w:rsidTr="0038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</w:tcPr>
          <w:p w:rsidR="00F01913" w:rsidRPr="00413CB5" w:rsidRDefault="00F01913" w:rsidP="00F01913">
            <w:pPr>
              <w:jc w:val="center"/>
            </w:pPr>
            <w:r w:rsidRPr="00413CB5">
              <w:t>Table Name</w:t>
            </w:r>
          </w:p>
        </w:tc>
        <w:tc>
          <w:tcPr>
            <w:tcW w:w="2590" w:type="dxa"/>
          </w:tcPr>
          <w:p w:rsidR="00F01913" w:rsidRPr="00413CB5" w:rsidRDefault="00F01913" w:rsidP="00F01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CB5">
              <w:rPr>
                <w:b/>
              </w:rPr>
              <w:t>Mapping column with Conceptual diagram</w:t>
            </w:r>
          </w:p>
        </w:tc>
        <w:tc>
          <w:tcPr>
            <w:tcW w:w="3955" w:type="dxa"/>
          </w:tcPr>
          <w:p w:rsidR="00F01913" w:rsidRPr="00413CB5" w:rsidRDefault="00F01913" w:rsidP="00F01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CB5">
              <w:rPr>
                <w:b/>
              </w:rPr>
              <w:t>Description</w:t>
            </w:r>
          </w:p>
        </w:tc>
      </w:tr>
      <w:tr w:rsidR="00F01913" w:rsidRPr="00413CB5" w:rsidTr="00384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</w:tcPr>
          <w:p w:rsidR="00F01913" w:rsidRPr="007077DC" w:rsidRDefault="00F01913" w:rsidP="00F01913">
            <w:pPr>
              <w:jc w:val="both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Admin</w:t>
            </w:r>
          </w:p>
        </w:tc>
        <w:tc>
          <w:tcPr>
            <w:tcW w:w="2590" w:type="dxa"/>
          </w:tcPr>
          <w:p w:rsidR="00F01913" w:rsidRPr="00413CB5" w:rsidRDefault="00F01913" w:rsidP="00F01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5" w:type="dxa"/>
          </w:tcPr>
          <w:p w:rsidR="00F01913" w:rsidRPr="007077DC" w:rsidRDefault="00F01913" w:rsidP="00F01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Admin’s accounts in the system</w:t>
            </w:r>
            <w:r w:rsidRPr="007077DC">
              <w:rPr>
                <w:rFonts w:eastAsia="MS Mincho"/>
                <w:noProof/>
              </w:rPr>
              <w:t>.</w:t>
            </w:r>
          </w:p>
        </w:tc>
      </w:tr>
      <w:tr w:rsidR="00F01913" w:rsidRPr="00413CB5" w:rsidTr="0038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</w:tcPr>
          <w:p w:rsidR="00F01913" w:rsidRPr="007077DC" w:rsidRDefault="00A32D19" w:rsidP="00F01913">
            <w:pPr>
              <w:jc w:val="both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Professional</w:t>
            </w:r>
          </w:p>
        </w:tc>
        <w:tc>
          <w:tcPr>
            <w:tcW w:w="2590" w:type="dxa"/>
          </w:tcPr>
          <w:p w:rsidR="00F01913" w:rsidRPr="00413CB5" w:rsidRDefault="00A32D19" w:rsidP="00F0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_Of_Work, Project, Seller_Info, Project</w:t>
            </w:r>
          </w:p>
        </w:tc>
        <w:tc>
          <w:tcPr>
            <w:tcW w:w="3955" w:type="dxa"/>
          </w:tcPr>
          <w:p w:rsidR="00F01913" w:rsidRPr="007077DC" w:rsidRDefault="00F01913" w:rsidP="00F0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Professional’s information in the system</w:t>
            </w:r>
            <w:r w:rsidRPr="007077DC">
              <w:rPr>
                <w:rFonts w:eastAsia="MS Mincho"/>
                <w:noProof/>
              </w:rPr>
              <w:t>.</w:t>
            </w:r>
          </w:p>
        </w:tc>
      </w:tr>
      <w:tr w:rsidR="00F01913" w:rsidRPr="00413CB5" w:rsidTr="00384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</w:tcPr>
          <w:p w:rsidR="00F01913" w:rsidRPr="007077DC" w:rsidRDefault="00F01913" w:rsidP="00F01913">
            <w:pPr>
              <w:jc w:val="both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User</w:t>
            </w:r>
          </w:p>
        </w:tc>
        <w:tc>
          <w:tcPr>
            <w:tcW w:w="2590" w:type="dxa"/>
          </w:tcPr>
          <w:p w:rsidR="00F01913" w:rsidRPr="00413CB5" w:rsidRDefault="00A32D19" w:rsidP="00F01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, Professional, Idea_Book, Story</w:t>
            </w:r>
            <w:r w:rsidR="00EE136B">
              <w:t>, City, Bookmark, Order, Tracking</w:t>
            </w:r>
          </w:p>
        </w:tc>
        <w:tc>
          <w:tcPr>
            <w:tcW w:w="3955" w:type="dxa"/>
          </w:tcPr>
          <w:p w:rsidR="00F01913" w:rsidRPr="007077DC" w:rsidRDefault="00F01913" w:rsidP="00F01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User’s accounts in the system</w:t>
            </w:r>
            <w:r w:rsidRPr="007077DC">
              <w:rPr>
                <w:rFonts w:eastAsia="MS Mincho"/>
                <w:noProof/>
              </w:rPr>
              <w:t>.</w:t>
            </w:r>
          </w:p>
        </w:tc>
      </w:tr>
      <w:tr w:rsidR="00F01913" w:rsidRPr="00413CB5" w:rsidTr="0038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</w:tcPr>
          <w:p w:rsidR="00F01913" w:rsidRPr="007077DC" w:rsidRDefault="00F01913" w:rsidP="00F01913">
            <w:pPr>
              <w:jc w:val="both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Role</w:t>
            </w:r>
          </w:p>
        </w:tc>
        <w:tc>
          <w:tcPr>
            <w:tcW w:w="2590" w:type="dxa"/>
          </w:tcPr>
          <w:p w:rsidR="00F01913" w:rsidRPr="00413CB5" w:rsidRDefault="00EE136B" w:rsidP="00F0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3955" w:type="dxa"/>
          </w:tcPr>
          <w:p w:rsidR="00F01913" w:rsidRPr="007077DC" w:rsidRDefault="00F01913" w:rsidP="00F0191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Roles in the system</w:t>
            </w:r>
            <w:r w:rsidRPr="007077DC">
              <w:rPr>
                <w:rFonts w:eastAsia="MS Mincho"/>
                <w:noProof/>
              </w:rPr>
              <w:t>.</w:t>
            </w:r>
          </w:p>
        </w:tc>
      </w:tr>
      <w:tr w:rsidR="00F01913" w:rsidRPr="00413CB5" w:rsidTr="00384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</w:tcPr>
          <w:p w:rsidR="00F01913" w:rsidRPr="007077DC" w:rsidRDefault="00F01913" w:rsidP="00F01913">
            <w:pPr>
              <w:jc w:val="both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Order</w:t>
            </w:r>
            <w:r w:rsidR="0006496F">
              <w:rPr>
                <w:rFonts w:eastAsia="MS Mincho"/>
                <w:noProof/>
              </w:rPr>
              <w:t>s</w:t>
            </w:r>
          </w:p>
        </w:tc>
        <w:tc>
          <w:tcPr>
            <w:tcW w:w="2590" w:type="dxa"/>
          </w:tcPr>
          <w:p w:rsidR="00F01913" w:rsidRPr="00413CB5" w:rsidRDefault="00EE136B" w:rsidP="00F01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, Order_Detail</w:t>
            </w:r>
          </w:p>
        </w:tc>
        <w:tc>
          <w:tcPr>
            <w:tcW w:w="3955" w:type="dxa"/>
          </w:tcPr>
          <w:p w:rsidR="00F01913" w:rsidRPr="007077DC" w:rsidRDefault="00F01913" w:rsidP="00F0191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Orders in the system</w:t>
            </w:r>
            <w:r w:rsidRPr="007077DC">
              <w:rPr>
                <w:rFonts w:eastAsia="MS Mincho"/>
                <w:noProof/>
              </w:rPr>
              <w:t>.</w:t>
            </w:r>
          </w:p>
        </w:tc>
      </w:tr>
      <w:tr w:rsidR="00F01913" w:rsidRPr="00413CB5" w:rsidTr="0038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</w:tcPr>
          <w:p w:rsidR="00F01913" w:rsidRPr="007077DC" w:rsidRDefault="00EB2646" w:rsidP="00F01913">
            <w:pPr>
              <w:jc w:val="both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Order_</w:t>
            </w:r>
            <w:r w:rsidR="00F01913">
              <w:rPr>
                <w:rFonts w:eastAsia="MS Mincho"/>
                <w:noProof/>
              </w:rPr>
              <w:t>Detail</w:t>
            </w:r>
            <w:r w:rsidR="00F01913" w:rsidRPr="007077DC">
              <w:rPr>
                <w:rFonts w:eastAsia="MS Mincho"/>
                <w:noProof/>
              </w:rPr>
              <w:t xml:space="preserve"> </w:t>
            </w:r>
          </w:p>
        </w:tc>
        <w:tc>
          <w:tcPr>
            <w:tcW w:w="2590" w:type="dxa"/>
          </w:tcPr>
          <w:p w:rsidR="00F01913" w:rsidRPr="00413CB5" w:rsidRDefault="00EE136B" w:rsidP="00F0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, Product</w:t>
            </w:r>
          </w:p>
        </w:tc>
        <w:tc>
          <w:tcPr>
            <w:tcW w:w="3955" w:type="dxa"/>
          </w:tcPr>
          <w:p w:rsidR="00F01913" w:rsidRPr="007077DC" w:rsidRDefault="00F01913" w:rsidP="00F0191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Order’s details in the system</w:t>
            </w:r>
            <w:r w:rsidRPr="007077DC">
              <w:rPr>
                <w:rFonts w:eastAsia="MS Mincho"/>
                <w:noProof/>
              </w:rPr>
              <w:t>.</w:t>
            </w:r>
          </w:p>
        </w:tc>
      </w:tr>
      <w:tr w:rsidR="00F01913" w:rsidRPr="00413CB5" w:rsidTr="00384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</w:tcPr>
          <w:p w:rsidR="00F01913" w:rsidRPr="007077DC" w:rsidRDefault="00F01913" w:rsidP="00F01913">
            <w:pPr>
              <w:jc w:val="both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City</w:t>
            </w:r>
          </w:p>
        </w:tc>
        <w:tc>
          <w:tcPr>
            <w:tcW w:w="2590" w:type="dxa"/>
          </w:tcPr>
          <w:p w:rsidR="00F01913" w:rsidRPr="00413CB5" w:rsidRDefault="00EE136B" w:rsidP="00F01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3955" w:type="dxa"/>
          </w:tcPr>
          <w:p w:rsidR="00F01913" w:rsidRPr="007077DC" w:rsidRDefault="00F01913" w:rsidP="00F0191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Cities in the system.</w:t>
            </w:r>
          </w:p>
        </w:tc>
      </w:tr>
      <w:tr w:rsidR="00F01913" w:rsidRPr="00413CB5" w:rsidTr="0038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</w:tcPr>
          <w:p w:rsidR="00F01913" w:rsidRPr="007077DC" w:rsidRDefault="00F01913" w:rsidP="00F01913">
            <w:pPr>
              <w:jc w:val="both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Tracking</w:t>
            </w:r>
          </w:p>
        </w:tc>
        <w:tc>
          <w:tcPr>
            <w:tcW w:w="2590" w:type="dxa"/>
          </w:tcPr>
          <w:p w:rsidR="00F01913" w:rsidRPr="00413CB5" w:rsidRDefault="00EE136B" w:rsidP="00F0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, Category</w:t>
            </w:r>
          </w:p>
        </w:tc>
        <w:tc>
          <w:tcPr>
            <w:tcW w:w="3955" w:type="dxa"/>
          </w:tcPr>
          <w:p w:rsidR="00F01913" w:rsidRPr="007077DC" w:rsidRDefault="00F01913" w:rsidP="00F0191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Tracking user’s activities in the system</w:t>
            </w:r>
            <w:r w:rsidRPr="007077DC">
              <w:rPr>
                <w:rFonts w:eastAsia="MS Mincho"/>
                <w:noProof/>
              </w:rPr>
              <w:t>.</w:t>
            </w:r>
          </w:p>
        </w:tc>
      </w:tr>
      <w:tr w:rsidR="00F01913" w:rsidRPr="00413CB5" w:rsidTr="00384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</w:tcPr>
          <w:p w:rsidR="00F01913" w:rsidRPr="007077DC" w:rsidRDefault="00F01913" w:rsidP="00F01913">
            <w:pPr>
              <w:jc w:val="both"/>
              <w:rPr>
                <w:rFonts w:eastAsia="MS Mincho"/>
                <w:noProof/>
              </w:rPr>
            </w:pPr>
            <w:r w:rsidRPr="007077DC">
              <w:rPr>
                <w:rFonts w:eastAsia="MS Mincho"/>
                <w:noProof/>
              </w:rPr>
              <w:t>Category</w:t>
            </w:r>
          </w:p>
        </w:tc>
        <w:tc>
          <w:tcPr>
            <w:tcW w:w="2590" w:type="dxa"/>
          </w:tcPr>
          <w:p w:rsidR="00F01913" w:rsidRPr="00413CB5" w:rsidRDefault="00EE136B" w:rsidP="00F01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ing, Product, Idea_Book_Photo</w:t>
            </w:r>
          </w:p>
        </w:tc>
        <w:tc>
          <w:tcPr>
            <w:tcW w:w="3955" w:type="dxa"/>
          </w:tcPr>
          <w:p w:rsidR="00F01913" w:rsidRPr="007077DC" w:rsidRDefault="00F01913" w:rsidP="00F0191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Categories in the system</w:t>
            </w:r>
            <w:r w:rsidRPr="007077DC">
              <w:rPr>
                <w:rFonts w:eastAsia="MS Mincho"/>
                <w:noProof/>
              </w:rPr>
              <w:t>. Example of category are</w:t>
            </w:r>
            <w:r>
              <w:rPr>
                <w:rFonts w:eastAsia="MS Mincho"/>
                <w:noProof/>
              </w:rPr>
              <w:t xml:space="preserve"> </w:t>
            </w:r>
            <w:r w:rsidRPr="007077DC">
              <w:rPr>
                <w:rFonts w:eastAsia="MS Mincho"/>
                <w:noProof/>
              </w:rPr>
              <w:t>.</w:t>
            </w:r>
          </w:p>
        </w:tc>
      </w:tr>
      <w:tr w:rsidR="00F01913" w:rsidRPr="00413CB5" w:rsidTr="0038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</w:tcPr>
          <w:p w:rsidR="00F01913" w:rsidRPr="007077DC" w:rsidRDefault="00F01913" w:rsidP="00F01913">
            <w:pPr>
              <w:jc w:val="both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Idea_Book_Photo</w:t>
            </w:r>
          </w:p>
        </w:tc>
        <w:tc>
          <w:tcPr>
            <w:tcW w:w="2590" w:type="dxa"/>
          </w:tcPr>
          <w:p w:rsidR="00F01913" w:rsidRPr="00413CB5" w:rsidRDefault="00EE136B" w:rsidP="00F0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, Idea_Book, Idea_Book_Photo_Ref, Category, Style</w:t>
            </w:r>
          </w:p>
        </w:tc>
        <w:tc>
          <w:tcPr>
            <w:tcW w:w="3955" w:type="dxa"/>
          </w:tcPr>
          <w:p w:rsidR="00F01913" w:rsidRPr="007077DC" w:rsidRDefault="00F01913" w:rsidP="00F0191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Idea book and project photos in the system</w:t>
            </w:r>
            <w:r w:rsidRPr="007077DC">
              <w:rPr>
                <w:rFonts w:eastAsia="MS Mincho"/>
                <w:noProof/>
              </w:rPr>
              <w:t>.</w:t>
            </w:r>
          </w:p>
        </w:tc>
      </w:tr>
      <w:tr w:rsidR="00F01913" w:rsidRPr="00413CB5" w:rsidTr="00384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</w:tcPr>
          <w:p w:rsidR="00F01913" w:rsidRPr="007077DC" w:rsidRDefault="00F01913" w:rsidP="00F01913">
            <w:pPr>
              <w:jc w:val="both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Project</w:t>
            </w:r>
          </w:p>
        </w:tc>
        <w:tc>
          <w:tcPr>
            <w:tcW w:w="2590" w:type="dxa"/>
          </w:tcPr>
          <w:p w:rsidR="00F01913" w:rsidRPr="00413CB5" w:rsidRDefault="00EE136B" w:rsidP="00F01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a_Book_Photo, Professional, Bookmark</w:t>
            </w:r>
          </w:p>
        </w:tc>
        <w:tc>
          <w:tcPr>
            <w:tcW w:w="3955" w:type="dxa"/>
          </w:tcPr>
          <w:p w:rsidR="00F01913" w:rsidRPr="007077DC" w:rsidRDefault="00F01913" w:rsidP="00F0191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Projects in the system</w:t>
            </w:r>
            <w:r w:rsidRPr="007077DC">
              <w:rPr>
                <w:rFonts w:eastAsia="MS Mincho"/>
                <w:noProof/>
              </w:rPr>
              <w:t>.</w:t>
            </w:r>
          </w:p>
        </w:tc>
      </w:tr>
      <w:tr w:rsidR="00F01913" w:rsidRPr="00413CB5" w:rsidTr="0038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</w:tcPr>
          <w:p w:rsidR="00F01913" w:rsidRPr="007077DC" w:rsidRDefault="00F01913" w:rsidP="00F01913">
            <w:pPr>
              <w:jc w:val="both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Idea_Book</w:t>
            </w:r>
          </w:p>
        </w:tc>
        <w:tc>
          <w:tcPr>
            <w:tcW w:w="2590" w:type="dxa"/>
          </w:tcPr>
          <w:p w:rsidR="00F01913" w:rsidRPr="00413CB5" w:rsidRDefault="00EE136B" w:rsidP="00F0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a_Book_Photo, User, Idea_Book_Ref</w:t>
            </w:r>
          </w:p>
        </w:tc>
        <w:tc>
          <w:tcPr>
            <w:tcW w:w="3955" w:type="dxa"/>
          </w:tcPr>
          <w:p w:rsidR="00F01913" w:rsidRPr="007077DC" w:rsidRDefault="00F01913" w:rsidP="00F0191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Idea books in the system.</w:t>
            </w:r>
          </w:p>
        </w:tc>
      </w:tr>
      <w:tr w:rsidR="00F01913" w:rsidRPr="00413CB5" w:rsidTr="00384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</w:tcPr>
          <w:p w:rsidR="00F01913" w:rsidRPr="007077DC" w:rsidRDefault="00F01913" w:rsidP="00F01913">
            <w:pPr>
              <w:jc w:val="both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Product_Photo</w:t>
            </w:r>
          </w:p>
        </w:tc>
        <w:tc>
          <w:tcPr>
            <w:tcW w:w="2590" w:type="dxa"/>
          </w:tcPr>
          <w:p w:rsidR="00F01913" w:rsidRPr="00413CB5" w:rsidRDefault="00EE136B" w:rsidP="00F01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</w:t>
            </w:r>
          </w:p>
        </w:tc>
        <w:tc>
          <w:tcPr>
            <w:tcW w:w="3955" w:type="dxa"/>
          </w:tcPr>
          <w:p w:rsidR="00F01913" w:rsidRPr="007077DC" w:rsidRDefault="00F01913" w:rsidP="00F0191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Product’s photos in the system.</w:t>
            </w:r>
          </w:p>
        </w:tc>
      </w:tr>
      <w:tr w:rsidR="00F01913" w:rsidRPr="00413CB5" w:rsidTr="0038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</w:tcPr>
          <w:p w:rsidR="00F01913" w:rsidRPr="007077DC" w:rsidRDefault="00F01913" w:rsidP="00F01913">
            <w:pPr>
              <w:jc w:val="both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Type_Of_Work</w:t>
            </w:r>
          </w:p>
        </w:tc>
        <w:tc>
          <w:tcPr>
            <w:tcW w:w="2590" w:type="dxa"/>
          </w:tcPr>
          <w:p w:rsidR="00F01913" w:rsidRPr="00413CB5" w:rsidRDefault="00EE136B" w:rsidP="00F0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essional</w:t>
            </w:r>
          </w:p>
        </w:tc>
        <w:tc>
          <w:tcPr>
            <w:tcW w:w="3955" w:type="dxa"/>
          </w:tcPr>
          <w:p w:rsidR="00F01913" w:rsidRPr="007077DC" w:rsidRDefault="00F01913" w:rsidP="00F0191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Types of work in the system.</w:t>
            </w:r>
          </w:p>
        </w:tc>
      </w:tr>
      <w:tr w:rsidR="00F01913" w:rsidRPr="00413CB5" w:rsidTr="00384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</w:tcPr>
          <w:p w:rsidR="00F01913" w:rsidRPr="007077DC" w:rsidRDefault="00F01913" w:rsidP="00F01913">
            <w:pPr>
              <w:jc w:val="both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Seller_Info</w:t>
            </w:r>
          </w:p>
        </w:tc>
        <w:tc>
          <w:tcPr>
            <w:tcW w:w="2590" w:type="dxa"/>
          </w:tcPr>
          <w:p w:rsidR="00F01913" w:rsidRPr="00413CB5" w:rsidRDefault="00EE136B" w:rsidP="00F01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essional, Product</w:t>
            </w:r>
          </w:p>
        </w:tc>
        <w:tc>
          <w:tcPr>
            <w:tcW w:w="3955" w:type="dxa"/>
          </w:tcPr>
          <w:p w:rsidR="00F01913" w:rsidRPr="007077DC" w:rsidRDefault="00F01913" w:rsidP="00F0191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 xml:space="preserve">Seller’s informations in the system. </w:t>
            </w:r>
          </w:p>
        </w:tc>
      </w:tr>
      <w:tr w:rsidR="00F01913" w:rsidRPr="00413CB5" w:rsidTr="0038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</w:tcPr>
          <w:p w:rsidR="00F01913" w:rsidRPr="007077DC" w:rsidRDefault="00F01913" w:rsidP="00F01913">
            <w:pPr>
              <w:jc w:val="both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Promotion</w:t>
            </w:r>
          </w:p>
        </w:tc>
        <w:tc>
          <w:tcPr>
            <w:tcW w:w="2590" w:type="dxa"/>
          </w:tcPr>
          <w:p w:rsidR="00F01913" w:rsidRPr="00413CB5" w:rsidRDefault="00EE136B" w:rsidP="00F0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otion_Detail, Product_Has_Promotion</w:t>
            </w:r>
          </w:p>
        </w:tc>
        <w:tc>
          <w:tcPr>
            <w:tcW w:w="3955" w:type="dxa"/>
          </w:tcPr>
          <w:p w:rsidR="00F01913" w:rsidRPr="007077DC" w:rsidRDefault="00F01913" w:rsidP="00F0191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Promotions in the system.</w:t>
            </w:r>
          </w:p>
        </w:tc>
      </w:tr>
      <w:tr w:rsidR="00F01913" w:rsidRPr="00413CB5" w:rsidTr="00384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</w:tcPr>
          <w:p w:rsidR="00F01913" w:rsidRPr="007077DC" w:rsidRDefault="00F01913" w:rsidP="00F01913">
            <w:pPr>
              <w:jc w:val="both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Product</w:t>
            </w:r>
          </w:p>
        </w:tc>
        <w:tc>
          <w:tcPr>
            <w:tcW w:w="2590" w:type="dxa"/>
          </w:tcPr>
          <w:p w:rsidR="00F01913" w:rsidRPr="00413CB5" w:rsidRDefault="00EE136B" w:rsidP="00F01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_Photo, Seller_Info, Category, Style</w:t>
            </w:r>
          </w:p>
        </w:tc>
        <w:tc>
          <w:tcPr>
            <w:tcW w:w="3955" w:type="dxa"/>
          </w:tcPr>
          <w:p w:rsidR="00F01913" w:rsidRPr="007077DC" w:rsidRDefault="00F01913" w:rsidP="00F0191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Products in the system.</w:t>
            </w:r>
          </w:p>
        </w:tc>
      </w:tr>
      <w:tr w:rsidR="00F01913" w:rsidRPr="00413CB5" w:rsidTr="0038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</w:tcPr>
          <w:p w:rsidR="00F01913" w:rsidRPr="007077DC" w:rsidRDefault="00F01913" w:rsidP="00F01913">
            <w:pPr>
              <w:jc w:val="both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Style</w:t>
            </w:r>
          </w:p>
        </w:tc>
        <w:tc>
          <w:tcPr>
            <w:tcW w:w="2590" w:type="dxa"/>
          </w:tcPr>
          <w:p w:rsidR="00F01913" w:rsidRPr="00413CB5" w:rsidRDefault="00EE136B" w:rsidP="00F0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, Idea_Book_Photo</w:t>
            </w:r>
          </w:p>
        </w:tc>
        <w:tc>
          <w:tcPr>
            <w:tcW w:w="3955" w:type="dxa"/>
          </w:tcPr>
          <w:p w:rsidR="00F01913" w:rsidRPr="007077DC" w:rsidRDefault="00F01913" w:rsidP="00F0191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Styles in the system.</w:t>
            </w:r>
          </w:p>
        </w:tc>
      </w:tr>
      <w:tr w:rsidR="00EB2646" w:rsidRPr="00413CB5" w:rsidTr="00384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</w:tcPr>
          <w:p w:rsidR="00EB2646" w:rsidRDefault="00EB2646" w:rsidP="00F01913">
            <w:pPr>
              <w:jc w:val="both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Promotion_Detail</w:t>
            </w:r>
          </w:p>
        </w:tc>
        <w:tc>
          <w:tcPr>
            <w:tcW w:w="2590" w:type="dxa"/>
          </w:tcPr>
          <w:p w:rsidR="00EB2646" w:rsidRPr="00413CB5" w:rsidRDefault="00EE136B" w:rsidP="00F01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, Promotion</w:t>
            </w:r>
          </w:p>
        </w:tc>
        <w:tc>
          <w:tcPr>
            <w:tcW w:w="3955" w:type="dxa"/>
          </w:tcPr>
          <w:p w:rsidR="00EB2646" w:rsidRDefault="00EB2646" w:rsidP="00F0191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Promotion’s detail in the system.</w:t>
            </w:r>
          </w:p>
        </w:tc>
      </w:tr>
      <w:tr w:rsidR="0006496F" w:rsidRPr="00413CB5" w:rsidTr="0038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</w:tcPr>
          <w:p w:rsidR="0006496F" w:rsidRDefault="0006496F" w:rsidP="00F01913">
            <w:pPr>
              <w:jc w:val="both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Idea_Book_Photo_Ref</w:t>
            </w:r>
          </w:p>
        </w:tc>
        <w:tc>
          <w:tcPr>
            <w:tcW w:w="2590" w:type="dxa"/>
          </w:tcPr>
          <w:p w:rsidR="0006496F" w:rsidRDefault="0006496F" w:rsidP="00F0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a_Book, Idea_Book_Photo</w:t>
            </w:r>
          </w:p>
        </w:tc>
        <w:tc>
          <w:tcPr>
            <w:tcW w:w="3955" w:type="dxa"/>
          </w:tcPr>
          <w:p w:rsidR="0006496F" w:rsidRDefault="0006496F" w:rsidP="00F0191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Photo save from others in the system.</w:t>
            </w:r>
          </w:p>
        </w:tc>
      </w:tr>
    </w:tbl>
    <w:p w:rsidR="00027F0F" w:rsidRPr="00413CB5" w:rsidRDefault="00027F0F" w:rsidP="00F01913">
      <w:pPr>
        <w:spacing w:after="0" w:line="240" w:lineRule="auto"/>
      </w:pPr>
    </w:p>
    <w:tbl>
      <w:tblPr>
        <w:tblStyle w:val="PlainTable11"/>
        <w:tblW w:w="8594" w:type="dxa"/>
        <w:tblInd w:w="895" w:type="dxa"/>
        <w:tblLook w:val="04A0" w:firstRow="1" w:lastRow="0" w:firstColumn="1" w:lastColumn="0" w:noHBand="0" w:noVBand="1"/>
      </w:tblPr>
      <w:tblGrid>
        <w:gridCol w:w="2776"/>
        <w:gridCol w:w="2296"/>
        <w:gridCol w:w="1689"/>
        <w:gridCol w:w="1084"/>
        <w:gridCol w:w="749"/>
      </w:tblGrid>
      <w:tr w:rsidR="00F01913" w:rsidRPr="00413CB5" w:rsidTr="00021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Align w:val="center"/>
          </w:tcPr>
          <w:p w:rsidR="00F01913" w:rsidRPr="00413CB5" w:rsidRDefault="00F01913" w:rsidP="00176695">
            <w:pPr>
              <w:jc w:val="center"/>
              <w:rPr>
                <w:color w:val="FFFFFF" w:themeColor="background1"/>
              </w:rPr>
            </w:pPr>
            <w:r w:rsidRPr="00413CB5">
              <w:lastRenderedPageBreak/>
              <w:t>Table Name</w:t>
            </w:r>
          </w:p>
        </w:tc>
        <w:tc>
          <w:tcPr>
            <w:tcW w:w="2296" w:type="dxa"/>
            <w:vAlign w:val="center"/>
          </w:tcPr>
          <w:p w:rsidR="00F01913" w:rsidRPr="00413CB5" w:rsidRDefault="00F01913" w:rsidP="00176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CB5">
              <w:t>Attributes</w:t>
            </w:r>
          </w:p>
        </w:tc>
        <w:tc>
          <w:tcPr>
            <w:tcW w:w="1689" w:type="dxa"/>
            <w:vAlign w:val="center"/>
          </w:tcPr>
          <w:p w:rsidR="00F01913" w:rsidRPr="00413CB5" w:rsidRDefault="00F01913" w:rsidP="00176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CB5">
              <w:t>Description</w:t>
            </w:r>
          </w:p>
        </w:tc>
        <w:tc>
          <w:tcPr>
            <w:tcW w:w="1084" w:type="dxa"/>
            <w:vAlign w:val="center"/>
          </w:tcPr>
          <w:p w:rsidR="00F01913" w:rsidRPr="00413CB5" w:rsidRDefault="00F01913" w:rsidP="00176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CB5">
              <w:t>Domain</w:t>
            </w:r>
          </w:p>
        </w:tc>
        <w:tc>
          <w:tcPr>
            <w:tcW w:w="749" w:type="dxa"/>
            <w:vAlign w:val="center"/>
          </w:tcPr>
          <w:p w:rsidR="00F01913" w:rsidRPr="00413CB5" w:rsidRDefault="00F01913" w:rsidP="00176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CB5">
              <w:t>Null</w:t>
            </w:r>
          </w:p>
        </w:tc>
      </w:tr>
      <w:tr w:rsidR="00176695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 w:val="restart"/>
            <w:vAlign w:val="center"/>
          </w:tcPr>
          <w:p w:rsidR="00973F40" w:rsidRPr="00CA0452" w:rsidRDefault="00973F40" w:rsidP="00CA0452">
            <w:pPr>
              <w:jc w:val="center"/>
            </w:pPr>
            <w:r w:rsidRPr="00CA0452">
              <w:t>Admin</w:t>
            </w:r>
          </w:p>
        </w:tc>
        <w:tc>
          <w:tcPr>
            <w:tcW w:w="2296" w:type="dxa"/>
            <w:vAlign w:val="center"/>
          </w:tcPr>
          <w:p w:rsidR="00973F40" w:rsidRPr="007077DC" w:rsidRDefault="00973F40" w:rsidP="00CA0452">
            <w:pPr>
              <w:pStyle w:val="GridTable22"/>
              <w:tabs>
                <w:tab w:val="left" w:pos="121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689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Unique id of an account.</w:t>
            </w:r>
          </w:p>
        </w:tc>
        <w:tc>
          <w:tcPr>
            <w:tcW w:w="1084" w:type="dxa"/>
            <w:vAlign w:val="center"/>
          </w:tcPr>
          <w:p w:rsidR="00973F40" w:rsidRPr="007077DC" w:rsidRDefault="00973F40" w:rsidP="00CA0452">
            <w:pPr>
              <w:pStyle w:val="GridTable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8D22D7" w:rsidRPr="00413CB5" w:rsidRDefault="008D22D7" w:rsidP="008D2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73F40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vAlign w:val="center"/>
          </w:tcPr>
          <w:p w:rsidR="00973F40" w:rsidRPr="00CA0452" w:rsidRDefault="00973F40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assword</w:t>
            </w:r>
          </w:p>
        </w:tc>
        <w:tc>
          <w:tcPr>
            <w:tcW w:w="1689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Password</w:t>
            </w:r>
            <w:r w:rsidRPr="007077DC">
              <w:rPr>
                <w:rFonts w:ascii="Times New Roman" w:eastAsia="MS Mincho" w:hAnsi="Times New Roman"/>
                <w:noProof/>
              </w:rPr>
              <w:t xml:space="preserve"> of an account.</w:t>
            </w:r>
          </w:p>
        </w:tc>
        <w:tc>
          <w:tcPr>
            <w:tcW w:w="1084" w:type="dxa"/>
            <w:vAlign w:val="center"/>
          </w:tcPr>
          <w:p w:rsidR="00973F40" w:rsidRPr="007077DC" w:rsidRDefault="00973F40" w:rsidP="00CA0452">
            <w:pPr>
              <w:pStyle w:val="GridTable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749" w:type="dxa"/>
            <w:vAlign w:val="center"/>
          </w:tcPr>
          <w:p w:rsidR="00973F40" w:rsidRPr="00413CB5" w:rsidRDefault="008D22D7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176695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vAlign w:val="center"/>
          </w:tcPr>
          <w:p w:rsidR="00973F40" w:rsidRPr="00CA0452" w:rsidRDefault="00973F40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email</w:t>
            </w:r>
          </w:p>
        </w:tc>
        <w:tc>
          <w:tcPr>
            <w:tcW w:w="1689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Email of an account.</w:t>
            </w:r>
          </w:p>
        </w:tc>
        <w:tc>
          <w:tcPr>
            <w:tcW w:w="1084" w:type="dxa"/>
            <w:vAlign w:val="center"/>
          </w:tcPr>
          <w:p w:rsidR="00973F40" w:rsidRPr="007077DC" w:rsidRDefault="00973F40" w:rsidP="00CA0452">
            <w:pPr>
              <w:pStyle w:val="GridTable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749" w:type="dxa"/>
            <w:vAlign w:val="center"/>
          </w:tcPr>
          <w:p w:rsidR="00973F40" w:rsidRPr="00413CB5" w:rsidRDefault="008D22D7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73F40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 w:val="restart"/>
            <w:vAlign w:val="center"/>
          </w:tcPr>
          <w:p w:rsidR="00973F40" w:rsidRPr="00CA0452" w:rsidRDefault="00973F40" w:rsidP="00CA0452">
            <w:pPr>
              <w:jc w:val="center"/>
            </w:pPr>
            <w:r w:rsidRPr="00CA0452">
              <w:t>Professional</w:t>
            </w:r>
          </w:p>
        </w:tc>
        <w:tc>
          <w:tcPr>
            <w:tcW w:w="2296" w:type="dxa"/>
            <w:vAlign w:val="center"/>
          </w:tcPr>
          <w:p w:rsidR="00973F40" w:rsidRPr="007077DC" w:rsidRDefault="00973F40" w:rsidP="00CA0452">
            <w:pPr>
              <w:pStyle w:val="GridTable22"/>
              <w:tabs>
                <w:tab w:val="left" w:pos="121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nameProfessional</w:t>
            </w:r>
          </w:p>
        </w:tc>
        <w:tc>
          <w:tcPr>
            <w:tcW w:w="1689" w:type="dxa"/>
            <w:vAlign w:val="center"/>
          </w:tcPr>
          <w:p w:rsidR="00973F40" w:rsidRPr="007077DC" w:rsidRDefault="008D22D7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ame</w:t>
            </w:r>
            <w:r w:rsidR="00973F40" w:rsidRPr="007077DC">
              <w:rPr>
                <w:rFonts w:ascii="Times New Roman" w:eastAsia="MS Mincho" w:hAnsi="Times New Roman"/>
                <w:noProof/>
              </w:rPr>
              <w:t xml:space="preserve"> of an </w:t>
            </w:r>
            <w:r w:rsidR="00973F40">
              <w:rPr>
                <w:rFonts w:ascii="Times New Roman" w:eastAsia="MS Mincho" w:hAnsi="Times New Roman"/>
                <w:noProof/>
              </w:rPr>
              <w:t>professional</w:t>
            </w:r>
            <w:r w:rsidR="00973F40"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973F40" w:rsidRPr="007077DC" w:rsidRDefault="00973F40" w:rsidP="00CA0452">
            <w:pPr>
              <w:pStyle w:val="GridTable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749" w:type="dxa"/>
            <w:vAlign w:val="center"/>
          </w:tcPr>
          <w:p w:rsidR="00973F40" w:rsidRPr="00413CB5" w:rsidRDefault="008D22D7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73F40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vAlign w:val="center"/>
          </w:tcPr>
          <w:p w:rsidR="00973F40" w:rsidRPr="00CA0452" w:rsidRDefault="00973F40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address</w:t>
            </w:r>
          </w:p>
        </w:tc>
        <w:tc>
          <w:tcPr>
            <w:tcW w:w="1689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Address of an professional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973F40" w:rsidRPr="007077DC" w:rsidRDefault="00973F40" w:rsidP="00CA0452">
            <w:pPr>
              <w:pStyle w:val="GridTable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749" w:type="dxa"/>
            <w:vAlign w:val="center"/>
          </w:tcPr>
          <w:p w:rsidR="00973F40" w:rsidRPr="00413CB5" w:rsidRDefault="00401E3D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73F40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vAlign w:val="center"/>
          </w:tcPr>
          <w:p w:rsidR="00973F40" w:rsidRPr="00CA0452" w:rsidRDefault="00973F40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973F40" w:rsidRPr="007077DC" w:rsidRDefault="00973F40" w:rsidP="00CA0452">
            <w:pPr>
              <w:pStyle w:val="GridTable22"/>
              <w:tabs>
                <w:tab w:val="left" w:pos="1275"/>
              </w:tabs>
              <w:ind w:right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userId</w:t>
            </w:r>
          </w:p>
        </w:tc>
        <w:tc>
          <w:tcPr>
            <w:tcW w:w="1689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d of user.</w:t>
            </w:r>
          </w:p>
        </w:tc>
        <w:tc>
          <w:tcPr>
            <w:tcW w:w="1084" w:type="dxa"/>
            <w:vAlign w:val="center"/>
          </w:tcPr>
          <w:p w:rsidR="00973F40" w:rsidRPr="007077DC" w:rsidRDefault="00973F40" w:rsidP="00CA0452">
            <w:pPr>
              <w:pStyle w:val="GridTable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973F40" w:rsidRPr="00413CB5" w:rsidRDefault="008D22D7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73F40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vAlign w:val="center"/>
          </w:tcPr>
          <w:p w:rsidR="00973F40" w:rsidRPr="00CA0452" w:rsidRDefault="00973F40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973F40" w:rsidRPr="007077DC" w:rsidRDefault="00973F40" w:rsidP="00CA0452">
            <w:pPr>
              <w:pStyle w:val="GridTable22"/>
              <w:ind w:right="4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TypeOfWork</w:t>
            </w:r>
            <w:r w:rsidRPr="007077DC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689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d of TypeOfWork</w:t>
            </w:r>
          </w:p>
        </w:tc>
        <w:tc>
          <w:tcPr>
            <w:tcW w:w="1084" w:type="dxa"/>
            <w:vAlign w:val="center"/>
          </w:tcPr>
          <w:p w:rsidR="00973F40" w:rsidRPr="007077DC" w:rsidRDefault="00973F40" w:rsidP="00CA0452">
            <w:pPr>
              <w:pStyle w:val="GridTable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973F40" w:rsidRPr="00413CB5" w:rsidRDefault="008D22D7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73F40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 w:val="restart"/>
            <w:shd w:val="clear" w:color="auto" w:fill="F2F2F2" w:themeFill="background1" w:themeFillShade="F2"/>
            <w:vAlign w:val="center"/>
          </w:tcPr>
          <w:p w:rsidR="00973F40" w:rsidRPr="00CA0452" w:rsidRDefault="00384B90" w:rsidP="00384B90">
            <w:pPr>
              <w:jc w:val="center"/>
            </w:pPr>
            <w:r>
              <w:t>User</w:t>
            </w:r>
          </w:p>
        </w:tc>
        <w:tc>
          <w:tcPr>
            <w:tcW w:w="2296" w:type="dxa"/>
            <w:vAlign w:val="center"/>
          </w:tcPr>
          <w:p w:rsidR="00973F40" w:rsidRPr="007077DC" w:rsidRDefault="00973F40" w:rsidP="00CA0452">
            <w:pPr>
              <w:pStyle w:val="GridTable22"/>
              <w:tabs>
                <w:tab w:val="left" w:pos="121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userId</w:t>
            </w:r>
          </w:p>
        </w:tc>
        <w:tc>
          <w:tcPr>
            <w:tcW w:w="1689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Unique id of user role.</w:t>
            </w:r>
          </w:p>
        </w:tc>
        <w:tc>
          <w:tcPr>
            <w:tcW w:w="1084" w:type="dxa"/>
            <w:vAlign w:val="center"/>
          </w:tcPr>
          <w:p w:rsidR="00973F40" w:rsidRPr="007077DC" w:rsidRDefault="00973F40" w:rsidP="00CA0452">
            <w:pPr>
              <w:pStyle w:val="GridTable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973F40" w:rsidRPr="00413CB5" w:rsidRDefault="008D22D7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73F40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vAlign w:val="center"/>
          </w:tcPr>
          <w:p w:rsidR="00973F40" w:rsidRPr="00CA0452" w:rsidRDefault="00973F40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email</w:t>
            </w:r>
          </w:p>
        </w:tc>
        <w:tc>
          <w:tcPr>
            <w:tcW w:w="1689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Email of an user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973F40" w:rsidRPr="007077DC" w:rsidRDefault="00973F40" w:rsidP="00CA0452">
            <w:pPr>
              <w:pStyle w:val="GridTable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749" w:type="dxa"/>
            <w:vAlign w:val="center"/>
          </w:tcPr>
          <w:p w:rsidR="00973F40" w:rsidRPr="00413CB5" w:rsidRDefault="008D22D7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73F40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2F2F2" w:themeFill="background1" w:themeFillShade="F2"/>
            <w:vAlign w:val="center"/>
          </w:tcPr>
          <w:p w:rsidR="00973F40" w:rsidRPr="00CA0452" w:rsidRDefault="00973F40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assword</w:t>
            </w:r>
          </w:p>
        </w:tc>
        <w:tc>
          <w:tcPr>
            <w:tcW w:w="1689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Password of an user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973F40" w:rsidRPr="007077DC" w:rsidRDefault="00973F40" w:rsidP="00CA0452">
            <w:pPr>
              <w:pStyle w:val="GridTable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749" w:type="dxa"/>
            <w:vAlign w:val="center"/>
          </w:tcPr>
          <w:p w:rsidR="00973F40" w:rsidRPr="00413CB5" w:rsidRDefault="008D22D7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73F40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vAlign w:val="center"/>
          </w:tcPr>
          <w:p w:rsidR="00973F40" w:rsidRPr="00CA0452" w:rsidRDefault="00973F40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Firstname</w:t>
            </w:r>
          </w:p>
        </w:tc>
        <w:tc>
          <w:tcPr>
            <w:tcW w:w="1689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Firstname</w:t>
            </w:r>
            <w:r>
              <w:rPr>
                <w:rFonts w:ascii="Times New Roman" w:eastAsia="MS Mincho" w:hAnsi="Times New Roman"/>
                <w:noProof/>
              </w:rPr>
              <w:t xml:space="preserve"> of an user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973F40" w:rsidRPr="007077DC" w:rsidRDefault="00973F40" w:rsidP="00CA0452">
            <w:pPr>
              <w:pStyle w:val="GridTable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749" w:type="dxa"/>
            <w:vAlign w:val="center"/>
          </w:tcPr>
          <w:p w:rsidR="00973F40" w:rsidRPr="00413CB5" w:rsidRDefault="00401E3D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73F40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2F2F2" w:themeFill="background1" w:themeFillShade="F2"/>
            <w:vAlign w:val="center"/>
          </w:tcPr>
          <w:p w:rsidR="00973F40" w:rsidRPr="00CA0452" w:rsidRDefault="00973F40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Lastname</w:t>
            </w:r>
          </w:p>
        </w:tc>
        <w:tc>
          <w:tcPr>
            <w:tcW w:w="1689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Lastname</w:t>
            </w:r>
            <w:r>
              <w:rPr>
                <w:rFonts w:ascii="Times New Roman" w:eastAsia="MS Mincho" w:hAnsi="Times New Roman"/>
                <w:noProof/>
              </w:rPr>
              <w:t xml:space="preserve"> of an user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973F40" w:rsidRPr="007077DC" w:rsidRDefault="00973F40" w:rsidP="00CA0452">
            <w:pPr>
              <w:pStyle w:val="GridTable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749" w:type="dxa"/>
            <w:vAlign w:val="center"/>
          </w:tcPr>
          <w:p w:rsidR="00973F40" w:rsidRPr="00413CB5" w:rsidRDefault="00401E3D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73F40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vAlign w:val="center"/>
          </w:tcPr>
          <w:p w:rsidR="00973F40" w:rsidRPr="00CA0452" w:rsidRDefault="00973F40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DateOfBirth</w:t>
            </w:r>
          </w:p>
        </w:tc>
        <w:tc>
          <w:tcPr>
            <w:tcW w:w="1689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Birthdate of an user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973F40" w:rsidRPr="007077DC" w:rsidRDefault="00973F40" w:rsidP="00CA0452">
            <w:pPr>
              <w:pStyle w:val="GridTable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Date</w:t>
            </w:r>
          </w:p>
        </w:tc>
        <w:tc>
          <w:tcPr>
            <w:tcW w:w="749" w:type="dxa"/>
            <w:vAlign w:val="center"/>
          </w:tcPr>
          <w:p w:rsidR="00973F40" w:rsidRPr="00413CB5" w:rsidRDefault="00401E3D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73F40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2F2F2" w:themeFill="background1" w:themeFillShade="F2"/>
            <w:vAlign w:val="center"/>
          </w:tcPr>
          <w:p w:rsidR="00973F40" w:rsidRPr="00CA0452" w:rsidRDefault="00973F40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RegisterDate</w:t>
            </w:r>
          </w:p>
        </w:tc>
        <w:tc>
          <w:tcPr>
            <w:tcW w:w="1689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Register</w:t>
            </w:r>
            <w:r>
              <w:rPr>
                <w:rFonts w:ascii="Times New Roman" w:eastAsia="MS Mincho" w:hAnsi="Times New Roman"/>
                <w:noProof/>
              </w:rPr>
              <w:t xml:space="preserve"> d</w:t>
            </w:r>
            <w:r w:rsidRPr="007077DC">
              <w:rPr>
                <w:rFonts w:ascii="Times New Roman" w:eastAsia="MS Mincho" w:hAnsi="Times New Roman"/>
                <w:noProof/>
              </w:rPr>
              <w:t>ate</w:t>
            </w:r>
            <w:r>
              <w:rPr>
                <w:rFonts w:ascii="Times New Roman" w:eastAsia="MS Mincho" w:hAnsi="Times New Roman"/>
                <w:noProof/>
              </w:rPr>
              <w:t xml:space="preserve"> of an user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973F40" w:rsidRPr="007077DC" w:rsidRDefault="00973F40" w:rsidP="00CA0452">
            <w:pPr>
              <w:pStyle w:val="GridTable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Date</w:t>
            </w:r>
          </w:p>
        </w:tc>
        <w:tc>
          <w:tcPr>
            <w:tcW w:w="749" w:type="dxa"/>
            <w:vAlign w:val="center"/>
          </w:tcPr>
          <w:p w:rsidR="00973F40" w:rsidRPr="00413CB5" w:rsidRDefault="008D22D7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73F40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vAlign w:val="center"/>
          </w:tcPr>
          <w:p w:rsidR="00973F40" w:rsidRPr="00CA0452" w:rsidRDefault="00973F40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honeNumber</w:t>
            </w:r>
          </w:p>
        </w:tc>
        <w:tc>
          <w:tcPr>
            <w:tcW w:w="1689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hone</w:t>
            </w:r>
            <w:r>
              <w:rPr>
                <w:rFonts w:ascii="Times New Roman" w:eastAsia="MS Mincho" w:hAnsi="Times New Roman"/>
                <w:noProof/>
              </w:rPr>
              <w:t xml:space="preserve"> n</w:t>
            </w:r>
            <w:r w:rsidRPr="007077DC">
              <w:rPr>
                <w:rFonts w:ascii="Times New Roman" w:eastAsia="MS Mincho" w:hAnsi="Times New Roman"/>
                <w:noProof/>
              </w:rPr>
              <w:t>umber</w:t>
            </w:r>
            <w:r>
              <w:rPr>
                <w:rFonts w:ascii="Times New Roman" w:eastAsia="MS Mincho" w:hAnsi="Times New Roman"/>
                <w:noProof/>
              </w:rPr>
              <w:t xml:space="preserve"> of an user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973F40" w:rsidRPr="007077DC" w:rsidRDefault="00973F40" w:rsidP="00CA0452">
            <w:pPr>
              <w:pStyle w:val="GridTable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749" w:type="dxa"/>
            <w:vAlign w:val="center"/>
          </w:tcPr>
          <w:p w:rsidR="00973F40" w:rsidRPr="00413CB5" w:rsidRDefault="00401E3D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73F40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2F2F2" w:themeFill="background1" w:themeFillShade="F2"/>
            <w:vAlign w:val="center"/>
          </w:tcPr>
          <w:p w:rsidR="00973F40" w:rsidRPr="00CA0452" w:rsidRDefault="00973F40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RoleId</w:t>
            </w:r>
          </w:p>
        </w:tc>
        <w:tc>
          <w:tcPr>
            <w:tcW w:w="1689" w:type="dxa"/>
            <w:vAlign w:val="center"/>
          </w:tcPr>
          <w:p w:rsidR="00973F40" w:rsidRDefault="00973F40" w:rsidP="00CA0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MS Mincho"/>
                <w:noProof/>
              </w:rPr>
              <w:t>Id of role.</w:t>
            </w:r>
          </w:p>
        </w:tc>
        <w:tc>
          <w:tcPr>
            <w:tcW w:w="1084" w:type="dxa"/>
            <w:vAlign w:val="center"/>
          </w:tcPr>
          <w:p w:rsidR="00973F40" w:rsidRPr="007077DC" w:rsidRDefault="00973F40" w:rsidP="00CA0452">
            <w:pPr>
              <w:pStyle w:val="GridTable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973F40" w:rsidRPr="00413CB5" w:rsidRDefault="008D22D7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73F40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vAlign w:val="center"/>
          </w:tcPr>
          <w:p w:rsidR="00973F40" w:rsidRPr="00CA0452" w:rsidRDefault="00973F40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Gender</w:t>
            </w:r>
          </w:p>
        </w:tc>
        <w:tc>
          <w:tcPr>
            <w:tcW w:w="1689" w:type="dxa"/>
            <w:vAlign w:val="center"/>
          </w:tcPr>
          <w:p w:rsidR="00973F40" w:rsidRDefault="00973F40" w:rsidP="00CA0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7DC">
              <w:rPr>
                <w:rFonts w:eastAsia="MS Mincho"/>
                <w:noProof/>
              </w:rPr>
              <w:t>Gender</w:t>
            </w:r>
            <w:r w:rsidRPr="006C2133">
              <w:rPr>
                <w:rFonts w:eastAsia="MS Mincho"/>
                <w:noProof/>
              </w:rPr>
              <w:t xml:space="preserve"> of an user.</w:t>
            </w:r>
          </w:p>
        </w:tc>
        <w:tc>
          <w:tcPr>
            <w:tcW w:w="1084" w:type="dxa"/>
            <w:vAlign w:val="center"/>
          </w:tcPr>
          <w:p w:rsidR="00973F40" w:rsidRPr="007077DC" w:rsidRDefault="00973F40" w:rsidP="00CA0452">
            <w:pPr>
              <w:pStyle w:val="GridTable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973F40" w:rsidRPr="00413CB5" w:rsidRDefault="00401E3D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73F40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2F2F2" w:themeFill="background1" w:themeFillShade="F2"/>
            <w:vAlign w:val="center"/>
          </w:tcPr>
          <w:p w:rsidR="00973F40" w:rsidRPr="00CA0452" w:rsidRDefault="00973F40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AboutMe</w:t>
            </w:r>
          </w:p>
        </w:tc>
        <w:tc>
          <w:tcPr>
            <w:tcW w:w="1689" w:type="dxa"/>
            <w:vAlign w:val="center"/>
          </w:tcPr>
          <w:p w:rsidR="00973F40" w:rsidRDefault="00973F40" w:rsidP="00CA0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MS Mincho"/>
                <w:noProof/>
              </w:rPr>
              <w:t>Description about user.</w:t>
            </w:r>
          </w:p>
        </w:tc>
        <w:tc>
          <w:tcPr>
            <w:tcW w:w="1084" w:type="dxa"/>
            <w:vAlign w:val="center"/>
          </w:tcPr>
          <w:p w:rsidR="00973F40" w:rsidRPr="007077DC" w:rsidRDefault="00973F40" w:rsidP="00CA0452">
            <w:pPr>
              <w:pStyle w:val="GridTable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749" w:type="dxa"/>
            <w:vAlign w:val="center"/>
          </w:tcPr>
          <w:p w:rsidR="00973F40" w:rsidRPr="00413CB5" w:rsidRDefault="00401E3D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73F40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vAlign w:val="center"/>
          </w:tcPr>
          <w:p w:rsidR="00973F40" w:rsidRPr="00CA0452" w:rsidRDefault="00973F40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atus</w:t>
            </w:r>
          </w:p>
        </w:tc>
        <w:tc>
          <w:tcPr>
            <w:tcW w:w="1689" w:type="dxa"/>
            <w:vAlign w:val="center"/>
          </w:tcPr>
          <w:p w:rsidR="00973F40" w:rsidRDefault="00973F40" w:rsidP="00CA0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7DC">
              <w:rPr>
                <w:rFonts w:eastAsia="MS Mincho"/>
                <w:noProof/>
              </w:rPr>
              <w:t>Status</w:t>
            </w:r>
            <w:r w:rsidRPr="006C2133">
              <w:rPr>
                <w:rFonts w:eastAsia="MS Mincho"/>
                <w:noProof/>
              </w:rPr>
              <w:t xml:space="preserve"> of an user.</w:t>
            </w:r>
          </w:p>
        </w:tc>
        <w:tc>
          <w:tcPr>
            <w:tcW w:w="1084" w:type="dxa"/>
            <w:vAlign w:val="center"/>
          </w:tcPr>
          <w:p w:rsidR="00973F40" w:rsidRPr="007077DC" w:rsidRDefault="00973F40" w:rsidP="00CA0452">
            <w:pPr>
              <w:pStyle w:val="GridTable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973F40" w:rsidRPr="00413CB5" w:rsidRDefault="008D22D7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73F40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2F2F2" w:themeFill="background1" w:themeFillShade="F2"/>
            <w:vAlign w:val="center"/>
          </w:tcPr>
          <w:p w:rsidR="00973F40" w:rsidRPr="00CA0452" w:rsidRDefault="00973F40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maryAddress</w:t>
            </w:r>
          </w:p>
        </w:tc>
        <w:tc>
          <w:tcPr>
            <w:tcW w:w="1689" w:type="dxa"/>
            <w:vAlign w:val="center"/>
          </w:tcPr>
          <w:p w:rsidR="00973F40" w:rsidRDefault="00973F40" w:rsidP="00CA0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7DC">
              <w:rPr>
                <w:rFonts w:eastAsia="MS Mincho"/>
                <w:noProof/>
              </w:rPr>
              <w:t>Primary</w:t>
            </w:r>
            <w:r>
              <w:rPr>
                <w:rFonts w:eastAsia="MS Mincho"/>
                <w:noProof/>
              </w:rPr>
              <w:t xml:space="preserve"> a</w:t>
            </w:r>
            <w:r w:rsidRPr="007077DC">
              <w:rPr>
                <w:rFonts w:eastAsia="MS Mincho"/>
                <w:noProof/>
              </w:rPr>
              <w:t>ddress</w:t>
            </w:r>
            <w:r w:rsidRPr="006C2133">
              <w:rPr>
                <w:rFonts w:eastAsia="MS Mincho"/>
                <w:noProof/>
              </w:rPr>
              <w:t xml:space="preserve"> of an user.</w:t>
            </w:r>
          </w:p>
        </w:tc>
        <w:tc>
          <w:tcPr>
            <w:tcW w:w="1084" w:type="dxa"/>
            <w:vAlign w:val="center"/>
          </w:tcPr>
          <w:p w:rsidR="00973F40" w:rsidRPr="007077DC" w:rsidRDefault="00973F40" w:rsidP="00CA0452">
            <w:pPr>
              <w:pStyle w:val="GridTable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749" w:type="dxa"/>
            <w:vAlign w:val="center"/>
          </w:tcPr>
          <w:p w:rsidR="00973F40" w:rsidRPr="00413CB5" w:rsidRDefault="00401E3D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73F40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vAlign w:val="center"/>
          </w:tcPr>
          <w:p w:rsidR="00973F40" w:rsidRPr="00CA0452" w:rsidRDefault="00973F40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econdAddress</w:t>
            </w:r>
          </w:p>
        </w:tc>
        <w:tc>
          <w:tcPr>
            <w:tcW w:w="1689" w:type="dxa"/>
            <w:vAlign w:val="center"/>
          </w:tcPr>
          <w:p w:rsidR="00973F40" w:rsidRDefault="00973F40" w:rsidP="00CA0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7DC">
              <w:rPr>
                <w:rFonts w:eastAsia="MS Mincho"/>
                <w:noProof/>
              </w:rPr>
              <w:t>Second</w:t>
            </w:r>
            <w:r>
              <w:rPr>
                <w:rFonts w:eastAsia="MS Mincho"/>
                <w:noProof/>
              </w:rPr>
              <w:t xml:space="preserve"> a</w:t>
            </w:r>
            <w:r w:rsidRPr="007077DC">
              <w:rPr>
                <w:rFonts w:eastAsia="MS Mincho"/>
                <w:noProof/>
              </w:rPr>
              <w:t>ddress</w:t>
            </w:r>
            <w:r w:rsidRPr="006C2133">
              <w:rPr>
                <w:rFonts w:eastAsia="MS Mincho"/>
                <w:noProof/>
              </w:rPr>
              <w:t xml:space="preserve"> of an user.</w:t>
            </w:r>
          </w:p>
        </w:tc>
        <w:tc>
          <w:tcPr>
            <w:tcW w:w="1084" w:type="dxa"/>
            <w:vAlign w:val="center"/>
          </w:tcPr>
          <w:p w:rsidR="00973F40" w:rsidRPr="007077DC" w:rsidRDefault="00973F40" w:rsidP="00CA0452">
            <w:pPr>
              <w:pStyle w:val="GridTable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749" w:type="dxa"/>
            <w:vAlign w:val="center"/>
          </w:tcPr>
          <w:p w:rsidR="00973F40" w:rsidRPr="00413CB5" w:rsidRDefault="00401E3D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73F40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2F2F2" w:themeFill="background1" w:themeFillShade="F2"/>
            <w:vAlign w:val="center"/>
          </w:tcPr>
          <w:p w:rsidR="00973F40" w:rsidRPr="00CA0452" w:rsidRDefault="00973F40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cityCode</w:t>
            </w:r>
          </w:p>
        </w:tc>
        <w:tc>
          <w:tcPr>
            <w:tcW w:w="1689" w:type="dxa"/>
            <w:vAlign w:val="center"/>
          </w:tcPr>
          <w:p w:rsidR="00973F40" w:rsidRDefault="00973F40" w:rsidP="00CA0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MS Mincho"/>
                <w:noProof/>
              </w:rPr>
              <w:t>Code of city</w:t>
            </w:r>
          </w:p>
        </w:tc>
        <w:tc>
          <w:tcPr>
            <w:tcW w:w="1084" w:type="dxa"/>
            <w:vAlign w:val="center"/>
          </w:tcPr>
          <w:p w:rsidR="00973F40" w:rsidRPr="007077DC" w:rsidRDefault="00973F40" w:rsidP="00CA0452">
            <w:pPr>
              <w:pStyle w:val="GridTable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973F40" w:rsidRPr="00413CB5" w:rsidRDefault="008D22D7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73F40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 w:val="restart"/>
            <w:shd w:val="clear" w:color="auto" w:fill="FFFFFF" w:themeFill="background1"/>
            <w:vAlign w:val="center"/>
          </w:tcPr>
          <w:p w:rsidR="00973F40" w:rsidRPr="00CA0452" w:rsidRDefault="00973F40" w:rsidP="00CA0452">
            <w:pPr>
              <w:jc w:val="center"/>
            </w:pPr>
            <w:r w:rsidRPr="00CA0452">
              <w:lastRenderedPageBreak/>
              <w:t>Role</w:t>
            </w:r>
          </w:p>
        </w:tc>
        <w:tc>
          <w:tcPr>
            <w:tcW w:w="2296" w:type="dxa"/>
            <w:vAlign w:val="center"/>
          </w:tcPr>
          <w:p w:rsidR="00973F40" w:rsidRPr="007077DC" w:rsidRDefault="00973F40" w:rsidP="00CA0452">
            <w:pPr>
              <w:pStyle w:val="GridTable22"/>
              <w:tabs>
                <w:tab w:val="left" w:pos="121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RoleId</w:t>
            </w:r>
          </w:p>
        </w:tc>
        <w:tc>
          <w:tcPr>
            <w:tcW w:w="1689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 xml:space="preserve">Unique id of a </w:t>
            </w:r>
            <w:r>
              <w:rPr>
                <w:rFonts w:ascii="Times New Roman" w:eastAsia="MS Mincho" w:hAnsi="Times New Roman"/>
                <w:noProof/>
              </w:rPr>
              <w:t>role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973F40" w:rsidRPr="007077DC" w:rsidRDefault="00973F40" w:rsidP="00CA0452">
            <w:pPr>
              <w:pStyle w:val="GridTable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973F40" w:rsidRPr="00413CB5" w:rsidRDefault="008D22D7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73F40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FFFFF" w:themeFill="background1"/>
            <w:vAlign w:val="center"/>
          </w:tcPr>
          <w:p w:rsidR="00973F40" w:rsidRPr="00CA0452" w:rsidRDefault="00973F40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RoleName</w:t>
            </w:r>
          </w:p>
        </w:tc>
        <w:tc>
          <w:tcPr>
            <w:tcW w:w="1689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ame of a role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973F40" w:rsidRPr="007077DC" w:rsidRDefault="00973F40" w:rsidP="00CA0452">
            <w:pPr>
              <w:pStyle w:val="GridTable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749" w:type="dxa"/>
            <w:vAlign w:val="center"/>
          </w:tcPr>
          <w:p w:rsidR="00973F40" w:rsidRPr="00413CB5" w:rsidRDefault="008D22D7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73F40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 w:val="restart"/>
            <w:vAlign w:val="center"/>
          </w:tcPr>
          <w:p w:rsidR="00973F40" w:rsidRPr="00CA0452" w:rsidRDefault="00973F40" w:rsidP="00CA0452">
            <w:pPr>
              <w:jc w:val="center"/>
            </w:pPr>
            <w:r w:rsidRPr="00CA0452">
              <w:t>Order</w:t>
            </w:r>
          </w:p>
        </w:tc>
        <w:tc>
          <w:tcPr>
            <w:tcW w:w="2296" w:type="dxa"/>
            <w:vAlign w:val="center"/>
          </w:tcPr>
          <w:p w:rsidR="00973F40" w:rsidRPr="007077DC" w:rsidRDefault="00973F40" w:rsidP="00CA0452">
            <w:pPr>
              <w:pStyle w:val="GridTable22"/>
              <w:tabs>
                <w:tab w:val="left" w:pos="121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OrderId</w:t>
            </w:r>
          </w:p>
        </w:tc>
        <w:tc>
          <w:tcPr>
            <w:tcW w:w="1689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 xml:space="preserve">Unique id of a </w:t>
            </w:r>
            <w:r>
              <w:rPr>
                <w:rFonts w:ascii="Times New Roman" w:eastAsia="MS Mincho" w:hAnsi="Times New Roman"/>
                <w:noProof/>
              </w:rPr>
              <w:t>order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973F40" w:rsidRPr="007077DC" w:rsidRDefault="00973F40" w:rsidP="00CA0452">
            <w:pPr>
              <w:pStyle w:val="GridTable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973F40" w:rsidRPr="00413CB5" w:rsidRDefault="008D22D7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73F40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vAlign w:val="center"/>
          </w:tcPr>
          <w:p w:rsidR="00973F40" w:rsidRPr="00CA0452" w:rsidRDefault="00973F40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CreatedTime</w:t>
            </w:r>
          </w:p>
        </w:tc>
        <w:tc>
          <w:tcPr>
            <w:tcW w:w="1689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Created time of an order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973F40" w:rsidRPr="007077DC" w:rsidRDefault="00973F40" w:rsidP="00CA0452">
            <w:pPr>
              <w:pStyle w:val="GridTable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Date</w:t>
            </w:r>
          </w:p>
        </w:tc>
        <w:tc>
          <w:tcPr>
            <w:tcW w:w="749" w:type="dxa"/>
            <w:vAlign w:val="center"/>
          </w:tcPr>
          <w:p w:rsidR="00973F40" w:rsidRPr="00413CB5" w:rsidRDefault="008D22D7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73F40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vAlign w:val="center"/>
          </w:tcPr>
          <w:p w:rsidR="00973F40" w:rsidRPr="00CA0452" w:rsidRDefault="00973F40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atus</w:t>
            </w:r>
          </w:p>
        </w:tc>
        <w:tc>
          <w:tcPr>
            <w:tcW w:w="1689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Status of an order.</w:t>
            </w:r>
          </w:p>
        </w:tc>
        <w:tc>
          <w:tcPr>
            <w:tcW w:w="1084" w:type="dxa"/>
            <w:vAlign w:val="center"/>
          </w:tcPr>
          <w:p w:rsidR="00973F40" w:rsidRPr="007077DC" w:rsidRDefault="00973F40" w:rsidP="00CA0452">
            <w:pPr>
              <w:pStyle w:val="GridTable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973F40" w:rsidRDefault="008D22D7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73F40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vAlign w:val="center"/>
          </w:tcPr>
          <w:p w:rsidR="00973F40" w:rsidRPr="00CA0452" w:rsidRDefault="00973F40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UserId</w:t>
            </w:r>
          </w:p>
        </w:tc>
        <w:tc>
          <w:tcPr>
            <w:tcW w:w="1689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d of user.</w:t>
            </w:r>
          </w:p>
        </w:tc>
        <w:tc>
          <w:tcPr>
            <w:tcW w:w="1084" w:type="dxa"/>
            <w:vAlign w:val="center"/>
          </w:tcPr>
          <w:p w:rsidR="00973F40" w:rsidRPr="007077DC" w:rsidRDefault="00973F40" w:rsidP="00CA0452">
            <w:pPr>
              <w:pStyle w:val="GridTable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973F40" w:rsidRDefault="008D22D7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73F40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 w:val="restart"/>
            <w:shd w:val="clear" w:color="auto" w:fill="FFFFFF" w:themeFill="background1"/>
            <w:vAlign w:val="center"/>
          </w:tcPr>
          <w:p w:rsidR="00973F40" w:rsidRPr="00CA0452" w:rsidRDefault="00973F40" w:rsidP="00CA0452">
            <w:pPr>
              <w:jc w:val="center"/>
              <w:rPr>
                <w:b w:val="0"/>
                <w:bCs w:val="0"/>
              </w:rPr>
            </w:pPr>
            <w:r w:rsidRPr="00CA0452">
              <w:t>Order Detail</w:t>
            </w:r>
          </w:p>
        </w:tc>
        <w:tc>
          <w:tcPr>
            <w:tcW w:w="2296" w:type="dxa"/>
            <w:vAlign w:val="center"/>
          </w:tcPr>
          <w:p w:rsidR="00973F40" w:rsidRPr="007077DC" w:rsidRDefault="00973F40" w:rsidP="00CA0452">
            <w:pPr>
              <w:pStyle w:val="GridTable22"/>
              <w:tabs>
                <w:tab w:val="left" w:pos="121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OrderDetailId</w:t>
            </w:r>
          </w:p>
        </w:tc>
        <w:tc>
          <w:tcPr>
            <w:tcW w:w="1689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Unique id of a</w:t>
            </w:r>
            <w:r>
              <w:rPr>
                <w:rFonts w:ascii="Times New Roman" w:eastAsia="MS Mincho" w:hAnsi="Times New Roman"/>
                <w:noProof/>
              </w:rPr>
              <w:t>n</w:t>
            </w:r>
            <w:r w:rsidRPr="007077DC">
              <w:rPr>
                <w:rFonts w:ascii="Times New Roman" w:eastAsia="MS Mincho" w:hAnsi="Times New Roman"/>
                <w:noProof/>
              </w:rPr>
              <w:t xml:space="preserve"> </w:t>
            </w:r>
            <w:r>
              <w:rPr>
                <w:rFonts w:ascii="Times New Roman" w:eastAsia="MS Mincho" w:hAnsi="Times New Roman"/>
                <w:noProof/>
              </w:rPr>
              <w:t>OrderDetail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973F40" w:rsidRPr="007077DC" w:rsidRDefault="00973F40" w:rsidP="00CA0452">
            <w:pPr>
              <w:pStyle w:val="GridTable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973F40" w:rsidRPr="00413CB5" w:rsidRDefault="008D22D7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73F40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FFFFF" w:themeFill="background1"/>
            <w:vAlign w:val="center"/>
          </w:tcPr>
          <w:p w:rsidR="00973F40" w:rsidRPr="00CA0452" w:rsidRDefault="00973F40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973F40" w:rsidRPr="007077DC" w:rsidRDefault="00973F40" w:rsidP="00CA0452">
            <w:pPr>
              <w:pStyle w:val="GridTable22"/>
              <w:tabs>
                <w:tab w:val="right" w:pos="2052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oductId</w:t>
            </w:r>
          </w:p>
        </w:tc>
        <w:tc>
          <w:tcPr>
            <w:tcW w:w="1689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d of product.</w:t>
            </w:r>
          </w:p>
        </w:tc>
        <w:tc>
          <w:tcPr>
            <w:tcW w:w="1084" w:type="dxa"/>
            <w:vAlign w:val="center"/>
          </w:tcPr>
          <w:p w:rsidR="00973F40" w:rsidRPr="007077DC" w:rsidRDefault="00973F40" w:rsidP="00CA0452">
            <w:pPr>
              <w:pStyle w:val="GridTable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973F40" w:rsidRPr="00413CB5" w:rsidRDefault="008D22D7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73F40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FFFFF" w:themeFill="background1"/>
            <w:vAlign w:val="center"/>
          </w:tcPr>
          <w:p w:rsidR="00973F40" w:rsidRPr="00CA0452" w:rsidRDefault="00973F40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Quantity</w:t>
            </w:r>
          </w:p>
        </w:tc>
        <w:tc>
          <w:tcPr>
            <w:tcW w:w="1689" w:type="dxa"/>
            <w:vAlign w:val="center"/>
          </w:tcPr>
          <w:p w:rsidR="00973F40" w:rsidRPr="007077DC" w:rsidRDefault="00973F40" w:rsidP="00CA0452">
            <w:pPr>
              <w:pStyle w:val="GridTable22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Quantity of an product.</w:t>
            </w:r>
          </w:p>
        </w:tc>
        <w:tc>
          <w:tcPr>
            <w:tcW w:w="1084" w:type="dxa"/>
            <w:vAlign w:val="center"/>
          </w:tcPr>
          <w:p w:rsidR="00973F40" w:rsidRPr="007077DC" w:rsidRDefault="00973F40" w:rsidP="00CA0452">
            <w:pPr>
              <w:pStyle w:val="GridTable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973F40" w:rsidRPr="00413CB5" w:rsidRDefault="00401E3D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73F40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FFFFF" w:themeFill="background1"/>
            <w:vAlign w:val="center"/>
          </w:tcPr>
          <w:p w:rsidR="00973F40" w:rsidRPr="00CA0452" w:rsidRDefault="00973F40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ce</w:t>
            </w:r>
          </w:p>
        </w:tc>
        <w:tc>
          <w:tcPr>
            <w:tcW w:w="1689" w:type="dxa"/>
            <w:vAlign w:val="center"/>
          </w:tcPr>
          <w:p w:rsidR="00973F40" w:rsidRPr="007077DC" w:rsidRDefault="00973F40" w:rsidP="00CA0452">
            <w:pPr>
              <w:pStyle w:val="GridTable22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Price of an product.</w:t>
            </w:r>
          </w:p>
        </w:tc>
        <w:tc>
          <w:tcPr>
            <w:tcW w:w="1084" w:type="dxa"/>
            <w:vAlign w:val="center"/>
          </w:tcPr>
          <w:p w:rsidR="00973F40" w:rsidRPr="007077DC" w:rsidRDefault="00973F40" w:rsidP="00CA0452">
            <w:pPr>
              <w:pStyle w:val="GridTable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Float</w:t>
            </w:r>
          </w:p>
        </w:tc>
        <w:tc>
          <w:tcPr>
            <w:tcW w:w="749" w:type="dxa"/>
            <w:vAlign w:val="center"/>
          </w:tcPr>
          <w:p w:rsidR="00973F40" w:rsidRPr="00413CB5" w:rsidRDefault="00401E3D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73F40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FFFFF" w:themeFill="background1"/>
            <w:vAlign w:val="center"/>
          </w:tcPr>
          <w:p w:rsidR="00973F40" w:rsidRPr="00CA0452" w:rsidRDefault="00973F40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oreId</w:t>
            </w:r>
          </w:p>
        </w:tc>
        <w:tc>
          <w:tcPr>
            <w:tcW w:w="1689" w:type="dxa"/>
            <w:vAlign w:val="center"/>
          </w:tcPr>
          <w:p w:rsidR="00973F40" w:rsidRPr="007077DC" w:rsidRDefault="00973F40" w:rsidP="00CA0452">
            <w:pPr>
              <w:pStyle w:val="GridTable22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d of store.</w:t>
            </w:r>
          </w:p>
        </w:tc>
        <w:tc>
          <w:tcPr>
            <w:tcW w:w="1084" w:type="dxa"/>
            <w:vAlign w:val="center"/>
          </w:tcPr>
          <w:p w:rsidR="00973F40" w:rsidRPr="007077DC" w:rsidRDefault="00973F40" w:rsidP="00CA0452">
            <w:pPr>
              <w:pStyle w:val="GridTable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973F40" w:rsidRPr="00413CB5" w:rsidRDefault="008D22D7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73F40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FFFFF" w:themeFill="background1"/>
            <w:vAlign w:val="center"/>
          </w:tcPr>
          <w:p w:rsidR="00973F40" w:rsidRPr="00CA0452" w:rsidRDefault="00973F40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atus</w:t>
            </w:r>
          </w:p>
        </w:tc>
        <w:tc>
          <w:tcPr>
            <w:tcW w:w="1689" w:type="dxa"/>
            <w:vAlign w:val="center"/>
          </w:tcPr>
          <w:p w:rsidR="00973F40" w:rsidRPr="007077DC" w:rsidRDefault="00973F40" w:rsidP="00CA0452">
            <w:pPr>
              <w:pStyle w:val="GridTable22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Status of an OrderDetail.</w:t>
            </w:r>
          </w:p>
        </w:tc>
        <w:tc>
          <w:tcPr>
            <w:tcW w:w="1084" w:type="dxa"/>
            <w:vAlign w:val="center"/>
          </w:tcPr>
          <w:p w:rsidR="00973F40" w:rsidRPr="007077DC" w:rsidRDefault="00973F40" w:rsidP="00CA0452">
            <w:pPr>
              <w:pStyle w:val="GridTable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973F40" w:rsidRPr="00413CB5" w:rsidRDefault="008D22D7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73F40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FFFFF" w:themeFill="background1"/>
            <w:vAlign w:val="center"/>
          </w:tcPr>
          <w:p w:rsidR="00973F40" w:rsidRPr="00CA0452" w:rsidRDefault="00973F40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973F40" w:rsidRPr="007077DC" w:rsidRDefault="00973F40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OrderId</w:t>
            </w:r>
          </w:p>
        </w:tc>
        <w:tc>
          <w:tcPr>
            <w:tcW w:w="1689" w:type="dxa"/>
            <w:vAlign w:val="center"/>
          </w:tcPr>
          <w:p w:rsidR="00973F40" w:rsidRPr="007077DC" w:rsidRDefault="00973F40" w:rsidP="00CA0452">
            <w:pPr>
              <w:pStyle w:val="GridTable22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d of an order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973F40" w:rsidRPr="007077DC" w:rsidRDefault="00973F40" w:rsidP="00CA0452">
            <w:pPr>
              <w:pStyle w:val="GridTable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973F40" w:rsidRPr="00413CB5" w:rsidRDefault="008D22D7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176695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 w:val="restart"/>
            <w:shd w:val="clear" w:color="auto" w:fill="F2F2F2" w:themeFill="background1" w:themeFillShade="F2"/>
            <w:vAlign w:val="center"/>
          </w:tcPr>
          <w:p w:rsidR="00176695" w:rsidRPr="00CA0452" w:rsidRDefault="00176695" w:rsidP="00CA0452">
            <w:pPr>
              <w:jc w:val="center"/>
            </w:pPr>
            <w:r w:rsidRPr="00CA0452">
              <w:t>City</w:t>
            </w: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1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CityCode</w:t>
            </w:r>
          </w:p>
        </w:tc>
        <w:tc>
          <w:tcPr>
            <w:tcW w:w="1689" w:type="dxa"/>
            <w:vAlign w:val="center"/>
          </w:tcPr>
          <w:p w:rsidR="00176695" w:rsidRPr="007077DC" w:rsidRDefault="00176695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Unique id</w:t>
            </w:r>
            <w:r w:rsidRPr="007077DC">
              <w:rPr>
                <w:rFonts w:ascii="Times New Roman" w:eastAsia="MS Mincho" w:hAnsi="Times New Roman"/>
                <w:noProof/>
              </w:rPr>
              <w:t xml:space="preserve"> of a </w:t>
            </w:r>
            <w:r>
              <w:rPr>
                <w:rFonts w:ascii="Times New Roman" w:eastAsia="MS Mincho" w:hAnsi="Times New Roman"/>
                <w:noProof/>
              </w:rPr>
              <w:t>City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176695" w:rsidRPr="00413CB5" w:rsidRDefault="008D22D7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176695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vAlign w:val="center"/>
          </w:tcPr>
          <w:p w:rsidR="00176695" w:rsidRPr="00CA0452" w:rsidRDefault="00176695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right" w:pos="2052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CityName</w:t>
            </w:r>
          </w:p>
        </w:tc>
        <w:tc>
          <w:tcPr>
            <w:tcW w:w="1689" w:type="dxa"/>
            <w:vAlign w:val="center"/>
          </w:tcPr>
          <w:p w:rsidR="00176695" w:rsidRPr="007077DC" w:rsidRDefault="00176695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ame of a city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749" w:type="dxa"/>
            <w:vAlign w:val="center"/>
          </w:tcPr>
          <w:p w:rsidR="00176695" w:rsidRPr="00413CB5" w:rsidRDefault="008D22D7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176695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 w:val="restart"/>
            <w:shd w:val="clear" w:color="auto" w:fill="FFFFFF" w:themeFill="background1"/>
            <w:vAlign w:val="center"/>
          </w:tcPr>
          <w:p w:rsidR="00176695" w:rsidRPr="00CA0452" w:rsidRDefault="00176695" w:rsidP="00CA0452">
            <w:pPr>
              <w:jc w:val="center"/>
            </w:pPr>
            <w:r w:rsidRPr="00CA0452">
              <w:t>Tracking</w:t>
            </w: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1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Count</w:t>
            </w:r>
          </w:p>
        </w:tc>
        <w:tc>
          <w:tcPr>
            <w:tcW w:w="1689" w:type="dxa"/>
            <w:vAlign w:val="center"/>
          </w:tcPr>
          <w:p w:rsidR="00176695" w:rsidRPr="007077DC" w:rsidRDefault="00176695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Unique id of an author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176695" w:rsidRPr="00413CB5" w:rsidRDefault="008D22D7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176695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FFFFF" w:themeFill="background1"/>
            <w:vAlign w:val="center"/>
          </w:tcPr>
          <w:p w:rsidR="00176695" w:rsidRPr="00CA0452" w:rsidRDefault="00176695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09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LastUpdate</w:t>
            </w:r>
          </w:p>
        </w:tc>
        <w:tc>
          <w:tcPr>
            <w:tcW w:w="1689" w:type="dxa"/>
            <w:vAlign w:val="center"/>
          </w:tcPr>
          <w:p w:rsidR="00176695" w:rsidRPr="007077DC" w:rsidRDefault="00176695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Last update date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Date</w:t>
            </w:r>
          </w:p>
        </w:tc>
        <w:tc>
          <w:tcPr>
            <w:tcW w:w="749" w:type="dxa"/>
            <w:vAlign w:val="center"/>
          </w:tcPr>
          <w:p w:rsidR="00176695" w:rsidRPr="00413CB5" w:rsidRDefault="00401E3D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176695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FFFFF" w:themeFill="background1"/>
            <w:vAlign w:val="center"/>
          </w:tcPr>
          <w:p w:rsidR="00176695" w:rsidRPr="00CA0452" w:rsidRDefault="00176695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UserId</w:t>
            </w:r>
          </w:p>
        </w:tc>
        <w:tc>
          <w:tcPr>
            <w:tcW w:w="1689" w:type="dxa"/>
            <w:vAlign w:val="center"/>
          </w:tcPr>
          <w:p w:rsidR="00176695" w:rsidRPr="007077DC" w:rsidRDefault="00176695" w:rsidP="00CA0452">
            <w:pPr>
              <w:pStyle w:val="GridTable22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d of an user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176695" w:rsidRPr="00413CB5" w:rsidRDefault="008D22D7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176695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FFFFF" w:themeFill="background1"/>
            <w:vAlign w:val="center"/>
          </w:tcPr>
          <w:p w:rsidR="00176695" w:rsidRPr="00CA0452" w:rsidRDefault="00176695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CategoryId</w:t>
            </w:r>
          </w:p>
        </w:tc>
        <w:tc>
          <w:tcPr>
            <w:tcW w:w="1689" w:type="dxa"/>
            <w:vAlign w:val="center"/>
          </w:tcPr>
          <w:p w:rsidR="00176695" w:rsidRPr="007077DC" w:rsidRDefault="00176695" w:rsidP="00CA0452">
            <w:pPr>
              <w:pStyle w:val="GridTable22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d of a category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176695" w:rsidRPr="00413CB5" w:rsidRDefault="008D22D7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176695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 w:val="restart"/>
            <w:shd w:val="clear" w:color="auto" w:fill="F2F2F2" w:themeFill="background1" w:themeFillShade="F2"/>
            <w:vAlign w:val="center"/>
          </w:tcPr>
          <w:p w:rsidR="00176695" w:rsidRPr="00CA0452" w:rsidRDefault="00176695" w:rsidP="00CA0452">
            <w:pPr>
              <w:jc w:val="center"/>
            </w:pPr>
            <w:r w:rsidRPr="00CA0452">
              <w:t>Category</w:t>
            </w: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1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CategoryId</w:t>
            </w:r>
          </w:p>
        </w:tc>
        <w:tc>
          <w:tcPr>
            <w:tcW w:w="1689" w:type="dxa"/>
            <w:vAlign w:val="center"/>
          </w:tcPr>
          <w:p w:rsidR="00176695" w:rsidRPr="007077DC" w:rsidRDefault="00176695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Unique id of a category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176695" w:rsidRPr="00413CB5" w:rsidRDefault="008D22D7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176695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vAlign w:val="center"/>
          </w:tcPr>
          <w:p w:rsidR="00176695" w:rsidRPr="00CA0452" w:rsidRDefault="00176695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center" w:pos="102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CategoryName</w:t>
            </w:r>
          </w:p>
        </w:tc>
        <w:tc>
          <w:tcPr>
            <w:tcW w:w="1689" w:type="dxa"/>
            <w:vAlign w:val="center"/>
          </w:tcPr>
          <w:p w:rsidR="00176695" w:rsidRPr="007077DC" w:rsidRDefault="00176695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Name of a category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749" w:type="dxa"/>
            <w:vAlign w:val="center"/>
          </w:tcPr>
          <w:p w:rsidR="00176695" w:rsidRPr="00413CB5" w:rsidRDefault="008D22D7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176695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 w:val="restart"/>
            <w:shd w:val="clear" w:color="auto" w:fill="FFFFFF" w:themeFill="background1"/>
            <w:vAlign w:val="center"/>
          </w:tcPr>
          <w:p w:rsidR="00176695" w:rsidRPr="00CA0452" w:rsidRDefault="00021A7B" w:rsidP="00CA0452">
            <w:pPr>
              <w:jc w:val="center"/>
            </w:pPr>
            <w:r>
              <w:t>Idea_Book_</w:t>
            </w:r>
            <w:r w:rsidR="00176695" w:rsidRPr="00CA0452">
              <w:t>Photo</w:t>
            </w: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1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hotoId</w:t>
            </w:r>
          </w:p>
        </w:tc>
        <w:tc>
          <w:tcPr>
            <w:tcW w:w="1689" w:type="dxa"/>
            <w:vAlign w:val="center"/>
          </w:tcPr>
          <w:p w:rsidR="00176695" w:rsidRPr="007077DC" w:rsidRDefault="00176695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 xml:space="preserve">Unique id of a </w:t>
            </w:r>
            <w:r>
              <w:rPr>
                <w:rFonts w:ascii="Times New Roman" w:eastAsia="MS Mincho" w:hAnsi="Times New Roman"/>
                <w:noProof/>
              </w:rPr>
              <w:t>Photo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176695" w:rsidRPr="00413CB5" w:rsidRDefault="008D22D7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176695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FFFFF" w:themeFill="background1"/>
            <w:vAlign w:val="center"/>
          </w:tcPr>
          <w:p w:rsidR="00176695" w:rsidRPr="00CA0452" w:rsidRDefault="00176695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center" w:pos="102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Url</w:t>
            </w:r>
          </w:p>
        </w:tc>
        <w:tc>
          <w:tcPr>
            <w:tcW w:w="1689" w:type="dxa"/>
            <w:vAlign w:val="center"/>
          </w:tcPr>
          <w:p w:rsidR="00176695" w:rsidRPr="007077DC" w:rsidRDefault="00176695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Url of a photo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749" w:type="dxa"/>
            <w:vAlign w:val="center"/>
          </w:tcPr>
          <w:p w:rsidR="00176695" w:rsidRPr="00413CB5" w:rsidRDefault="008D22D7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176695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FFFFF" w:themeFill="background1"/>
            <w:vAlign w:val="center"/>
          </w:tcPr>
          <w:p w:rsidR="00176695" w:rsidRPr="00CA0452" w:rsidRDefault="00176695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center" w:pos="102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Title</w:t>
            </w:r>
          </w:p>
        </w:tc>
        <w:tc>
          <w:tcPr>
            <w:tcW w:w="1689" w:type="dxa"/>
            <w:vAlign w:val="center"/>
          </w:tcPr>
          <w:p w:rsidR="00176695" w:rsidRPr="007077DC" w:rsidRDefault="00176695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Title of a photo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749" w:type="dxa"/>
            <w:vAlign w:val="center"/>
          </w:tcPr>
          <w:p w:rsidR="00176695" w:rsidRPr="00413CB5" w:rsidRDefault="00401E3D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176695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FFFFF" w:themeFill="background1"/>
            <w:vAlign w:val="center"/>
          </w:tcPr>
          <w:p w:rsidR="00176695" w:rsidRPr="00CA0452" w:rsidRDefault="00176695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center" w:pos="102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Description</w:t>
            </w:r>
          </w:p>
        </w:tc>
        <w:tc>
          <w:tcPr>
            <w:tcW w:w="1689" w:type="dxa"/>
            <w:vAlign w:val="center"/>
          </w:tcPr>
          <w:p w:rsidR="00176695" w:rsidRPr="007077DC" w:rsidRDefault="00176695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Description of a photo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749" w:type="dxa"/>
            <w:vAlign w:val="center"/>
          </w:tcPr>
          <w:p w:rsidR="00176695" w:rsidRPr="00413CB5" w:rsidRDefault="00401E3D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176695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FFFFF" w:themeFill="background1"/>
            <w:vAlign w:val="center"/>
          </w:tcPr>
          <w:p w:rsidR="00176695" w:rsidRPr="00CA0452" w:rsidRDefault="00176695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center" w:pos="102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atus</w:t>
            </w:r>
          </w:p>
        </w:tc>
        <w:tc>
          <w:tcPr>
            <w:tcW w:w="1689" w:type="dxa"/>
            <w:vAlign w:val="center"/>
          </w:tcPr>
          <w:p w:rsidR="00176695" w:rsidRPr="007077DC" w:rsidRDefault="00176695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Status of a photo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176695" w:rsidRPr="00413CB5" w:rsidRDefault="008D22D7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176695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FFFFF" w:themeFill="background1"/>
            <w:vAlign w:val="center"/>
          </w:tcPr>
          <w:p w:rsidR="00176695" w:rsidRPr="00CA0452" w:rsidRDefault="00176695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center" w:pos="102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ojectId</w:t>
            </w:r>
          </w:p>
        </w:tc>
        <w:tc>
          <w:tcPr>
            <w:tcW w:w="1689" w:type="dxa"/>
            <w:vAlign w:val="center"/>
          </w:tcPr>
          <w:p w:rsidR="00176695" w:rsidRPr="007077DC" w:rsidRDefault="00176695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d of a project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176695" w:rsidRPr="00413CB5" w:rsidRDefault="008D22D7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8D22D7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FFFFF" w:themeFill="background1"/>
            <w:vAlign w:val="center"/>
          </w:tcPr>
          <w:p w:rsidR="008D22D7" w:rsidRPr="00CA0452" w:rsidRDefault="008D22D7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8D22D7" w:rsidRPr="007077DC" w:rsidRDefault="008D22D7" w:rsidP="00CA0452">
            <w:pPr>
              <w:pStyle w:val="GridTable22"/>
              <w:tabs>
                <w:tab w:val="center" w:pos="102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deabookId</w:t>
            </w:r>
          </w:p>
        </w:tc>
        <w:tc>
          <w:tcPr>
            <w:tcW w:w="1689" w:type="dxa"/>
            <w:vAlign w:val="center"/>
          </w:tcPr>
          <w:p w:rsidR="008D22D7" w:rsidRDefault="008D22D7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d of an idea book</w:t>
            </w:r>
          </w:p>
        </w:tc>
        <w:tc>
          <w:tcPr>
            <w:tcW w:w="1084" w:type="dxa"/>
            <w:vAlign w:val="center"/>
          </w:tcPr>
          <w:p w:rsidR="008D22D7" w:rsidRPr="007077DC" w:rsidRDefault="008D22D7" w:rsidP="00CA0452">
            <w:pPr>
              <w:pStyle w:val="GridTable22"/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8D22D7" w:rsidRDefault="008D22D7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176695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FFFFF" w:themeFill="background1"/>
            <w:vAlign w:val="center"/>
          </w:tcPr>
          <w:p w:rsidR="00176695" w:rsidRPr="00CA0452" w:rsidRDefault="00176695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center" w:pos="102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CategoryId</w:t>
            </w:r>
          </w:p>
        </w:tc>
        <w:tc>
          <w:tcPr>
            <w:tcW w:w="1689" w:type="dxa"/>
            <w:vAlign w:val="center"/>
          </w:tcPr>
          <w:p w:rsidR="00176695" w:rsidRPr="007077DC" w:rsidRDefault="00176695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d of a categegory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176695" w:rsidRPr="00413CB5" w:rsidRDefault="008D22D7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176695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FFFFF" w:themeFill="background1"/>
            <w:vAlign w:val="center"/>
          </w:tcPr>
          <w:p w:rsidR="00176695" w:rsidRPr="00CA0452" w:rsidRDefault="00176695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center" w:pos="102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yleId</w:t>
            </w:r>
          </w:p>
        </w:tc>
        <w:tc>
          <w:tcPr>
            <w:tcW w:w="1689" w:type="dxa"/>
            <w:vAlign w:val="center"/>
          </w:tcPr>
          <w:p w:rsidR="00176695" w:rsidRPr="007077DC" w:rsidRDefault="00176695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lang w:val="vi-VN"/>
              </w:rPr>
            </w:pPr>
            <w:r>
              <w:rPr>
                <w:rFonts w:ascii="Times New Roman" w:eastAsia="MS Mincho" w:hAnsi="Times New Roman"/>
                <w:noProof/>
              </w:rPr>
              <w:t>Id of a style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176695" w:rsidRPr="00413CB5" w:rsidRDefault="008D22D7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176695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 w:val="restart"/>
            <w:vAlign w:val="center"/>
          </w:tcPr>
          <w:p w:rsidR="00176695" w:rsidRPr="00CA0452" w:rsidRDefault="00176695" w:rsidP="00CA0452">
            <w:pPr>
              <w:jc w:val="center"/>
            </w:pPr>
            <w:r w:rsidRPr="00CA0452">
              <w:t>Project</w:t>
            </w: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1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ojectId</w:t>
            </w:r>
          </w:p>
        </w:tc>
        <w:tc>
          <w:tcPr>
            <w:tcW w:w="1689" w:type="dxa"/>
            <w:vAlign w:val="center"/>
          </w:tcPr>
          <w:p w:rsidR="00176695" w:rsidRPr="007077DC" w:rsidRDefault="00176695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 xml:space="preserve">Unique id of a </w:t>
            </w:r>
            <w:r>
              <w:rPr>
                <w:rFonts w:ascii="Times New Roman" w:eastAsia="MS Mincho" w:hAnsi="Times New Roman"/>
                <w:noProof/>
              </w:rPr>
              <w:t>Project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176695" w:rsidRPr="00413CB5" w:rsidRDefault="008D22D7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176695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vAlign w:val="center"/>
          </w:tcPr>
          <w:p w:rsidR="00176695" w:rsidRPr="00CA0452" w:rsidRDefault="00176695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center" w:pos="102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ojectName</w:t>
            </w:r>
          </w:p>
        </w:tc>
        <w:tc>
          <w:tcPr>
            <w:tcW w:w="1689" w:type="dxa"/>
            <w:vAlign w:val="center"/>
          </w:tcPr>
          <w:p w:rsidR="00176695" w:rsidRPr="007077DC" w:rsidRDefault="00176695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ame of a project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749" w:type="dxa"/>
            <w:vAlign w:val="center"/>
          </w:tcPr>
          <w:p w:rsidR="00176695" w:rsidRPr="00413CB5" w:rsidRDefault="008D22D7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176695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vAlign w:val="center"/>
          </w:tcPr>
          <w:p w:rsidR="00176695" w:rsidRPr="00CA0452" w:rsidRDefault="00176695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center" w:pos="102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Address</w:t>
            </w:r>
          </w:p>
        </w:tc>
        <w:tc>
          <w:tcPr>
            <w:tcW w:w="1689" w:type="dxa"/>
            <w:vAlign w:val="center"/>
          </w:tcPr>
          <w:p w:rsidR="00176695" w:rsidRPr="007077DC" w:rsidRDefault="00176695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Address of a project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749" w:type="dxa"/>
            <w:vAlign w:val="center"/>
          </w:tcPr>
          <w:p w:rsidR="00176695" w:rsidRPr="00413CB5" w:rsidRDefault="00401E3D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176695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vAlign w:val="center"/>
          </w:tcPr>
          <w:p w:rsidR="00176695" w:rsidRPr="00CA0452" w:rsidRDefault="00176695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center" w:pos="102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Cost</w:t>
            </w:r>
          </w:p>
        </w:tc>
        <w:tc>
          <w:tcPr>
            <w:tcW w:w="1689" w:type="dxa"/>
            <w:vAlign w:val="center"/>
          </w:tcPr>
          <w:p w:rsidR="00176695" w:rsidRPr="007077DC" w:rsidRDefault="00176695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Cost of a project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Float</w:t>
            </w:r>
          </w:p>
        </w:tc>
        <w:tc>
          <w:tcPr>
            <w:tcW w:w="749" w:type="dxa"/>
            <w:vAlign w:val="center"/>
          </w:tcPr>
          <w:p w:rsidR="00176695" w:rsidRPr="00413CB5" w:rsidRDefault="00401E3D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176695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vAlign w:val="center"/>
          </w:tcPr>
          <w:p w:rsidR="00176695" w:rsidRPr="00CA0452" w:rsidRDefault="00176695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center" w:pos="102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Website</w:t>
            </w:r>
          </w:p>
        </w:tc>
        <w:tc>
          <w:tcPr>
            <w:tcW w:w="1689" w:type="dxa"/>
            <w:vAlign w:val="center"/>
          </w:tcPr>
          <w:p w:rsidR="00176695" w:rsidRPr="007077DC" w:rsidRDefault="00176695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Website of a project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749" w:type="dxa"/>
            <w:vAlign w:val="center"/>
          </w:tcPr>
          <w:p w:rsidR="00176695" w:rsidRPr="00413CB5" w:rsidRDefault="00401E3D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176695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vAlign w:val="center"/>
          </w:tcPr>
          <w:p w:rsidR="00176695" w:rsidRPr="00CA0452" w:rsidRDefault="00176695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center" w:pos="102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Year</w:t>
            </w:r>
          </w:p>
        </w:tc>
        <w:tc>
          <w:tcPr>
            <w:tcW w:w="1689" w:type="dxa"/>
            <w:vAlign w:val="center"/>
          </w:tcPr>
          <w:p w:rsidR="00176695" w:rsidRDefault="00176695" w:rsidP="00CA0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MS Mincho"/>
                <w:noProof/>
              </w:rPr>
              <w:t>Year of a project</w:t>
            </w:r>
          </w:p>
        </w:tc>
        <w:tc>
          <w:tcPr>
            <w:tcW w:w="1084" w:type="dxa"/>
            <w:vAlign w:val="center"/>
          </w:tcPr>
          <w:p w:rsidR="00176695" w:rsidRPr="007077DC" w:rsidRDefault="003438BB" w:rsidP="00CA0452">
            <w:pPr>
              <w:pStyle w:val="GridTable22"/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ger</w:t>
            </w:r>
          </w:p>
        </w:tc>
        <w:tc>
          <w:tcPr>
            <w:tcW w:w="749" w:type="dxa"/>
            <w:vAlign w:val="center"/>
          </w:tcPr>
          <w:p w:rsidR="00176695" w:rsidRPr="00413CB5" w:rsidRDefault="00401E3D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176695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vAlign w:val="center"/>
          </w:tcPr>
          <w:p w:rsidR="00176695" w:rsidRPr="00CA0452" w:rsidRDefault="00176695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center" w:pos="102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Keywords</w:t>
            </w:r>
          </w:p>
        </w:tc>
        <w:tc>
          <w:tcPr>
            <w:tcW w:w="1689" w:type="dxa"/>
            <w:vAlign w:val="center"/>
          </w:tcPr>
          <w:p w:rsidR="00176695" w:rsidRDefault="00176695" w:rsidP="00CA0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/>
                <w:noProof/>
              </w:rPr>
              <w:t>Keywords</w:t>
            </w:r>
            <w:r w:rsidRPr="00933BD0">
              <w:rPr>
                <w:rFonts w:eastAsia="MS Mincho"/>
                <w:noProof/>
              </w:rPr>
              <w:t xml:space="preserve"> of a project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749" w:type="dxa"/>
            <w:vAlign w:val="center"/>
          </w:tcPr>
          <w:p w:rsidR="00176695" w:rsidRPr="00413CB5" w:rsidRDefault="00401E3D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176695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vAlign w:val="center"/>
          </w:tcPr>
          <w:p w:rsidR="00176695" w:rsidRPr="00CA0452" w:rsidRDefault="00176695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center" w:pos="102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atus</w:t>
            </w:r>
          </w:p>
        </w:tc>
        <w:tc>
          <w:tcPr>
            <w:tcW w:w="1689" w:type="dxa"/>
            <w:vAlign w:val="center"/>
          </w:tcPr>
          <w:p w:rsidR="00176695" w:rsidRDefault="00176695" w:rsidP="00CA0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MS Mincho"/>
                <w:noProof/>
              </w:rPr>
              <w:t>Status</w:t>
            </w:r>
            <w:r w:rsidRPr="00933BD0">
              <w:rPr>
                <w:rFonts w:eastAsia="MS Mincho"/>
                <w:noProof/>
              </w:rPr>
              <w:t xml:space="preserve"> of a project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176695" w:rsidRPr="00413CB5" w:rsidRDefault="008D22D7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176695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vAlign w:val="center"/>
          </w:tcPr>
          <w:p w:rsidR="00176695" w:rsidRPr="00CA0452" w:rsidRDefault="00176695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center" w:pos="102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UserId</w:t>
            </w:r>
          </w:p>
        </w:tc>
        <w:tc>
          <w:tcPr>
            <w:tcW w:w="1689" w:type="dxa"/>
            <w:vAlign w:val="center"/>
          </w:tcPr>
          <w:p w:rsidR="00176695" w:rsidRDefault="00176695" w:rsidP="00CA0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/>
                <w:noProof/>
              </w:rPr>
              <w:t>Id of an user</w:t>
            </w:r>
            <w:r w:rsidRPr="00933BD0">
              <w:rPr>
                <w:rFonts w:eastAsia="MS Mincho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176695" w:rsidRPr="00413CB5" w:rsidRDefault="008D22D7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176695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 w:val="restart"/>
            <w:shd w:val="clear" w:color="auto" w:fill="FFFFFF" w:themeFill="background1"/>
            <w:vAlign w:val="center"/>
          </w:tcPr>
          <w:p w:rsidR="00176695" w:rsidRPr="00CA0452" w:rsidRDefault="00176695" w:rsidP="00CA0452">
            <w:pPr>
              <w:jc w:val="center"/>
            </w:pPr>
            <w:r w:rsidRPr="00CA0452">
              <w:t>Idea book</w:t>
            </w: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1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deabookId</w:t>
            </w:r>
          </w:p>
        </w:tc>
        <w:tc>
          <w:tcPr>
            <w:tcW w:w="1689" w:type="dxa"/>
            <w:vAlign w:val="center"/>
          </w:tcPr>
          <w:p w:rsidR="00176695" w:rsidRPr="007077DC" w:rsidRDefault="00176695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 xml:space="preserve">Unique id of a </w:t>
            </w:r>
            <w:r>
              <w:rPr>
                <w:rFonts w:ascii="Times New Roman" w:eastAsia="MS Mincho" w:hAnsi="Times New Roman"/>
                <w:noProof/>
              </w:rPr>
              <w:t>idea book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176695" w:rsidRPr="00413CB5" w:rsidRDefault="008D22D7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176695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FFFFF" w:themeFill="background1"/>
            <w:vAlign w:val="center"/>
          </w:tcPr>
          <w:p w:rsidR="00176695" w:rsidRPr="00CA0452" w:rsidRDefault="00176695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center" w:pos="102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Title</w:t>
            </w:r>
          </w:p>
        </w:tc>
        <w:tc>
          <w:tcPr>
            <w:tcW w:w="1689" w:type="dxa"/>
            <w:vAlign w:val="center"/>
          </w:tcPr>
          <w:p w:rsidR="00176695" w:rsidRPr="007077DC" w:rsidRDefault="00176695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Title of an idea book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749" w:type="dxa"/>
            <w:vAlign w:val="center"/>
          </w:tcPr>
          <w:p w:rsidR="00176695" w:rsidRPr="00413CB5" w:rsidRDefault="00401E3D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176695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FFFFF" w:themeFill="background1"/>
            <w:vAlign w:val="center"/>
          </w:tcPr>
          <w:p w:rsidR="00176695" w:rsidRPr="00CA0452" w:rsidRDefault="00176695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center" w:pos="102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Description</w:t>
            </w:r>
          </w:p>
        </w:tc>
        <w:tc>
          <w:tcPr>
            <w:tcW w:w="1689" w:type="dxa"/>
            <w:vAlign w:val="center"/>
          </w:tcPr>
          <w:p w:rsidR="00176695" w:rsidRPr="007077DC" w:rsidRDefault="00176695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Description</w:t>
            </w:r>
            <w:r>
              <w:rPr>
                <w:rFonts w:ascii="Times New Roman" w:eastAsia="MS Mincho" w:hAnsi="Times New Roman"/>
                <w:noProof/>
              </w:rPr>
              <w:t xml:space="preserve"> of an idea book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749" w:type="dxa"/>
            <w:vAlign w:val="center"/>
          </w:tcPr>
          <w:p w:rsidR="00176695" w:rsidRPr="00413CB5" w:rsidRDefault="00401E3D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176695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FFFFF" w:themeFill="background1"/>
            <w:vAlign w:val="center"/>
          </w:tcPr>
          <w:p w:rsidR="00176695" w:rsidRPr="00CA0452" w:rsidRDefault="00176695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center" w:pos="102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sPublic</w:t>
            </w:r>
          </w:p>
        </w:tc>
        <w:tc>
          <w:tcPr>
            <w:tcW w:w="1689" w:type="dxa"/>
            <w:vAlign w:val="center"/>
          </w:tcPr>
          <w:p w:rsidR="00176695" w:rsidRPr="007077DC" w:rsidRDefault="00176695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dea book is public or not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176695" w:rsidRPr="00413CB5" w:rsidRDefault="00401E3D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176695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FFFFF" w:themeFill="background1"/>
            <w:vAlign w:val="center"/>
          </w:tcPr>
          <w:p w:rsidR="00176695" w:rsidRPr="00CA0452" w:rsidRDefault="00176695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center" w:pos="102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atus</w:t>
            </w:r>
          </w:p>
        </w:tc>
        <w:tc>
          <w:tcPr>
            <w:tcW w:w="1689" w:type="dxa"/>
            <w:vAlign w:val="center"/>
          </w:tcPr>
          <w:p w:rsidR="00176695" w:rsidRPr="007077DC" w:rsidRDefault="00176695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atus</w:t>
            </w:r>
            <w:r>
              <w:rPr>
                <w:rFonts w:ascii="Times New Roman" w:eastAsia="MS Mincho" w:hAnsi="Times New Roman"/>
                <w:noProof/>
              </w:rPr>
              <w:t xml:space="preserve"> of an idea book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176695" w:rsidRPr="00413CB5" w:rsidRDefault="008D22D7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176695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FFFFF" w:themeFill="background1"/>
            <w:vAlign w:val="center"/>
          </w:tcPr>
          <w:p w:rsidR="00176695" w:rsidRPr="00CA0452" w:rsidRDefault="00176695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center" w:pos="102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UserId</w:t>
            </w:r>
          </w:p>
        </w:tc>
        <w:tc>
          <w:tcPr>
            <w:tcW w:w="1689" w:type="dxa"/>
            <w:vAlign w:val="center"/>
          </w:tcPr>
          <w:p w:rsidR="00176695" w:rsidRPr="007077DC" w:rsidRDefault="00176695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d of an user</w:t>
            </w:r>
            <w:r w:rsidRPr="00933BD0">
              <w:rPr>
                <w:rFonts w:ascii="Times New Roman" w:eastAsia="MS Mincho" w:hAnsi="Times New Roman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176695" w:rsidRPr="00413CB5" w:rsidRDefault="008D22D7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021A7B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 w:val="restart"/>
            <w:shd w:val="clear" w:color="auto" w:fill="FFFFFF" w:themeFill="background1"/>
            <w:vAlign w:val="center"/>
          </w:tcPr>
          <w:p w:rsidR="00021A7B" w:rsidRPr="00CA0452" w:rsidRDefault="00021A7B" w:rsidP="00CA0452">
            <w:pPr>
              <w:jc w:val="center"/>
            </w:pPr>
            <w:r w:rsidRPr="00CA0452">
              <w:t>Product Photo</w:t>
            </w:r>
          </w:p>
        </w:tc>
        <w:tc>
          <w:tcPr>
            <w:tcW w:w="2296" w:type="dxa"/>
            <w:vAlign w:val="center"/>
          </w:tcPr>
          <w:p w:rsidR="00021A7B" w:rsidRPr="007077DC" w:rsidRDefault="00021A7B" w:rsidP="00CA0452">
            <w:pPr>
              <w:pStyle w:val="GridTable22"/>
              <w:tabs>
                <w:tab w:val="left" w:pos="121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oductPhotoId</w:t>
            </w:r>
          </w:p>
        </w:tc>
        <w:tc>
          <w:tcPr>
            <w:tcW w:w="1689" w:type="dxa"/>
            <w:vAlign w:val="center"/>
          </w:tcPr>
          <w:p w:rsidR="00021A7B" w:rsidRPr="007077DC" w:rsidRDefault="00021A7B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 xml:space="preserve">Unique id of a </w:t>
            </w:r>
            <w:r>
              <w:rPr>
                <w:rFonts w:ascii="Times New Roman" w:eastAsia="MS Mincho" w:hAnsi="Times New Roman"/>
                <w:noProof/>
              </w:rPr>
              <w:t>product’s photo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021A7B" w:rsidRPr="007077DC" w:rsidRDefault="00021A7B" w:rsidP="00CA0452">
            <w:pPr>
              <w:pStyle w:val="GridTable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021A7B" w:rsidRPr="00413CB5" w:rsidRDefault="008D22D7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021A7B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FFFFF" w:themeFill="background1"/>
            <w:vAlign w:val="center"/>
          </w:tcPr>
          <w:p w:rsidR="00021A7B" w:rsidRPr="00CA0452" w:rsidRDefault="00021A7B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021A7B" w:rsidRPr="007077DC" w:rsidRDefault="00021A7B" w:rsidP="00CA0452">
            <w:pPr>
              <w:pStyle w:val="GridTable22"/>
              <w:tabs>
                <w:tab w:val="center" w:pos="102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Url</w:t>
            </w:r>
          </w:p>
        </w:tc>
        <w:tc>
          <w:tcPr>
            <w:tcW w:w="1689" w:type="dxa"/>
            <w:vAlign w:val="center"/>
          </w:tcPr>
          <w:p w:rsidR="00021A7B" w:rsidRDefault="00021A7B" w:rsidP="00CA0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7DC">
              <w:rPr>
                <w:rFonts w:eastAsia="MS Mincho"/>
                <w:noProof/>
              </w:rPr>
              <w:t>Url</w:t>
            </w:r>
            <w:r w:rsidRPr="00115B62">
              <w:rPr>
                <w:rFonts w:eastAsia="MS Mincho"/>
                <w:noProof/>
              </w:rPr>
              <w:t xml:space="preserve"> of a </w:t>
            </w:r>
            <w:r>
              <w:rPr>
                <w:rFonts w:eastAsia="MS Mincho"/>
                <w:noProof/>
              </w:rPr>
              <w:t>product’s photo</w:t>
            </w:r>
            <w:r w:rsidRPr="00115B62">
              <w:rPr>
                <w:rFonts w:eastAsia="MS Mincho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021A7B" w:rsidRPr="007077DC" w:rsidRDefault="00021A7B" w:rsidP="00CA0452">
            <w:pPr>
              <w:pStyle w:val="GridTable22"/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749" w:type="dxa"/>
            <w:vAlign w:val="center"/>
          </w:tcPr>
          <w:p w:rsidR="00021A7B" w:rsidRPr="00413CB5" w:rsidRDefault="00401E3D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021A7B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FFFFF" w:themeFill="background1"/>
            <w:vAlign w:val="center"/>
          </w:tcPr>
          <w:p w:rsidR="00021A7B" w:rsidRPr="00CA0452" w:rsidRDefault="00021A7B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021A7B" w:rsidRPr="007077DC" w:rsidRDefault="00021A7B" w:rsidP="00CA0452">
            <w:pPr>
              <w:pStyle w:val="GridTable22"/>
              <w:tabs>
                <w:tab w:val="center" w:pos="102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Title</w:t>
            </w:r>
          </w:p>
        </w:tc>
        <w:tc>
          <w:tcPr>
            <w:tcW w:w="1689" w:type="dxa"/>
            <w:vAlign w:val="center"/>
          </w:tcPr>
          <w:p w:rsidR="00021A7B" w:rsidRDefault="00021A7B" w:rsidP="00CA0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7DC">
              <w:rPr>
                <w:rFonts w:eastAsia="MS Mincho"/>
                <w:noProof/>
              </w:rPr>
              <w:t>Title</w:t>
            </w:r>
            <w:r w:rsidRPr="00115B62">
              <w:rPr>
                <w:rFonts w:eastAsia="MS Mincho"/>
                <w:noProof/>
              </w:rPr>
              <w:t xml:space="preserve"> of a </w:t>
            </w:r>
            <w:r>
              <w:rPr>
                <w:rFonts w:eastAsia="MS Mincho"/>
                <w:noProof/>
              </w:rPr>
              <w:t>product’s photo</w:t>
            </w:r>
            <w:r w:rsidRPr="00115B62">
              <w:rPr>
                <w:rFonts w:eastAsia="MS Mincho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021A7B" w:rsidRPr="007077DC" w:rsidRDefault="00021A7B" w:rsidP="00CA0452">
            <w:pPr>
              <w:pStyle w:val="GridTable22"/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749" w:type="dxa"/>
            <w:vAlign w:val="center"/>
          </w:tcPr>
          <w:p w:rsidR="00021A7B" w:rsidRPr="00413CB5" w:rsidRDefault="00401E3D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021A7B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FFFFF" w:themeFill="background1"/>
            <w:vAlign w:val="center"/>
          </w:tcPr>
          <w:p w:rsidR="00021A7B" w:rsidRPr="00CA0452" w:rsidRDefault="00021A7B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021A7B" w:rsidRPr="007077DC" w:rsidRDefault="00021A7B" w:rsidP="00CA0452">
            <w:pPr>
              <w:pStyle w:val="GridTable22"/>
              <w:tabs>
                <w:tab w:val="center" w:pos="102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Description</w:t>
            </w:r>
          </w:p>
        </w:tc>
        <w:tc>
          <w:tcPr>
            <w:tcW w:w="1689" w:type="dxa"/>
            <w:vAlign w:val="center"/>
          </w:tcPr>
          <w:p w:rsidR="00021A7B" w:rsidRDefault="00021A7B" w:rsidP="00CA0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7DC">
              <w:rPr>
                <w:rFonts w:eastAsia="MS Mincho"/>
                <w:noProof/>
              </w:rPr>
              <w:t>Description</w:t>
            </w:r>
            <w:r w:rsidRPr="00115B62">
              <w:rPr>
                <w:rFonts w:eastAsia="MS Mincho"/>
                <w:noProof/>
              </w:rPr>
              <w:t xml:space="preserve"> of a </w:t>
            </w:r>
            <w:r>
              <w:rPr>
                <w:rFonts w:eastAsia="MS Mincho"/>
                <w:noProof/>
              </w:rPr>
              <w:t>product’s photo</w:t>
            </w:r>
            <w:r w:rsidRPr="00115B62">
              <w:rPr>
                <w:rFonts w:eastAsia="MS Mincho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021A7B" w:rsidRPr="007077DC" w:rsidRDefault="00021A7B" w:rsidP="00CA0452">
            <w:pPr>
              <w:pStyle w:val="GridTable22"/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749" w:type="dxa"/>
            <w:vAlign w:val="center"/>
          </w:tcPr>
          <w:p w:rsidR="00021A7B" w:rsidRPr="00413CB5" w:rsidRDefault="00401E3D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021A7B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FFFFF" w:themeFill="background1"/>
            <w:vAlign w:val="center"/>
          </w:tcPr>
          <w:p w:rsidR="00021A7B" w:rsidRPr="00CA0452" w:rsidRDefault="00021A7B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021A7B" w:rsidRPr="007077DC" w:rsidRDefault="00021A7B" w:rsidP="00CA0452">
            <w:pPr>
              <w:pStyle w:val="GridTable22"/>
              <w:tabs>
                <w:tab w:val="center" w:pos="102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atus</w:t>
            </w:r>
          </w:p>
        </w:tc>
        <w:tc>
          <w:tcPr>
            <w:tcW w:w="1689" w:type="dxa"/>
            <w:vAlign w:val="center"/>
          </w:tcPr>
          <w:p w:rsidR="00021A7B" w:rsidRDefault="00021A7B" w:rsidP="00CA0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B62">
              <w:rPr>
                <w:rFonts w:eastAsia="MS Mincho"/>
                <w:noProof/>
              </w:rPr>
              <w:t xml:space="preserve">Status of a </w:t>
            </w:r>
            <w:r>
              <w:rPr>
                <w:rFonts w:eastAsia="MS Mincho"/>
                <w:noProof/>
              </w:rPr>
              <w:t>product’s photo</w:t>
            </w:r>
            <w:r w:rsidRPr="00115B62">
              <w:rPr>
                <w:rFonts w:eastAsia="MS Mincho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021A7B" w:rsidRPr="007077DC" w:rsidRDefault="00021A7B" w:rsidP="00CA0452">
            <w:pPr>
              <w:pStyle w:val="GridTable22"/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021A7B" w:rsidRPr="00413CB5" w:rsidRDefault="008D22D7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021A7B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FFFFF" w:themeFill="background1"/>
            <w:vAlign w:val="center"/>
          </w:tcPr>
          <w:p w:rsidR="00021A7B" w:rsidRPr="00CA0452" w:rsidRDefault="00021A7B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021A7B" w:rsidRPr="007077DC" w:rsidRDefault="00021A7B" w:rsidP="00CA0452">
            <w:pPr>
              <w:pStyle w:val="GridTable22"/>
              <w:tabs>
                <w:tab w:val="center" w:pos="102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oductId</w:t>
            </w:r>
          </w:p>
        </w:tc>
        <w:tc>
          <w:tcPr>
            <w:tcW w:w="1689" w:type="dxa"/>
            <w:vAlign w:val="center"/>
          </w:tcPr>
          <w:p w:rsidR="00021A7B" w:rsidRDefault="00021A7B" w:rsidP="00CA0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/>
                <w:noProof/>
              </w:rPr>
              <w:t>Id of a product</w:t>
            </w:r>
          </w:p>
        </w:tc>
        <w:tc>
          <w:tcPr>
            <w:tcW w:w="1084" w:type="dxa"/>
            <w:vAlign w:val="center"/>
          </w:tcPr>
          <w:p w:rsidR="00021A7B" w:rsidRPr="007077DC" w:rsidRDefault="00021A7B" w:rsidP="00CA0452">
            <w:pPr>
              <w:pStyle w:val="GridTable22"/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749" w:type="dxa"/>
            <w:vAlign w:val="center"/>
          </w:tcPr>
          <w:p w:rsidR="00021A7B" w:rsidRPr="00413CB5" w:rsidRDefault="008D22D7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176695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 w:val="restart"/>
            <w:vAlign w:val="center"/>
          </w:tcPr>
          <w:p w:rsidR="00176695" w:rsidRPr="00CA0452" w:rsidRDefault="00176695" w:rsidP="00CA0452">
            <w:pPr>
              <w:jc w:val="center"/>
            </w:pPr>
            <w:r w:rsidRPr="00CA0452">
              <w:t>Type Of Work</w:t>
            </w: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1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689" w:type="dxa"/>
            <w:vAlign w:val="center"/>
          </w:tcPr>
          <w:p w:rsidR="00176695" w:rsidRPr="007077DC" w:rsidRDefault="00176695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 xml:space="preserve">Unique id of a </w:t>
            </w:r>
            <w:r>
              <w:rPr>
                <w:rFonts w:ascii="Times New Roman" w:eastAsia="MS Mincho" w:hAnsi="Times New Roman"/>
                <w:noProof/>
              </w:rPr>
              <w:t>type of work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176695" w:rsidRPr="00413CB5" w:rsidRDefault="008D22D7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176695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vAlign w:val="center"/>
          </w:tcPr>
          <w:p w:rsidR="00176695" w:rsidRPr="00CA0452" w:rsidRDefault="00176695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center" w:pos="102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689" w:type="dxa"/>
            <w:vAlign w:val="center"/>
          </w:tcPr>
          <w:p w:rsidR="00176695" w:rsidRPr="007077DC" w:rsidRDefault="00176695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 xml:space="preserve">Name of a </w:t>
            </w:r>
            <w:r>
              <w:rPr>
                <w:rFonts w:ascii="Times New Roman" w:eastAsia="MS Mincho" w:hAnsi="Times New Roman"/>
                <w:noProof/>
              </w:rPr>
              <w:t>type of work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749" w:type="dxa"/>
            <w:vAlign w:val="center"/>
          </w:tcPr>
          <w:p w:rsidR="00176695" w:rsidRPr="00413CB5" w:rsidRDefault="008D22D7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176695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 w:val="restart"/>
            <w:shd w:val="clear" w:color="auto" w:fill="FFFFFF" w:themeFill="background1"/>
            <w:vAlign w:val="center"/>
          </w:tcPr>
          <w:p w:rsidR="00176695" w:rsidRPr="00CA0452" w:rsidRDefault="00176695" w:rsidP="00CA0452">
            <w:pPr>
              <w:jc w:val="center"/>
            </w:pPr>
            <w:r w:rsidRPr="00CA0452">
              <w:t>Seller</w:t>
            </w: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1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TaxNumber</w:t>
            </w:r>
          </w:p>
        </w:tc>
        <w:tc>
          <w:tcPr>
            <w:tcW w:w="1689" w:type="dxa"/>
            <w:vAlign w:val="center"/>
          </w:tcPr>
          <w:p w:rsidR="00176695" w:rsidRPr="007077DC" w:rsidRDefault="00176695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 xml:space="preserve">Unique id of a </w:t>
            </w:r>
            <w:r>
              <w:rPr>
                <w:rFonts w:ascii="Times New Roman" w:eastAsia="MS Mincho" w:hAnsi="Times New Roman"/>
                <w:noProof/>
              </w:rPr>
              <w:t>seller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749" w:type="dxa"/>
            <w:vAlign w:val="center"/>
          </w:tcPr>
          <w:p w:rsidR="00176695" w:rsidRPr="00413CB5" w:rsidRDefault="008D22D7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176695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FFFFF" w:themeFill="background1"/>
            <w:vAlign w:val="center"/>
          </w:tcPr>
          <w:p w:rsidR="00176695" w:rsidRPr="00CA0452" w:rsidRDefault="00176695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center" w:pos="102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oreAddress</w:t>
            </w:r>
          </w:p>
        </w:tc>
        <w:tc>
          <w:tcPr>
            <w:tcW w:w="1689" w:type="dxa"/>
            <w:vAlign w:val="center"/>
          </w:tcPr>
          <w:p w:rsidR="00176695" w:rsidRPr="007077DC" w:rsidRDefault="00176695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Store address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749" w:type="dxa"/>
            <w:vAlign w:val="center"/>
          </w:tcPr>
          <w:p w:rsidR="00176695" w:rsidRPr="00413CB5" w:rsidRDefault="00401E3D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176695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FFFFF" w:themeFill="background1"/>
            <w:vAlign w:val="center"/>
          </w:tcPr>
          <w:p w:rsidR="00176695" w:rsidRPr="00CA0452" w:rsidRDefault="00176695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center" w:pos="102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ellerName</w:t>
            </w:r>
          </w:p>
        </w:tc>
        <w:tc>
          <w:tcPr>
            <w:tcW w:w="1689" w:type="dxa"/>
            <w:vAlign w:val="center"/>
          </w:tcPr>
          <w:p w:rsidR="00176695" w:rsidRDefault="00176695" w:rsidP="00CA0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MS Mincho"/>
                <w:noProof/>
              </w:rPr>
              <w:t>Name</w:t>
            </w:r>
            <w:r w:rsidRPr="00890BA7">
              <w:rPr>
                <w:rFonts w:eastAsia="MS Mincho"/>
                <w:noProof/>
              </w:rPr>
              <w:t xml:space="preserve"> of a seller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749" w:type="dxa"/>
            <w:vAlign w:val="center"/>
          </w:tcPr>
          <w:p w:rsidR="00176695" w:rsidRPr="00413CB5" w:rsidRDefault="00401E3D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176695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FFFFF" w:themeFill="background1"/>
            <w:vAlign w:val="center"/>
          </w:tcPr>
          <w:p w:rsidR="00176695" w:rsidRPr="00CA0452" w:rsidRDefault="00176695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center" w:pos="102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artDate</w:t>
            </w:r>
          </w:p>
        </w:tc>
        <w:tc>
          <w:tcPr>
            <w:tcW w:w="1689" w:type="dxa"/>
            <w:vAlign w:val="center"/>
          </w:tcPr>
          <w:p w:rsidR="00176695" w:rsidRDefault="00176695" w:rsidP="00CA0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/>
                <w:noProof/>
              </w:rPr>
              <w:t>Date seller open store on system</w:t>
            </w:r>
            <w:r w:rsidRPr="00890BA7">
              <w:rPr>
                <w:rFonts w:eastAsia="MS Mincho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Date</w:t>
            </w:r>
          </w:p>
        </w:tc>
        <w:tc>
          <w:tcPr>
            <w:tcW w:w="749" w:type="dxa"/>
            <w:vAlign w:val="center"/>
          </w:tcPr>
          <w:p w:rsidR="00176695" w:rsidRPr="00413CB5" w:rsidRDefault="008D22D7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176695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FFFFF" w:themeFill="background1"/>
            <w:vAlign w:val="center"/>
          </w:tcPr>
          <w:p w:rsidR="00176695" w:rsidRPr="00CA0452" w:rsidRDefault="00176695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center" w:pos="102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DueDate</w:t>
            </w:r>
          </w:p>
        </w:tc>
        <w:tc>
          <w:tcPr>
            <w:tcW w:w="1689" w:type="dxa"/>
            <w:vAlign w:val="center"/>
          </w:tcPr>
          <w:p w:rsidR="00176695" w:rsidRDefault="00176695" w:rsidP="00CA0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MS Mincho"/>
                <w:noProof/>
              </w:rPr>
              <w:t>Date seller close store on system</w:t>
            </w:r>
            <w:r w:rsidRPr="00890BA7">
              <w:rPr>
                <w:rFonts w:eastAsia="MS Mincho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Date</w:t>
            </w:r>
          </w:p>
        </w:tc>
        <w:tc>
          <w:tcPr>
            <w:tcW w:w="749" w:type="dxa"/>
            <w:vAlign w:val="center"/>
          </w:tcPr>
          <w:p w:rsidR="00176695" w:rsidRPr="00413CB5" w:rsidRDefault="008D22D7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176695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FFFFF" w:themeFill="background1"/>
            <w:vAlign w:val="center"/>
          </w:tcPr>
          <w:p w:rsidR="00176695" w:rsidRPr="00CA0452" w:rsidRDefault="00176695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center" w:pos="102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hone</w:t>
            </w:r>
          </w:p>
        </w:tc>
        <w:tc>
          <w:tcPr>
            <w:tcW w:w="1689" w:type="dxa"/>
            <w:vAlign w:val="center"/>
          </w:tcPr>
          <w:p w:rsidR="00176695" w:rsidRDefault="00176695" w:rsidP="00CA0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7DC">
              <w:rPr>
                <w:rFonts w:eastAsia="MS Mincho"/>
                <w:noProof/>
              </w:rPr>
              <w:t>Phone</w:t>
            </w:r>
            <w:r w:rsidRPr="00890BA7">
              <w:rPr>
                <w:rFonts w:eastAsia="MS Mincho"/>
                <w:noProof/>
              </w:rPr>
              <w:t xml:space="preserve"> of a seller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749" w:type="dxa"/>
            <w:vAlign w:val="center"/>
          </w:tcPr>
          <w:p w:rsidR="00176695" w:rsidRPr="00413CB5" w:rsidRDefault="00401E3D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176695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FFFFF" w:themeFill="background1"/>
            <w:vAlign w:val="center"/>
          </w:tcPr>
          <w:p w:rsidR="00176695" w:rsidRPr="00CA0452" w:rsidRDefault="00176695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center" w:pos="102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UserId</w:t>
            </w:r>
          </w:p>
        </w:tc>
        <w:tc>
          <w:tcPr>
            <w:tcW w:w="1689" w:type="dxa"/>
            <w:vAlign w:val="center"/>
          </w:tcPr>
          <w:p w:rsidR="00176695" w:rsidRDefault="00176695" w:rsidP="00CA0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MS Mincho"/>
                <w:noProof/>
              </w:rPr>
              <w:t>Id of an user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176695" w:rsidRPr="00413CB5" w:rsidRDefault="008D22D7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176695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 w:val="restart"/>
            <w:vAlign w:val="center"/>
          </w:tcPr>
          <w:p w:rsidR="00176695" w:rsidRPr="00CA0452" w:rsidRDefault="00176695" w:rsidP="00CA0452">
            <w:pPr>
              <w:jc w:val="center"/>
            </w:pPr>
            <w:r w:rsidRPr="00CA0452">
              <w:t>Promotion</w:t>
            </w: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1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689" w:type="dxa"/>
            <w:vAlign w:val="center"/>
          </w:tcPr>
          <w:p w:rsidR="00176695" w:rsidRPr="007077DC" w:rsidRDefault="00176695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 xml:space="preserve">Unique id of a </w:t>
            </w:r>
            <w:r>
              <w:rPr>
                <w:rFonts w:ascii="Times New Roman" w:eastAsia="MS Mincho" w:hAnsi="Times New Roman"/>
                <w:noProof/>
              </w:rPr>
              <w:t>promotion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176695" w:rsidRPr="00413CB5" w:rsidRDefault="008D22D7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176695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vAlign w:val="center"/>
          </w:tcPr>
          <w:p w:rsidR="00176695" w:rsidRPr="00CA0452" w:rsidRDefault="00176695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center" w:pos="102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689" w:type="dxa"/>
            <w:vAlign w:val="center"/>
          </w:tcPr>
          <w:p w:rsidR="00176695" w:rsidRPr="007077DC" w:rsidRDefault="00176695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 xml:space="preserve">Name of a </w:t>
            </w:r>
            <w:r>
              <w:rPr>
                <w:rFonts w:ascii="Times New Roman" w:eastAsia="MS Mincho" w:hAnsi="Times New Roman"/>
                <w:noProof/>
              </w:rPr>
              <w:t>promotion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749" w:type="dxa"/>
            <w:vAlign w:val="center"/>
          </w:tcPr>
          <w:p w:rsidR="00176695" w:rsidRPr="00413CB5" w:rsidRDefault="00401E3D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176695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vAlign w:val="center"/>
          </w:tcPr>
          <w:p w:rsidR="00176695" w:rsidRPr="00CA0452" w:rsidRDefault="00176695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center" w:pos="102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Description</w:t>
            </w:r>
          </w:p>
        </w:tc>
        <w:tc>
          <w:tcPr>
            <w:tcW w:w="1689" w:type="dxa"/>
            <w:vAlign w:val="center"/>
          </w:tcPr>
          <w:p w:rsidR="00176695" w:rsidRPr="007077DC" w:rsidRDefault="00176695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 xml:space="preserve">Description of a </w:t>
            </w:r>
            <w:r>
              <w:rPr>
                <w:rFonts w:ascii="Times New Roman" w:eastAsia="MS Mincho" w:hAnsi="Times New Roman"/>
                <w:noProof/>
              </w:rPr>
              <w:t>promotion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749" w:type="dxa"/>
            <w:vAlign w:val="center"/>
          </w:tcPr>
          <w:p w:rsidR="00176695" w:rsidRPr="00413CB5" w:rsidRDefault="00401E3D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176695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vAlign w:val="center"/>
          </w:tcPr>
          <w:p w:rsidR="00176695" w:rsidRPr="00CA0452" w:rsidRDefault="00176695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center" w:pos="102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atus</w:t>
            </w:r>
          </w:p>
        </w:tc>
        <w:tc>
          <w:tcPr>
            <w:tcW w:w="1689" w:type="dxa"/>
            <w:vAlign w:val="center"/>
          </w:tcPr>
          <w:p w:rsidR="00176695" w:rsidRPr="007077DC" w:rsidRDefault="00176695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 xml:space="preserve">Status of a </w:t>
            </w:r>
            <w:r>
              <w:rPr>
                <w:rFonts w:ascii="Times New Roman" w:eastAsia="MS Mincho" w:hAnsi="Times New Roman"/>
                <w:noProof/>
              </w:rPr>
              <w:t>promotion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176695" w:rsidRPr="00413CB5" w:rsidRDefault="00401E3D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176695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vAlign w:val="center"/>
          </w:tcPr>
          <w:p w:rsidR="00176695" w:rsidRPr="00CA0452" w:rsidRDefault="00176695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center" w:pos="102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artDate</w:t>
            </w:r>
          </w:p>
        </w:tc>
        <w:tc>
          <w:tcPr>
            <w:tcW w:w="1689" w:type="dxa"/>
            <w:vAlign w:val="center"/>
          </w:tcPr>
          <w:p w:rsidR="00176695" w:rsidRPr="007077DC" w:rsidRDefault="00176695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Date promotion start on system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Date</w:t>
            </w:r>
          </w:p>
        </w:tc>
        <w:tc>
          <w:tcPr>
            <w:tcW w:w="749" w:type="dxa"/>
            <w:vAlign w:val="center"/>
          </w:tcPr>
          <w:p w:rsidR="00176695" w:rsidRPr="00413CB5" w:rsidRDefault="008D22D7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176695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vAlign w:val="center"/>
          </w:tcPr>
          <w:p w:rsidR="00176695" w:rsidRPr="00CA0452" w:rsidRDefault="00176695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center" w:pos="102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EndDate</w:t>
            </w:r>
          </w:p>
        </w:tc>
        <w:tc>
          <w:tcPr>
            <w:tcW w:w="1689" w:type="dxa"/>
            <w:vAlign w:val="center"/>
          </w:tcPr>
          <w:p w:rsidR="00176695" w:rsidRPr="007077DC" w:rsidRDefault="00176695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Date promotion end on system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Date</w:t>
            </w:r>
          </w:p>
        </w:tc>
        <w:tc>
          <w:tcPr>
            <w:tcW w:w="749" w:type="dxa"/>
            <w:vAlign w:val="center"/>
          </w:tcPr>
          <w:p w:rsidR="00176695" w:rsidRPr="00413CB5" w:rsidRDefault="008D22D7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401E3D" w:rsidRPr="00413CB5" w:rsidTr="00401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 w:val="restart"/>
            <w:shd w:val="clear" w:color="auto" w:fill="FFFFFF" w:themeFill="background1"/>
            <w:vAlign w:val="center"/>
          </w:tcPr>
          <w:p w:rsidR="00401E3D" w:rsidRPr="00CA0452" w:rsidRDefault="00401E3D" w:rsidP="00401E3D">
            <w:pPr>
              <w:jc w:val="center"/>
            </w:pPr>
            <w:r w:rsidRPr="00CA0452">
              <w:t>Product</w:t>
            </w:r>
          </w:p>
        </w:tc>
        <w:tc>
          <w:tcPr>
            <w:tcW w:w="2296" w:type="dxa"/>
            <w:vAlign w:val="center"/>
          </w:tcPr>
          <w:p w:rsidR="00401E3D" w:rsidRPr="007077DC" w:rsidRDefault="00401E3D" w:rsidP="00CA0452">
            <w:pPr>
              <w:pStyle w:val="GridTable22"/>
              <w:tabs>
                <w:tab w:val="left" w:pos="121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oductId</w:t>
            </w:r>
          </w:p>
        </w:tc>
        <w:tc>
          <w:tcPr>
            <w:tcW w:w="1689" w:type="dxa"/>
            <w:vAlign w:val="center"/>
          </w:tcPr>
          <w:p w:rsidR="00401E3D" w:rsidRPr="007077DC" w:rsidRDefault="00401E3D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 xml:space="preserve">Unique id of a </w:t>
            </w:r>
            <w:r>
              <w:rPr>
                <w:rFonts w:ascii="Times New Roman" w:eastAsia="MS Mincho" w:hAnsi="Times New Roman"/>
                <w:noProof/>
              </w:rPr>
              <w:t>Product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401E3D" w:rsidRPr="007077DC" w:rsidRDefault="00401E3D" w:rsidP="00CA0452">
            <w:pPr>
              <w:pStyle w:val="GridTable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749" w:type="dxa"/>
            <w:vAlign w:val="center"/>
          </w:tcPr>
          <w:p w:rsidR="00401E3D" w:rsidRPr="00413CB5" w:rsidRDefault="00401E3D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401E3D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FFFFF" w:themeFill="background1"/>
            <w:vAlign w:val="center"/>
          </w:tcPr>
          <w:p w:rsidR="00401E3D" w:rsidRPr="00CA0452" w:rsidRDefault="00401E3D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401E3D" w:rsidRPr="007077DC" w:rsidRDefault="00401E3D" w:rsidP="00CA0452">
            <w:pPr>
              <w:pStyle w:val="GridTable22"/>
              <w:tabs>
                <w:tab w:val="center" w:pos="102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oductName</w:t>
            </w:r>
          </w:p>
        </w:tc>
        <w:tc>
          <w:tcPr>
            <w:tcW w:w="1689" w:type="dxa"/>
            <w:vAlign w:val="center"/>
          </w:tcPr>
          <w:p w:rsidR="00401E3D" w:rsidRPr="007077DC" w:rsidRDefault="00401E3D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 xml:space="preserve">Name of a </w:t>
            </w:r>
            <w:r>
              <w:rPr>
                <w:rFonts w:ascii="Times New Roman" w:eastAsia="MS Mincho" w:hAnsi="Times New Roman"/>
                <w:noProof/>
              </w:rPr>
              <w:t>product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401E3D" w:rsidRPr="007077DC" w:rsidRDefault="00401E3D" w:rsidP="00CA0452">
            <w:pPr>
              <w:pStyle w:val="GridTable22"/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749" w:type="dxa"/>
            <w:vAlign w:val="center"/>
          </w:tcPr>
          <w:p w:rsidR="00401E3D" w:rsidRPr="00413CB5" w:rsidRDefault="00401E3D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401E3D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FFFFF" w:themeFill="background1"/>
            <w:vAlign w:val="center"/>
          </w:tcPr>
          <w:p w:rsidR="00401E3D" w:rsidRPr="00CA0452" w:rsidRDefault="00401E3D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401E3D" w:rsidRPr="007077DC" w:rsidRDefault="00401E3D" w:rsidP="00CA0452">
            <w:pPr>
              <w:pStyle w:val="GridTable22"/>
              <w:tabs>
                <w:tab w:val="center" w:pos="102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Desciption</w:t>
            </w:r>
          </w:p>
        </w:tc>
        <w:tc>
          <w:tcPr>
            <w:tcW w:w="1689" w:type="dxa"/>
            <w:vAlign w:val="center"/>
          </w:tcPr>
          <w:p w:rsidR="00401E3D" w:rsidRDefault="00401E3D" w:rsidP="00CA0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7DC">
              <w:rPr>
                <w:rFonts w:eastAsia="MS Mincho"/>
                <w:noProof/>
              </w:rPr>
              <w:t>Desciption</w:t>
            </w:r>
            <w:r w:rsidRPr="00B90890">
              <w:rPr>
                <w:rFonts w:eastAsia="MS Mincho"/>
                <w:noProof/>
              </w:rPr>
              <w:t xml:space="preserve"> of a product.</w:t>
            </w:r>
          </w:p>
        </w:tc>
        <w:tc>
          <w:tcPr>
            <w:tcW w:w="1084" w:type="dxa"/>
            <w:vAlign w:val="center"/>
          </w:tcPr>
          <w:p w:rsidR="00401E3D" w:rsidRPr="007077DC" w:rsidRDefault="00401E3D" w:rsidP="00CA0452">
            <w:pPr>
              <w:pStyle w:val="GridTable22"/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749" w:type="dxa"/>
            <w:vAlign w:val="center"/>
          </w:tcPr>
          <w:p w:rsidR="00401E3D" w:rsidRPr="00413CB5" w:rsidRDefault="00401E3D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401E3D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FFFFF" w:themeFill="background1"/>
            <w:vAlign w:val="center"/>
          </w:tcPr>
          <w:p w:rsidR="00401E3D" w:rsidRPr="00CA0452" w:rsidRDefault="00401E3D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401E3D" w:rsidRPr="007077DC" w:rsidRDefault="00401E3D" w:rsidP="00CA0452">
            <w:pPr>
              <w:pStyle w:val="GridTable22"/>
              <w:tabs>
                <w:tab w:val="center" w:pos="102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ce</w:t>
            </w:r>
          </w:p>
        </w:tc>
        <w:tc>
          <w:tcPr>
            <w:tcW w:w="1689" w:type="dxa"/>
            <w:vAlign w:val="center"/>
          </w:tcPr>
          <w:p w:rsidR="00401E3D" w:rsidRDefault="00401E3D" w:rsidP="00CA0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7DC">
              <w:rPr>
                <w:rFonts w:eastAsia="MS Mincho"/>
                <w:noProof/>
              </w:rPr>
              <w:t>Price</w:t>
            </w:r>
            <w:r w:rsidRPr="00B90890">
              <w:rPr>
                <w:rFonts w:eastAsia="MS Mincho"/>
                <w:noProof/>
              </w:rPr>
              <w:t xml:space="preserve"> of a product.</w:t>
            </w:r>
          </w:p>
        </w:tc>
        <w:tc>
          <w:tcPr>
            <w:tcW w:w="1084" w:type="dxa"/>
            <w:vAlign w:val="center"/>
          </w:tcPr>
          <w:p w:rsidR="00401E3D" w:rsidRPr="007077DC" w:rsidRDefault="00401E3D" w:rsidP="00CA0452">
            <w:pPr>
              <w:pStyle w:val="GridTable22"/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Float</w:t>
            </w:r>
          </w:p>
        </w:tc>
        <w:tc>
          <w:tcPr>
            <w:tcW w:w="749" w:type="dxa"/>
            <w:vAlign w:val="center"/>
          </w:tcPr>
          <w:p w:rsidR="00401E3D" w:rsidRPr="00413CB5" w:rsidRDefault="00401E3D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401E3D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FFFFF" w:themeFill="background1"/>
            <w:vAlign w:val="center"/>
          </w:tcPr>
          <w:p w:rsidR="00401E3D" w:rsidRPr="00CA0452" w:rsidRDefault="00401E3D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401E3D" w:rsidRPr="007077DC" w:rsidRDefault="00401E3D" w:rsidP="00CA0452">
            <w:pPr>
              <w:pStyle w:val="GridTable22"/>
              <w:tabs>
                <w:tab w:val="center" w:pos="102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Quantity</w:t>
            </w:r>
          </w:p>
        </w:tc>
        <w:tc>
          <w:tcPr>
            <w:tcW w:w="1689" w:type="dxa"/>
            <w:vAlign w:val="center"/>
          </w:tcPr>
          <w:p w:rsidR="00401E3D" w:rsidRDefault="00401E3D" w:rsidP="00CA0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7DC">
              <w:rPr>
                <w:rFonts w:eastAsia="MS Mincho"/>
                <w:noProof/>
              </w:rPr>
              <w:t>Quantity</w:t>
            </w:r>
            <w:r w:rsidRPr="00B90890">
              <w:rPr>
                <w:rFonts w:eastAsia="MS Mincho"/>
                <w:noProof/>
              </w:rPr>
              <w:t xml:space="preserve"> of a product.</w:t>
            </w:r>
          </w:p>
        </w:tc>
        <w:tc>
          <w:tcPr>
            <w:tcW w:w="1084" w:type="dxa"/>
            <w:vAlign w:val="center"/>
          </w:tcPr>
          <w:p w:rsidR="00401E3D" w:rsidRPr="007077DC" w:rsidRDefault="00401E3D" w:rsidP="00CA0452">
            <w:pPr>
              <w:pStyle w:val="GridTable22"/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401E3D" w:rsidRPr="00413CB5" w:rsidRDefault="00401E3D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401E3D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FFFFF" w:themeFill="background1"/>
            <w:vAlign w:val="center"/>
          </w:tcPr>
          <w:p w:rsidR="00401E3D" w:rsidRPr="00CA0452" w:rsidRDefault="00401E3D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401E3D" w:rsidRPr="007077DC" w:rsidRDefault="00401E3D" w:rsidP="00CA0452">
            <w:pPr>
              <w:pStyle w:val="GridTable22"/>
              <w:tabs>
                <w:tab w:val="center" w:pos="102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ize</w:t>
            </w:r>
          </w:p>
        </w:tc>
        <w:tc>
          <w:tcPr>
            <w:tcW w:w="1689" w:type="dxa"/>
            <w:vAlign w:val="center"/>
          </w:tcPr>
          <w:p w:rsidR="00401E3D" w:rsidRDefault="00401E3D" w:rsidP="00CA0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7DC">
              <w:rPr>
                <w:rFonts w:eastAsia="MS Mincho"/>
                <w:noProof/>
              </w:rPr>
              <w:t>Size</w:t>
            </w:r>
            <w:r w:rsidRPr="00B90890">
              <w:rPr>
                <w:rFonts w:eastAsia="MS Mincho"/>
                <w:noProof/>
              </w:rPr>
              <w:t xml:space="preserve"> of a product.</w:t>
            </w:r>
          </w:p>
        </w:tc>
        <w:tc>
          <w:tcPr>
            <w:tcW w:w="1084" w:type="dxa"/>
            <w:vAlign w:val="center"/>
          </w:tcPr>
          <w:p w:rsidR="00401E3D" w:rsidRPr="007077DC" w:rsidRDefault="00401E3D" w:rsidP="00CA0452">
            <w:pPr>
              <w:pStyle w:val="GridTable22"/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749" w:type="dxa"/>
            <w:vAlign w:val="center"/>
          </w:tcPr>
          <w:p w:rsidR="00401E3D" w:rsidRPr="00413CB5" w:rsidRDefault="00401E3D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401E3D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FFFFF" w:themeFill="background1"/>
            <w:vAlign w:val="center"/>
          </w:tcPr>
          <w:p w:rsidR="00401E3D" w:rsidRPr="00CA0452" w:rsidRDefault="00401E3D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401E3D" w:rsidRPr="007077DC" w:rsidRDefault="00401E3D" w:rsidP="00CA0452">
            <w:pPr>
              <w:pStyle w:val="GridTable22"/>
              <w:tabs>
                <w:tab w:val="center" w:pos="102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Material</w:t>
            </w:r>
          </w:p>
        </w:tc>
        <w:tc>
          <w:tcPr>
            <w:tcW w:w="1689" w:type="dxa"/>
            <w:vAlign w:val="center"/>
          </w:tcPr>
          <w:p w:rsidR="00401E3D" w:rsidRDefault="00401E3D" w:rsidP="00CA0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7DC">
              <w:rPr>
                <w:rFonts w:eastAsia="MS Mincho"/>
                <w:noProof/>
              </w:rPr>
              <w:t>Material</w:t>
            </w:r>
            <w:r w:rsidRPr="00B90890">
              <w:rPr>
                <w:rFonts w:eastAsia="MS Mincho"/>
                <w:noProof/>
              </w:rPr>
              <w:t xml:space="preserve"> of a product.</w:t>
            </w:r>
          </w:p>
        </w:tc>
        <w:tc>
          <w:tcPr>
            <w:tcW w:w="1084" w:type="dxa"/>
            <w:vAlign w:val="center"/>
          </w:tcPr>
          <w:p w:rsidR="00401E3D" w:rsidRPr="007077DC" w:rsidRDefault="00401E3D" w:rsidP="00CA0452">
            <w:pPr>
              <w:pStyle w:val="GridTable22"/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749" w:type="dxa"/>
            <w:vAlign w:val="center"/>
          </w:tcPr>
          <w:p w:rsidR="00401E3D" w:rsidRPr="00413CB5" w:rsidRDefault="00401E3D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401E3D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FFFFF" w:themeFill="background1"/>
            <w:vAlign w:val="center"/>
          </w:tcPr>
          <w:p w:rsidR="00401E3D" w:rsidRPr="00CA0452" w:rsidRDefault="00401E3D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401E3D" w:rsidRPr="007077DC" w:rsidRDefault="00401E3D" w:rsidP="00CA0452">
            <w:pPr>
              <w:pStyle w:val="GridTable22"/>
              <w:tabs>
                <w:tab w:val="center" w:pos="102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Warranty</w:t>
            </w:r>
          </w:p>
        </w:tc>
        <w:tc>
          <w:tcPr>
            <w:tcW w:w="1689" w:type="dxa"/>
            <w:vAlign w:val="center"/>
          </w:tcPr>
          <w:p w:rsidR="00401E3D" w:rsidRDefault="00401E3D" w:rsidP="00CA0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7DC">
              <w:rPr>
                <w:rFonts w:eastAsia="MS Mincho"/>
                <w:noProof/>
              </w:rPr>
              <w:t>Warranty</w:t>
            </w:r>
            <w:r w:rsidRPr="00B90890">
              <w:rPr>
                <w:rFonts w:eastAsia="MS Mincho"/>
                <w:noProof/>
              </w:rPr>
              <w:t xml:space="preserve"> of a product.</w:t>
            </w:r>
          </w:p>
        </w:tc>
        <w:tc>
          <w:tcPr>
            <w:tcW w:w="1084" w:type="dxa"/>
            <w:vAlign w:val="center"/>
          </w:tcPr>
          <w:p w:rsidR="00401E3D" w:rsidRPr="007077DC" w:rsidRDefault="00401E3D" w:rsidP="00CA0452">
            <w:pPr>
              <w:pStyle w:val="GridTable22"/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749" w:type="dxa"/>
            <w:vAlign w:val="center"/>
          </w:tcPr>
          <w:p w:rsidR="00401E3D" w:rsidRPr="00413CB5" w:rsidRDefault="00401E3D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401E3D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FFFFF" w:themeFill="background1"/>
            <w:vAlign w:val="center"/>
          </w:tcPr>
          <w:p w:rsidR="00401E3D" w:rsidRPr="00CA0452" w:rsidRDefault="00401E3D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401E3D" w:rsidRPr="007077DC" w:rsidRDefault="00401E3D" w:rsidP="00CA0452">
            <w:pPr>
              <w:pStyle w:val="GridTable22"/>
              <w:tabs>
                <w:tab w:val="center" w:pos="102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atus</w:t>
            </w:r>
          </w:p>
        </w:tc>
        <w:tc>
          <w:tcPr>
            <w:tcW w:w="1689" w:type="dxa"/>
            <w:vAlign w:val="center"/>
          </w:tcPr>
          <w:p w:rsidR="00401E3D" w:rsidRDefault="00401E3D" w:rsidP="00CA0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7DC">
              <w:rPr>
                <w:rFonts w:eastAsia="MS Mincho"/>
                <w:noProof/>
              </w:rPr>
              <w:t>Status</w:t>
            </w:r>
            <w:r w:rsidRPr="00B90890">
              <w:rPr>
                <w:rFonts w:eastAsia="MS Mincho"/>
                <w:noProof/>
              </w:rPr>
              <w:t xml:space="preserve"> of a product.</w:t>
            </w:r>
          </w:p>
        </w:tc>
        <w:tc>
          <w:tcPr>
            <w:tcW w:w="1084" w:type="dxa"/>
            <w:vAlign w:val="center"/>
          </w:tcPr>
          <w:p w:rsidR="00401E3D" w:rsidRPr="007077DC" w:rsidRDefault="00401E3D" w:rsidP="00CA0452">
            <w:pPr>
              <w:pStyle w:val="GridTable22"/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401E3D" w:rsidRPr="00413CB5" w:rsidRDefault="00401E3D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401E3D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FFFFF" w:themeFill="background1"/>
            <w:vAlign w:val="center"/>
          </w:tcPr>
          <w:p w:rsidR="00401E3D" w:rsidRPr="00CA0452" w:rsidRDefault="00401E3D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401E3D" w:rsidRPr="007077DC" w:rsidRDefault="00401E3D" w:rsidP="00CA0452">
            <w:pPr>
              <w:pStyle w:val="GridTable22"/>
              <w:tabs>
                <w:tab w:val="center" w:pos="102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CategoryId</w:t>
            </w:r>
          </w:p>
        </w:tc>
        <w:tc>
          <w:tcPr>
            <w:tcW w:w="1689" w:type="dxa"/>
            <w:vAlign w:val="center"/>
          </w:tcPr>
          <w:p w:rsidR="00401E3D" w:rsidRPr="007077DC" w:rsidRDefault="00401E3D" w:rsidP="00CA0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Id of category</w:t>
            </w:r>
          </w:p>
        </w:tc>
        <w:tc>
          <w:tcPr>
            <w:tcW w:w="1084" w:type="dxa"/>
            <w:vAlign w:val="center"/>
          </w:tcPr>
          <w:p w:rsidR="00401E3D" w:rsidRPr="007077DC" w:rsidRDefault="00401E3D" w:rsidP="00CA0452">
            <w:pPr>
              <w:pStyle w:val="GridTable22"/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401E3D" w:rsidRPr="00413CB5" w:rsidRDefault="00401E3D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401E3D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  <w:shd w:val="clear" w:color="auto" w:fill="FFFFFF" w:themeFill="background1"/>
            <w:vAlign w:val="center"/>
          </w:tcPr>
          <w:p w:rsidR="00401E3D" w:rsidRPr="00CA0452" w:rsidRDefault="00401E3D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401E3D" w:rsidRPr="007077DC" w:rsidRDefault="00401E3D" w:rsidP="00CA0452">
            <w:pPr>
              <w:pStyle w:val="GridTable22"/>
              <w:tabs>
                <w:tab w:val="center" w:pos="102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StyleId</w:t>
            </w:r>
          </w:p>
        </w:tc>
        <w:tc>
          <w:tcPr>
            <w:tcW w:w="1689" w:type="dxa"/>
            <w:vAlign w:val="center"/>
          </w:tcPr>
          <w:p w:rsidR="00401E3D" w:rsidRPr="007077DC" w:rsidRDefault="00401E3D" w:rsidP="00CA0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Id of style</w:t>
            </w:r>
          </w:p>
        </w:tc>
        <w:tc>
          <w:tcPr>
            <w:tcW w:w="1084" w:type="dxa"/>
            <w:vAlign w:val="center"/>
          </w:tcPr>
          <w:p w:rsidR="00401E3D" w:rsidRPr="007077DC" w:rsidRDefault="00401E3D" w:rsidP="00CA0452">
            <w:pPr>
              <w:pStyle w:val="GridTable22"/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401E3D" w:rsidRPr="00413CB5" w:rsidRDefault="00401E3D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176695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shd w:val="clear" w:color="auto" w:fill="FFFFFF" w:themeFill="background1"/>
            <w:vAlign w:val="center"/>
          </w:tcPr>
          <w:p w:rsidR="00176695" w:rsidRPr="00CA0452" w:rsidRDefault="00176695" w:rsidP="00CA0452">
            <w:pPr>
              <w:jc w:val="center"/>
            </w:pP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center" w:pos="102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eller_UserId</w:t>
            </w:r>
          </w:p>
        </w:tc>
        <w:tc>
          <w:tcPr>
            <w:tcW w:w="1689" w:type="dxa"/>
            <w:vAlign w:val="center"/>
          </w:tcPr>
          <w:p w:rsidR="00176695" w:rsidRDefault="00176695" w:rsidP="00CA0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MS Mincho"/>
                <w:noProof/>
              </w:rPr>
              <w:t>Id of user is seller</w:t>
            </w:r>
            <w:r w:rsidRPr="00B90890">
              <w:rPr>
                <w:rFonts w:eastAsia="MS Mincho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176695" w:rsidRPr="00413CB5" w:rsidRDefault="008D22D7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176695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 w:val="restart"/>
            <w:vAlign w:val="center"/>
          </w:tcPr>
          <w:p w:rsidR="00176695" w:rsidRPr="00CA0452" w:rsidRDefault="00176695" w:rsidP="00CA0452">
            <w:pPr>
              <w:jc w:val="center"/>
            </w:pPr>
            <w:r w:rsidRPr="00CA0452">
              <w:t>Style</w:t>
            </w:r>
          </w:p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1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yleId</w:t>
            </w:r>
          </w:p>
        </w:tc>
        <w:tc>
          <w:tcPr>
            <w:tcW w:w="1689" w:type="dxa"/>
            <w:vAlign w:val="center"/>
          </w:tcPr>
          <w:p w:rsidR="00176695" w:rsidRPr="007077DC" w:rsidRDefault="00176695" w:rsidP="00CA0452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 xml:space="preserve">Unique id of a </w:t>
            </w:r>
            <w:r>
              <w:rPr>
                <w:rFonts w:ascii="Times New Roman" w:eastAsia="MS Mincho" w:hAnsi="Times New Roman"/>
                <w:noProof/>
              </w:rPr>
              <w:t>Style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176695" w:rsidRPr="00413CB5" w:rsidRDefault="008D22D7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176695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</w:tcPr>
          <w:p w:rsidR="00176695" w:rsidRPr="00413CB5" w:rsidRDefault="00176695" w:rsidP="00176695"/>
        </w:tc>
        <w:tc>
          <w:tcPr>
            <w:tcW w:w="2296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center" w:pos="102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689" w:type="dxa"/>
            <w:vAlign w:val="center"/>
          </w:tcPr>
          <w:p w:rsidR="00176695" w:rsidRPr="007077DC" w:rsidRDefault="00176695" w:rsidP="00CA0452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 xml:space="preserve">Name of a </w:t>
            </w:r>
            <w:r>
              <w:rPr>
                <w:rFonts w:ascii="Times New Roman" w:eastAsia="MS Mincho" w:hAnsi="Times New Roman"/>
                <w:noProof/>
              </w:rPr>
              <w:t>style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176695" w:rsidRPr="007077DC" w:rsidRDefault="00176695" w:rsidP="00CA0452">
            <w:pPr>
              <w:pStyle w:val="GridTable22"/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749" w:type="dxa"/>
            <w:vAlign w:val="center"/>
          </w:tcPr>
          <w:p w:rsidR="00176695" w:rsidRPr="00413CB5" w:rsidRDefault="008D22D7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EB2646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 w:val="restart"/>
            <w:vAlign w:val="center"/>
          </w:tcPr>
          <w:p w:rsidR="00EB2646" w:rsidRPr="00413CB5" w:rsidRDefault="00EB2646" w:rsidP="00EB2646">
            <w:pPr>
              <w:jc w:val="center"/>
            </w:pPr>
            <w:r>
              <w:t>Promotion Detail</w:t>
            </w:r>
          </w:p>
        </w:tc>
        <w:tc>
          <w:tcPr>
            <w:tcW w:w="2296" w:type="dxa"/>
            <w:vAlign w:val="center"/>
          </w:tcPr>
          <w:p w:rsidR="00EB2646" w:rsidRPr="007077DC" w:rsidRDefault="00021A7B" w:rsidP="00CA0452">
            <w:pPr>
              <w:pStyle w:val="GridTable22"/>
              <w:tabs>
                <w:tab w:val="center" w:pos="102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PromotionDetail</w:t>
            </w:r>
            <w:r w:rsidR="00EB2646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689" w:type="dxa"/>
            <w:vAlign w:val="center"/>
          </w:tcPr>
          <w:p w:rsidR="00EB2646" w:rsidRPr="007077DC" w:rsidRDefault="00EB2646" w:rsidP="00EB2646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 xml:space="preserve">Unique id of a </w:t>
            </w:r>
            <w:r>
              <w:rPr>
                <w:rFonts w:ascii="Times New Roman" w:eastAsia="MS Mincho" w:hAnsi="Times New Roman"/>
                <w:noProof/>
              </w:rPr>
              <w:t>Promotion detail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  <w:tc>
          <w:tcPr>
            <w:tcW w:w="1084" w:type="dxa"/>
            <w:vAlign w:val="center"/>
          </w:tcPr>
          <w:p w:rsidR="00EB2646" w:rsidRPr="007077DC" w:rsidRDefault="00EB2646" w:rsidP="00CA0452">
            <w:pPr>
              <w:pStyle w:val="GridTable22"/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EB2646" w:rsidRPr="00413CB5" w:rsidRDefault="008D22D7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EB2646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</w:tcPr>
          <w:p w:rsidR="00EB2646" w:rsidRDefault="00EB2646" w:rsidP="00EB2646">
            <w:pPr>
              <w:jc w:val="center"/>
            </w:pPr>
          </w:p>
        </w:tc>
        <w:tc>
          <w:tcPr>
            <w:tcW w:w="2296" w:type="dxa"/>
            <w:vAlign w:val="center"/>
          </w:tcPr>
          <w:p w:rsidR="00EB2646" w:rsidRDefault="00EB2646" w:rsidP="00CA0452">
            <w:pPr>
              <w:pStyle w:val="GridTable22"/>
              <w:tabs>
                <w:tab w:val="center" w:pos="102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Promo</w:t>
            </w:r>
            <w:r w:rsidR="00021A7B">
              <w:rPr>
                <w:rFonts w:ascii="Times New Roman" w:eastAsia="MS Mincho" w:hAnsi="Times New Roman"/>
                <w:noProof/>
              </w:rPr>
              <w:t>tion</w:t>
            </w:r>
            <w:r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689" w:type="dxa"/>
            <w:vAlign w:val="center"/>
          </w:tcPr>
          <w:p w:rsidR="00EB2646" w:rsidRPr="007077DC" w:rsidRDefault="00EB2646" w:rsidP="00EB2646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d of promotion</w:t>
            </w:r>
          </w:p>
        </w:tc>
        <w:tc>
          <w:tcPr>
            <w:tcW w:w="1084" w:type="dxa"/>
            <w:vAlign w:val="center"/>
          </w:tcPr>
          <w:p w:rsidR="00EB2646" w:rsidRDefault="00EB2646" w:rsidP="00CA0452">
            <w:pPr>
              <w:pStyle w:val="GridTable22"/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EB2646" w:rsidRPr="00413CB5" w:rsidRDefault="008D22D7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EB2646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</w:tcPr>
          <w:p w:rsidR="00EB2646" w:rsidRDefault="00EB2646" w:rsidP="00EB2646">
            <w:pPr>
              <w:jc w:val="center"/>
            </w:pPr>
          </w:p>
        </w:tc>
        <w:tc>
          <w:tcPr>
            <w:tcW w:w="2296" w:type="dxa"/>
            <w:vAlign w:val="center"/>
          </w:tcPr>
          <w:p w:rsidR="00EB2646" w:rsidRDefault="00021A7B" w:rsidP="00CA0452">
            <w:pPr>
              <w:pStyle w:val="GridTable22"/>
              <w:tabs>
                <w:tab w:val="center" w:pos="102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Product</w:t>
            </w:r>
            <w:r w:rsidR="00EB2646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689" w:type="dxa"/>
            <w:vAlign w:val="center"/>
          </w:tcPr>
          <w:p w:rsidR="00EB2646" w:rsidRDefault="00EB2646" w:rsidP="00EB2646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d of product</w:t>
            </w:r>
          </w:p>
        </w:tc>
        <w:tc>
          <w:tcPr>
            <w:tcW w:w="1084" w:type="dxa"/>
            <w:vAlign w:val="center"/>
          </w:tcPr>
          <w:p w:rsidR="00EB2646" w:rsidRDefault="00021A7B" w:rsidP="00CA0452">
            <w:pPr>
              <w:pStyle w:val="GridTable22"/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749" w:type="dxa"/>
            <w:vAlign w:val="center"/>
          </w:tcPr>
          <w:p w:rsidR="00EB2646" w:rsidRPr="00413CB5" w:rsidRDefault="008D22D7" w:rsidP="00C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EB2646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</w:tcPr>
          <w:p w:rsidR="00EB2646" w:rsidRDefault="00EB2646" w:rsidP="00EB2646">
            <w:pPr>
              <w:jc w:val="center"/>
            </w:pPr>
          </w:p>
        </w:tc>
        <w:tc>
          <w:tcPr>
            <w:tcW w:w="2296" w:type="dxa"/>
            <w:vAlign w:val="center"/>
          </w:tcPr>
          <w:p w:rsidR="00EB2646" w:rsidRDefault="00EB2646" w:rsidP="00CA0452">
            <w:pPr>
              <w:pStyle w:val="GridTable22"/>
              <w:tabs>
                <w:tab w:val="center" w:pos="102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Price</w:t>
            </w:r>
          </w:p>
        </w:tc>
        <w:tc>
          <w:tcPr>
            <w:tcW w:w="1689" w:type="dxa"/>
            <w:vAlign w:val="center"/>
          </w:tcPr>
          <w:p w:rsidR="00EB2646" w:rsidRDefault="00EB2646" w:rsidP="00EB2646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Price of product</w:t>
            </w:r>
          </w:p>
        </w:tc>
        <w:tc>
          <w:tcPr>
            <w:tcW w:w="1084" w:type="dxa"/>
            <w:vAlign w:val="center"/>
          </w:tcPr>
          <w:p w:rsidR="00EB2646" w:rsidRDefault="00EB2646" w:rsidP="00CA0452">
            <w:pPr>
              <w:pStyle w:val="GridTable22"/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Float</w:t>
            </w:r>
          </w:p>
        </w:tc>
        <w:tc>
          <w:tcPr>
            <w:tcW w:w="749" w:type="dxa"/>
            <w:vAlign w:val="center"/>
          </w:tcPr>
          <w:p w:rsidR="00EB2646" w:rsidRPr="00413CB5" w:rsidRDefault="00401E3D" w:rsidP="00C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021A7B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 w:val="restart"/>
          </w:tcPr>
          <w:p w:rsidR="00021A7B" w:rsidRDefault="00021A7B" w:rsidP="00021A7B">
            <w:pPr>
              <w:jc w:val="center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Idea_Book_Photo_Ref</w:t>
            </w:r>
          </w:p>
        </w:tc>
        <w:tc>
          <w:tcPr>
            <w:tcW w:w="2296" w:type="dxa"/>
            <w:vAlign w:val="center"/>
          </w:tcPr>
          <w:p w:rsidR="00021A7B" w:rsidRDefault="00021A7B" w:rsidP="00021A7B">
            <w:pPr>
              <w:pStyle w:val="GridTable22"/>
              <w:tabs>
                <w:tab w:val="center" w:pos="102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deaBookId</w:t>
            </w:r>
          </w:p>
        </w:tc>
        <w:tc>
          <w:tcPr>
            <w:tcW w:w="1689" w:type="dxa"/>
            <w:vAlign w:val="center"/>
          </w:tcPr>
          <w:p w:rsidR="00021A7B" w:rsidRDefault="00021A7B" w:rsidP="00021A7B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d of idea book</w:t>
            </w:r>
          </w:p>
        </w:tc>
        <w:tc>
          <w:tcPr>
            <w:tcW w:w="1084" w:type="dxa"/>
            <w:vAlign w:val="center"/>
          </w:tcPr>
          <w:p w:rsidR="00021A7B" w:rsidRDefault="00021A7B" w:rsidP="00021A7B">
            <w:pPr>
              <w:pStyle w:val="GridTable22"/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021A7B" w:rsidRPr="00413CB5" w:rsidRDefault="008D22D7" w:rsidP="00021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021A7B" w:rsidRPr="00413CB5" w:rsidTr="00021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</w:tcPr>
          <w:p w:rsidR="00021A7B" w:rsidRDefault="00021A7B" w:rsidP="00021A7B">
            <w:pPr>
              <w:jc w:val="both"/>
              <w:rPr>
                <w:rFonts w:eastAsia="MS Mincho"/>
                <w:noProof/>
              </w:rPr>
            </w:pPr>
          </w:p>
        </w:tc>
        <w:tc>
          <w:tcPr>
            <w:tcW w:w="2296" w:type="dxa"/>
            <w:vAlign w:val="center"/>
          </w:tcPr>
          <w:p w:rsidR="00021A7B" w:rsidRDefault="00021A7B" w:rsidP="00021A7B">
            <w:pPr>
              <w:pStyle w:val="GridTable22"/>
              <w:tabs>
                <w:tab w:val="center" w:pos="102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PhotoId</w:t>
            </w:r>
          </w:p>
        </w:tc>
        <w:tc>
          <w:tcPr>
            <w:tcW w:w="1689" w:type="dxa"/>
            <w:vAlign w:val="center"/>
          </w:tcPr>
          <w:p w:rsidR="00021A7B" w:rsidRDefault="00021A7B" w:rsidP="00021A7B">
            <w:pPr>
              <w:pStyle w:val="GridTable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d of photo</w:t>
            </w:r>
          </w:p>
        </w:tc>
        <w:tc>
          <w:tcPr>
            <w:tcW w:w="1084" w:type="dxa"/>
            <w:vAlign w:val="center"/>
          </w:tcPr>
          <w:p w:rsidR="00021A7B" w:rsidRDefault="00021A7B" w:rsidP="00021A7B">
            <w:pPr>
              <w:pStyle w:val="GridTable22"/>
              <w:tabs>
                <w:tab w:val="left" w:pos="12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749" w:type="dxa"/>
            <w:vAlign w:val="center"/>
          </w:tcPr>
          <w:p w:rsidR="00021A7B" w:rsidRPr="00413CB5" w:rsidRDefault="008D22D7" w:rsidP="00021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021A7B" w:rsidRPr="00413CB5" w:rsidTr="0002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Merge/>
          </w:tcPr>
          <w:p w:rsidR="00021A7B" w:rsidRDefault="00021A7B" w:rsidP="00021A7B">
            <w:pPr>
              <w:jc w:val="both"/>
              <w:rPr>
                <w:rFonts w:eastAsia="MS Mincho"/>
                <w:noProof/>
              </w:rPr>
            </w:pPr>
          </w:p>
        </w:tc>
        <w:tc>
          <w:tcPr>
            <w:tcW w:w="2296" w:type="dxa"/>
            <w:vAlign w:val="center"/>
          </w:tcPr>
          <w:p w:rsidR="00021A7B" w:rsidRDefault="00021A7B" w:rsidP="00021A7B">
            <w:pPr>
              <w:pStyle w:val="GridTable22"/>
              <w:tabs>
                <w:tab w:val="center" w:pos="102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Comment</w:t>
            </w:r>
          </w:p>
        </w:tc>
        <w:tc>
          <w:tcPr>
            <w:tcW w:w="1689" w:type="dxa"/>
            <w:vAlign w:val="center"/>
          </w:tcPr>
          <w:p w:rsidR="00021A7B" w:rsidRDefault="00021A7B" w:rsidP="00021A7B">
            <w:pPr>
              <w:pStyle w:val="GridTable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Comment</w:t>
            </w:r>
          </w:p>
        </w:tc>
        <w:tc>
          <w:tcPr>
            <w:tcW w:w="1084" w:type="dxa"/>
            <w:vAlign w:val="center"/>
          </w:tcPr>
          <w:p w:rsidR="00021A7B" w:rsidRDefault="00021A7B" w:rsidP="00021A7B">
            <w:pPr>
              <w:pStyle w:val="GridTable22"/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749" w:type="dxa"/>
            <w:vAlign w:val="center"/>
          </w:tcPr>
          <w:p w:rsidR="00021A7B" w:rsidRPr="00413CB5" w:rsidRDefault="00401E3D" w:rsidP="00021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F01913" w:rsidRPr="00413CB5" w:rsidRDefault="00234FFA" w:rsidP="00F01913">
      <w:pPr>
        <w:pStyle w:val="Caption"/>
        <w:jc w:val="center"/>
        <w:rPr>
          <w:lang w:val="en-GB"/>
        </w:rPr>
      </w:pPr>
      <w:r>
        <w:t xml:space="preserve">Table </w:t>
      </w:r>
      <w:r w:rsidR="00115538">
        <w:t>1</w:t>
      </w:r>
      <w:r w:rsidR="00F01913" w:rsidRPr="00413CB5">
        <w:t>: Data dictionary: Describe content of all tables</w:t>
      </w:r>
    </w:p>
    <w:p w:rsidR="00F01913" w:rsidRPr="000D7744" w:rsidRDefault="00F01913" w:rsidP="00A912C0">
      <w:pPr>
        <w:pStyle w:val="Heading2"/>
        <w:numPr>
          <w:ilvl w:val="1"/>
          <w:numId w:val="6"/>
        </w:numPr>
        <w:spacing w:before="240"/>
        <w:jc w:val="both"/>
        <w:rPr>
          <w:rFonts w:ascii="Times New Roman" w:hAnsi="Times New Roman" w:cs="Times New Roman"/>
        </w:rPr>
      </w:pPr>
      <w:bookmarkStart w:id="7" w:name="_Toc479619486"/>
      <w:r w:rsidRPr="00413CB5">
        <w:rPr>
          <w:rFonts w:ascii="Times New Roman" w:hAnsi="Times New Roman" w:cs="Times New Roman"/>
        </w:rPr>
        <w:t>Performance Measures</w:t>
      </w:r>
      <w:bookmarkEnd w:id="7"/>
    </w:p>
    <w:p w:rsidR="000D7744" w:rsidRPr="001C1E55" w:rsidRDefault="000D7744" w:rsidP="000D7744">
      <w:pPr>
        <w:ind w:left="1359"/>
      </w:pPr>
      <w:r w:rsidRPr="00907A6D">
        <w:t>This section measure the speed of the system on certain task, and the average time it took to assign a new request</w:t>
      </w:r>
    </w:p>
    <w:p w:rsidR="000D7744" w:rsidRPr="001C1E55" w:rsidRDefault="000D7744" w:rsidP="000D7744">
      <w:pPr>
        <w:pStyle w:val="Heading3"/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 </w:t>
      </w:r>
      <w:r w:rsidRPr="001C1E55">
        <w:rPr>
          <w:rFonts w:ascii="Times New Roman" w:hAnsi="Times New Roman" w:cs="Times New Roman"/>
        </w:rPr>
        <w:t>Test environment</w:t>
      </w:r>
    </w:p>
    <w:p w:rsidR="000D7744" w:rsidRDefault="000D7744" w:rsidP="000D7744">
      <w:pPr>
        <w:pStyle w:val="Heading3"/>
        <w:ind w:left="1350"/>
        <w:rPr>
          <w:rFonts w:ascii="Times New Roman" w:hAnsi="Times New Roman" w:cs="Times New Roman"/>
        </w:rPr>
      </w:pPr>
      <w:r w:rsidRPr="001C1E55">
        <w:rPr>
          <w:rFonts w:ascii="Times New Roman" w:hAnsi="Times New Roman" w:cs="Times New Roman"/>
        </w:rPr>
        <w:t>3.2 Test cases</w:t>
      </w:r>
    </w:p>
    <w:p w:rsidR="000D7744" w:rsidRPr="002D3B3C" w:rsidRDefault="000D7744" w:rsidP="000D7744">
      <w:pPr>
        <w:pStyle w:val="Style1"/>
        <w:ind w:left="1800"/>
        <w:rPr>
          <w:rFonts w:cs="Times New Roman"/>
        </w:rPr>
      </w:pPr>
      <w:r w:rsidRPr="002D3B3C">
        <w:rPr>
          <w:rFonts w:cs="Times New Roman"/>
        </w:rPr>
        <w:t>Using browser to perform certain task</w:t>
      </w:r>
    </w:p>
    <w:p w:rsidR="000D7744" w:rsidRPr="001C1E55" w:rsidRDefault="000D7744" w:rsidP="000D7744">
      <w:pPr>
        <w:pStyle w:val="Style1"/>
        <w:ind w:left="1800"/>
        <w:rPr>
          <w:rFonts w:cs="Times New Roman"/>
        </w:rPr>
      </w:pPr>
      <w:r w:rsidRPr="002D3B3C">
        <w:rPr>
          <w:rFonts w:cs="Times New Roman"/>
        </w:rPr>
        <w:t>List of function to be tested</w:t>
      </w:r>
    </w:p>
    <w:tbl>
      <w:tblPr>
        <w:tblStyle w:val="ListTable3-Accent1"/>
        <w:tblW w:w="901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04"/>
        <w:gridCol w:w="4560"/>
      </w:tblGrid>
      <w:tr w:rsidR="000D7744" w:rsidRPr="002D3B3C" w:rsidTr="008B4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  <w:tcBorders>
              <w:bottom w:val="none" w:sz="0" w:space="0" w:color="auto"/>
              <w:right w:val="none" w:sz="0" w:space="0" w:color="auto"/>
            </w:tcBorders>
          </w:tcPr>
          <w:p w:rsidR="000D7744" w:rsidRPr="002D3B3C" w:rsidRDefault="000D7744" w:rsidP="00C81965">
            <w:pPr>
              <w:rPr>
                <w:lang w:eastAsia="ja-JP"/>
              </w:rPr>
            </w:pPr>
            <w:r w:rsidRPr="002D3B3C">
              <w:rPr>
                <w:lang w:eastAsia="ja-JP"/>
              </w:rPr>
              <w:lastRenderedPageBreak/>
              <w:t>No</w:t>
            </w:r>
          </w:p>
        </w:tc>
        <w:tc>
          <w:tcPr>
            <w:tcW w:w="3604" w:type="dxa"/>
          </w:tcPr>
          <w:p w:rsidR="000D7744" w:rsidRPr="002D3B3C" w:rsidRDefault="000D7744" w:rsidP="00C819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 w:rsidRPr="002D3B3C">
              <w:rPr>
                <w:lang w:eastAsia="ja-JP"/>
              </w:rPr>
              <w:t>Function Name</w:t>
            </w:r>
          </w:p>
        </w:tc>
        <w:tc>
          <w:tcPr>
            <w:tcW w:w="4560" w:type="dxa"/>
          </w:tcPr>
          <w:p w:rsidR="000D7744" w:rsidRPr="002D3B3C" w:rsidRDefault="000D7744" w:rsidP="00C819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 w:rsidRPr="002D3B3C">
              <w:rPr>
                <w:lang w:eastAsia="ja-JP"/>
              </w:rPr>
              <w:t>Description</w:t>
            </w:r>
          </w:p>
        </w:tc>
      </w:tr>
      <w:tr w:rsidR="000D7744" w:rsidRPr="002D3B3C" w:rsidTr="008B4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D7744" w:rsidRPr="002D3B3C" w:rsidRDefault="000D7744" w:rsidP="00C81965">
            <w:pPr>
              <w:rPr>
                <w:b w:val="0"/>
                <w:lang w:eastAsia="ja-JP"/>
              </w:rPr>
            </w:pPr>
            <w:r w:rsidRPr="002D3B3C">
              <w:rPr>
                <w:b w:val="0"/>
                <w:lang w:eastAsia="ja-JP"/>
              </w:rPr>
              <w:t>1</w:t>
            </w:r>
          </w:p>
        </w:tc>
        <w:tc>
          <w:tcPr>
            <w:tcW w:w="3604" w:type="dxa"/>
            <w:tcBorders>
              <w:top w:val="none" w:sz="0" w:space="0" w:color="auto"/>
              <w:bottom w:val="none" w:sz="0" w:space="0" w:color="auto"/>
            </w:tcBorders>
          </w:tcPr>
          <w:p w:rsidR="000D7744" w:rsidRPr="002D3B3C" w:rsidRDefault="000D7744" w:rsidP="00C8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4560" w:type="dxa"/>
            <w:tcBorders>
              <w:top w:val="none" w:sz="0" w:space="0" w:color="auto"/>
              <w:bottom w:val="none" w:sz="0" w:space="0" w:color="auto"/>
            </w:tcBorders>
          </w:tcPr>
          <w:p w:rsidR="000D7744" w:rsidRPr="002D3B3C" w:rsidRDefault="000D7744" w:rsidP="00C8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0D7744" w:rsidRPr="002D3B3C" w:rsidTr="008B4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none" w:sz="0" w:space="0" w:color="auto"/>
            </w:tcBorders>
          </w:tcPr>
          <w:p w:rsidR="000D7744" w:rsidRPr="002D3B3C" w:rsidRDefault="000D7744" w:rsidP="00C81965">
            <w:pPr>
              <w:rPr>
                <w:b w:val="0"/>
                <w:lang w:eastAsia="ja-JP"/>
              </w:rPr>
            </w:pPr>
            <w:r w:rsidRPr="002D3B3C">
              <w:rPr>
                <w:b w:val="0"/>
                <w:lang w:eastAsia="ja-JP"/>
              </w:rPr>
              <w:t>2</w:t>
            </w:r>
          </w:p>
        </w:tc>
        <w:tc>
          <w:tcPr>
            <w:tcW w:w="3604" w:type="dxa"/>
          </w:tcPr>
          <w:p w:rsidR="000D7744" w:rsidRPr="002D3B3C" w:rsidRDefault="000D7744" w:rsidP="00C81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4560" w:type="dxa"/>
          </w:tcPr>
          <w:p w:rsidR="000D7744" w:rsidRPr="002D3B3C" w:rsidRDefault="000D7744" w:rsidP="00C81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</w:tbl>
    <w:p w:rsidR="000D7744" w:rsidRPr="001C1E55" w:rsidRDefault="00115538" w:rsidP="00115538">
      <w:pPr>
        <w:pStyle w:val="Caption"/>
        <w:jc w:val="center"/>
      </w:pPr>
      <w:r>
        <w:t>Table 2: Test case</w:t>
      </w:r>
    </w:p>
    <w:p w:rsidR="000D7744" w:rsidRDefault="000D7744" w:rsidP="000D7744">
      <w:pPr>
        <w:pStyle w:val="Heading3"/>
        <w:ind w:left="1350"/>
        <w:rPr>
          <w:rFonts w:ascii="Times New Roman" w:hAnsi="Times New Roman" w:cs="Times New Roman"/>
        </w:rPr>
      </w:pPr>
      <w:r w:rsidRPr="001C1E55">
        <w:rPr>
          <w:rFonts w:ascii="Times New Roman" w:hAnsi="Times New Roman" w:cs="Times New Roman"/>
        </w:rPr>
        <w:t>3.3 Test result</w:t>
      </w:r>
    </w:p>
    <w:tbl>
      <w:tblPr>
        <w:tblStyle w:val="ListTable3-Accent1"/>
        <w:tblW w:w="8511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1216"/>
        <w:gridCol w:w="1216"/>
        <w:gridCol w:w="1216"/>
        <w:gridCol w:w="1216"/>
        <w:gridCol w:w="1216"/>
        <w:gridCol w:w="1216"/>
      </w:tblGrid>
      <w:tr w:rsidR="000D7744" w:rsidRPr="002D3B3C" w:rsidTr="008B4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5" w:type="dxa"/>
            <w:vMerge w:val="restart"/>
            <w:tcBorders>
              <w:bottom w:val="none" w:sz="0" w:space="0" w:color="auto"/>
              <w:right w:val="none" w:sz="0" w:space="0" w:color="auto"/>
            </w:tcBorders>
          </w:tcPr>
          <w:p w:rsidR="000D7744" w:rsidRPr="002D3B3C" w:rsidRDefault="000D7744" w:rsidP="00C81965">
            <w:r w:rsidRPr="002D3B3C">
              <w:t>Test case</w:t>
            </w:r>
          </w:p>
        </w:tc>
        <w:tc>
          <w:tcPr>
            <w:tcW w:w="7296" w:type="dxa"/>
            <w:gridSpan w:val="6"/>
          </w:tcPr>
          <w:p w:rsidR="000D7744" w:rsidRPr="002D3B3C" w:rsidRDefault="000D7744" w:rsidP="00C819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3B3C">
              <w:t>Time (unit: second)</w:t>
            </w:r>
          </w:p>
        </w:tc>
      </w:tr>
      <w:tr w:rsidR="000D7744" w:rsidRPr="002D3B3C" w:rsidTr="008B4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D7744" w:rsidRPr="002D3B3C" w:rsidRDefault="000D7744" w:rsidP="00C81965"/>
        </w:tc>
        <w:tc>
          <w:tcPr>
            <w:tcW w:w="1216" w:type="dxa"/>
            <w:tcBorders>
              <w:top w:val="none" w:sz="0" w:space="0" w:color="auto"/>
              <w:bottom w:val="none" w:sz="0" w:space="0" w:color="auto"/>
            </w:tcBorders>
          </w:tcPr>
          <w:p w:rsidR="000D7744" w:rsidRPr="002D3B3C" w:rsidRDefault="000D7744" w:rsidP="00C8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D3B3C">
              <w:rPr>
                <w:b/>
              </w:rPr>
              <w:t>1</w:t>
            </w:r>
          </w:p>
        </w:tc>
        <w:tc>
          <w:tcPr>
            <w:tcW w:w="1216" w:type="dxa"/>
            <w:tcBorders>
              <w:top w:val="none" w:sz="0" w:space="0" w:color="auto"/>
              <w:bottom w:val="none" w:sz="0" w:space="0" w:color="auto"/>
            </w:tcBorders>
          </w:tcPr>
          <w:p w:rsidR="000D7744" w:rsidRPr="002D3B3C" w:rsidRDefault="000D7744" w:rsidP="00C8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D3B3C">
              <w:rPr>
                <w:b/>
              </w:rPr>
              <w:t>2</w:t>
            </w:r>
          </w:p>
        </w:tc>
        <w:tc>
          <w:tcPr>
            <w:tcW w:w="1216" w:type="dxa"/>
            <w:tcBorders>
              <w:top w:val="none" w:sz="0" w:space="0" w:color="auto"/>
              <w:bottom w:val="none" w:sz="0" w:space="0" w:color="auto"/>
            </w:tcBorders>
          </w:tcPr>
          <w:p w:rsidR="000D7744" w:rsidRPr="002D3B3C" w:rsidRDefault="000D7744" w:rsidP="00C8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D3B3C">
              <w:rPr>
                <w:b/>
              </w:rPr>
              <w:t>3</w:t>
            </w:r>
          </w:p>
        </w:tc>
        <w:tc>
          <w:tcPr>
            <w:tcW w:w="1216" w:type="dxa"/>
            <w:tcBorders>
              <w:top w:val="none" w:sz="0" w:space="0" w:color="auto"/>
              <w:bottom w:val="none" w:sz="0" w:space="0" w:color="auto"/>
            </w:tcBorders>
          </w:tcPr>
          <w:p w:rsidR="000D7744" w:rsidRPr="002D3B3C" w:rsidRDefault="000D7744" w:rsidP="00C8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D3B3C">
              <w:rPr>
                <w:b/>
              </w:rPr>
              <w:t>4</w:t>
            </w:r>
          </w:p>
        </w:tc>
        <w:tc>
          <w:tcPr>
            <w:tcW w:w="1216" w:type="dxa"/>
            <w:tcBorders>
              <w:top w:val="none" w:sz="0" w:space="0" w:color="auto"/>
              <w:bottom w:val="none" w:sz="0" w:space="0" w:color="auto"/>
            </w:tcBorders>
          </w:tcPr>
          <w:p w:rsidR="000D7744" w:rsidRPr="002D3B3C" w:rsidRDefault="000D7744" w:rsidP="00C8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D3B3C">
              <w:rPr>
                <w:b/>
              </w:rPr>
              <w:t>5</w:t>
            </w:r>
          </w:p>
        </w:tc>
        <w:tc>
          <w:tcPr>
            <w:tcW w:w="1216" w:type="dxa"/>
            <w:tcBorders>
              <w:top w:val="none" w:sz="0" w:space="0" w:color="auto"/>
              <w:bottom w:val="none" w:sz="0" w:space="0" w:color="auto"/>
            </w:tcBorders>
          </w:tcPr>
          <w:p w:rsidR="000D7744" w:rsidRPr="002D3B3C" w:rsidRDefault="000D7744" w:rsidP="00C8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D3B3C">
              <w:rPr>
                <w:b/>
              </w:rPr>
              <w:t>Average</w:t>
            </w:r>
          </w:p>
        </w:tc>
      </w:tr>
      <w:tr w:rsidR="000D7744" w:rsidRPr="002D3B3C" w:rsidTr="008B4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  <w:tcBorders>
              <w:right w:val="none" w:sz="0" w:space="0" w:color="auto"/>
            </w:tcBorders>
          </w:tcPr>
          <w:p w:rsidR="000D7744" w:rsidRPr="002D3B3C" w:rsidRDefault="000D7744" w:rsidP="00C81965">
            <w:r w:rsidRPr="002D3B3C">
              <w:t>1</w:t>
            </w:r>
          </w:p>
        </w:tc>
        <w:tc>
          <w:tcPr>
            <w:tcW w:w="1216" w:type="dxa"/>
          </w:tcPr>
          <w:p w:rsidR="000D7744" w:rsidRPr="002D3B3C" w:rsidRDefault="000D7744" w:rsidP="00C81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6" w:type="dxa"/>
          </w:tcPr>
          <w:p w:rsidR="000D7744" w:rsidRPr="002D3B3C" w:rsidRDefault="000D7744" w:rsidP="00C81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6" w:type="dxa"/>
          </w:tcPr>
          <w:p w:rsidR="000D7744" w:rsidRPr="002D3B3C" w:rsidRDefault="000D7744" w:rsidP="00C81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6" w:type="dxa"/>
          </w:tcPr>
          <w:p w:rsidR="000D7744" w:rsidRPr="002D3B3C" w:rsidRDefault="000D7744" w:rsidP="00C81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6" w:type="dxa"/>
          </w:tcPr>
          <w:p w:rsidR="000D7744" w:rsidRPr="002D3B3C" w:rsidRDefault="000D7744" w:rsidP="00C81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6" w:type="dxa"/>
          </w:tcPr>
          <w:p w:rsidR="000D7744" w:rsidRPr="002D3B3C" w:rsidRDefault="000D7744" w:rsidP="00C81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7744" w:rsidRPr="002D3B3C" w:rsidTr="008B4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D7744" w:rsidRPr="002D3B3C" w:rsidRDefault="000D7744" w:rsidP="00C81965">
            <w:r w:rsidRPr="002D3B3C">
              <w:t>2</w:t>
            </w:r>
          </w:p>
        </w:tc>
        <w:tc>
          <w:tcPr>
            <w:tcW w:w="1216" w:type="dxa"/>
            <w:tcBorders>
              <w:top w:val="none" w:sz="0" w:space="0" w:color="auto"/>
              <w:bottom w:val="none" w:sz="0" w:space="0" w:color="auto"/>
            </w:tcBorders>
          </w:tcPr>
          <w:p w:rsidR="000D7744" w:rsidRPr="002D3B3C" w:rsidRDefault="000D7744" w:rsidP="00C8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6" w:type="dxa"/>
            <w:tcBorders>
              <w:top w:val="none" w:sz="0" w:space="0" w:color="auto"/>
              <w:bottom w:val="none" w:sz="0" w:space="0" w:color="auto"/>
            </w:tcBorders>
          </w:tcPr>
          <w:p w:rsidR="000D7744" w:rsidRPr="002D3B3C" w:rsidRDefault="000D7744" w:rsidP="00C8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6" w:type="dxa"/>
            <w:tcBorders>
              <w:top w:val="none" w:sz="0" w:space="0" w:color="auto"/>
              <w:bottom w:val="none" w:sz="0" w:space="0" w:color="auto"/>
            </w:tcBorders>
          </w:tcPr>
          <w:p w:rsidR="000D7744" w:rsidRPr="002D3B3C" w:rsidRDefault="000D7744" w:rsidP="00C8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6" w:type="dxa"/>
            <w:tcBorders>
              <w:top w:val="none" w:sz="0" w:space="0" w:color="auto"/>
              <w:bottom w:val="none" w:sz="0" w:space="0" w:color="auto"/>
            </w:tcBorders>
          </w:tcPr>
          <w:p w:rsidR="000D7744" w:rsidRPr="002D3B3C" w:rsidRDefault="000D7744" w:rsidP="00C8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6" w:type="dxa"/>
            <w:tcBorders>
              <w:top w:val="none" w:sz="0" w:space="0" w:color="auto"/>
              <w:bottom w:val="none" w:sz="0" w:space="0" w:color="auto"/>
            </w:tcBorders>
          </w:tcPr>
          <w:p w:rsidR="000D7744" w:rsidRPr="002D3B3C" w:rsidRDefault="000D7744" w:rsidP="00C8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6" w:type="dxa"/>
            <w:tcBorders>
              <w:top w:val="none" w:sz="0" w:space="0" w:color="auto"/>
              <w:bottom w:val="none" w:sz="0" w:space="0" w:color="auto"/>
            </w:tcBorders>
          </w:tcPr>
          <w:p w:rsidR="000D7744" w:rsidRPr="002D3B3C" w:rsidRDefault="000D7744" w:rsidP="00C8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01913" w:rsidRPr="00413CB5" w:rsidRDefault="00115538" w:rsidP="00115538">
      <w:pPr>
        <w:pStyle w:val="Caption"/>
        <w:jc w:val="center"/>
      </w:pPr>
      <w:r>
        <w:t>Table 3: Test result</w:t>
      </w:r>
    </w:p>
    <w:p w:rsidR="00F01913" w:rsidRPr="00413CB5" w:rsidRDefault="00F01913" w:rsidP="00A912C0">
      <w:pPr>
        <w:pStyle w:val="Heading2"/>
        <w:numPr>
          <w:ilvl w:val="1"/>
          <w:numId w:val="6"/>
        </w:numPr>
        <w:spacing w:before="240"/>
        <w:jc w:val="both"/>
        <w:rPr>
          <w:rFonts w:ascii="Times New Roman" w:hAnsi="Times New Roman" w:cs="Times New Roman"/>
        </w:rPr>
      </w:pPr>
      <w:bookmarkStart w:id="8" w:name="_Toc479619489"/>
      <w:r w:rsidRPr="00413CB5">
        <w:rPr>
          <w:rFonts w:ascii="Times New Roman" w:hAnsi="Times New Roman" w:cs="Times New Roman"/>
        </w:rPr>
        <w:t>Test Plans</w:t>
      </w:r>
      <w:bookmarkEnd w:id="8"/>
    </w:p>
    <w:p w:rsidR="00F01913" w:rsidRPr="00413CB5" w:rsidRDefault="00F01913" w:rsidP="00A912C0">
      <w:pPr>
        <w:pStyle w:val="Heading3"/>
        <w:numPr>
          <w:ilvl w:val="0"/>
          <w:numId w:val="10"/>
        </w:numPr>
        <w:spacing w:line="254" w:lineRule="auto"/>
        <w:rPr>
          <w:rFonts w:ascii="Times New Roman" w:hAnsi="Times New Roman" w:cs="Times New Roman"/>
        </w:rPr>
      </w:pPr>
      <w:bookmarkStart w:id="9" w:name="_Toc479619490"/>
      <w:r w:rsidRPr="00413CB5">
        <w:rPr>
          <w:rFonts w:ascii="Times New Roman" w:hAnsi="Times New Roman" w:cs="Times New Roman"/>
        </w:rPr>
        <w:t>Features to be tested</w:t>
      </w:r>
      <w:bookmarkEnd w:id="9"/>
    </w:p>
    <w:p w:rsidR="00F01913" w:rsidRPr="00CD2E80" w:rsidRDefault="007E58C1" w:rsidP="00A912C0">
      <w:pPr>
        <w:pStyle w:val="ListParagraph"/>
        <w:numPr>
          <w:ilvl w:val="1"/>
          <w:numId w:val="10"/>
        </w:numPr>
        <w:spacing w:line="259" w:lineRule="auto"/>
        <w:ind w:left="2340"/>
        <w:rPr>
          <w:color w:val="5B9BD5" w:themeColor="accent1"/>
          <w:lang w:val="en-GB"/>
        </w:rPr>
      </w:pPr>
      <w:r w:rsidRPr="00CD2E80">
        <w:rPr>
          <w:b/>
          <w:color w:val="5B9BD5" w:themeColor="accent1"/>
          <w:lang w:val="en-GB"/>
        </w:rPr>
        <w:t>Guest</w:t>
      </w:r>
      <w:r w:rsidR="00F01913" w:rsidRPr="00CD2E80">
        <w:rPr>
          <w:color w:val="5B9BD5" w:themeColor="accent1"/>
          <w:lang w:val="en-GB"/>
        </w:rPr>
        <w:t xml:space="preserve">: </w:t>
      </w:r>
    </w:p>
    <w:p w:rsidR="00F01913" w:rsidRDefault="00986220" w:rsidP="00A912C0">
      <w:pPr>
        <w:pStyle w:val="ListParagraph"/>
        <w:numPr>
          <w:ilvl w:val="2"/>
          <w:numId w:val="11"/>
        </w:numPr>
        <w:spacing w:line="259" w:lineRule="auto"/>
        <w:rPr>
          <w:lang w:val="en-GB"/>
        </w:rPr>
      </w:pPr>
      <w:r>
        <w:rPr>
          <w:lang w:val="en-GB"/>
        </w:rPr>
        <w:t>Login</w:t>
      </w:r>
    </w:p>
    <w:p w:rsidR="00986220" w:rsidRPr="00413CB5" w:rsidRDefault="00986220" w:rsidP="00A912C0">
      <w:pPr>
        <w:pStyle w:val="ListParagraph"/>
        <w:numPr>
          <w:ilvl w:val="2"/>
          <w:numId w:val="11"/>
        </w:numPr>
        <w:spacing w:line="259" w:lineRule="auto"/>
        <w:rPr>
          <w:lang w:val="en-GB"/>
        </w:rPr>
      </w:pPr>
      <w:r>
        <w:rPr>
          <w:lang w:val="en-GB"/>
        </w:rPr>
        <w:t xml:space="preserve">Add product to shopping </w:t>
      </w:r>
      <w:r w:rsidR="00C568F6">
        <w:rPr>
          <w:lang w:val="en-GB"/>
        </w:rPr>
        <w:t>cart</w:t>
      </w:r>
    </w:p>
    <w:p w:rsidR="00F01913" w:rsidRPr="00CD2E80" w:rsidRDefault="00986220" w:rsidP="00A912C0">
      <w:pPr>
        <w:pStyle w:val="ListParagraph"/>
        <w:numPr>
          <w:ilvl w:val="1"/>
          <w:numId w:val="10"/>
        </w:numPr>
        <w:spacing w:line="259" w:lineRule="auto"/>
        <w:ind w:left="2340"/>
        <w:rPr>
          <w:color w:val="5B9BD5" w:themeColor="accent1"/>
        </w:rPr>
      </w:pPr>
      <w:r w:rsidRPr="00CD2E80">
        <w:rPr>
          <w:b/>
          <w:color w:val="5B9BD5" w:themeColor="accent1"/>
          <w:lang w:val="en-GB"/>
        </w:rPr>
        <w:t>Member</w:t>
      </w:r>
      <w:r w:rsidR="00F01913" w:rsidRPr="00CD2E80">
        <w:rPr>
          <w:color w:val="5B9BD5" w:themeColor="accent1"/>
          <w:lang w:val="en-GB"/>
        </w:rPr>
        <w:t xml:space="preserve">: </w:t>
      </w:r>
    </w:p>
    <w:p w:rsidR="004344D5" w:rsidRDefault="004344D5" w:rsidP="00A912C0">
      <w:pPr>
        <w:pStyle w:val="ListParagraph"/>
        <w:numPr>
          <w:ilvl w:val="2"/>
          <w:numId w:val="12"/>
        </w:numPr>
        <w:spacing w:line="259" w:lineRule="auto"/>
        <w:rPr>
          <w:lang w:val="en-GB"/>
        </w:rPr>
        <w:sectPr w:rsidR="004344D5" w:rsidSect="004344D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01913" w:rsidRPr="003702DE" w:rsidRDefault="00986220" w:rsidP="00A912C0">
      <w:pPr>
        <w:pStyle w:val="ListParagraph"/>
        <w:numPr>
          <w:ilvl w:val="2"/>
          <w:numId w:val="12"/>
        </w:numPr>
        <w:spacing w:line="259" w:lineRule="auto"/>
      </w:pPr>
      <w:r>
        <w:rPr>
          <w:lang w:val="en-GB"/>
        </w:rPr>
        <w:lastRenderedPageBreak/>
        <w:t>Check out order</w:t>
      </w:r>
    </w:p>
    <w:p w:rsidR="003702DE" w:rsidRPr="003702DE" w:rsidRDefault="003702DE" w:rsidP="00A912C0">
      <w:pPr>
        <w:pStyle w:val="ListParagraph"/>
        <w:numPr>
          <w:ilvl w:val="2"/>
          <w:numId w:val="12"/>
        </w:numPr>
        <w:spacing w:line="259" w:lineRule="auto"/>
      </w:pPr>
      <w:r>
        <w:rPr>
          <w:lang w:val="en-GB"/>
        </w:rPr>
        <w:t>Create an idea book</w:t>
      </w:r>
    </w:p>
    <w:p w:rsidR="003702DE" w:rsidRPr="00413CB5" w:rsidRDefault="003702DE" w:rsidP="00A912C0">
      <w:pPr>
        <w:pStyle w:val="ListParagraph"/>
        <w:numPr>
          <w:ilvl w:val="2"/>
          <w:numId w:val="12"/>
        </w:numPr>
        <w:spacing w:line="259" w:lineRule="auto"/>
      </w:pPr>
      <w:r>
        <w:rPr>
          <w:lang w:val="en-GB"/>
        </w:rPr>
        <w:t>Add photo to idea book</w:t>
      </w:r>
    </w:p>
    <w:p w:rsidR="00F01913" w:rsidRPr="00CD2E80" w:rsidRDefault="007E58C1" w:rsidP="00A912C0">
      <w:pPr>
        <w:pStyle w:val="ListParagraph"/>
        <w:numPr>
          <w:ilvl w:val="1"/>
          <w:numId w:val="10"/>
        </w:numPr>
        <w:spacing w:line="259" w:lineRule="auto"/>
        <w:ind w:left="2340"/>
        <w:rPr>
          <w:color w:val="5B9BD5" w:themeColor="accent1"/>
        </w:rPr>
      </w:pPr>
      <w:r w:rsidRPr="00CD2E80">
        <w:rPr>
          <w:b/>
          <w:color w:val="5B9BD5" w:themeColor="accent1"/>
        </w:rPr>
        <w:t>Professional</w:t>
      </w:r>
      <w:r w:rsidR="00F01913" w:rsidRPr="00CD2E80">
        <w:rPr>
          <w:color w:val="5B9BD5" w:themeColor="accent1"/>
        </w:rPr>
        <w:t>:</w:t>
      </w:r>
    </w:p>
    <w:p w:rsidR="003702DE" w:rsidRDefault="003702DE" w:rsidP="00A912C0">
      <w:pPr>
        <w:pStyle w:val="ListParagraph"/>
        <w:numPr>
          <w:ilvl w:val="2"/>
          <w:numId w:val="10"/>
        </w:numPr>
        <w:spacing w:line="259" w:lineRule="auto"/>
      </w:pPr>
      <w:r>
        <w:t>Create a project</w:t>
      </w:r>
    </w:p>
    <w:p w:rsidR="003702DE" w:rsidRDefault="003702DE" w:rsidP="00A912C0">
      <w:pPr>
        <w:pStyle w:val="ListParagraph"/>
        <w:numPr>
          <w:ilvl w:val="2"/>
          <w:numId w:val="10"/>
        </w:numPr>
        <w:spacing w:line="259" w:lineRule="auto"/>
      </w:pPr>
      <w:r>
        <w:t>Add photo to project</w:t>
      </w:r>
    </w:p>
    <w:p w:rsidR="003702DE" w:rsidRPr="00CD2E80" w:rsidRDefault="003702DE" w:rsidP="00A912C0">
      <w:pPr>
        <w:pStyle w:val="ListParagraph"/>
        <w:numPr>
          <w:ilvl w:val="1"/>
          <w:numId w:val="10"/>
        </w:numPr>
        <w:spacing w:line="259" w:lineRule="auto"/>
        <w:ind w:left="2340"/>
        <w:rPr>
          <w:color w:val="5B9BD5" w:themeColor="accent1"/>
        </w:rPr>
      </w:pPr>
      <w:r w:rsidRPr="00CD2E80">
        <w:rPr>
          <w:b/>
          <w:color w:val="5B9BD5" w:themeColor="accent1"/>
        </w:rPr>
        <w:t>Seller</w:t>
      </w:r>
      <w:r w:rsidRPr="00CD2E80">
        <w:rPr>
          <w:color w:val="5B9BD5" w:themeColor="accent1"/>
        </w:rPr>
        <w:t>:</w:t>
      </w:r>
    </w:p>
    <w:p w:rsidR="003702DE" w:rsidRPr="003702DE" w:rsidRDefault="003702DE" w:rsidP="00D73FAD">
      <w:pPr>
        <w:pStyle w:val="ListParagraph"/>
        <w:numPr>
          <w:ilvl w:val="2"/>
          <w:numId w:val="10"/>
        </w:numPr>
        <w:spacing w:line="259" w:lineRule="auto"/>
      </w:pPr>
      <w:r w:rsidRPr="003702DE">
        <w:t>Create a product</w:t>
      </w:r>
    </w:p>
    <w:p w:rsidR="00F01913" w:rsidRPr="00CD2E80" w:rsidRDefault="00F01913" w:rsidP="00A912C0">
      <w:pPr>
        <w:pStyle w:val="ListParagraph"/>
        <w:numPr>
          <w:ilvl w:val="1"/>
          <w:numId w:val="10"/>
        </w:numPr>
        <w:spacing w:line="259" w:lineRule="auto"/>
        <w:ind w:left="2340"/>
        <w:rPr>
          <w:color w:val="5B9BD5" w:themeColor="accent1"/>
          <w:lang w:val="en-GB"/>
        </w:rPr>
      </w:pPr>
      <w:r w:rsidRPr="00CD2E80">
        <w:rPr>
          <w:b/>
          <w:color w:val="5B9BD5" w:themeColor="accent1"/>
          <w:lang w:val="en-GB"/>
        </w:rPr>
        <w:t>Admin</w:t>
      </w:r>
      <w:r w:rsidRPr="00CD2E80">
        <w:rPr>
          <w:color w:val="5B9BD5" w:themeColor="accent1"/>
          <w:lang w:val="en-GB"/>
        </w:rPr>
        <w:t xml:space="preserve">: </w:t>
      </w:r>
    </w:p>
    <w:p w:rsidR="00F01913" w:rsidRDefault="00986220" w:rsidP="00A912C0">
      <w:pPr>
        <w:pStyle w:val="ListParagraph"/>
        <w:numPr>
          <w:ilvl w:val="2"/>
          <w:numId w:val="10"/>
        </w:numPr>
        <w:spacing w:line="259" w:lineRule="auto"/>
        <w:rPr>
          <w:lang w:val="en-GB"/>
        </w:rPr>
      </w:pPr>
      <w:r>
        <w:rPr>
          <w:lang w:val="en-GB"/>
        </w:rPr>
        <w:t>Activate/ Deactivate an account</w:t>
      </w:r>
    </w:p>
    <w:p w:rsidR="00986220" w:rsidRDefault="00986220" w:rsidP="00A912C0">
      <w:pPr>
        <w:pStyle w:val="ListParagraph"/>
        <w:numPr>
          <w:ilvl w:val="2"/>
          <w:numId w:val="10"/>
        </w:numPr>
        <w:spacing w:line="259" w:lineRule="auto"/>
        <w:rPr>
          <w:lang w:val="en-GB"/>
        </w:rPr>
      </w:pPr>
      <w:r>
        <w:rPr>
          <w:lang w:val="en-GB"/>
        </w:rPr>
        <w:t>Approve a photo in an idea book</w:t>
      </w:r>
    </w:p>
    <w:p w:rsidR="00986220" w:rsidRDefault="00986220" w:rsidP="00A912C0">
      <w:pPr>
        <w:pStyle w:val="ListParagraph"/>
        <w:numPr>
          <w:ilvl w:val="2"/>
          <w:numId w:val="10"/>
        </w:numPr>
        <w:spacing w:line="259" w:lineRule="auto"/>
        <w:rPr>
          <w:lang w:val="en-GB"/>
        </w:rPr>
      </w:pPr>
      <w:r>
        <w:rPr>
          <w:lang w:val="en-GB"/>
        </w:rPr>
        <w:t>Approve an idea book</w:t>
      </w:r>
    </w:p>
    <w:p w:rsidR="00986220" w:rsidRPr="00413CB5" w:rsidRDefault="00986220" w:rsidP="00A912C0">
      <w:pPr>
        <w:pStyle w:val="ListParagraph"/>
        <w:numPr>
          <w:ilvl w:val="2"/>
          <w:numId w:val="10"/>
        </w:numPr>
        <w:spacing w:line="259" w:lineRule="auto"/>
        <w:rPr>
          <w:lang w:val="en-GB"/>
        </w:rPr>
      </w:pPr>
      <w:r>
        <w:rPr>
          <w:lang w:val="en-GB"/>
        </w:rPr>
        <w:t>Approve a product</w:t>
      </w:r>
    </w:p>
    <w:p w:rsidR="00F01913" w:rsidRPr="00CD2E80" w:rsidRDefault="007E58C1" w:rsidP="00A912C0">
      <w:pPr>
        <w:pStyle w:val="ListParagraph"/>
        <w:numPr>
          <w:ilvl w:val="1"/>
          <w:numId w:val="10"/>
        </w:numPr>
        <w:spacing w:line="259" w:lineRule="auto"/>
        <w:ind w:left="2340"/>
        <w:rPr>
          <w:color w:val="5B9BD5" w:themeColor="accent1"/>
          <w:lang w:val="en-GB"/>
        </w:rPr>
      </w:pPr>
      <w:r w:rsidRPr="00CD2E80">
        <w:rPr>
          <w:b/>
          <w:color w:val="5B9BD5" w:themeColor="accent1"/>
          <w:lang w:val="en-GB"/>
        </w:rPr>
        <w:t>System</w:t>
      </w:r>
      <w:r w:rsidR="00F01913" w:rsidRPr="00CD2E80">
        <w:rPr>
          <w:color w:val="5B9BD5" w:themeColor="accent1"/>
          <w:lang w:val="en-GB"/>
        </w:rPr>
        <w:t xml:space="preserve">: </w:t>
      </w:r>
    </w:p>
    <w:p w:rsidR="00F01913" w:rsidRDefault="00986220" w:rsidP="00A912C0">
      <w:pPr>
        <w:pStyle w:val="ListParagraph"/>
        <w:numPr>
          <w:ilvl w:val="2"/>
          <w:numId w:val="10"/>
        </w:numPr>
        <w:spacing w:line="259" w:lineRule="auto"/>
        <w:rPr>
          <w:lang w:val="en-GB"/>
        </w:rPr>
      </w:pPr>
      <w:r>
        <w:rPr>
          <w:lang w:val="en-GB"/>
        </w:rPr>
        <w:t>Send notification to seller</w:t>
      </w:r>
    </w:p>
    <w:p w:rsidR="00986220" w:rsidRPr="00413CB5" w:rsidRDefault="00986220" w:rsidP="00A912C0">
      <w:pPr>
        <w:pStyle w:val="ListParagraph"/>
        <w:numPr>
          <w:ilvl w:val="2"/>
          <w:numId w:val="10"/>
        </w:numPr>
        <w:spacing w:line="259" w:lineRule="auto"/>
        <w:rPr>
          <w:lang w:val="en-GB"/>
        </w:rPr>
      </w:pPr>
      <w:r>
        <w:rPr>
          <w:lang w:val="en-GB"/>
        </w:rPr>
        <w:t>Send promotion to customer</w:t>
      </w:r>
    </w:p>
    <w:p w:rsidR="00F01913" w:rsidRPr="00413CB5" w:rsidRDefault="00F01913" w:rsidP="00A912C0">
      <w:pPr>
        <w:pStyle w:val="Heading3"/>
        <w:numPr>
          <w:ilvl w:val="0"/>
          <w:numId w:val="10"/>
        </w:numPr>
        <w:spacing w:line="254" w:lineRule="auto"/>
        <w:rPr>
          <w:rFonts w:ascii="Times New Roman" w:hAnsi="Times New Roman" w:cs="Times New Roman"/>
        </w:rPr>
      </w:pPr>
      <w:bookmarkStart w:id="10" w:name="_Toc479619491"/>
      <w:r w:rsidRPr="00413CB5">
        <w:rPr>
          <w:rFonts w:ascii="Times New Roman" w:hAnsi="Times New Roman" w:cs="Times New Roman"/>
        </w:rPr>
        <w:t>Features not to be tested</w:t>
      </w:r>
      <w:bookmarkEnd w:id="10"/>
    </w:p>
    <w:p w:rsidR="00F01913" w:rsidRDefault="007E58C1" w:rsidP="00A912C0">
      <w:pPr>
        <w:pStyle w:val="ListParagraph"/>
        <w:numPr>
          <w:ilvl w:val="0"/>
          <w:numId w:val="13"/>
        </w:numPr>
        <w:spacing w:line="259" w:lineRule="auto"/>
        <w:ind w:left="2340"/>
        <w:rPr>
          <w:b/>
          <w:color w:val="5B9BD5" w:themeColor="accent1"/>
        </w:rPr>
      </w:pPr>
      <w:r w:rsidRPr="00CD2E80">
        <w:rPr>
          <w:b/>
          <w:color w:val="5B9BD5" w:themeColor="accent1"/>
          <w:lang w:val="en-GB"/>
        </w:rPr>
        <w:t>Guest</w:t>
      </w:r>
      <w:r w:rsidRPr="00CD2E80">
        <w:rPr>
          <w:b/>
          <w:color w:val="5B9BD5" w:themeColor="accent1"/>
        </w:rPr>
        <w:t>:</w:t>
      </w:r>
    </w:p>
    <w:p w:rsidR="00D73FAD" w:rsidRPr="00D73FAD" w:rsidRDefault="00D73FAD" w:rsidP="00D73FAD">
      <w:pPr>
        <w:pStyle w:val="ListParagraph"/>
        <w:numPr>
          <w:ilvl w:val="2"/>
          <w:numId w:val="10"/>
        </w:numPr>
        <w:spacing w:line="259" w:lineRule="auto"/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Edit shopping </w:t>
      </w:r>
      <w:r w:rsidR="00C568F6">
        <w:rPr>
          <w:b/>
          <w:color w:val="5B9BD5" w:themeColor="accent1"/>
        </w:rPr>
        <w:t>cart</w:t>
      </w:r>
    </w:p>
    <w:p w:rsidR="00F01913" w:rsidRPr="00CD2E80" w:rsidRDefault="007E58C1" w:rsidP="00A912C0">
      <w:pPr>
        <w:pStyle w:val="ListParagraph"/>
        <w:numPr>
          <w:ilvl w:val="0"/>
          <w:numId w:val="13"/>
        </w:numPr>
        <w:spacing w:line="259" w:lineRule="auto"/>
        <w:ind w:left="2340"/>
        <w:rPr>
          <w:b/>
          <w:color w:val="5B9BD5" w:themeColor="accent1"/>
        </w:rPr>
      </w:pPr>
      <w:r w:rsidRPr="00CD2E80">
        <w:rPr>
          <w:b/>
          <w:color w:val="5B9BD5" w:themeColor="accent1"/>
        </w:rPr>
        <w:t>User:</w:t>
      </w:r>
    </w:p>
    <w:p w:rsidR="00F01913" w:rsidRPr="00CD2E80" w:rsidRDefault="007E58C1" w:rsidP="00A912C0">
      <w:pPr>
        <w:pStyle w:val="ListParagraph"/>
        <w:numPr>
          <w:ilvl w:val="0"/>
          <w:numId w:val="13"/>
        </w:numPr>
        <w:spacing w:line="259" w:lineRule="auto"/>
        <w:ind w:left="2340"/>
        <w:rPr>
          <w:b/>
          <w:color w:val="5B9BD5" w:themeColor="accent1"/>
        </w:rPr>
      </w:pPr>
      <w:r w:rsidRPr="00CD2E80">
        <w:rPr>
          <w:b/>
          <w:color w:val="5B9BD5" w:themeColor="accent1"/>
        </w:rPr>
        <w:t>Professional:</w:t>
      </w:r>
    </w:p>
    <w:p w:rsidR="007E58C1" w:rsidRPr="00CD2E80" w:rsidRDefault="007E58C1" w:rsidP="00A912C0">
      <w:pPr>
        <w:pStyle w:val="ListParagraph"/>
        <w:numPr>
          <w:ilvl w:val="0"/>
          <w:numId w:val="13"/>
        </w:numPr>
        <w:spacing w:line="259" w:lineRule="auto"/>
        <w:ind w:left="2340"/>
        <w:rPr>
          <w:b/>
          <w:color w:val="5B9BD5" w:themeColor="accent1"/>
        </w:rPr>
      </w:pPr>
      <w:r w:rsidRPr="00CD2E80">
        <w:rPr>
          <w:b/>
          <w:color w:val="5B9BD5" w:themeColor="accent1"/>
        </w:rPr>
        <w:t>Admin:</w:t>
      </w:r>
    </w:p>
    <w:p w:rsidR="004344D5" w:rsidRDefault="007E58C1" w:rsidP="00A912C0">
      <w:pPr>
        <w:pStyle w:val="ListParagraph"/>
        <w:numPr>
          <w:ilvl w:val="0"/>
          <w:numId w:val="13"/>
        </w:numPr>
        <w:spacing w:line="259" w:lineRule="auto"/>
        <w:ind w:left="2340"/>
        <w:rPr>
          <w:b/>
          <w:color w:val="5B9BD5" w:themeColor="accent1"/>
        </w:rPr>
      </w:pPr>
      <w:r w:rsidRPr="00CD2E80">
        <w:rPr>
          <w:b/>
          <w:color w:val="5B9BD5" w:themeColor="accent1"/>
        </w:rPr>
        <w:t>System</w:t>
      </w:r>
      <w:bookmarkStart w:id="11" w:name="_Toc448653018"/>
      <w:r w:rsidRPr="00CD2E80">
        <w:rPr>
          <w:b/>
          <w:color w:val="5B9BD5" w:themeColor="accent1"/>
        </w:rPr>
        <w:t>:</w:t>
      </w:r>
    </w:p>
    <w:p w:rsidR="00F01913" w:rsidRPr="004344D5" w:rsidRDefault="004344D5" w:rsidP="004344D5">
      <w:r>
        <w:br w:type="page"/>
      </w:r>
    </w:p>
    <w:p w:rsidR="004344D5" w:rsidRDefault="004344D5" w:rsidP="00921012">
      <w:pPr>
        <w:pStyle w:val="Heading2"/>
        <w:numPr>
          <w:ilvl w:val="1"/>
          <w:numId w:val="6"/>
        </w:numPr>
        <w:spacing w:before="240"/>
        <w:jc w:val="both"/>
        <w:rPr>
          <w:rFonts w:ascii="Times New Roman" w:hAnsi="Times New Roman" w:cs="Times New Roman"/>
        </w:rPr>
        <w:sectPr w:rsidR="004344D5" w:rsidSect="004344D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2" w:name="_Toc479619492"/>
    </w:p>
    <w:p w:rsidR="00F01913" w:rsidRPr="00921012" w:rsidRDefault="00F01913" w:rsidP="00921012">
      <w:pPr>
        <w:pStyle w:val="Heading2"/>
        <w:numPr>
          <w:ilvl w:val="1"/>
          <w:numId w:val="6"/>
        </w:numPr>
        <w:spacing w:before="240"/>
        <w:jc w:val="both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lastRenderedPageBreak/>
        <w:t>System Testing Test Case</w:t>
      </w:r>
      <w:bookmarkEnd w:id="11"/>
      <w:bookmarkEnd w:id="12"/>
    </w:p>
    <w:p w:rsidR="00921012" w:rsidRPr="001653CB" w:rsidRDefault="00921012" w:rsidP="00763CD0">
      <w:pPr>
        <w:pStyle w:val="Heading3"/>
        <w:numPr>
          <w:ilvl w:val="1"/>
          <w:numId w:val="22"/>
        </w:numPr>
        <w:ind w:left="1440"/>
        <w:rPr>
          <w:rFonts w:ascii="Times New Roman" w:hAnsi="Times New Roman" w:cs="Times New Roman"/>
        </w:rPr>
      </w:pPr>
      <w:r w:rsidRPr="001653CB">
        <w:rPr>
          <w:rFonts w:ascii="Times New Roman" w:hAnsi="Times New Roman" w:cs="Times New Roman"/>
        </w:rPr>
        <w:t>Web Application Test Cases</w:t>
      </w:r>
    </w:p>
    <w:p w:rsidR="008D57F0" w:rsidRPr="008D57F0" w:rsidRDefault="00921012" w:rsidP="008D57F0">
      <w:pPr>
        <w:pStyle w:val="Heading4"/>
        <w:numPr>
          <w:ilvl w:val="2"/>
          <w:numId w:val="22"/>
        </w:numPr>
        <w:ind w:left="2340" w:hanging="900"/>
        <w:rPr>
          <w:rFonts w:ascii="Times New Roman" w:hAnsi="Times New Roman" w:cs="Times New Roman"/>
          <w:i w:val="0"/>
        </w:rPr>
      </w:pPr>
      <w:r w:rsidRPr="001653CB">
        <w:rPr>
          <w:rFonts w:ascii="Times New Roman" w:hAnsi="Times New Roman" w:cs="Times New Roman"/>
          <w:i w:val="0"/>
        </w:rPr>
        <w:t>&lt;Guest&gt; Login</w:t>
      </w:r>
    </w:p>
    <w:tbl>
      <w:tblPr>
        <w:tblStyle w:val="PlainTable11"/>
        <w:tblW w:w="14220" w:type="dxa"/>
        <w:tblInd w:w="85" w:type="dxa"/>
        <w:tblLook w:val="04A0" w:firstRow="1" w:lastRow="0" w:firstColumn="1" w:lastColumn="0" w:noHBand="0" w:noVBand="1"/>
      </w:tblPr>
      <w:tblGrid>
        <w:gridCol w:w="969"/>
        <w:gridCol w:w="1799"/>
        <w:gridCol w:w="4768"/>
        <w:gridCol w:w="2576"/>
        <w:gridCol w:w="1695"/>
        <w:gridCol w:w="870"/>
        <w:gridCol w:w="1543"/>
      </w:tblGrid>
      <w:tr w:rsidR="00921012" w:rsidRPr="00413CB5" w:rsidTr="00424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921012" w:rsidRPr="00413CB5" w:rsidRDefault="00921012" w:rsidP="00424D2E">
            <w:r w:rsidRPr="00413CB5">
              <w:rPr>
                <w:rFonts w:eastAsia="Times New Roman"/>
                <w:lang w:eastAsia="en-US"/>
              </w:rPr>
              <w:t>ID</w:t>
            </w:r>
          </w:p>
        </w:tc>
        <w:tc>
          <w:tcPr>
            <w:tcW w:w="1799" w:type="dxa"/>
            <w:hideMark/>
          </w:tcPr>
          <w:p w:rsidR="00921012" w:rsidRPr="00413CB5" w:rsidRDefault="00921012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Test Case Description</w:t>
            </w:r>
          </w:p>
        </w:tc>
        <w:tc>
          <w:tcPr>
            <w:tcW w:w="4768" w:type="dxa"/>
            <w:hideMark/>
          </w:tcPr>
          <w:p w:rsidR="00921012" w:rsidRPr="00413CB5" w:rsidRDefault="00921012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Test case procedure</w:t>
            </w:r>
          </w:p>
        </w:tc>
        <w:tc>
          <w:tcPr>
            <w:tcW w:w="2576" w:type="dxa"/>
            <w:hideMark/>
          </w:tcPr>
          <w:p w:rsidR="00921012" w:rsidRPr="00413CB5" w:rsidRDefault="00921012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Expected output</w:t>
            </w:r>
          </w:p>
        </w:tc>
        <w:tc>
          <w:tcPr>
            <w:tcW w:w="1695" w:type="dxa"/>
            <w:hideMark/>
          </w:tcPr>
          <w:p w:rsidR="00921012" w:rsidRPr="00413CB5" w:rsidRDefault="00921012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Inter-test case dependence</w:t>
            </w:r>
          </w:p>
        </w:tc>
        <w:tc>
          <w:tcPr>
            <w:tcW w:w="870" w:type="dxa"/>
            <w:hideMark/>
          </w:tcPr>
          <w:p w:rsidR="00921012" w:rsidRPr="00413CB5" w:rsidRDefault="00921012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Result</w:t>
            </w:r>
          </w:p>
        </w:tc>
        <w:tc>
          <w:tcPr>
            <w:tcW w:w="1543" w:type="dxa"/>
            <w:hideMark/>
          </w:tcPr>
          <w:p w:rsidR="00921012" w:rsidRPr="00413CB5" w:rsidRDefault="00921012" w:rsidP="00424D2E">
            <w:pPr>
              <w:ind w:right="3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Test Date</w:t>
            </w:r>
          </w:p>
        </w:tc>
      </w:tr>
      <w:tr w:rsidR="00921012" w:rsidRPr="00413CB5" w:rsidTr="0042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921012" w:rsidRPr="00413CB5" w:rsidRDefault="00921012" w:rsidP="00424D2E">
            <w:r>
              <w:t>101</w:t>
            </w:r>
          </w:p>
        </w:tc>
        <w:tc>
          <w:tcPr>
            <w:tcW w:w="1799" w:type="dxa"/>
          </w:tcPr>
          <w:p w:rsidR="00921012" w:rsidRPr="00413CB5" w:rsidRDefault="00921012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with valid email and password</w:t>
            </w:r>
          </w:p>
        </w:tc>
        <w:tc>
          <w:tcPr>
            <w:tcW w:w="4768" w:type="dxa"/>
          </w:tcPr>
          <w:p w:rsidR="00921012" w:rsidRDefault="00921012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Go to login page</w:t>
            </w:r>
          </w:p>
          <w:p w:rsidR="00921012" w:rsidRDefault="00921012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Input valid email and password</w:t>
            </w:r>
          </w:p>
          <w:p w:rsidR="00921012" w:rsidRPr="00413CB5" w:rsidRDefault="00921012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Press “đăng nhập” button</w:t>
            </w:r>
          </w:p>
        </w:tc>
        <w:tc>
          <w:tcPr>
            <w:tcW w:w="2576" w:type="dxa"/>
          </w:tcPr>
          <w:p w:rsidR="00921012" w:rsidRPr="00413CB5" w:rsidRDefault="00921012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target main page</w:t>
            </w:r>
          </w:p>
        </w:tc>
        <w:tc>
          <w:tcPr>
            <w:tcW w:w="1695" w:type="dxa"/>
          </w:tcPr>
          <w:p w:rsidR="00921012" w:rsidRPr="00413CB5" w:rsidRDefault="00921012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921012" w:rsidRPr="00413CB5" w:rsidRDefault="004344D5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921012" w:rsidRPr="00413CB5" w:rsidRDefault="004344D5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921012" w:rsidRPr="00413CB5" w:rsidTr="00424D2E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921012" w:rsidRPr="00413CB5" w:rsidRDefault="00921012" w:rsidP="00424D2E">
            <w:r>
              <w:t>102</w:t>
            </w:r>
          </w:p>
        </w:tc>
        <w:tc>
          <w:tcPr>
            <w:tcW w:w="1799" w:type="dxa"/>
          </w:tcPr>
          <w:p w:rsidR="00921012" w:rsidRDefault="00921012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with invalid password</w:t>
            </w:r>
          </w:p>
        </w:tc>
        <w:tc>
          <w:tcPr>
            <w:tcW w:w="4768" w:type="dxa"/>
          </w:tcPr>
          <w:p w:rsidR="00921012" w:rsidRDefault="00921012" w:rsidP="00424D2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Go to login page</w:t>
            </w:r>
          </w:p>
          <w:p w:rsidR="00921012" w:rsidRDefault="00921012" w:rsidP="00424D2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Input valid email and invalid password</w:t>
            </w:r>
          </w:p>
          <w:p w:rsidR="00921012" w:rsidRPr="00413CB5" w:rsidRDefault="00921012" w:rsidP="00424D2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Press “đăng nhập” button</w:t>
            </w:r>
          </w:p>
        </w:tc>
        <w:tc>
          <w:tcPr>
            <w:tcW w:w="2576" w:type="dxa"/>
          </w:tcPr>
          <w:p w:rsidR="00921012" w:rsidRPr="00413CB5" w:rsidRDefault="00921012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message</w:t>
            </w:r>
            <w:r w:rsidR="00D73FAD">
              <w:t xml:space="preserve"> “</w:t>
            </w:r>
            <w:r w:rsidR="00D73FAD" w:rsidRPr="00D73FAD">
              <w:t>Email hoặc Password không đúng !!</w:t>
            </w:r>
            <w:r w:rsidR="00D73FAD">
              <w:t>”</w:t>
            </w:r>
          </w:p>
        </w:tc>
        <w:tc>
          <w:tcPr>
            <w:tcW w:w="1695" w:type="dxa"/>
          </w:tcPr>
          <w:p w:rsidR="00921012" w:rsidRPr="00413CB5" w:rsidRDefault="00921012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921012" w:rsidRPr="00413CB5" w:rsidRDefault="004344D5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921012" w:rsidRPr="00413CB5" w:rsidRDefault="004344D5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921012" w:rsidRPr="00413CB5" w:rsidTr="0042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921012" w:rsidRPr="00413CB5" w:rsidRDefault="00921012" w:rsidP="00424D2E">
            <w:r>
              <w:t>103</w:t>
            </w:r>
          </w:p>
        </w:tc>
        <w:tc>
          <w:tcPr>
            <w:tcW w:w="1799" w:type="dxa"/>
          </w:tcPr>
          <w:p w:rsidR="00921012" w:rsidRDefault="00921012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with invalid email</w:t>
            </w:r>
          </w:p>
        </w:tc>
        <w:tc>
          <w:tcPr>
            <w:tcW w:w="4768" w:type="dxa"/>
          </w:tcPr>
          <w:p w:rsidR="00921012" w:rsidRDefault="00921012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Go to login page</w:t>
            </w:r>
          </w:p>
          <w:p w:rsidR="00921012" w:rsidRDefault="00921012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Input invalid email and valid password</w:t>
            </w:r>
          </w:p>
          <w:p w:rsidR="00921012" w:rsidRPr="00413CB5" w:rsidRDefault="00921012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Press “đăng nhập” button</w:t>
            </w:r>
          </w:p>
        </w:tc>
        <w:tc>
          <w:tcPr>
            <w:tcW w:w="2576" w:type="dxa"/>
          </w:tcPr>
          <w:p w:rsidR="00921012" w:rsidRPr="00413CB5" w:rsidRDefault="00D73FAD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message “</w:t>
            </w:r>
            <w:r w:rsidRPr="00D73FAD">
              <w:t>Email hoặc Password không đúng !!</w:t>
            </w:r>
            <w:r>
              <w:t>”</w:t>
            </w:r>
          </w:p>
        </w:tc>
        <w:tc>
          <w:tcPr>
            <w:tcW w:w="1695" w:type="dxa"/>
          </w:tcPr>
          <w:p w:rsidR="00921012" w:rsidRPr="00413CB5" w:rsidRDefault="00921012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921012" w:rsidRPr="00413CB5" w:rsidRDefault="004344D5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921012" w:rsidRPr="00413CB5" w:rsidRDefault="004344D5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921012" w:rsidRPr="00413CB5" w:rsidTr="00424D2E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921012" w:rsidRPr="00413CB5" w:rsidRDefault="00921012" w:rsidP="00424D2E">
            <w:r>
              <w:t>104</w:t>
            </w:r>
          </w:p>
        </w:tc>
        <w:tc>
          <w:tcPr>
            <w:tcW w:w="1799" w:type="dxa"/>
          </w:tcPr>
          <w:p w:rsidR="00921012" w:rsidRDefault="00921012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with blocked account</w:t>
            </w:r>
          </w:p>
        </w:tc>
        <w:tc>
          <w:tcPr>
            <w:tcW w:w="4768" w:type="dxa"/>
          </w:tcPr>
          <w:p w:rsidR="00921012" w:rsidRDefault="00921012" w:rsidP="00424D2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Go to login page</w:t>
            </w:r>
          </w:p>
          <w:p w:rsidR="00921012" w:rsidRDefault="00921012" w:rsidP="00424D2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Input blocked account: email and password</w:t>
            </w:r>
          </w:p>
          <w:p w:rsidR="00921012" w:rsidRPr="00413CB5" w:rsidRDefault="00921012" w:rsidP="00424D2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Press “đăng nhập” button</w:t>
            </w:r>
          </w:p>
        </w:tc>
        <w:tc>
          <w:tcPr>
            <w:tcW w:w="2576" w:type="dxa"/>
          </w:tcPr>
          <w:p w:rsidR="00921012" w:rsidRPr="00413CB5" w:rsidRDefault="00921012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ow message </w:t>
            </w:r>
            <w:r w:rsidR="00D73FAD">
              <w:t>“Tài khoản đang bị khóa”</w:t>
            </w:r>
          </w:p>
        </w:tc>
        <w:tc>
          <w:tcPr>
            <w:tcW w:w="1695" w:type="dxa"/>
          </w:tcPr>
          <w:p w:rsidR="00921012" w:rsidRPr="00413CB5" w:rsidRDefault="00921012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921012" w:rsidRPr="00413CB5" w:rsidRDefault="004344D5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921012" w:rsidRPr="00413CB5" w:rsidRDefault="004344D5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8/2017</w:t>
            </w:r>
          </w:p>
        </w:tc>
      </w:tr>
    </w:tbl>
    <w:p w:rsidR="00921012" w:rsidRPr="00921012" w:rsidRDefault="00921012" w:rsidP="00921012">
      <w:pPr>
        <w:pStyle w:val="Caption"/>
        <w:jc w:val="center"/>
        <w:rPr>
          <w:lang w:val="en-GB"/>
        </w:rPr>
      </w:pPr>
      <w:r>
        <w:t>Table 4</w:t>
      </w:r>
      <w:r w:rsidRPr="00413CB5">
        <w:t>: &lt;</w:t>
      </w:r>
      <w:r>
        <w:t>Guest</w:t>
      </w:r>
      <w:r w:rsidRPr="00413CB5">
        <w:t>&gt; Login</w:t>
      </w:r>
    </w:p>
    <w:p w:rsidR="00921012" w:rsidRPr="008D57F0" w:rsidRDefault="00921012" w:rsidP="008D57F0">
      <w:pPr>
        <w:pStyle w:val="Heading4"/>
        <w:numPr>
          <w:ilvl w:val="2"/>
          <w:numId w:val="22"/>
        </w:numPr>
        <w:ind w:left="2340" w:hanging="900"/>
        <w:rPr>
          <w:rFonts w:ascii="Times New Roman" w:hAnsi="Times New Roman" w:cs="Times New Roman"/>
          <w:i w:val="0"/>
        </w:rPr>
      </w:pPr>
      <w:r w:rsidRPr="008D57F0">
        <w:rPr>
          <w:rFonts w:ascii="Times New Roman" w:hAnsi="Times New Roman" w:cs="Times New Roman"/>
          <w:i w:val="0"/>
        </w:rPr>
        <w:t xml:space="preserve">&lt;Guest&gt; Add product to shopping </w:t>
      </w:r>
      <w:r w:rsidR="00C568F6">
        <w:rPr>
          <w:rFonts w:ascii="Times New Roman" w:hAnsi="Times New Roman" w:cs="Times New Roman"/>
          <w:i w:val="0"/>
        </w:rPr>
        <w:t>cart</w:t>
      </w:r>
    </w:p>
    <w:tbl>
      <w:tblPr>
        <w:tblStyle w:val="PlainTable11"/>
        <w:tblW w:w="14220" w:type="dxa"/>
        <w:tblInd w:w="85" w:type="dxa"/>
        <w:tblLook w:val="04A0" w:firstRow="1" w:lastRow="0" w:firstColumn="1" w:lastColumn="0" w:noHBand="0" w:noVBand="1"/>
      </w:tblPr>
      <w:tblGrid>
        <w:gridCol w:w="969"/>
        <w:gridCol w:w="1799"/>
        <w:gridCol w:w="4768"/>
        <w:gridCol w:w="2576"/>
        <w:gridCol w:w="1695"/>
        <w:gridCol w:w="870"/>
        <w:gridCol w:w="1543"/>
      </w:tblGrid>
      <w:tr w:rsidR="00921012" w:rsidRPr="00413CB5" w:rsidTr="00424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921012" w:rsidRPr="00413CB5" w:rsidRDefault="00921012" w:rsidP="00424D2E">
            <w:r w:rsidRPr="00413CB5">
              <w:rPr>
                <w:rFonts w:eastAsia="Times New Roman"/>
                <w:lang w:eastAsia="en-US"/>
              </w:rPr>
              <w:t>ID</w:t>
            </w:r>
          </w:p>
        </w:tc>
        <w:tc>
          <w:tcPr>
            <w:tcW w:w="1799" w:type="dxa"/>
            <w:hideMark/>
          </w:tcPr>
          <w:p w:rsidR="00921012" w:rsidRPr="00413CB5" w:rsidRDefault="00921012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Test Case Description</w:t>
            </w:r>
          </w:p>
        </w:tc>
        <w:tc>
          <w:tcPr>
            <w:tcW w:w="4768" w:type="dxa"/>
            <w:hideMark/>
          </w:tcPr>
          <w:p w:rsidR="00921012" w:rsidRPr="00413CB5" w:rsidRDefault="00921012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Test case procedure</w:t>
            </w:r>
          </w:p>
        </w:tc>
        <w:tc>
          <w:tcPr>
            <w:tcW w:w="2576" w:type="dxa"/>
            <w:hideMark/>
          </w:tcPr>
          <w:p w:rsidR="00921012" w:rsidRPr="00413CB5" w:rsidRDefault="00921012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Expected output</w:t>
            </w:r>
          </w:p>
        </w:tc>
        <w:tc>
          <w:tcPr>
            <w:tcW w:w="1695" w:type="dxa"/>
            <w:hideMark/>
          </w:tcPr>
          <w:p w:rsidR="00921012" w:rsidRPr="00413CB5" w:rsidRDefault="00921012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Inter-test case dependence</w:t>
            </w:r>
          </w:p>
        </w:tc>
        <w:tc>
          <w:tcPr>
            <w:tcW w:w="870" w:type="dxa"/>
            <w:hideMark/>
          </w:tcPr>
          <w:p w:rsidR="00921012" w:rsidRPr="00413CB5" w:rsidRDefault="00921012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Result</w:t>
            </w:r>
          </w:p>
        </w:tc>
        <w:tc>
          <w:tcPr>
            <w:tcW w:w="1543" w:type="dxa"/>
            <w:hideMark/>
          </w:tcPr>
          <w:p w:rsidR="00921012" w:rsidRPr="00413CB5" w:rsidRDefault="00921012" w:rsidP="00424D2E">
            <w:pPr>
              <w:ind w:right="3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Test Date</w:t>
            </w:r>
          </w:p>
        </w:tc>
      </w:tr>
      <w:tr w:rsidR="00921012" w:rsidRPr="00413CB5" w:rsidTr="0042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921012" w:rsidRPr="00413CB5" w:rsidRDefault="00921012" w:rsidP="00424D2E">
            <w:r>
              <w:t>201</w:t>
            </w:r>
          </w:p>
        </w:tc>
        <w:tc>
          <w:tcPr>
            <w:tcW w:w="1799" w:type="dxa"/>
          </w:tcPr>
          <w:p w:rsidR="00921012" w:rsidRPr="00413CB5" w:rsidRDefault="00C624DE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a product to empty </w:t>
            </w:r>
            <w:r w:rsidR="00C568F6">
              <w:t>cart</w:t>
            </w:r>
          </w:p>
        </w:tc>
        <w:tc>
          <w:tcPr>
            <w:tcW w:w="4768" w:type="dxa"/>
          </w:tcPr>
          <w:p w:rsidR="00921012" w:rsidRDefault="00845C8F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Go to “Mua sắm” page</w:t>
            </w:r>
          </w:p>
          <w:p w:rsidR="00845C8F" w:rsidRDefault="00845C8F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Choose product</w:t>
            </w:r>
          </w:p>
          <w:p w:rsidR="00845C8F" w:rsidRPr="00413CB5" w:rsidRDefault="00845C8F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Press “Thêm vào giỏ hang” button</w:t>
            </w:r>
          </w:p>
        </w:tc>
        <w:tc>
          <w:tcPr>
            <w:tcW w:w="2576" w:type="dxa"/>
          </w:tcPr>
          <w:p w:rsidR="00921012" w:rsidRPr="00413CB5" w:rsidRDefault="00845C8F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message “Sản phẩm đã được them vào giỏ hàng”</w:t>
            </w:r>
          </w:p>
        </w:tc>
        <w:tc>
          <w:tcPr>
            <w:tcW w:w="1695" w:type="dxa"/>
          </w:tcPr>
          <w:p w:rsidR="00921012" w:rsidRPr="00413CB5" w:rsidRDefault="00921012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921012" w:rsidRPr="00413CB5" w:rsidRDefault="004344D5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921012" w:rsidRPr="00413CB5" w:rsidRDefault="004344D5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C624DE" w:rsidRPr="00413CB5" w:rsidTr="00424D2E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C624DE" w:rsidRDefault="00C624DE" w:rsidP="00424D2E">
            <w:r>
              <w:t>202</w:t>
            </w:r>
          </w:p>
        </w:tc>
        <w:tc>
          <w:tcPr>
            <w:tcW w:w="1799" w:type="dxa"/>
          </w:tcPr>
          <w:p w:rsidR="00C624DE" w:rsidRDefault="00C624DE" w:rsidP="00C6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product with quantity &gt;</w:t>
            </w:r>
            <w:r w:rsidR="00845C8F">
              <w:t xml:space="preserve">= </w:t>
            </w:r>
            <w:r>
              <w:t xml:space="preserve">2 to empty </w:t>
            </w:r>
            <w:r w:rsidR="00C568F6">
              <w:t>cart</w:t>
            </w:r>
          </w:p>
        </w:tc>
        <w:tc>
          <w:tcPr>
            <w:tcW w:w="4768" w:type="dxa"/>
          </w:tcPr>
          <w:p w:rsidR="00845C8F" w:rsidRDefault="00845C8F" w:rsidP="00845C8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Go to “Mua sắm” page</w:t>
            </w:r>
          </w:p>
          <w:p w:rsidR="00845C8F" w:rsidRDefault="00845C8F" w:rsidP="00845C8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Choose product</w:t>
            </w:r>
          </w:p>
          <w:p w:rsidR="00845C8F" w:rsidRDefault="00845C8F" w:rsidP="00845C8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Choose quantity: 2</w:t>
            </w:r>
          </w:p>
          <w:p w:rsidR="00C624DE" w:rsidRPr="00413CB5" w:rsidRDefault="00845C8F" w:rsidP="00845C8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Press “Thêm vào giỏ hang” button</w:t>
            </w:r>
          </w:p>
        </w:tc>
        <w:tc>
          <w:tcPr>
            <w:tcW w:w="2576" w:type="dxa"/>
          </w:tcPr>
          <w:p w:rsidR="00C624DE" w:rsidRPr="00413CB5" w:rsidRDefault="00845C8F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message “Sản phẩm đã được them vào giỏ hàng”</w:t>
            </w:r>
          </w:p>
        </w:tc>
        <w:tc>
          <w:tcPr>
            <w:tcW w:w="1695" w:type="dxa"/>
          </w:tcPr>
          <w:p w:rsidR="00C624DE" w:rsidRPr="00413CB5" w:rsidRDefault="00C624DE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C624DE" w:rsidRDefault="00C624DE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C624DE" w:rsidRDefault="00C624DE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C624DE" w:rsidRPr="00413CB5" w:rsidTr="0042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C624DE" w:rsidRDefault="00C624DE" w:rsidP="00424D2E">
            <w:r>
              <w:lastRenderedPageBreak/>
              <w:t>203</w:t>
            </w:r>
          </w:p>
        </w:tc>
        <w:tc>
          <w:tcPr>
            <w:tcW w:w="1799" w:type="dxa"/>
          </w:tcPr>
          <w:p w:rsidR="00C624DE" w:rsidRDefault="00C624DE" w:rsidP="00C6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a product to existed </w:t>
            </w:r>
            <w:r w:rsidR="00C568F6">
              <w:t>cart</w:t>
            </w:r>
          </w:p>
        </w:tc>
        <w:tc>
          <w:tcPr>
            <w:tcW w:w="4768" w:type="dxa"/>
          </w:tcPr>
          <w:p w:rsidR="00845C8F" w:rsidRDefault="00845C8F" w:rsidP="00845C8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Go to “Mua sắm” page</w:t>
            </w:r>
          </w:p>
          <w:p w:rsidR="00845C8F" w:rsidRDefault="00845C8F" w:rsidP="00845C8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Choose product</w:t>
            </w:r>
          </w:p>
          <w:p w:rsidR="00C624DE" w:rsidRDefault="00845C8F" w:rsidP="00845C8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Press “Thêm vào giỏ </w:t>
            </w:r>
            <w:r>
              <w:t>hà</w:t>
            </w:r>
            <w:r>
              <w:t>ng” button</w:t>
            </w:r>
          </w:p>
          <w:p w:rsidR="00845C8F" w:rsidRDefault="00845C8F" w:rsidP="00845C8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 Choose “Tiếp tục mua sắm” button</w:t>
            </w:r>
          </w:p>
          <w:p w:rsidR="00845C8F" w:rsidRDefault="00845C8F" w:rsidP="00845C8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Choose another product</w:t>
            </w:r>
          </w:p>
          <w:p w:rsidR="00845C8F" w:rsidRPr="00413CB5" w:rsidRDefault="00845C8F" w:rsidP="00845C8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Press “Thêm vào giỏ hàng”</w:t>
            </w:r>
          </w:p>
        </w:tc>
        <w:tc>
          <w:tcPr>
            <w:tcW w:w="2576" w:type="dxa"/>
          </w:tcPr>
          <w:p w:rsidR="00C624DE" w:rsidRPr="00413CB5" w:rsidRDefault="00845C8F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message “Sản phẩm đã được them vào giỏ hàng”</w:t>
            </w:r>
          </w:p>
        </w:tc>
        <w:tc>
          <w:tcPr>
            <w:tcW w:w="1695" w:type="dxa"/>
          </w:tcPr>
          <w:p w:rsidR="00C624DE" w:rsidRPr="00413CB5" w:rsidRDefault="00C624DE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C624DE" w:rsidRDefault="00C624DE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C624DE" w:rsidRDefault="00C624DE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845C8F" w:rsidRPr="00413CB5" w:rsidTr="00424D2E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845C8F" w:rsidRDefault="00845C8F" w:rsidP="00845C8F">
            <w:r>
              <w:t>204</w:t>
            </w:r>
          </w:p>
        </w:tc>
        <w:tc>
          <w:tcPr>
            <w:tcW w:w="1799" w:type="dxa"/>
          </w:tcPr>
          <w:p w:rsidR="00845C8F" w:rsidRDefault="00845C8F" w:rsidP="00845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product with quantity &gt;= 2 to existed cart</w:t>
            </w:r>
          </w:p>
        </w:tc>
        <w:tc>
          <w:tcPr>
            <w:tcW w:w="4768" w:type="dxa"/>
          </w:tcPr>
          <w:p w:rsidR="00845C8F" w:rsidRDefault="00845C8F" w:rsidP="00845C8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Go to “Mua sắm” page</w:t>
            </w:r>
          </w:p>
          <w:p w:rsidR="00845C8F" w:rsidRDefault="00845C8F" w:rsidP="00845C8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Choose product</w:t>
            </w:r>
          </w:p>
          <w:p w:rsidR="00845C8F" w:rsidRDefault="00845C8F" w:rsidP="00845C8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Press “Thêm vào giỏ </w:t>
            </w:r>
            <w:r>
              <w:t>hà</w:t>
            </w:r>
            <w:r>
              <w:t>ng” button</w:t>
            </w:r>
          </w:p>
          <w:p w:rsidR="00845C8F" w:rsidRDefault="00845C8F" w:rsidP="00845C8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Choose “Tiếp tục mua sắm” button</w:t>
            </w:r>
          </w:p>
          <w:p w:rsidR="00845C8F" w:rsidRDefault="00845C8F" w:rsidP="00845C8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 Choose another product</w:t>
            </w:r>
          </w:p>
          <w:p w:rsidR="00845C8F" w:rsidRDefault="00845C8F" w:rsidP="00845C8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 Choose quantity: 2</w:t>
            </w:r>
          </w:p>
          <w:p w:rsidR="00845C8F" w:rsidRPr="00413CB5" w:rsidRDefault="00845C8F" w:rsidP="00845C8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 Press “Thêm vào giỏ hàng”</w:t>
            </w:r>
          </w:p>
        </w:tc>
        <w:tc>
          <w:tcPr>
            <w:tcW w:w="2576" w:type="dxa"/>
          </w:tcPr>
          <w:p w:rsidR="00845C8F" w:rsidRPr="00413CB5" w:rsidRDefault="00845C8F" w:rsidP="00845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message “Sản phẩm đã được them vào giỏ hàng”</w:t>
            </w:r>
          </w:p>
        </w:tc>
        <w:tc>
          <w:tcPr>
            <w:tcW w:w="1695" w:type="dxa"/>
          </w:tcPr>
          <w:p w:rsidR="00845C8F" w:rsidRPr="00413CB5" w:rsidRDefault="00845C8F" w:rsidP="00845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845C8F" w:rsidRDefault="00845C8F" w:rsidP="00845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845C8F" w:rsidRDefault="00845C8F" w:rsidP="00845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845C8F" w:rsidRPr="00413CB5" w:rsidTr="0042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845C8F" w:rsidRDefault="00845C8F" w:rsidP="00845C8F">
            <w:r>
              <w:t>205</w:t>
            </w:r>
          </w:p>
        </w:tc>
        <w:tc>
          <w:tcPr>
            <w:tcW w:w="1799" w:type="dxa"/>
          </w:tcPr>
          <w:p w:rsidR="00845C8F" w:rsidRDefault="00845C8F" w:rsidP="00845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product and the product is existed in cart</w:t>
            </w:r>
          </w:p>
        </w:tc>
        <w:tc>
          <w:tcPr>
            <w:tcW w:w="4768" w:type="dxa"/>
          </w:tcPr>
          <w:p w:rsidR="00845C8F" w:rsidRDefault="00845C8F" w:rsidP="00845C8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Go to “Mua sắm” page</w:t>
            </w:r>
          </w:p>
          <w:p w:rsidR="00845C8F" w:rsidRDefault="00845C8F" w:rsidP="00845C8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Choose product</w:t>
            </w:r>
          </w:p>
          <w:p w:rsidR="00845C8F" w:rsidRDefault="00845C8F" w:rsidP="00845C8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Press “Thêm vào giỏ hàng” button</w:t>
            </w:r>
          </w:p>
          <w:p w:rsidR="00845C8F" w:rsidRDefault="00845C8F" w:rsidP="00845C8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 Choose “Tiếp tục mua sắm” button</w:t>
            </w:r>
          </w:p>
          <w:p w:rsidR="00845C8F" w:rsidRDefault="00845C8F" w:rsidP="00845C8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 Choose </w:t>
            </w:r>
            <w:r w:rsidR="0058665D">
              <w:t xml:space="preserve">the </w:t>
            </w:r>
            <w:r>
              <w:t>product</w:t>
            </w:r>
            <w:r>
              <w:t xml:space="preserve"> again</w:t>
            </w:r>
          </w:p>
          <w:p w:rsidR="00845C8F" w:rsidRDefault="00845C8F" w:rsidP="00845C8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Choose quantity: 1</w:t>
            </w:r>
          </w:p>
          <w:p w:rsidR="00845C8F" w:rsidRPr="00413CB5" w:rsidRDefault="00845C8F" w:rsidP="00845C8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 Press “Thêm vào giỏ hàng”</w:t>
            </w:r>
          </w:p>
        </w:tc>
        <w:tc>
          <w:tcPr>
            <w:tcW w:w="2576" w:type="dxa"/>
          </w:tcPr>
          <w:p w:rsidR="00845C8F" w:rsidRPr="00413CB5" w:rsidRDefault="00845C8F" w:rsidP="00845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message “Sản phẩm đã được them vào giỏ hàng”</w:t>
            </w:r>
          </w:p>
        </w:tc>
        <w:tc>
          <w:tcPr>
            <w:tcW w:w="1695" w:type="dxa"/>
          </w:tcPr>
          <w:p w:rsidR="00845C8F" w:rsidRPr="00413CB5" w:rsidRDefault="00845C8F" w:rsidP="00845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845C8F" w:rsidRDefault="00845C8F" w:rsidP="00845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845C8F" w:rsidRDefault="00845C8F" w:rsidP="00845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8/2017</w:t>
            </w:r>
          </w:p>
        </w:tc>
      </w:tr>
    </w:tbl>
    <w:p w:rsidR="00921012" w:rsidRPr="00413CB5" w:rsidRDefault="00921012" w:rsidP="00921012">
      <w:pPr>
        <w:pStyle w:val="Caption"/>
        <w:ind w:left="360"/>
        <w:jc w:val="center"/>
        <w:rPr>
          <w:lang w:val="en-GB"/>
        </w:rPr>
      </w:pPr>
      <w:r>
        <w:t>Table 5</w:t>
      </w:r>
      <w:r w:rsidRPr="00413CB5">
        <w:t>: &lt;</w:t>
      </w:r>
      <w:r>
        <w:t>Guest</w:t>
      </w:r>
      <w:r w:rsidRPr="00413CB5">
        <w:t xml:space="preserve">&gt; Add </w:t>
      </w:r>
      <w:r>
        <w:t xml:space="preserve">product to shopping </w:t>
      </w:r>
      <w:r w:rsidR="00C568F6">
        <w:t>cart</w:t>
      </w:r>
    </w:p>
    <w:p w:rsidR="00921012" w:rsidRPr="008D57F0" w:rsidRDefault="001653CB" w:rsidP="008D57F0">
      <w:pPr>
        <w:pStyle w:val="Heading4"/>
        <w:numPr>
          <w:ilvl w:val="2"/>
          <w:numId w:val="22"/>
        </w:numPr>
        <w:ind w:left="2340" w:hanging="900"/>
        <w:rPr>
          <w:rFonts w:ascii="Times New Roman" w:hAnsi="Times New Roman" w:cs="Times New Roman"/>
          <w:i w:val="0"/>
        </w:rPr>
      </w:pPr>
      <w:r w:rsidRPr="008D57F0">
        <w:rPr>
          <w:rFonts w:ascii="Times New Roman" w:hAnsi="Times New Roman" w:cs="Times New Roman"/>
          <w:i w:val="0"/>
        </w:rPr>
        <w:t xml:space="preserve">&lt;Member&gt; </w:t>
      </w:r>
      <w:r w:rsidR="00921012" w:rsidRPr="008D57F0">
        <w:rPr>
          <w:rFonts w:ascii="Times New Roman" w:hAnsi="Times New Roman" w:cs="Times New Roman"/>
          <w:i w:val="0"/>
        </w:rPr>
        <w:t>Check out order</w:t>
      </w:r>
    </w:p>
    <w:tbl>
      <w:tblPr>
        <w:tblStyle w:val="PlainTable11"/>
        <w:tblW w:w="14220" w:type="dxa"/>
        <w:tblInd w:w="85" w:type="dxa"/>
        <w:tblLook w:val="04A0" w:firstRow="1" w:lastRow="0" w:firstColumn="1" w:lastColumn="0" w:noHBand="0" w:noVBand="1"/>
      </w:tblPr>
      <w:tblGrid>
        <w:gridCol w:w="969"/>
        <w:gridCol w:w="1799"/>
        <w:gridCol w:w="4768"/>
        <w:gridCol w:w="2576"/>
        <w:gridCol w:w="1695"/>
        <w:gridCol w:w="870"/>
        <w:gridCol w:w="1543"/>
      </w:tblGrid>
      <w:tr w:rsidR="00921012" w:rsidRPr="00413CB5" w:rsidTr="00424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921012" w:rsidRPr="00413CB5" w:rsidRDefault="00921012" w:rsidP="00424D2E">
            <w:r w:rsidRPr="00413CB5">
              <w:rPr>
                <w:rFonts w:eastAsia="Times New Roman"/>
                <w:lang w:eastAsia="en-US"/>
              </w:rPr>
              <w:t>ID</w:t>
            </w:r>
          </w:p>
        </w:tc>
        <w:tc>
          <w:tcPr>
            <w:tcW w:w="1799" w:type="dxa"/>
            <w:hideMark/>
          </w:tcPr>
          <w:p w:rsidR="00921012" w:rsidRPr="00413CB5" w:rsidRDefault="00921012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Test Case Description</w:t>
            </w:r>
          </w:p>
        </w:tc>
        <w:tc>
          <w:tcPr>
            <w:tcW w:w="4768" w:type="dxa"/>
            <w:hideMark/>
          </w:tcPr>
          <w:p w:rsidR="00921012" w:rsidRPr="00413CB5" w:rsidRDefault="00921012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Test case procedure</w:t>
            </w:r>
          </w:p>
        </w:tc>
        <w:tc>
          <w:tcPr>
            <w:tcW w:w="2576" w:type="dxa"/>
            <w:hideMark/>
          </w:tcPr>
          <w:p w:rsidR="00921012" w:rsidRPr="00413CB5" w:rsidRDefault="00921012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Expected output</w:t>
            </w:r>
          </w:p>
        </w:tc>
        <w:tc>
          <w:tcPr>
            <w:tcW w:w="1695" w:type="dxa"/>
            <w:hideMark/>
          </w:tcPr>
          <w:p w:rsidR="00921012" w:rsidRPr="00413CB5" w:rsidRDefault="00921012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Inter-test case dependence</w:t>
            </w:r>
          </w:p>
        </w:tc>
        <w:tc>
          <w:tcPr>
            <w:tcW w:w="870" w:type="dxa"/>
            <w:hideMark/>
          </w:tcPr>
          <w:p w:rsidR="00921012" w:rsidRPr="00413CB5" w:rsidRDefault="00921012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Result</w:t>
            </w:r>
          </w:p>
        </w:tc>
        <w:tc>
          <w:tcPr>
            <w:tcW w:w="1543" w:type="dxa"/>
            <w:hideMark/>
          </w:tcPr>
          <w:p w:rsidR="00921012" w:rsidRPr="00413CB5" w:rsidRDefault="00921012" w:rsidP="00424D2E">
            <w:pPr>
              <w:ind w:right="3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Test Date</w:t>
            </w:r>
          </w:p>
        </w:tc>
      </w:tr>
      <w:tr w:rsidR="00921012" w:rsidRPr="00413CB5" w:rsidTr="0042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921012" w:rsidRPr="00413CB5" w:rsidRDefault="00921012" w:rsidP="00424D2E">
            <w:r>
              <w:t>301</w:t>
            </w:r>
          </w:p>
        </w:tc>
        <w:tc>
          <w:tcPr>
            <w:tcW w:w="1799" w:type="dxa"/>
          </w:tcPr>
          <w:p w:rsidR="00921012" w:rsidRPr="00413CB5" w:rsidRDefault="00C624DE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out an empty </w:t>
            </w:r>
            <w:r w:rsidR="00C568F6">
              <w:t>cart</w:t>
            </w:r>
          </w:p>
        </w:tc>
        <w:tc>
          <w:tcPr>
            <w:tcW w:w="4768" w:type="dxa"/>
          </w:tcPr>
          <w:p w:rsidR="00921012" w:rsidRDefault="00007FD9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Go to shopping cart page</w:t>
            </w:r>
          </w:p>
          <w:p w:rsidR="00007FD9" w:rsidRPr="00413CB5" w:rsidRDefault="00007FD9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Press “Hoàn thành” button</w:t>
            </w:r>
          </w:p>
        </w:tc>
        <w:tc>
          <w:tcPr>
            <w:tcW w:w="2576" w:type="dxa"/>
          </w:tcPr>
          <w:p w:rsidR="00921012" w:rsidRPr="00413CB5" w:rsidRDefault="00007FD9" w:rsidP="00007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message “</w:t>
            </w:r>
            <w:r>
              <w:t>Giỏ hàng trống</w:t>
            </w:r>
            <w:r>
              <w:t>”</w:t>
            </w:r>
          </w:p>
        </w:tc>
        <w:tc>
          <w:tcPr>
            <w:tcW w:w="1695" w:type="dxa"/>
          </w:tcPr>
          <w:p w:rsidR="00921012" w:rsidRPr="00413CB5" w:rsidRDefault="00921012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921012" w:rsidRPr="00413CB5" w:rsidRDefault="004344D5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921012" w:rsidRPr="00413CB5" w:rsidRDefault="004344D5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C624DE" w:rsidRPr="00413CB5" w:rsidTr="00424D2E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C624DE" w:rsidRDefault="00C624DE" w:rsidP="00424D2E">
            <w:r>
              <w:t>302</w:t>
            </w:r>
          </w:p>
        </w:tc>
        <w:tc>
          <w:tcPr>
            <w:tcW w:w="1799" w:type="dxa"/>
          </w:tcPr>
          <w:p w:rsidR="00C624DE" w:rsidRDefault="00C624DE" w:rsidP="00C6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out </w:t>
            </w:r>
            <w:r w:rsidR="00C568F6">
              <w:t>cart</w:t>
            </w:r>
            <w:r>
              <w:t xml:space="preserve"> with products as Guest</w:t>
            </w:r>
          </w:p>
        </w:tc>
        <w:tc>
          <w:tcPr>
            <w:tcW w:w="4768" w:type="dxa"/>
          </w:tcPr>
          <w:p w:rsidR="00007FD9" w:rsidRDefault="00007FD9" w:rsidP="00007FD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Go to shopping cart page</w:t>
            </w:r>
          </w:p>
          <w:p w:rsidR="00C624DE" w:rsidRPr="00413CB5" w:rsidRDefault="00007FD9" w:rsidP="00007FD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Press “Hoàn thành” button</w:t>
            </w:r>
          </w:p>
        </w:tc>
        <w:tc>
          <w:tcPr>
            <w:tcW w:w="2576" w:type="dxa"/>
          </w:tcPr>
          <w:p w:rsidR="00C624DE" w:rsidRPr="00413CB5" w:rsidRDefault="00007FD9" w:rsidP="00007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ow </w:t>
            </w:r>
            <w:r>
              <w:t>login page</w:t>
            </w:r>
          </w:p>
        </w:tc>
        <w:tc>
          <w:tcPr>
            <w:tcW w:w="1695" w:type="dxa"/>
          </w:tcPr>
          <w:p w:rsidR="00C624DE" w:rsidRPr="00413CB5" w:rsidRDefault="00C624DE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C624DE" w:rsidRDefault="00C624DE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C624DE" w:rsidRDefault="00C624DE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C624DE" w:rsidRPr="00413CB5" w:rsidTr="0042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C624DE" w:rsidRDefault="00C624DE" w:rsidP="00424D2E">
            <w:r>
              <w:t>303</w:t>
            </w:r>
          </w:p>
        </w:tc>
        <w:tc>
          <w:tcPr>
            <w:tcW w:w="1799" w:type="dxa"/>
          </w:tcPr>
          <w:p w:rsidR="00C624DE" w:rsidRDefault="00C624DE" w:rsidP="00C6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out </w:t>
            </w:r>
            <w:r w:rsidR="00C568F6">
              <w:t>cart</w:t>
            </w:r>
            <w:r>
              <w:t xml:space="preserve"> with products as Member</w:t>
            </w:r>
          </w:p>
        </w:tc>
        <w:tc>
          <w:tcPr>
            <w:tcW w:w="4768" w:type="dxa"/>
          </w:tcPr>
          <w:p w:rsidR="00007FD9" w:rsidRDefault="00007FD9" w:rsidP="00007FD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Add product to shopping cart</w:t>
            </w:r>
          </w:p>
          <w:p w:rsidR="00007FD9" w:rsidRDefault="00007FD9" w:rsidP="00007FD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t>. Go to shopping cart page</w:t>
            </w:r>
          </w:p>
          <w:p w:rsidR="00C624DE" w:rsidRPr="00413CB5" w:rsidRDefault="00007FD9" w:rsidP="00007FD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>
              <w:t>. Press “Hoàn thành” button</w:t>
            </w:r>
          </w:p>
        </w:tc>
        <w:tc>
          <w:tcPr>
            <w:tcW w:w="2576" w:type="dxa"/>
          </w:tcPr>
          <w:p w:rsidR="00C624DE" w:rsidRPr="00413CB5" w:rsidRDefault="00007FD9" w:rsidP="00007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message “</w:t>
            </w:r>
            <w:r>
              <w:t>Đặt hàng thành công</w:t>
            </w:r>
            <w:bookmarkStart w:id="13" w:name="_GoBack"/>
            <w:bookmarkEnd w:id="13"/>
            <w:r>
              <w:t>”</w:t>
            </w:r>
          </w:p>
        </w:tc>
        <w:tc>
          <w:tcPr>
            <w:tcW w:w="1695" w:type="dxa"/>
          </w:tcPr>
          <w:p w:rsidR="00C624DE" w:rsidRPr="00413CB5" w:rsidRDefault="00C624DE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C624DE" w:rsidRDefault="00C624DE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C624DE" w:rsidRDefault="00C624DE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8/2017</w:t>
            </w:r>
          </w:p>
        </w:tc>
      </w:tr>
    </w:tbl>
    <w:p w:rsidR="00921012" w:rsidRPr="00921012" w:rsidRDefault="00921012" w:rsidP="00921012">
      <w:pPr>
        <w:pStyle w:val="Caption"/>
        <w:jc w:val="center"/>
        <w:rPr>
          <w:lang w:val="en-GB"/>
        </w:rPr>
      </w:pPr>
      <w:r>
        <w:lastRenderedPageBreak/>
        <w:t>Table 6</w:t>
      </w:r>
      <w:r w:rsidRPr="00413CB5">
        <w:t>: &lt;</w:t>
      </w:r>
      <w:r>
        <w:t>Member</w:t>
      </w:r>
      <w:r w:rsidRPr="00413CB5">
        <w:t xml:space="preserve">&gt; </w:t>
      </w:r>
      <w:r>
        <w:t>Check out order</w:t>
      </w:r>
    </w:p>
    <w:p w:rsidR="00921012" w:rsidRPr="008D57F0" w:rsidRDefault="001653CB" w:rsidP="008D57F0">
      <w:pPr>
        <w:pStyle w:val="Heading4"/>
        <w:numPr>
          <w:ilvl w:val="2"/>
          <w:numId w:val="22"/>
        </w:numPr>
        <w:ind w:left="2340" w:hanging="900"/>
        <w:rPr>
          <w:rFonts w:ascii="Times New Roman" w:hAnsi="Times New Roman" w:cs="Times New Roman"/>
          <w:i w:val="0"/>
        </w:rPr>
      </w:pPr>
      <w:r w:rsidRPr="008D57F0">
        <w:rPr>
          <w:rFonts w:ascii="Times New Roman" w:hAnsi="Times New Roman" w:cs="Times New Roman"/>
          <w:i w:val="0"/>
        </w:rPr>
        <w:t xml:space="preserve">&lt;Member&gt; </w:t>
      </w:r>
      <w:r w:rsidR="00921012" w:rsidRPr="008D57F0">
        <w:rPr>
          <w:rFonts w:ascii="Times New Roman" w:hAnsi="Times New Roman" w:cs="Times New Roman"/>
          <w:i w:val="0"/>
        </w:rPr>
        <w:t>Create an idea book</w:t>
      </w:r>
    </w:p>
    <w:tbl>
      <w:tblPr>
        <w:tblStyle w:val="PlainTable11"/>
        <w:tblW w:w="14220" w:type="dxa"/>
        <w:tblInd w:w="85" w:type="dxa"/>
        <w:tblLook w:val="04A0" w:firstRow="1" w:lastRow="0" w:firstColumn="1" w:lastColumn="0" w:noHBand="0" w:noVBand="1"/>
      </w:tblPr>
      <w:tblGrid>
        <w:gridCol w:w="969"/>
        <w:gridCol w:w="1799"/>
        <w:gridCol w:w="4768"/>
        <w:gridCol w:w="2576"/>
        <w:gridCol w:w="1695"/>
        <w:gridCol w:w="870"/>
        <w:gridCol w:w="1543"/>
      </w:tblGrid>
      <w:tr w:rsidR="00921012" w:rsidRPr="00413CB5" w:rsidTr="00424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921012" w:rsidRPr="004B4867" w:rsidRDefault="00921012" w:rsidP="00424D2E">
            <w:r w:rsidRPr="004B4867">
              <w:rPr>
                <w:rFonts w:eastAsia="Times New Roman"/>
                <w:lang w:eastAsia="en-US"/>
              </w:rPr>
              <w:t>ID</w:t>
            </w:r>
          </w:p>
        </w:tc>
        <w:tc>
          <w:tcPr>
            <w:tcW w:w="1799" w:type="dxa"/>
            <w:hideMark/>
          </w:tcPr>
          <w:p w:rsidR="00921012" w:rsidRPr="00413CB5" w:rsidRDefault="00921012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Test Case Description</w:t>
            </w:r>
          </w:p>
        </w:tc>
        <w:tc>
          <w:tcPr>
            <w:tcW w:w="4768" w:type="dxa"/>
            <w:hideMark/>
          </w:tcPr>
          <w:p w:rsidR="00921012" w:rsidRPr="00413CB5" w:rsidRDefault="00921012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Test case procedure</w:t>
            </w:r>
          </w:p>
        </w:tc>
        <w:tc>
          <w:tcPr>
            <w:tcW w:w="2576" w:type="dxa"/>
            <w:hideMark/>
          </w:tcPr>
          <w:p w:rsidR="00921012" w:rsidRPr="00413CB5" w:rsidRDefault="00921012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Expected output</w:t>
            </w:r>
          </w:p>
        </w:tc>
        <w:tc>
          <w:tcPr>
            <w:tcW w:w="1695" w:type="dxa"/>
            <w:hideMark/>
          </w:tcPr>
          <w:p w:rsidR="00921012" w:rsidRPr="00413CB5" w:rsidRDefault="00921012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Inter-test case dependence</w:t>
            </w:r>
          </w:p>
        </w:tc>
        <w:tc>
          <w:tcPr>
            <w:tcW w:w="870" w:type="dxa"/>
            <w:hideMark/>
          </w:tcPr>
          <w:p w:rsidR="00921012" w:rsidRPr="00413CB5" w:rsidRDefault="00921012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Result</w:t>
            </w:r>
          </w:p>
        </w:tc>
        <w:tc>
          <w:tcPr>
            <w:tcW w:w="1543" w:type="dxa"/>
            <w:hideMark/>
          </w:tcPr>
          <w:p w:rsidR="00921012" w:rsidRPr="00413CB5" w:rsidRDefault="00921012" w:rsidP="00424D2E">
            <w:pPr>
              <w:ind w:right="3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Test Date</w:t>
            </w:r>
          </w:p>
        </w:tc>
      </w:tr>
      <w:tr w:rsidR="00A169F3" w:rsidRPr="00413CB5" w:rsidTr="0042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A169F3" w:rsidRPr="00413CB5" w:rsidRDefault="00A169F3" w:rsidP="00A169F3">
            <w:r>
              <w:t>401</w:t>
            </w:r>
          </w:p>
        </w:tc>
        <w:tc>
          <w:tcPr>
            <w:tcW w:w="1799" w:type="dxa"/>
          </w:tcPr>
          <w:p w:rsidR="00A169F3" w:rsidRPr="00413CB5" w:rsidRDefault="00A169F3" w:rsidP="00A16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valid idea book</w:t>
            </w:r>
          </w:p>
        </w:tc>
        <w:tc>
          <w:tcPr>
            <w:tcW w:w="4768" w:type="dxa"/>
          </w:tcPr>
          <w:p w:rsidR="00A169F3" w:rsidRDefault="00424D2E" w:rsidP="00A169F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Go to create idea book form</w:t>
            </w:r>
          </w:p>
          <w:p w:rsidR="00424D2E" w:rsidRDefault="00424D2E" w:rsidP="00A169F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Type in title (Ex: Ngôi nhà mơ ước)</w:t>
            </w:r>
          </w:p>
          <w:p w:rsidR="00424D2E" w:rsidRDefault="00424D2E" w:rsidP="00A169F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Type in description (Ex: Mơ ước đạt được)</w:t>
            </w:r>
          </w:p>
          <w:p w:rsidR="00424D2E" w:rsidRPr="00424D2E" w:rsidRDefault="00424D2E" w:rsidP="00A169F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 Press “Thêm ý tưởng” button</w:t>
            </w:r>
          </w:p>
        </w:tc>
        <w:tc>
          <w:tcPr>
            <w:tcW w:w="2576" w:type="dxa"/>
          </w:tcPr>
          <w:p w:rsidR="00A169F3" w:rsidRPr="00413CB5" w:rsidRDefault="00A169F3" w:rsidP="00A16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A169F3" w:rsidRPr="00413CB5" w:rsidRDefault="00A169F3" w:rsidP="00A16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A169F3" w:rsidRPr="00413CB5" w:rsidRDefault="00A169F3" w:rsidP="00A16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A169F3" w:rsidRPr="00413CB5" w:rsidRDefault="00A169F3" w:rsidP="00A16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424D2E" w:rsidRPr="00413CB5" w:rsidTr="00424D2E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424D2E" w:rsidRDefault="00424D2E" w:rsidP="00424D2E">
            <w:r>
              <w:t>402</w:t>
            </w:r>
          </w:p>
        </w:tc>
        <w:tc>
          <w:tcPr>
            <w:tcW w:w="1799" w:type="dxa"/>
          </w:tcPr>
          <w:p w:rsidR="00424D2E" w:rsidRDefault="00424D2E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 create idea book form</w:t>
            </w:r>
          </w:p>
        </w:tc>
        <w:tc>
          <w:tcPr>
            <w:tcW w:w="4768" w:type="dxa"/>
          </w:tcPr>
          <w:p w:rsidR="00130127" w:rsidRDefault="00424D2E" w:rsidP="001301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Go to create idea book form</w:t>
            </w:r>
          </w:p>
          <w:p w:rsidR="00424D2E" w:rsidRDefault="00130127" w:rsidP="001301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424D2E">
              <w:t>. Press “Hủy” button</w:t>
            </w:r>
          </w:p>
        </w:tc>
        <w:tc>
          <w:tcPr>
            <w:tcW w:w="2576" w:type="dxa"/>
          </w:tcPr>
          <w:p w:rsidR="00424D2E" w:rsidRPr="00413CB5" w:rsidRDefault="00424D2E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424D2E" w:rsidRPr="00413CB5" w:rsidRDefault="00424D2E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424D2E" w:rsidRDefault="00424D2E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424D2E" w:rsidRDefault="00424D2E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424D2E" w:rsidRPr="00413CB5" w:rsidTr="0042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424D2E" w:rsidRDefault="00424D2E" w:rsidP="00424D2E">
            <w:r>
              <w:t>403</w:t>
            </w:r>
          </w:p>
        </w:tc>
        <w:tc>
          <w:tcPr>
            <w:tcW w:w="1799" w:type="dxa"/>
          </w:tcPr>
          <w:p w:rsidR="00424D2E" w:rsidRPr="00413CB5" w:rsidRDefault="00424D2E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n idea book without idea book’s title</w:t>
            </w:r>
          </w:p>
        </w:tc>
        <w:tc>
          <w:tcPr>
            <w:tcW w:w="4768" w:type="dxa"/>
          </w:tcPr>
          <w:p w:rsidR="00424D2E" w:rsidRDefault="00424D2E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Go to create idea book form</w:t>
            </w:r>
          </w:p>
          <w:p w:rsidR="00424D2E" w:rsidRDefault="00424D2E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Type in description (Ex: Mơ ước đạt được)</w:t>
            </w:r>
          </w:p>
          <w:p w:rsidR="00424D2E" w:rsidRPr="00413CB5" w:rsidRDefault="00424D2E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Press “Thêm ý tưởng” button</w:t>
            </w:r>
          </w:p>
        </w:tc>
        <w:tc>
          <w:tcPr>
            <w:tcW w:w="2576" w:type="dxa"/>
          </w:tcPr>
          <w:p w:rsidR="00424D2E" w:rsidRPr="00413CB5" w:rsidRDefault="00424D2E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424D2E" w:rsidRPr="00413CB5" w:rsidRDefault="00424D2E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424D2E" w:rsidRDefault="00424D2E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424D2E" w:rsidRDefault="00424D2E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424D2E" w:rsidRPr="00413CB5" w:rsidTr="00424D2E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424D2E" w:rsidRDefault="00424D2E" w:rsidP="00424D2E">
            <w:r>
              <w:t>404</w:t>
            </w:r>
          </w:p>
        </w:tc>
        <w:tc>
          <w:tcPr>
            <w:tcW w:w="1799" w:type="dxa"/>
          </w:tcPr>
          <w:p w:rsidR="00424D2E" w:rsidRDefault="00424D2E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n idea book with title is existed</w:t>
            </w:r>
          </w:p>
        </w:tc>
        <w:tc>
          <w:tcPr>
            <w:tcW w:w="4768" w:type="dxa"/>
          </w:tcPr>
          <w:p w:rsidR="00424D2E" w:rsidRDefault="00424D2E" w:rsidP="00424D2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Go to create idea book form</w:t>
            </w:r>
          </w:p>
          <w:p w:rsidR="00424D2E" w:rsidRDefault="00424D2E" w:rsidP="00424D2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Type existed title in title field (Ex: Ngôi nhà mơ ước)</w:t>
            </w:r>
          </w:p>
          <w:p w:rsidR="00424D2E" w:rsidRDefault="00424D2E" w:rsidP="00424D2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Type in description (Ex: Mơ ước đạt được)</w:t>
            </w:r>
          </w:p>
          <w:p w:rsidR="00424D2E" w:rsidRPr="00413CB5" w:rsidRDefault="00424D2E" w:rsidP="00424D2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Press “Thêm ý tưởng” button</w:t>
            </w:r>
          </w:p>
        </w:tc>
        <w:tc>
          <w:tcPr>
            <w:tcW w:w="2576" w:type="dxa"/>
          </w:tcPr>
          <w:p w:rsidR="00424D2E" w:rsidRPr="00413CB5" w:rsidRDefault="00424D2E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424D2E" w:rsidRPr="00413CB5" w:rsidRDefault="00424D2E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424D2E" w:rsidRDefault="00424D2E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424D2E" w:rsidRDefault="00424D2E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424D2E" w:rsidRPr="00413CB5" w:rsidTr="0042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424D2E" w:rsidRDefault="00424D2E" w:rsidP="00424D2E">
            <w:r>
              <w:t>405</w:t>
            </w:r>
          </w:p>
        </w:tc>
        <w:tc>
          <w:tcPr>
            <w:tcW w:w="1799" w:type="dxa"/>
          </w:tcPr>
          <w:p w:rsidR="00424D2E" w:rsidRDefault="00424D2E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n idea book without description</w:t>
            </w:r>
          </w:p>
        </w:tc>
        <w:tc>
          <w:tcPr>
            <w:tcW w:w="4768" w:type="dxa"/>
          </w:tcPr>
          <w:p w:rsidR="00424D2E" w:rsidRDefault="00424D2E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Go to create idea book form</w:t>
            </w:r>
          </w:p>
          <w:p w:rsidR="00424D2E" w:rsidRDefault="00424D2E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Type in title (Ex: Ngôi nhà mơ ước)</w:t>
            </w:r>
          </w:p>
          <w:p w:rsidR="00424D2E" w:rsidRPr="00413CB5" w:rsidRDefault="00424D2E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Press “Thêm ý tưởng” button</w:t>
            </w:r>
          </w:p>
        </w:tc>
        <w:tc>
          <w:tcPr>
            <w:tcW w:w="2576" w:type="dxa"/>
          </w:tcPr>
          <w:p w:rsidR="00424D2E" w:rsidRPr="00413CB5" w:rsidRDefault="00424D2E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424D2E" w:rsidRPr="00413CB5" w:rsidRDefault="00424D2E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424D2E" w:rsidRDefault="00424D2E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424D2E" w:rsidRDefault="00424D2E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8/2017</w:t>
            </w:r>
          </w:p>
        </w:tc>
      </w:tr>
    </w:tbl>
    <w:p w:rsidR="00921012" w:rsidRPr="00C81965" w:rsidRDefault="00921012" w:rsidP="00921012">
      <w:pPr>
        <w:pStyle w:val="Caption"/>
        <w:ind w:left="360"/>
        <w:jc w:val="center"/>
        <w:rPr>
          <w:lang w:val="en-GB"/>
        </w:rPr>
      </w:pPr>
      <w:r>
        <w:t>Table 7</w:t>
      </w:r>
      <w:r w:rsidRPr="00413CB5">
        <w:t>: &lt;</w:t>
      </w:r>
      <w:r>
        <w:t>Member</w:t>
      </w:r>
      <w:r w:rsidRPr="00413CB5">
        <w:t xml:space="preserve">&gt; </w:t>
      </w:r>
      <w:r>
        <w:t>Create an idea book</w:t>
      </w:r>
    </w:p>
    <w:p w:rsidR="00921012" w:rsidRPr="008D57F0" w:rsidRDefault="006F6557" w:rsidP="008D57F0">
      <w:pPr>
        <w:pStyle w:val="Heading4"/>
        <w:numPr>
          <w:ilvl w:val="2"/>
          <w:numId w:val="22"/>
        </w:numPr>
        <w:ind w:left="2340" w:hanging="90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&lt;Member&gt; </w:t>
      </w:r>
      <w:r w:rsidR="00921012" w:rsidRPr="008D57F0">
        <w:rPr>
          <w:rFonts w:ascii="Times New Roman" w:hAnsi="Times New Roman" w:cs="Times New Roman"/>
          <w:i w:val="0"/>
        </w:rPr>
        <w:t>Add photo to idea book</w:t>
      </w:r>
    </w:p>
    <w:tbl>
      <w:tblPr>
        <w:tblStyle w:val="PlainTable11"/>
        <w:tblW w:w="14220" w:type="dxa"/>
        <w:tblInd w:w="85" w:type="dxa"/>
        <w:tblLook w:val="04A0" w:firstRow="1" w:lastRow="0" w:firstColumn="1" w:lastColumn="0" w:noHBand="0" w:noVBand="1"/>
      </w:tblPr>
      <w:tblGrid>
        <w:gridCol w:w="969"/>
        <w:gridCol w:w="1799"/>
        <w:gridCol w:w="4768"/>
        <w:gridCol w:w="2576"/>
        <w:gridCol w:w="1695"/>
        <w:gridCol w:w="870"/>
        <w:gridCol w:w="1543"/>
      </w:tblGrid>
      <w:tr w:rsidR="001653CB" w:rsidRPr="00413CB5" w:rsidTr="00424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1653CB" w:rsidRPr="004B4867" w:rsidRDefault="001653CB" w:rsidP="00424D2E">
            <w:r w:rsidRPr="004B4867">
              <w:rPr>
                <w:rFonts w:eastAsia="Times New Roman"/>
                <w:lang w:eastAsia="en-US"/>
              </w:rPr>
              <w:t>ID</w:t>
            </w:r>
          </w:p>
        </w:tc>
        <w:tc>
          <w:tcPr>
            <w:tcW w:w="1799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Test Case Description</w:t>
            </w:r>
          </w:p>
        </w:tc>
        <w:tc>
          <w:tcPr>
            <w:tcW w:w="4768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Test case procedure</w:t>
            </w:r>
          </w:p>
        </w:tc>
        <w:tc>
          <w:tcPr>
            <w:tcW w:w="2576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Expected output</w:t>
            </w:r>
          </w:p>
        </w:tc>
        <w:tc>
          <w:tcPr>
            <w:tcW w:w="1695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Inter-test case dependence</w:t>
            </w:r>
          </w:p>
        </w:tc>
        <w:tc>
          <w:tcPr>
            <w:tcW w:w="870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Result</w:t>
            </w:r>
          </w:p>
        </w:tc>
        <w:tc>
          <w:tcPr>
            <w:tcW w:w="1543" w:type="dxa"/>
            <w:hideMark/>
          </w:tcPr>
          <w:p w:rsidR="001653CB" w:rsidRPr="00413CB5" w:rsidRDefault="001653CB" w:rsidP="00424D2E">
            <w:pPr>
              <w:ind w:right="3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Test Date</w:t>
            </w:r>
          </w:p>
        </w:tc>
      </w:tr>
      <w:tr w:rsidR="00A169F3" w:rsidRPr="00413CB5" w:rsidTr="0042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A169F3" w:rsidRPr="00413CB5" w:rsidRDefault="00A169F3" w:rsidP="00A169F3">
            <w:r>
              <w:t>501</w:t>
            </w:r>
          </w:p>
        </w:tc>
        <w:tc>
          <w:tcPr>
            <w:tcW w:w="1799" w:type="dxa"/>
          </w:tcPr>
          <w:p w:rsidR="00A169F3" w:rsidRPr="00413CB5" w:rsidRDefault="00A169F3" w:rsidP="00A16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 valid photo to idea book</w:t>
            </w:r>
          </w:p>
        </w:tc>
        <w:tc>
          <w:tcPr>
            <w:tcW w:w="4768" w:type="dxa"/>
          </w:tcPr>
          <w:p w:rsidR="00424D2E" w:rsidRDefault="00424D2E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Go to idea book detail page</w:t>
            </w:r>
          </w:p>
          <w:p w:rsidR="00424D2E" w:rsidRDefault="00424D2E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Press “Thêm hình ảnh” button</w:t>
            </w:r>
          </w:p>
          <w:p w:rsidR="00A169F3" w:rsidRDefault="00424D2E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Type in title (Ex: </w:t>
            </w:r>
            <w:r w:rsidR="00130127">
              <w:t>abc)</w:t>
            </w:r>
          </w:p>
          <w:p w:rsidR="00424D2E" w:rsidRDefault="00424D2E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 Press “Chọn tệp” button and choose a photo</w:t>
            </w:r>
          </w:p>
          <w:p w:rsidR="00424D2E" w:rsidRDefault="00424D2E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Type in description</w:t>
            </w:r>
          </w:p>
          <w:p w:rsidR="00424D2E" w:rsidRPr="00413CB5" w:rsidRDefault="00424D2E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Press “Thêm hình ảnh” button</w:t>
            </w:r>
          </w:p>
        </w:tc>
        <w:tc>
          <w:tcPr>
            <w:tcW w:w="2576" w:type="dxa"/>
          </w:tcPr>
          <w:p w:rsidR="00A169F3" w:rsidRPr="00413CB5" w:rsidRDefault="00A169F3" w:rsidP="00A16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A169F3" w:rsidRPr="00413CB5" w:rsidRDefault="00A169F3" w:rsidP="00A16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A169F3" w:rsidRPr="00413CB5" w:rsidRDefault="00A169F3" w:rsidP="00A16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A169F3" w:rsidRPr="00413CB5" w:rsidRDefault="00A169F3" w:rsidP="00A16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A169F3" w:rsidRPr="00413CB5" w:rsidTr="00424D2E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A169F3" w:rsidRDefault="00A169F3" w:rsidP="00A169F3">
            <w:r>
              <w:lastRenderedPageBreak/>
              <w:t>502</w:t>
            </w:r>
          </w:p>
        </w:tc>
        <w:tc>
          <w:tcPr>
            <w:tcW w:w="1799" w:type="dxa"/>
          </w:tcPr>
          <w:p w:rsidR="00A169F3" w:rsidRDefault="00A169F3" w:rsidP="00A16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photo without title</w:t>
            </w:r>
          </w:p>
        </w:tc>
        <w:tc>
          <w:tcPr>
            <w:tcW w:w="4768" w:type="dxa"/>
          </w:tcPr>
          <w:p w:rsidR="00130127" w:rsidRDefault="00130127" w:rsidP="001301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Go to idea book detail page</w:t>
            </w:r>
          </w:p>
          <w:p w:rsidR="00130127" w:rsidRDefault="00130127" w:rsidP="001301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Press “Thêm hình ảnh” button</w:t>
            </w:r>
          </w:p>
          <w:p w:rsidR="00130127" w:rsidRDefault="00130127" w:rsidP="001301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Press “Chọn tệp” button and choose a photo</w:t>
            </w:r>
          </w:p>
          <w:p w:rsidR="00130127" w:rsidRDefault="00130127" w:rsidP="001301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Type in description</w:t>
            </w:r>
          </w:p>
          <w:p w:rsidR="00A169F3" w:rsidRPr="00413CB5" w:rsidRDefault="00130127" w:rsidP="001301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 Press “Thêm hình ảnh” button</w:t>
            </w:r>
          </w:p>
        </w:tc>
        <w:tc>
          <w:tcPr>
            <w:tcW w:w="2576" w:type="dxa"/>
          </w:tcPr>
          <w:p w:rsidR="00A169F3" w:rsidRPr="00413CB5" w:rsidRDefault="00A169F3" w:rsidP="00A16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A169F3" w:rsidRPr="00413CB5" w:rsidRDefault="00A169F3" w:rsidP="00A16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A169F3" w:rsidRDefault="00A169F3" w:rsidP="00A16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A169F3" w:rsidRDefault="00A169F3" w:rsidP="00A16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A169F3" w:rsidRPr="00413CB5" w:rsidTr="0042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A169F3" w:rsidRDefault="00A169F3" w:rsidP="00A169F3">
            <w:r>
              <w:t>503</w:t>
            </w:r>
          </w:p>
        </w:tc>
        <w:tc>
          <w:tcPr>
            <w:tcW w:w="1799" w:type="dxa"/>
          </w:tcPr>
          <w:p w:rsidR="00A169F3" w:rsidRDefault="00A169F3" w:rsidP="00A16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 photo without upload file</w:t>
            </w:r>
          </w:p>
        </w:tc>
        <w:tc>
          <w:tcPr>
            <w:tcW w:w="4768" w:type="dxa"/>
          </w:tcPr>
          <w:p w:rsidR="00130127" w:rsidRDefault="00130127" w:rsidP="001301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Go to idea book detail page</w:t>
            </w:r>
          </w:p>
          <w:p w:rsidR="00130127" w:rsidRDefault="00130127" w:rsidP="001301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Press “Thêm hình ảnh” button</w:t>
            </w:r>
          </w:p>
          <w:p w:rsidR="00130127" w:rsidRDefault="00130127" w:rsidP="001301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Type in title (Ex: abc)</w:t>
            </w:r>
          </w:p>
          <w:p w:rsidR="00130127" w:rsidRDefault="00130127" w:rsidP="001301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 Type in description</w:t>
            </w:r>
          </w:p>
          <w:p w:rsidR="00A169F3" w:rsidRPr="00413CB5" w:rsidRDefault="00130127" w:rsidP="001301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Press “Thêm hình ảnh” button</w:t>
            </w:r>
          </w:p>
        </w:tc>
        <w:tc>
          <w:tcPr>
            <w:tcW w:w="2576" w:type="dxa"/>
          </w:tcPr>
          <w:p w:rsidR="00A169F3" w:rsidRPr="00413CB5" w:rsidRDefault="00A169F3" w:rsidP="00A16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A169F3" w:rsidRPr="00413CB5" w:rsidRDefault="00A169F3" w:rsidP="00A16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A169F3" w:rsidRDefault="00A169F3" w:rsidP="00A16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A169F3" w:rsidRDefault="00A169F3" w:rsidP="00A16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A169F3" w:rsidRPr="00413CB5" w:rsidTr="00424D2E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A169F3" w:rsidRDefault="00A169F3" w:rsidP="00A169F3">
            <w:r>
              <w:t>504</w:t>
            </w:r>
          </w:p>
        </w:tc>
        <w:tc>
          <w:tcPr>
            <w:tcW w:w="1799" w:type="dxa"/>
          </w:tcPr>
          <w:p w:rsidR="00A169F3" w:rsidRDefault="00A169F3" w:rsidP="00A16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photo without description</w:t>
            </w:r>
          </w:p>
        </w:tc>
        <w:tc>
          <w:tcPr>
            <w:tcW w:w="4768" w:type="dxa"/>
          </w:tcPr>
          <w:p w:rsidR="00130127" w:rsidRDefault="00130127" w:rsidP="001301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Go to idea book detail page</w:t>
            </w:r>
          </w:p>
          <w:p w:rsidR="00130127" w:rsidRDefault="00130127" w:rsidP="001301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Press “Thêm hình ảnh” button</w:t>
            </w:r>
          </w:p>
          <w:p w:rsidR="00130127" w:rsidRDefault="00130127" w:rsidP="001301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Type in title (Ex: abc)</w:t>
            </w:r>
          </w:p>
          <w:p w:rsidR="00130127" w:rsidRDefault="00130127" w:rsidP="001301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Press “Chọn tệp” button and choose a photo</w:t>
            </w:r>
          </w:p>
          <w:p w:rsidR="00A169F3" w:rsidRPr="00413CB5" w:rsidRDefault="00130127" w:rsidP="001301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 Press “Thêm hình ảnh” button</w:t>
            </w:r>
          </w:p>
        </w:tc>
        <w:tc>
          <w:tcPr>
            <w:tcW w:w="2576" w:type="dxa"/>
          </w:tcPr>
          <w:p w:rsidR="00A169F3" w:rsidRPr="00413CB5" w:rsidRDefault="00A169F3" w:rsidP="00A16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A169F3" w:rsidRPr="00413CB5" w:rsidRDefault="00A169F3" w:rsidP="00A16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A169F3" w:rsidRDefault="00A169F3" w:rsidP="00A16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A169F3" w:rsidRDefault="00A169F3" w:rsidP="00A16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A169F3" w:rsidRPr="00413CB5" w:rsidTr="0042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A169F3" w:rsidRDefault="00A169F3" w:rsidP="00A169F3">
            <w:r>
              <w:t>505</w:t>
            </w:r>
          </w:p>
        </w:tc>
        <w:tc>
          <w:tcPr>
            <w:tcW w:w="1799" w:type="dxa"/>
          </w:tcPr>
          <w:p w:rsidR="00A169F3" w:rsidRDefault="00A169F3" w:rsidP="00A16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 photo from other idea book</w:t>
            </w:r>
          </w:p>
        </w:tc>
        <w:tc>
          <w:tcPr>
            <w:tcW w:w="4768" w:type="dxa"/>
          </w:tcPr>
          <w:p w:rsidR="00A169F3" w:rsidRPr="00413CB5" w:rsidRDefault="00A169F3" w:rsidP="00A169F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6" w:type="dxa"/>
          </w:tcPr>
          <w:p w:rsidR="00A169F3" w:rsidRPr="00413CB5" w:rsidRDefault="00A169F3" w:rsidP="00A16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A169F3" w:rsidRPr="00413CB5" w:rsidRDefault="00A169F3" w:rsidP="00A16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A169F3" w:rsidRDefault="00A169F3" w:rsidP="00A16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A169F3" w:rsidRDefault="00A169F3" w:rsidP="00A16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8/2017</w:t>
            </w:r>
          </w:p>
        </w:tc>
      </w:tr>
    </w:tbl>
    <w:p w:rsidR="001653CB" w:rsidRPr="001653CB" w:rsidRDefault="001653CB" w:rsidP="001653CB">
      <w:pPr>
        <w:pStyle w:val="Caption"/>
        <w:jc w:val="center"/>
        <w:rPr>
          <w:lang w:val="en-GB"/>
        </w:rPr>
      </w:pPr>
      <w:r>
        <w:t>Table 8</w:t>
      </w:r>
      <w:r w:rsidRPr="00413CB5">
        <w:t>: &lt;</w:t>
      </w:r>
      <w:r>
        <w:t>Member&gt; Add photo to idea book</w:t>
      </w:r>
    </w:p>
    <w:p w:rsidR="00921012" w:rsidRPr="008D57F0" w:rsidRDefault="001653CB" w:rsidP="008D57F0">
      <w:pPr>
        <w:pStyle w:val="Heading4"/>
        <w:numPr>
          <w:ilvl w:val="2"/>
          <w:numId w:val="22"/>
        </w:numPr>
        <w:ind w:left="2340" w:hanging="900"/>
        <w:rPr>
          <w:rFonts w:ascii="Times New Roman" w:hAnsi="Times New Roman" w:cs="Times New Roman"/>
          <w:i w:val="0"/>
        </w:rPr>
      </w:pPr>
      <w:r w:rsidRPr="008D57F0">
        <w:rPr>
          <w:rFonts w:ascii="Times New Roman" w:hAnsi="Times New Roman" w:cs="Times New Roman"/>
          <w:i w:val="0"/>
        </w:rPr>
        <w:t xml:space="preserve">&lt;Professional&gt; </w:t>
      </w:r>
      <w:r w:rsidR="00921012" w:rsidRPr="008D57F0">
        <w:rPr>
          <w:rFonts w:ascii="Times New Roman" w:hAnsi="Times New Roman" w:cs="Times New Roman"/>
          <w:i w:val="0"/>
        </w:rPr>
        <w:t>Create a project</w:t>
      </w:r>
    </w:p>
    <w:tbl>
      <w:tblPr>
        <w:tblStyle w:val="PlainTable11"/>
        <w:tblW w:w="14220" w:type="dxa"/>
        <w:tblInd w:w="85" w:type="dxa"/>
        <w:tblLook w:val="04A0" w:firstRow="1" w:lastRow="0" w:firstColumn="1" w:lastColumn="0" w:noHBand="0" w:noVBand="1"/>
      </w:tblPr>
      <w:tblGrid>
        <w:gridCol w:w="969"/>
        <w:gridCol w:w="1799"/>
        <w:gridCol w:w="4768"/>
        <w:gridCol w:w="2576"/>
        <w:gridCol w:w="1695"/>
        <w:gridCol w:w="870"/>
        <w:gridCol w:w="1543"/>
      </w:tblGrid>
      <w:tr w:rsidR="001653CB" w:rsidRPr="00413CB5" w:rsidTr="00424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1653CB" w:rsidRPr="004B4867" w:rsidRDefault="001653CB" w:rsidP="00424D2E">
            <w:r w:rsidRPr="004B4867">
              <w:rPr>
                <w:rFonts w:eastAsia="Times New Roman"/>
                <w:lang w:eastAsia="en-US"/>
              </w:rPr>
              <w:t>ID</w:t>
            </w:r>
          </w:p>
        </w:tc>
        <w:tc>
          <w:tcPr>
            <w:tcW w:w="1799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Test Case Description</w:t>
            </w:r>
          </w:p>
        </w:tc>
        <w:tc>
          <w:tcPr>
            <w:tcW w:w="4768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Test case procedure</w:t>
            </w:r>
          </w:p>
        </w:tc>
        <w:tc>
          <w:tcPr>
            <w:tcW w:w="2576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Expected output</w:t>
            </w:r>
          </w:p>
        </w:tc>
        <w:tc>
          <w:tcPr>
            <w:tcW w:w="1695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Inter-test case dependence</w:t>
            </w:r>
          </w:p>
        </w:tc>
        <w:tc>
          <w:tcPr>
            <w:tcW w:w="870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Result</w:t>
            </w:r>
          </w:p>
        </w:tc>
        <w:tc>
          <w:tcPr>
            <w:tcW w:w="1543" w:type="dxa"/>
            <w:hideMark/>
          </w:tcPr>
          <w:p w:rsidR="001653CB" w:rsidRPr="00413CB5" w:rsidRDefault="001653CB" w:rsidP="00424D2E">
            <w:pPr>
              <w:ind w:right="3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Test Date</w:t>
            </w:r>
          </w:p>
        </w:tc>
      </w:tr>
      <w:tr w:rsidR="001653CB" w:rsidRPr="00413CB5" w:rsidTr="0042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1653CB" w:rsidRPr="00413CB5" w:rsidRDefault="001653CB" w:rsidP="00424D2E">
            <w:r>
              <w:t>601</w:t>
            </w:r>
          </w:p>
        </w:tc>
        <w:tc>
          <w:tcPr>
            <w:tcW w:w="1799" w:type="dxa"/>
          </w:tcPr>
          <w:p w:rsidR="001653CB" w:rsidRPr="00413CB5" w:rsidRDefault="003B184B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valid project</w:t>
            </w:r>
          </w:p>
        </w:tc>
        <w:tc>
          <w:tcPr>
            <w:tcW w:w="4768" w:type="dxa"/>
          </w:tcPr>
          <w:p w:rsidR="00130127" w:rsidRDefault="00130127" w:rsidP="001301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Go to create project form</w:t>
            </w:r>
          </w:p>
          <w:p w:rsidR="00130127" w:rsidRDefault="00130127" w:rsidP="001301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Type in name (Ex: Nhà cao tầng)</w:t>
            </w:r>
          </w:p>
          <w:p w:rsidR="00130127" w:rsidRDefault="00130127" w:rsidP="001301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Type in address (Ex: 123 Phạm Ngũ Lão)</w:t>
            </w:r>
          </w:p>
          <w:p w:rsidR="00130127" w:rsidRDefault="00130127" w:rsidP="001301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 Type in cost (Ex: 123000)</w:t>
            </w:r>
          </w:p>
          <w:p w:rsidR="00130127" w:rsidRDefault="00130127" w:rsidP="001301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 Type in website (Ex: </w:t>
            </w:r>
            <w:hyperlink r:id="rId7" w:history="1">
              <w:r w:rsidR="00FE283C">
                <w:rPr>
                  <w:rStyle w:val="Hyperlink"/>
                </w:rPr>
                <w:t>http://www.abc.com</w:t>
              </w:r>
            </w:hyperlink>
            <w:r>
              <w:t>)</w:t>
            </w:r>
          </w:p>
          <w:p w:rsidR="00130127" w:rsidRDefault="00FE283C" w:rsidP="001301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Type in year (Ex: 2000</w:t>
            </w:r>
            <w:r w:rsidR="00130127">
              <w:t>)</w:t>
            </w:r>
          </w:p>
          <w:p w:rsidR="001653CB" w:rsidRPr="00413CB5" w:rsidRDefault="00130127" w:rsidP="001301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 Press “Tạo dự án” button</w:t>
            </w:r>
          </w:p>
        </w:tc>
        <w:tc>
          <w:tcPr>
            <w:tcW w:w="2576" w:type="dxa"/>
          </w:tcPr>
          <w:p w:rsidR="001653CB" w:rsidRPr="00413CB5" w:rsidRDefault="00FE283C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project is added to list</w:t>
            </w:r>
          </w:p>
        </w:tc>
        <w:tc>
          <w:tcPr>
            <w:tcW w:w="1695" w:type="dxa"/>
          </w:tcPr>
          <w:p w:rsidR="001653CB" w:rsidRPr="00413CB5" w:rsidRDefault="001653CB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653CB" w:rsidRPr="00413CB5" w:rsidRDefault="004344D5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1653CB" w:rsidRPr="00413CB5" w:rsidRDefault="004344D5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130127" w:rsidRPr="00413CB5" w:rsidTr="00424D2E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130127" w:rsidRDefault="00130127" w:rsidP="00130127">
            <w:r>
              <w:t>602</w:t>
            </w:r>
          </w:p>
        </w:tc>
        <w:tc>
          <w:tcPr>
            <w:tcW w:w="1799" w:type="dxa"/>
          </w:tcPr>
          <w:p w:rsidR="00130127" w:rsidRDefault="00130127" w:rsidP="0013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 create project form</w:t>
            </w:r>
          </w:p>
        </w:tc>
        <w:tc>
          <w:tcPr>
            <w:tcW w:w="4768" w:type="dxa"/>
          </w:tcPr>
          <w:p w:rsidR="00130127" w:rsidRDefault="00130127" w:rsidP="001301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Go to create project form</w:t>
            </w:r>
          </w:p>
          <w:p w:rsidR="00130127" w:rsidRDefault="00130127" w:rsidP="001301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Press “Hủy” button</w:t>
            </w:r>
          </w:p>
        </w:tc>
        <w:tc>
          <w:tcPr>
            <w:tcW w:w="2576" w:type="dxa"/>
          </w:tcPr>
          <w:p w:rsidR="00130127" w:rsidRPr="00413CB5" w:rsidRDefault="00FE283C" w:rsidP="0013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 create project form</w:t>
            </w:r>
          </w:p>
        </w:tc>
        <w:tc>
          <w:tcPr>
            <w:tcW w:w="1695" w:type="dxa"/>
          </w:tcPr>
          <w:p w:rsidR="00130127" w:rsidRPr="00413CB5" w:rsidRDefault="00130127" w:rsidP="0013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30127" w:rsidRDefault="00130127" w:rsidP="0013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130127" w:rsidRDefault="00130127" w:rsidP="0013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0127" w:rsidRPr="00413CB5" w:rsidTr="0042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130127" w:rsidRDefault="00130127" w:rsidP="00130127">
            <w:r>
              <w:lastRenderedPageBreak/>
              <w:t>603</w:t>
            </w:r>
          </w:p>
        </w:tc>
        <w:tc>
          <w:tcPr>
            <w:tcW w:w="1799" w:type="dxa"/>
          </w:tcPr>
          <w:p w:rsidR="00130127" w:rsidRPr="00413CB5" w:rsidRDefault="00130127" w:rsidP="0013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project without project’s name</w:t>
            </w:r>
          </w:p>
        </w:tc>
        <w:tc>
          <w:tcPr>
            <w:tcW w:w="4768" w:type="dxa"/>
          </w:tcPr>
          <w:p w:rsidR="00130127" w:rsidRDefault="00130127" w:rsidP="001301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Go to create project form</w:t>
            </w:r>
          </w:p>
          <w:p w:rsidR="00130127" w:rsidRDefault="00130127" w:rsidP="001301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Type in address (Ex: 123 Phạm Ngũ Lão)</w:t>
            </w:r>
          </w:p>
          <w:p w:rsidR="00130127" w:rsidRDefault="00130127" w:rsidP="001301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Type in cost (Ex: 123000)</w:t>
            </w:r>
          </w:p>
          <w:p w:rsidR="00130127" w:rsidRDefault="00130127" w:rsidP="001301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 Type in website (Ex: </w:t>
            </w:r>
            <w:hyperlink r:id="rId8" w:history="1">
              <w:r w:rsidR="00FE283C">
                <w:rPr>
                  <w:rStyle w:val="Hyperlink"/>
                </w:rPr>
                <w:t>http://www.abc.com</w:t>
              </w:r>
            </w:hyperlink>
            <w:r>
              <w:t>)</w:t>
            </w:r>
          </w:p>
          <w:p w:rsidR="00130127" w:rsidRDefault="00130127" w:rsidP="001301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FE283C">
              <w:t>. Type in year (Ex: 2017</w:t>
            </w:r>
            <w:r>
              <w:t>)</w:t>
            </w:r>
          </w:p>
          <w:p w:rsidR="00130127" w:rsidRPr="00413CB5" w:rsidRDefault="00130127" w:rsidP="001301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Press “Tạo dự án” button</w:t>
            </w:r>
          </w:p>
        </w:tc>
        <w:tc>
          <w:tcPr>
            <w:tcW w:w="2576" w:type="dxa"/>
          </w:tcPr>
          <w:p w:rsidR="00130127" w:rsidRPr="00413CB5" w:rsidRDefault="00FE283C" w:rsidP="0013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message “Vui lòng điền vào trường này”</w:t>
            </w:r>
          </w:p>
        </w:tc>
        <w:tc>
          <w:tcPr>
            <w:tcW w:w="1695" w:type="dxa"/>
          </w:tcPr>
          <w:p w:rsidR="00130127" w:rsidRPr="00413CB5" w:rsidRDefault="00130127" w:rsidP="0013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30127" w:rsidRDefault="00130127" w:rsidP="0013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130127" w:rsidRDefault="00130127" w:rsidP="0013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130127" w:rsidRPr="00413CB5" w:rsidTr="00424D2E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130127" w:rsidRDefault="00130127" w:rsidP="00130127">
            <w:r>
              <w:t>604</w:t>
            </w:r>
          </w:p>
        </w:tc>
        <w:tc>
          <w:tcPr>
            <w:tcW w:w="1799" w:type="dxa"/>
          </w:tcPr>
          <w:p w:rsidR="00130127" w:rsidRDefault="00130127" w:rsidP="0013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project with name is existed</w:t>
            </w:r>
          </w:p>
        </w:tc>
        <w:tc>
          <w:tcPr>
            <w:tcW w:w="4768" w:type="dxa"/>
          </w:tcPr>
          <w:p w:rsidR="00130127" w:rsidRDefault="00130127" w:rsidP="001301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Go to create project form</w:t>
            </w:r>
          </w:p>
          <w:p w:rsidR="00130127" w:rsidRDefault="00130127" w:rsidP="001301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Type in name (Ex: Nhà cao tầng)</w:t>
            </w:r>
          </w:p>
          <w:p w:rsidR="00130127" w:rsidRDefault="00130127" w:rsidP="001301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Type in address (Ex: 123 Phạm Ngũ Lão)</w:t>
            </w:r>
          </w:p>
          <w:p w:rsidR="00130127" w:rsidRDefault="00130127" w:rsidP="001301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Type in cost (Ex: 123000)</w:t>
            </w:r>
          </w:p>
          <w:p w:rsidR="00130127" w:rsidRDefault="00130127" w:rsidP="001301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 Type in website (Ex: </w:t>
            </w:r>
            <w:hyperlink r:id="rId9" w:history="1">
              <w:r w:rsidR="00FE283C">
                <w:rPr>
                  <w:rStyle w:val="Hyperlink"/>
                </w:rPr>
                <w:t>http://www.abc.com</w:t>
              </w:r>
            </w:hyperlink>
            <w:r>
              <w:t>)</w:t>
            </w:r>
          </w:p>
          <w:p w:rsidR="00130127" w:rsidRDefault="00FE283C" w:rsidP="001301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 Type in year (Ex: 2010</w:t>
            </w:r>
            <w:r w:rsidR="00130127">
              <w:t>)</w:t>
            </w:r>
          </w:p>
          <w:p w:rsidR="00130127" w:rsidRPr="00413CB5" w:rsidRDefault="00130127" w:rsidP="001301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 Press “Tạo dự án” button</w:t>
            </w:r>
          </w:p>
        </w:tc>
        <w:tc>
          <w:tcPr>
            <w:tcW w:w="2576" w:type="dxa"/>
          </w:tcPr>
          <w:p w:rsidR="00130127" w:rsidRPr="00413CB5" w:rsidRDefault="00FE283C" w:rsidP="00FE2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message “Trùng tên dự án”</w:t>
            </w:r>
          </w:p>
        </w:tc>
        <w:tc>
          <w:tcPr>
            <w:tcW w:w="1695" w:type="dxa"/>
          </w:tcPr>
          <w:p w:rsidR="00130127" w:rsidRPr="00413CB5" w:rsidRDefault="00130127" w:rsidP="0013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30127" w:rsidRDefault="00130127" w:rsidP="0013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130127" w:rsidRDefault="00130127" w:rsidP="0013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130127" w:rsidRPr="00413CB5" w:rsidTr="0042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130127" w:rsidRDefault="00130127" w:rsidP="00130127">
            <w:r>
              <w:t>605</w:t>
            </w:r>
          </w:p>
        </w:tc>
        <w:tc>
          <w:tcPr>
            <w:tcW w:w="1799" w:type="dxa"/>
          </w:tcPr>
          <w:p w:rsidR="00130127" w:rsidRDefault="00130127" w:rsidP="0013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project without address</w:t>
            </w:r>
          </w:p>
        </w:tc>
        <w:tc>
          <w:tcPr>
            <w:tcW w:w="4768" w:type="dxa"/>
          </w:tcPr>
          <w:p w:rsidR="00130127" w:rsidRDefault="00130127" w:rsidP="001301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Go to create project form</w:t>
            </w:r>
          </w:p>
          <w:p w:rsidR="00130127" w:rsidRDefault="00130127" w:rsidP="001301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Type in name (Ex: Nhà cao tầng)</w:t>
            </w:r>
          </w:p>
          <w:p w:rsidR="00130127" w:rsidRDefault="00130127" w:rsidP="001301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Type in cost (Ex: 123000)</w:t>
            </w:r>
          </w:p>
          <w:p w:rsidR="00130127" w:rsidRDefault="00130127" w:rsidP="001301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 Type in website (Ex: </w:t>
            </w:r>
            <w:hyperlink r:id="rId10" w:history="1">
              <w:r w:rsidR="00FE283C">
                <w:rPr>
                  <w:rStyle w:val="Hyperlink"/>
                </w:rPr>
                <w:t>http://www.abc.com</w:t>
              </w:r>
            </w:hyperlink>
            <w:r>
              <w:t>)</w:t>
            </w:r>
          </w:p>
          <w:p w:rsidR="00130127" w:rsidRDefault="00130127" w:rsidP="001301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Type in year (Ex: 2016)</w:t>
            </w:r>
          </w:p>
          <w:p w:rsidR="00130127" w:rsidRPr="00413CB5" w:rsidRDefault="00130127" w:rsidP="001301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Press “Tạo dự án” button</w:t>
            </w:r>
          </w:p>
        </w:tc>
        <w:tc>
          <w:tcPr>
            <w:tcW w:w="2576" w:type="dxa"/>
          </w:tcPr>
          <w:p w:rsidR="00130127" w:rsidRPr="00413CB5" w:rsidRDefault="00FE283C" w:rsidP="0013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message “Vui lòng điền vào trường này”</w:t>
            </w:r>
          </w:p>
        </w:tc>
        <w:tc>
          <w:tcPr>
            <w:tcW w:w="1695" w:type="dxa"/>
          </w:tcPr>
          <w:p w:rsidR="00130127" w:rsidRPr="00413CB5" w:rsidRDefault="00130127" w:rsidP="0013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30127" w:rsidRDefault="00130127" w:rsidP="0013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130127" w:rsidRDefault="00130127" w:rsidP="0013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130127" w:rsidRPr="00413CB5" w:rsidTr="00424D2E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130127" w:rsidRDefault="00130127" w:rsidP="00130127">
            <w:r>
              <w:t>606</w:t>
            </w:r>
          </w:p>
        </w:tc>
        <w:tc>
          <w:tcPr>
            <w:tcW w:w="1799" w:type="dxa"/>
          </w:tcPr>
          <w:p w:rsidR="00130127" w:rsidRDefault="00130127" w:rsidP="0013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project without cost</w:t>
            </w:r>
          </w:p>
        </w:tc>
        <w:tc>
          <w:tcPr>
            <w:tcW w:w="4768" w:type="dxa"/>
          </w:tcPr>
          <w:p w:rsidR="00130127" w:rsidRDefault="00130127" w:rsidP="001301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Go to create project form</w:t>
            </w:r>
          </w:p>
          <w:p w:rsidR="00130127" w:rsidRDefault="00130127" w:rsidP="001301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Type in name (Ex: Nhà cao tầng)</w:t>
            </w:r>
          </w:p>
          <w:p w:rsidR="00130127" w:rsidRDefault="00130127" w:rsidP="001301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Type in address (Ex: 123 Phạm Ngũ Lão)</w:t>
            </w:r>
          </w:p>
          <w:p w:rsidR="00130127" w:rsidRDefault="00130127" w:rsidP="001301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Type in website (Ex: </w:t>
            </w:r>
            <w:hyperlink r:id="rId11" w:history="1">
              <w:r w:rsidR="00FE283C">
                <w:rPr>
                  <w:rStyle w:val="Hyperlink"/>
                </w:rPr>
                <w:t>http://www.abc.com</w:t>
              </w:r>
            </w:hyperlink>
            <w:r>
              <w:t>)</w:t>
            </w:r>
          </w:p>
          <w:p w:rsidR="00130127" w:rsidRDefault="00130127" w:rsidP="001301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 Type in year (Ex: 2016)</w:t>
            </w:r>
          </w:p>
          <w:p w:rsidR="00130127" w:rsidRPr="00413CB5" w:rsidRDefault="00130127" w:rsidP="001301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 Press “Tạo dự án” button</w:t>
            </w:r>
          </w:p>
        </w:tc>
        <w:tc>
          <w:tcPr>
            <w:tcW w:w="2576" w:type="dxa"/>
          </w:tcPr>
          <w:p w:rsidR="00130127" w:rsidRPr="00413CB5" w:rsidRDefault="00FE283C" w:rsidP="0013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project is added to list</w:t>
            </w:r>
          </w:p>
        </w:tc>
        <w:tc>
          <w:tcPr>
            <w:tcW w:w="1695" w:type="dxa"/>
          </w:tcPr>
          <w:p w:rsidR="00130127" w:rsidRPr="00413CB5" w:rsidRDefault="00130127" w:rsidP="0013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30127" w:rsidRDefault="00130127" w:rsidP="0013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130127" w:rsidRDefault="00130127" w:rsidP="0013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130127" w:rsidRPr="00413CB5" w:rsidTr="0042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130127" w:rsidRDefault="00130127" w:rsidP="00130127">
            <w:r>
              <w:t>607</w:t>
            </w:r>
          </w:p>
        </w:tc>
        <w:tc>
          <w:tcPr>
            <w:tcW w:w="1799" w:type="dxa"/>
          </w:tcPr>
          <w:p w:rsidR="00130127" w:rsidRDefault="00130127" w:rsidP="0013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project without website</w:t>
            </w:r>
          </w:p>
        </w:tc>
        <w:tc>
          <w:tcPr>
            <w:tcW w:w="4768" w:type="dxa"/>
          </w:tcPr>
          <w:p w:rsidR="00130127" w:rsidRDefault="00130127" w:rsidP="001301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Go to create project form</w:t>
            </w:r>
          </w:p>
          <w:p w:rsidR="00130127" w:rsidRDefault="00130127" w:rsidP="001301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Type in name (Ex: Nhà cao tầng)</w:t>
            </w:r>
          </w:p>
          <w:p w:rsidR="00130127" w:rsidRDefault="00130127" w:rsidP="001301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Type in address (Ex: 123 Phạm Ngũ Lão)</w:t>
            </w:r>
          </w:p>
          <w:p w:rsidR="00130127" w:rsidRDefault="00130127" w:rsidP="001301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 Type in cost (Ex: 123000)</w:t>
            </w:r>
          </w:p>
          <w:p w:rsidR="00130127" w:rsidRDefault="00130127" w:rsidP="001301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Type in year (Ex: 2016)</w:t>
            </w:r>
          </w:p>
          <w:p w:rsidR="00130127" w:rsidRPr="00413CB5" w:rsidRDefault="00130127" w:rsidP="001301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Press “Tạo dự án” button</w:t>
            </w:r>
          </w:p>
        </w:tc>
        <w:tc>
          <w:tcPr>
            <w:tcW w:w="2576" w:type="dxa"/>
          </w:tcPr>
          <w:p w:rsidR="00130127" w:rsidRPr="00413CB5" w:rsidRDefault="00FE283C" w:rsidP="0013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project is added to list</w:t>
            </w:r>
          </w:p>
        </w:tc>
        <w:tc>
          <w:tcPr>
            <w:tcW w:w="1695" w:type="dxa"/>
          </w:tcPr>
          <w:p w:rsidR="00130127" w:rsidRPr="00413CB5" w:rsidRDefault="00130127" w:rsidP="0013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30127" w:rsidRDefault="00130127" w:rsidP="0013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130127" w:rsidRDefault="00130127" w:rsidP="0013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130127" w:rsidRPr="00413CB5" w:rsidTr="00424D2E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130127" w:rsidRDefault="00130127" w:rsidP="00130127">
            <w:r>
              <w:lastRenderedPageBreak/>
              <w:t>608</w:t>
            </w:r>
          </w:p>
        </w:tc>
        <w:tc>
          <w:tcPr>
            <w:tcW w:w="1799" w:type="dxa"/>
          </w:tcPr>
          <w:p w:rsidR="00130127" w:rsidRDefault="00130127" w:rsidP="0013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project with invalid website format</w:t>
            </w:r>
          </w:p>
        </w:tc>
        <w:tc>
          <w:tcPr>
            <w:tcW w:w="4768" w:type="dxa"/>
          </w:tcPr>
          <w:p w:rsidR="00130127" w:rsidRDefault="00130127" w:rsidP="001301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Go to create project form</w:t>
            </w:r>
          </w:p>
          <w:p w:rsidR="00130127" w:rsidRDefault="00130127" w:rsidP="001301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Type in name (Ex: Nhà cao tầng)</w:t>
            </w:r>
          </w:p>
          <w:p w:rsidR="00130127" w:rsidRDefault="00130127" w:rsidP="001301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Type in address (Ex: 123 Phạm Ngũ Lão)</w:t>
            </w:r>
          </w:p>
          <w:p w:rsidR="00130127" w:rsidRDefault="00130127" w:rsidP="001301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Type in cost (Ex: 123000)</w:t>
            </w:r>
          </w:p>
          <w:p w:rsidR="00130127" w:rsidRDefault="00130127" w:rsidP="001301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 Type in website (Ex: </w:t>
            </w:r>
            <w:hyperlink r:id="rId12" w:history="1">
              <w:r w:rsidRPr="007F64F7">
                <w:rPr>
                  <w:rStyle w:val="Hyperlink"/>
                </w:rPr>
                <w:t>abc.com</w:t>
              </w:r>
            </w:hyperlink>
            <w:r>
              <w:t>)</w:t>
            </w:r>
          </w:p>
          <w:p w:rsidR="00130127" w:rsidRDefault="00FE283C" w:rsidP="001301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 Type in year (Ex: 2010</w:t>
            </w:r>
            <w:r w:rsidR="00130127">
              <w:t>)</w:t>
            </w:r>
          </w:p>
          <w:p w:rsidR="00130127" w:rsidRDefault="00130127" w:rsidP="001301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 Press “Tạo dự án” button</w:t>
            </w:r>
          </w:p>
        </w:tc>
        <w:tc>
          <w:tcPr>
            <w:tcW w:w="2576" w:type="dxa"/>
          </w:tcPr>
          <w:p w:rsidR="00130127" w:rsidRPr="00413CB5" w:rsidRDefault="00FE283C" w:rsidP="0013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message “Vui lòng nhập URL”</w:t>
            </w:r>
          </w:p>
        </w:tc>
        <w:tc>
          <w:tcPr>
            <w:tcW w:w="1695" w:type="dxa"/>
          </w:tcPr>
          <w:p w:rsidR="00130127" w:rsidRPr="00413CB5" w:rsidRDefault="00130127" w:rsidP="0013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30127" w:rsidRDefault="00130127" w:rsidP="0013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130127" w:rsidRDefault="00130127" w:rsidP="0013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130127" w:rsidRPr="00413CB5" w:rsidTr="0042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130127" w:rsidRDefault="00130127" w:rsidP="00130127">
            <w:r>
              <w:t>609</w:t>
            </w:r>
          </w:p>
        </w:tc>
        <w:tc>
          <w:tcPr>
            <w:tcW w:w="1799" w:type="dxa"/>
          </w:tcPr>
          <w:p w:rsidR="00130127" w:rsidRDefault="00130127" w:rsidP="0013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project without year</w:t>
            </w:r>
          </w:p>
        </w:tc>
        <w:tc>
          <w:tcPr>
            <w:tcW w:w="4768" w:type="dxa"/>
          </w:tcPr>
          <w:p w:rsidR="00130127" w:rsidRDefault="00130127" w:rsidP="001301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Go to create project form</w:t>
            </w:r>
          </w:p>
          <w:p w:rsidR="00130127" w:rsidRDefault="00130127" w:rsidP="001301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Type in name (Ex: Nhà cao tầng)</w:t>
            </w:r>
          </w:p>
          <w:p w:rsidR="00130127" w:rsidRDefault="00130127" w:rsidP="001301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Type in address (Ex: 123 Phạm Ngũ Lão)</w:t>
            </w:r>
          </w:p>
          <w:p w:rsidR="00130127" w:rsidRDefault="00130127" w:rsidP="001301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 Type in cost (Ex: 123000)</w:t>
            </w:r>
          </w:p>
          <w:p w:rsidR="00130127" w:rsidRDefault="00130127" w:rsidP="001301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 Type in website (Ex: </w:t>
            </w:r>
            <w:hyperlink r:id="rId13" w:history="1">
              <w:r w:rsidR="00FE283C">
                <w:rPr>
                  <w:rStyle w:val="Hyperlink"/>
                </w:rPr>
                <w:t>http://www.abc.com</w:t>
              </w:r>
            </w:hyperlink>
            <w:r>
              <w:t xml:space="preserve">) </w:t>
            </w:r>
          </w:p>
          <w:p w:rsidR="00130127" w:rsidRPr="00413CB5" w:rsidRDefault="00130127" w:rsidP="001301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Press “Tạo dự án” button</w:t>
            </w:r>
          </w:p>
        </w:tc>
        <w:tc>
          <w:tcPr>
            <w:tcW w:w="2576" w:type="dxa"/>
          </w:tcPr>
          <w:p w:rsidR="00130127" w:rsidRPr="00413CB5" w:rsidRDefault="00FE283C" w:rsidP="0013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message “Vui lòng điền vào trường này”</w:t>
            </w:r>
          </w:p>
        </w:tc>
        <w:tc>
          <w:tcPr>
            <w:tcW w:w="1695" w:type="dxa"/>
          </w:tcPr>
          <w:p w:rsidR="00130127" w:rsidRPr="00413CB5" w:rsidRDefault="00130127" w:rsidP="0013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30127" w:rsidRDefault="00130127" w:rsidP="0013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130127" w:rsidRDefault="00130127" w:rsidP="0013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130127" w:rsidRPr="00413CB5" w:rsidTr="00424D2E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130127" w:rsidRDefault="00130127" w:rsidP="00130127">
            <w:r>
              <w:t>610</w:t>
            </w:r>
          </w:p>
        </w:tc>
        <w:tc>
          <w:tcPr>
            <w:tcW w:w="1799" w:type="dxa"/>
          </w:tcPr>
          <w:p w:rsidR="00130127" w:rsidRDefault="00130127" w:rsidP="0013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project with year &lt; 2000</w:t>
            </w:r>
          </w:p>
        </w:tc>
        <w:tc>
          <w:tcPr>
            <w:tcW w:w="4768" w:type="dxa"/>
          </w:tcPr>
          <w:p w:rsidR="00130127" w:rsidRDefault="00130127" w:rsidP="001301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Go to create project form</w:t>
            </w:r>
          </w:p>
          <w:p w:rsidR="00130127" w:rsidRDefault="00130127" w:rsidP="001301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Type in name (Ex: Nhà cao tầng)</w:t>
            </w:r>
          </w:p>
          <w:p w:rsidR="00130127" w:rsidRDefault="00130127" w:rsidP="001301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Type in address (Ex: 123 Phạm Ngũ Lão)</w:t>
            </w:r>
          </w:p>
          <w:p w:rsidR="00130127" w:rsidRDefault="00130127" w:rsidP="001301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Type in cost (Ex: 123000)</w:t>
            </w:r>
          </w:p>
          <w:p w:rsidR="00130127" w:rsidRDefault="00130127" w:rsidP="001301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 Type in website (Ex: </w:t>
            </w:r>
            <w:hyperlink r:id="rId14" w:history="1">
              <w:r w:rsidR="00FE283C">
                <w:rPr>
                  <w:rStyle w:val="Hyperlink"/>
                </w:rPr>
                <w:t>http://www.abc.com</w:t>
              </w:r>
            </w:hyperlink>
            <w:r>
              <w:t>)</w:t>
            </w:r>
          </w:p>
          <w:p w:rsidR="00130127" w:rsidRDefault="00130127" w:rsidP="001301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 Type in year (Ex: 1999)</w:t>
            </w:r>
          </w:p>
          <w:p w:rsidR="00130127" w:rsidRPr="00413CB5" w:rsidRDefault="00130127" w:rsidP="001301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 Press “Tạo dự án” button</w:t>
            </w:r>
          </w:p>
        </w:tc>
        <w:tc>
          <w:tcPr>
            <w:tcW w:w="2576" w:type="dxa"/>
          </w:tcPr>
          <w:p w:rsidR="00130127" w:rsidRPr="00413CB5" w:rsidRDefault="00FE283C" w:rsidP="00FE2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message “Giá trị phải lớn hơn hoặc bằng 2000”</w:t>
            </w:r>
          </w:p>
        </w:tc>
        <w:tc>
          <w:tcPr>
            <w:tcW w:w="1695" w:type="dxa"/>
          </w:tcPr>
          <w:p w:rsidR="00130127" w:rsidRPr="00413CB5" w:rsidRDefault="00130127" w:rsidP="0013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30127" w:rsidRDefault="00130127" w:rsidP="0013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130127" w:rsidRDefault="00130127" w:rsidP="0013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130127" w:rsidRPr="00413CB5" w:rsidTr="0042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130127" w:rsidRDefault="00130127" w:rsidP="00130127">
            <w:r>
              <w:t>611</w:t>
            </w:r>
          </w:p>
        </w:tc>
        <w:tc>
          <w:tcPr>
            <w:tcW w:w="1799" w:type="dxa"/>
          </w:tcPr>
          <w:p w:rsidR="00130127" w:rsidRDefault="00130127" w:rsidP="0013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project with year &gt; 2017</w:t>
            </w:r>
          </w:p>
        </w:tc>
        <w:tc>
          <w:tcPr>
            <w:tcW w:w="4768" w:type="dxa"/>
          </w:tcPr>
          <w:p w:rsidR="00130127" w:rsidRDefault="00130127" w:rsidP="001301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Go to create project form</w:t>
            </w:r>
          </w:p>
          <w:p w:rsidR="00130127" w:rsidRDefault="00130127" w:rsidP="001301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Type in name (Ex: Nhà cao tầng)</w:t>
            </w:r>
          </w:p>
          <w:p w:rsidR="00130127" w:rsidRDefault="00130127" w:rsidP="001301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Type in address (Ex: 123 Phạm Ngũ Lão)</w:t>
            </w:r>
          </w:p>
          <w:p w:rsidR="00130127" w:rsidRDefault="00130127" w:rsidP="001301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 Type in cost (Ex: 123000)</w:t>
            </w:r>
          </w:p>
          <w:p w:rsidR="00130127" w:rsidRDefault="00130127" w:rsidP="001301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 Type in website (Ex: </w:t>
            </w:r>
            <w:r w:rsidR="00FE283C">
              <w:t>http://www.abc.com</w:t>
            </w:r>
            <w:r>
              <w:t>)</w:t>
            </w:r>
          </w:p>
          <w:p w:rsidR="00130127" w:rsidRDefault="00130127" w:rsidP="001301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Type in year (Ex: 2018)</w:t>
            </w:r>
          </w:p>
          <w:p w:rsidR="00130127" w:rsidRDefault="00130127" w:rsidP="001301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 Press “Tạo dự án” button</w:t>
            </w:r>
          </w:p>
        </w:tc>
        <w:tc>
          <w:tcPr>
            <w:tcW w:w="2576" w:type="dxa"/>
          </w:tcPr>
          <w:p w:rsidR="00130127" w:rsidRPr="00413CB5" w:rsidRDefault="00FE283C" w:rsidP="0013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message “Giá trị phải nhỏ hơn hoặc bằng 2017”</w:t>
            </w:r>
          </w:p>
        </w:tc>
        <w:tc>
          <w:tcPr>
            <w:tcW w:w="1695" w:type="dxa"/>
          </w:tcPr>
          <w:p w:rsidR="00130127" w:rsidRPr="00413CB5" w:rsidRDefault="00130127" w:rsidP="0013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30127" w:rsidRDefault="00130127" w:rsidP="0013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130127" w:rsidRDefault="00130127" w:rsidP="0013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8/2017</w:t>
            </w:r>
          </w:p>
        </w:tc>
      </w:tr>
    </w:tbl>
    <w:p w:rsidR="001653CB" w:rsidRDefault="001653CB" w:rsidP="001653CB">
      <w:pPr>
        <w:pStyle w:val="Caption"/>
        <w:ind w:left="360"/>
        <w:jc w:val="center"/>
      </w:pPr>
      <w:r>
        <w:t>Table 9</w:t>
      </w:r>
      <w:r w:rsidRPr="00413CB5">
        <w:t>: &lt;</w:t>
      </w:r>
      <w:r>
        <w:t>Professional</w:t>
      </w:r>
      <w:r w:rsidRPr="00413CB5">
        <w:t xml:space="preserve">&gt; </w:t>
      </w:r>
      <w:r>
        <w:t>Create a project</w:t>
      </w:r>
    </w:p>
    <w:p w:rsidR="001653CB" w:rsidRPr="008D57F0" w:rsidRDefault="001653CB" w:rsidP="008D57F0">
      <w:pPr>
        <w:pStyle w:val="Heading4"/>
        <w:numPr>
          <w:ilvl w:val="2"/>
          <w:numId w:val="22"/>
        </w:numPr>
        <w:ind w:left="2340" w:hanging="900"/>
        <w:rPr>
          <w:rFonts w:ascii="Times New Roman" w:hAnsi="Times New Roman" w:cs="Times New Roman"/>
          <w:i w:val="0"/>
        </w:rPr>
      </w:pPr>
      <w:r w:rsidRPr="008D57F0">
        <w:rPr>
          <w:rFonts w:ascii="Times New Roman" w:hAnsi="Times New Roman" w:cs="Times New Roman"/>
          <w:i w:val="0"/>
        </w:rPr>
        <w:t>&lt;Professional&gt; Add photo to project</w:t>
      </w:r>
    </w:p>
    <w:tbl>
      <w:tblPr>
        <w:tblStyle w:val="PlainTable11"/>
        <w:tblW w:w="14220" w:type="dxa"/>
        <w:tblInd w:w="85" w:type="dxa"/>
        <w:tblLook w:val="04A0" w:firstRow="1" w:lastRow="0" w:firstColumn="1" w:lastColumn="0" w:noHBand="0" w:noVBand="1"/>
      </w:tblPr>
      <w:tblGrid>
        <w:gridCol w:w="969"/>
        <w:gridCol w:w="1799"/>
        <w:gridCol w:w="4768"/>
        <w:gridCol w:w="2576"/>
        <w:gridCol w:w="1695"/>
        <w:gridCol w:w="870"/>
        <w:gridCol w:w="1543"/>
      </w:tblGrid>
      <w:tr w:rsidR="001653CB" w:rsidRPr="00413CB5" w:rsidTr="00424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1653CB" w:rsidRPr="004B4867" w:rsidRDefault="001653CB" w:rsidP="00424D2E">
            <w:r w:rsidRPr="004B4867">
              <w:rPr>
                <w:rFonts w:eastAsia="Times New Roman"/>
                <w:lang w:eastAsia="en-US"/>
              </w:rPr>
              <w:t>ID</w:t>
            </w:r>
          </w:p>
        </w:tc>
        <w:tc>
          <w:tcPr>
            <w:tcW w:w="1799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Test Case Description</w:t>
            </w:r>
          </w:p>
        </w:tc>
        <w:tc>
          <w:tcPr>
            <w:tcW w:w="4768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Test case procedure</w:t>
            </w:r>
          </w:p>
        </w:tc>
        <w:tc>
          <w:tcPr>
            <w:tcW w:w="2576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Expected output</w:t>
            </w:r>
          </w:p>
        </w:tc>
        <w:tc>
          <w:tcPr>
            <w:tcW w:w="1695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Inter-test case dependence</w:t>
            </w:r>
          </w:p>
        </w:tc>
        <w:tc>
          <w:tcPr>
            <w:tcW w:w="870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Result</w:t>
            </w:r>
          </w:p>
        </w:tc>
        <w:tc>
          <w:tcPr>
            <w:tcW w:w="1543" w:type="dxa"/>
            <w:hideMark/>
          </w:tcPr>
          <w:p w:rsidR="001653CB" w:rsidRPr="00413CB5" w:rsidRDefault="001653CB" w:rsidP="00424D2E">
            <w:pPr>
              <w:ind w:right="3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Test Date</w:t>
            </w:r>
          </w:p>
        </w:tc>
      </w:tr>
      <w:tr w:rsidR="001653CB" w:rsidRPr="00413CB5" w:rsidTr="0042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1653CB" w:rsidRPr="00413CB5" w:rsidRDefault="001653CB" w:rsidP="00424D2E">
            <w:r>
              <w:lastRenderedPageBreak/>
              <w:t>701</w:t>
            </w:r>
          </w:p>
        </w:tc>
        <w:tc>
          <w:tcPr>
            <w:tcW w:w="1799" w:type="dxa"/>
          </w:tcPr>
          <w:p w:rsidR="001653CB" w:rsidRPr="00413CB5" w:rsidRDefault="00A169F3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 valid photo to project</w:t>
            </w:r>
          </w:p>
        </w:tc>
        <w:tc>
          <w:tcPr>
            <w:tcW w:w="4768" w:type="dxa"/>
          </w:tcPr>
          <w:p w:rsidR="001653CB" w:rsidRPr="00413CB5" w:rsidRDefault="001653CB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6" w:type="dxa"/>
          </w:tcPr>
          <w:p w:rsidR="001653CB" w:rsidRPr="00413CB5" w:rsidRDefault="001653CB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1653CB" w:rsidRPr="00413CB5" w:rsidRDefault="001653CB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653CB" w:rsidRPr="00413CB5" w:rsidRDefault="004344D5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1653CB" w:rsidRPr="00413CB5" w:rsidRDefault="004344D5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A169F3" w:rsidRPr="00413CB5" w:rsidTr="00424D2E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A169F3" w:rsidRDefault="00A169F3" w:rsidP="00424D2E">
            <w:r>
              <w:t>702</w:t>
            </w:r>
          </w:p>
        </w:tc>
        <w:tc>
          <w:tcPr>
            <w:tcW w:w="1799" w:type="dxa"/>
          </w:tcPr>
          <w:p w:rsidR="00A169F3" w:rsidRDefault="00A169F3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photo without title</w:t>
            </w:r>
          </w:p>
        </w:tc>
        <w:tc>
          <w:tcPr>
            <w:tcW w:w="4768" w:type="dxa"/>
          </w:tcPr>
          <w:p w:rsidR="00A169F3" w:rsidRPr="00413CB5" w:rsidRDefault="00A169F3" w:rsidP="00424D2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</w:tcPr>
          <w:p w:rsidR="00A169F3" w:rsidRPr="00413CB5" w:rsidRDefault="00A169F3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A169F3" w:rsidRPr="00413CB5" w:rsidRDefault="00A169F3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A169F3" w:rsidRDefault="00A169F3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A169F3" w:rsidRDefault="00A169F3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A169F3" w:rsidRPr="00413CB5" w:rsidTr="0042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A169F3" w:rsidRDefault="00A169F3" w:rsidP="00424D2E">
            <w:r>
              <w:t>703</w:t>
            </w:r>
          </w:p>
        </w:tc>
        <w:tc>
          <w:tcPr>
            <w:tcW w:w="1799" w:type="dxa"/>
          </w:tcPr>
          <w:p w:rsidR="00A169F3" w:rsidRDefault="00A169F3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 photo without upload file</w:t>
            </w:r>
          </w:p>
        </w:tc>
        <w:tc>
          <w:tcPr>
            <w:tcW w:w="4768" w:type="dxa"/>
          </w:tcPr>
          <w:p w:rsidR="00A169F3" w:rsidRPr="00413CB5" w:rsidRDefault="00A169F3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6" w:type="dxa"/>
          </w:tcPr>
          <w:p w:rsidR="00A169F3" w:rsidRPr="00413CB5" w:rsidRDefault="00A169F3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A169F3" w:rsidRPr="00413CB5" w:rsidRDefault="00A169F3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A169F3" w:rsidRDefault="00A169F3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A169F3" w:rsidRDefault="00A169F3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A169F3" w:rsidRPr="00413CB5" w:rsidTr="00424D2E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A169F3" w:rsidRDefault="00A169F3" w:rsidP="00424D2E">
            <w:r>
              <w:t>705</w:t>
            </w:r>
          </w:p>
        </w:tc>
        <w:tc>
          <w:tcPr>
            <w:tcW w:w="1799" w:type="dxa"/>
          </w:tcPr>
          <w:p w:rsidR="00A169F3" w:rsidRDefault="00A169F3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photo without description</w:t>
            </w:r>
          </w:p>
        </w:tc>
        <w:tc>
          <w:tcPr>
            <w:tcW w:w="4768" w:type="dxa"/>
          </w:tcPr>
          <w:p w:rsidR="00A169F3" w:rsidRPr="00413CB5" w:rsidRDefault="00A169F3" w:rsidP="00424D2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</w:tcPr>
          <w:p w:rsidR="00A169F3" w:rsidRPr="00413CB5" w:rsidRDefault="00A169F3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A169F3" w:rsidRPr="00413CB5" w:rsidRDefault="00A169F3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A169F3" w:rsidRDefault="00A169F3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A169F3" w:rsidRDefault="00A169F3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8/2017</w:t>
            </w:r>
          </w:p>
        </w:tc>
      </w:tr>
    </w:tbl>
    <w:p w:rsidR="001653CB" w:rsidRPr="00C81965" w:rsidRDefault="001653CB" w:rsidP="001653CB">
      <w:pPr>
        <w:pStyle w:val="Caption"/>
        <w:ind w:left="360"/>
        <w:jc w:val="center"/>
        <w:rPr>
          <w:lang w:val="en-GB"/>
        </w:rPr>
      </w:pPr>
      <w:r>
        <w:t>Table 10</w:t>
      </w:r>
      <w:r w:rsidRPr="00413CB5">
        <w:t>: &lt;</w:t>
      </w:r>
      <w:r>
        <w:t>Professional</w:t>
      </w:r>
      <w:r w:rsidRPr="00413CB5">
        <w:t xml:space="preserve">&gt; </w:t>
      </w:r>
      <w:r>
        <w:t>Add photo to project</w:t>
      </w:r>
    </w:p>
    <w:p w:rsidR="001653CB" w:rsidRPr="008D57F0" w:rsidRDefault="001653CB" w:rsidP="008D57F0">
      <w:pPr>
        <w:pStyle w:val="Heading4"/>
        <w:numPr>
          <w:ilvl w:val="2"/>
          <w:numId w:val="22"/>
        </w:numPr>
        <w:ind w:left="2340" w:hanging="900"/>
        <w:rPr>
          <w:rFonts w:ascii="Times New Roman" w:hAnsi="Times New Roman" w:cs="Times New Roman"/>
          <w:i w:val="0"/>
        </w:rPr>
      </w:pPr>
      <w:r w:rsidRPr="008D57F0">
        <w:rPr>
          <w:rFonts w:ascii="Times New Roman" w:hAnsi="Times New Roman" w:cs="Times New Roman"/>
          <w:i w:val="0"/>
        </w:rPr>
        <w:t>&lt;Seller&gt; Create product</w:t>
      </w:r>
    </w:p>
    <w:tbl>
      <w:tblPr>
        <w:tblStyle w:val="PlainTable11"/>
        <w:tblW w:w="14220" w:type="dxa"/>
        <w:tblInd w:w="85" w:type="dxa"/>
        <w:tblLook w:val="04A0" w:firstRow="1" w:lastRow="0" w:firstColumn="1" w:lastColumn="0" w:noHBand="0" w:noVBand="1"/>
      </w:tblPr>
      <w:tblGrid>
        <w:gridCol w:w="969"/>
        <w:gridCol w:w="1799"/>
        <w:gridCol w:w="4768"/>
        <w:gridCol w:w="2576"/>
        <w:gridCol w:w="1695"/>
        <w:gridCol w:w="870"/>
        <w:gridCol w:w="1543"/>
      </w:tblGrid>
      <w:tr w:rsidR="001653CB" w:rsidRPr="00413CB5" w:rsidTr="00424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1653CB" w:rsidRPr="004B4867" w:rsidRDefault="001653CB" w:rsidP="00424D2E">
            <w:r w:rsidRPr="004B4867">
              <w:rPr>
                <w:rFonts w:eastAsia="Times New Roman"/>
                <w:lang w:eastAsia="en-US"/>
              </w:rPr>
              <w:t>ID</w:t>
            </w:r>
          </w:p>
        </w:tc>
        <w:tc>
          <w:tcPr>
            <w:tcW w:w="1799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Test Case Description</w:t>
            </w:r>
          </w:p>
        </w:tc>
        <w:tc>
          <w:tcPr>
            <w:tcW w:w="4768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Test case procedure</w:t>
            </w:r>
          </w:p>
        </w:tc>
        <w:tc>
          <w:tcPr>
            <w:tcW w:w="2576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Expected output</w:t>
            </w:r>
          </w:p>
        </w:tc>
        <w:tc>
          <w:tcPr>
            <w:tcW w:w="1695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Inter-test case dependence</w:t>
            </w:r>
          </w:p>
        </w:tc>
        <w:tc>
          <w:tcPr>
            <w:tcW w:w="870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Result</w:t>
            </w:r>
          </w:p>
        </w:tc>
        <w:tc>
          <w:tcPr>
            <w:tcW w:w="1543" w:type="dxa"/>
            <w:hideMark/>
          </w:tcPr>
          <w:p w:rsidR="001653CB" w:rsidRPr="00413CB5" w:rsidRDefault="001653CB" w:rsidP="00424D2E">
            <w:pPr>
              <w:ind w:right="3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Test Date</w:t>
            </w:r>
          </w:p>
        </w:tc>
      </w:tr>
      <w:tr w:rsidR="001653CB" w:rsidRPr="00413CB5" w:rsidTr="0042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1653CB" w:rsidRPr="00413CB5" w:rsidRDefault="001653CB" w:rsidP="00424D2E">
            <w:r>
              <w:t>801</w:t>
            </w:r>
          </w:p>
        </w:tc>
        <w:tc>
          <w:tcPr>
            <w:tcW w:w="1799" w:type="dxa"/>
          </w:tcPr>
          <w:p w:rsidR="001653CB" w:rsidRPr="00413CB5" w:rsidRDefault="00C624DE" w:rsidP="00223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a </w:t>
            </w:r>
            <w:r w:rsidR="0022377E">
              <w:t>valid product</w:t>
            </w:r>
          </w:p>
        </w:tc>
        <w:tc>
          <w:tcPr>
            <w:tcW w:w="4768" w:type="dxa"/>
          </w:tcPr>
          <w:p w:rsidR="001653CB" w:rsidRPr="00413CB5" w:rsidRDefault="001653CB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6" w:type="dxa"/>
          </w:tcPr>
          <w:p w:rsidR="001653CB" w:rsidRPr="00413CB5" w:rsidRDefault="001653CB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1653CB" w:rsidRPr="00413CB5" w:rsidRDefault="001653CB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653CB" w:rsidRPr="00413CB5" w:rsidRDefault="004344D5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1653CB" w:rsidRPr="00413CB5" w:rsidRDefault="004344D5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C624DE" w:rsidRPr="00413CB5" w:rsidTr="00424D2E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C624DE" w:rsidRDefault="0022377E" w:rsidP="00424D2E">
            <w:r>
              <w:t>802</w:t>
            </w:r>
          </w:p>
        </w:tc>
        <w:tc>
          <w:tcPr>
            <w:tcW w:w="1799" w:type="dxa"/>
          </w:tcPr>
          <w:p w:rsidR="00C624DE" w:rsidRPr="00413CB5" w:rsidRDefault="0022377E" w:rsidP="00223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product without product’s name</w:t>
            </w:r>
          </w:p>
        </w:tc>
        <w:tc>
          <w:tcPr>
            <w:tcW w:w="4768" w:type="dxa"/>
          </w:tcPr>
          <w:p w:rsidR="00C624DE" w:rsidRPr="00413CB5" w:rsidRDefault="00C624DE" w:rsidP="00424D2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</w:tcPr>
          <w:p w:rsidR="00C624DE" w:rsidRPr="00413CB5" w:rsidRDefault="00C624DE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C624DE" w:rsidRPr="00413CB5" w:rsidRDefault="00C624DE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C624DE" w:rsidRDefault="0022377E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C624DE" w:rsidRDefault="0022377E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22377E" w:rsidRPr="00413CB5" w:rsidTr="0042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22377E" w:rsidRDefault="0022377E" w:rsidP="00424D2E">
            <w:r>
              <w:t>803</w:t>
            </w:r>
          </w:p>
        </w:tc>
        <w:tc>
          <w:tcPr>
            <w:tcW w:w="1799" w:type="dxa"/>
          </w:tcPr>
          <w:p w:rsidR="0022377E" w:rsidRDefault="0022377E" w:rsidP="00223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product with name is existed</w:t>
            </w:r>
          </w:p>
        </w:tc>
        <w:tc>
          <w:tcPr>
            <w:tcW w:w="4768" w:type="dxa"/>
          </w:tcPr>
          <w:p w:rsidR="0022377E" w:rsidRPr="00413CB5" w:rsidRDefault="0022377E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6" w:type="dxa"/>
          </w:tcPr>
          <w:p w:rsidR="0022377E" w:rsidRPr="00413CB5" w:rsidRDefault="0022377E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22377E" w:rsidRPr="00413CB5" w:rsidRDefault="0022377E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22377E" w:rsidRDefault="0022377E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22377E" w:rsidRDefault="0022377E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22377E" w:rsidRPr="00413CB5" w:rsidTr="00424D2E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22377E" w:rsidRDefault="0022377E" w:rsidP="00424D2E">
            <w:r>
              <w:t>804</w:t>
            </w:r>
          </w:p>
        </w:tc>
        <w:tc>
          <w:tcPr>
            <w:tcW w:w="1799" w:type="dxa"/>
          </w:tcPr>
          <w:p w:rsidR="0022377E" w:rsidRDefault="0022377E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product without barcode</w:t>
            </w:r>
          </w:p>
        </w:tc>
        <w:tc>
          <w:tcPr>
            <w:tcW w:w="4768" w:type="dxa"/>
          </w:tcPr>
          <w:p w:rsidR="0022377E" w:rsidRPr="00413CB5" w:rsidRDefault="0022377E" w:rsidP="00424D2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</w:tcPr>
          <w:p w:rsidR="0022377E" w:rsidRPr="00413CB5" w:rsidRDefault="0022377E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22377E" w:rsidRPr="00413CB5" w:rsidRDefault="0022377E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22377E" w:rsidRDefault="0022377E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22377E" w:rsidRDefault="0022377E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22377E" w:rsidRPr="00413CB5" w:rsidTr="0042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22377E" w:rsidRDefault="0022377E" w:rsidP="00424D2E">
            <w:r>
              <w:t>805</w:t>
            </w:r>
          </w:p>
        </w:tc>
        <w:tc>
          <w:tcPr>
            <w:tcW w:w="1799" w:type="dxa"/>
          </w:tcPr>
          <w:p w:rsidR="0022377E" w:rsidRDefault="0022377E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product without description</w:t>
            </w:r>
          </w:p>
        </w:tc>
        <w:tc>
          <w:tcPr>
            <w:tcW w:w="4768" w:type="dxa"/>
          </w:tcPr>
          <w:p w:rsidR="0022377E" w:rsidRPr="00413CB5" w:rsidRDefault="0022377E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6" w:type="dxa"/>
          </w:tcPr>
          <w:p w:rsidR="0022377E" w:rsidRPr="00413CB5" w:rsidRDefault="0022377E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22377E" w:rsidRPr="00413CB5" w:rsidRDefault="0022377E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22377E" w:rsidRDefault="0022377E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22377E" w:rsidRDefault="0022377E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22377E" w:rsidRPr="00413CB5" w:rsidTr="00424D2E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22377E" w:rsidRDefault="0022377E" w:rsidP="00424D2E">
            <w:r>
              <w:lastRenderedPageBreak/>
              <w:t>806</w:t>
            </w:r>
          </w:p>
        </w:tc>
        <w:tc>
          <w:tcPr>
            <w:tcW w:w="1799" w:type="dxa"/>
          </w:tcPr>
          <w:p w:rsidR="0022377E" w:rsidRDefault="0022377E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product without price</w:t>
            </w:r>
          </w:p>
        </w:tc>
        <w:tc>
          <w:tcPr>
            <w:tcW w:w="4768" w:type="dxa"/>
          </w:tcPr>
          <w:p w:rsidR="0022377E" w:rsidRPr="00413CB5" w:rsidRDefault="0022377E" w:rsidP="00424D2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</w:tcPr>
          <w:p w:rsidR="0022377E" w:rsidRPr="00413CB5" w:rsidRDefault="0022377E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22377E" w:rsidRPr="00413CB5" w:rsidRDefault="0022377E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22377E" w:rsidRDefault="0022377E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22377E" w:rsidRDefault="0022377E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22377E" w:rsidRPr="00413CB5" w:rsidTr="0042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22377E" w:rsidRDefault="0022377E" w:rsidP="00424D2E">
            <w:r>
              <w:t>807</w:t>
            </w:r>
          </w:p>
        </w:tc>
        <w:tc>
          <w:tcPr>
            <w:tcW w:w="1799" w:type="dxa"/>
          </w:tcPr>
          <w:p w:rsidR="0022377E" w:rsidRDefault="0022377E" w:rsidP="00223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product with price is characters</w:t>
            </w:r>
          </w:p>
        </w:tc>
        <w:tc>
          <w:tcPr>
            <w:tcW w:w="4768" w:type="dxa"/>
          </w:tcPr>
          <w:p w:rsidR="0022377E" w:rsidRPr="00413CB5" w:rsidRDefault="0022377E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6" w:type="dxa"/>
          </w:tcPr>
          <w:p w:rsidR="0022377E" w:rsidRPr="00413CB5" w:rsidRDefault="0022377E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22377E" w:rsidRPr="00413CB5" w:rsidRDefault="0022377E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22377E" w:rsidRDefault="0022377E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22377E" w:rsidRDefault="0022377E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22377E" w:rsidRPr="00413CB5" w:rsidTr="00424D2E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22377E" w:rsidRDefault="0022377E" w:rsidP="00424D2E">
            <w:r>
              <w:t>808</w:t>
            </w:r>
          </w:p>
        </w:tc>
        <w:tc>
          <w:tcPr>
            <w:tcW w:w="1799" w:type="dxa"/>
          </w:tcPr>
          <w:p w:rsidR="0022377E" w:rsidRDefault="0022377E" w:rsidP="00223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product without quantity</w:t>
            </w:r>
          </w:p>
        </w:tc>
        <w:tc>
          <w:tcPr>
            <w:tcW w:w="4768" w:type="dxa"/>
          </w:tcPr>
          <w:p w:rsidR="0022377E" w:rsidRPr="00413CB5" w:rsidRDefault="0022377E" w:rsidP="00424D2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</w:tcPr>
          <w:p w:rsidR="0022377E" w:rsidRPr="00413CB5" w:rsidRDefault="0022377E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22377E" w:rsidRPr="00413CB5" w:rsidRDefault="0022377E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22377E" w:rsidRDefault="0022377E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22377E" w:rsidRDefault="0022377E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22377E" w:rsidRPr="00413CB5" w:rsidTr="0042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22377E" w:rsidRDefault="0022377E" w:rsidP="00424D2E">
            <w:r>
              <w:t>809</w:t>
            </w:r>
          </w:p>
        </w:tc>
        <w:tc>
          <w:tcPr>
            <w:tcW w:w="1799" w:type="dxa"/>
          </w:tcPr>
          <w:p w:rsidR="0022377E" w:rsidRDefault="0022377E" w:rsidP="00223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product with quantity is characters</w:t>
            </w:r>
          </w:p>
        </w:tc>
        <w:tc>
          <w:tcPr>
            <w:tcW w:w="4768" w:type="dxa"/>
          </w:tcPr>
          <w:p w:rsidR="0022377E" w:rsidRPr="00413CB5" w:rsidRDefault="0022377E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6" w:type="dxa"/>
          </w:tcPr>
          <w:p w:rsidR="0022377E" w:rsidRPr="00413CB5" w:rsidRDefault="0022377E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22377E" w:rsidRPr="00413CB5" w:rsidRDefault="0022377E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22377E" w:rsidRDefault="0022377E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22377E" w:rsidRDefault="0022377E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22377E" w:rsidRPr="00413CB5" w:rsidTr="00424D2E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22377E" w:rsidRDefault="0022377E" w:rsidP="00424D2E">
            <w:r>
              <w:t>810</w:t>
            </w:r>
          </w:p>
        </w:tc>
        <w:tc>
          <w:tcPr>
            <w:tcW w:w="1799" w:type="dxa"/>
          </w:tcPr>
          <w:p w:rsidR="0022377E" w:rsidRDefault="0022377E" w:rsidP="00223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product with quantity &lt;0</w:t>
            </w:r>
          </w:p>
        </w:tc>
        <w:tc>
          <w:tcPr>
            <w:tcW w:w="4768" w:type="dxa"/>
          </w:tcPr>
          <w:p w:rsidR="0022377E" w:rsidRPr="00413CB5" w:rsidRDefault="0022377E" w:rsidP="00424D2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</w:tcPr>
          <w:p w:rsidR="0022377E" w:rsidRPr="00413CB5" w:rsidRDefault="0022377E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22377E" w:rsidRPr="00413CB5" w:rsidRDefault="0022377E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22377E" w:rsidRDefault="0022377E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22377E" w:rsidRDefault="0022377E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22377E" w:rsidRPr="00413CB5" w:rsidTr="0042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22377E" w:rsidRDefault="0022377E" w:rsidP="00424D2E">
            <w:r>
              <w:t>811</w:t>
            </w:r>
          </w:p>
        </w:tc>
        <w:tc>
          <w:tcPr>
            <w:tcW w:w="1799" w:type="dxa"/>
          </w:tcPr>
          <w:p w:rsidR="0022377E" w:rsidRDefault="0022377E" w:rsidP="00223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product without size</w:t>
            </w:r>
          </w:p>
        </w:tc>
        <w:tc>
          <w:tcPr>
            <w:tcW w:w="4768" w:type="dxa"/>
          </w:tcPr>
          <w:p w:rsidR="0022377E" w:rsidRPr="00413CB5" w:rsidRDefault="0022377E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6" w:type="dxa"/>
          </w:tcPr>
          <w:p w:rsidR="0022377E" w:rsidRPr="00413CB5" w:rsidRDefault="0022377E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22377E" w:rsidRPr="00413CB5" w:rsidRDefault="0022377E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22377E" w:rsidRDefault="0022377E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22377E" w:rsidRDefault="0022377E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22377E" w:rsidRPr="00413CB5" w:rsidTr="00424D2E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22377E" w:rsidRDefault="0022377E" w:rsidP="00424D2E">
            <w:r>
              <w:t>812</w:t>
            </w:r>
          </w:p>
        </w:tc>
        <w:tc>
          <w:tcPr>
            <w:tcW w:w="1799" w:type="dxa"/>
          </w:tcPr>
          <w:p w:rsidR="0022377E" w:rsidRDefault="0022377E" w:rsidP="00223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product without warranty</w:t>
            </w:r>
          </w:p>
        </w:tc>
        <w:tc>
          <w:tcPr>
            <w:tcW w:w="4768" w:type="dxa"/>
          </w:tcPr>
          <w:p w:rsidR="0022377E" w:rsidRPr="00413CB5" w:rsidRDefault="0022377E" w:rsidP="00424D2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</w:tcPr>
          <w:p w:rsidR="0022377E" w:rsidRPr="00413CB5" w:rsidRDefault="0022377E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22377E" w:rsidRPr="00413CB5" w:rsidRDefault="0022377E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22377E" w:rsidRDefault="0022377E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22377E" w:rsidRDefault="0022377E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8/2017</w:t>
            </w:r>
          </w:p>
        </w:tc>
      </w:tr>
    </w:tbl>
    <w:p w:rsidR="001653CB" w:rsidRPr="00C81965" w:rsidRDefault="001653CB" w:rsidP="001653CB">
      <w:pPr>
        <w:pStyle w:val="Caption"/>
        <w:ind w:left="360"/>
        <w:jc w:val="center"/>
        <w:rPr>
          <w:lang w:val="en-GB"/>
        </w:rPr>
      </w:pPr>
      <w:r>
        <w:t>Table 11</w:t>
      </w:r>
      <w:r w:rsidRPr="00413CB5">
        <w:t>: &lt;</w:t>
      </w:r>
      <w:r>
        <w:t>Seller</w:t>
      </w:r>
      <w:r w:rsidRPr="00413CB5">
        <w:t xml:space="preserve">&gt; </w:t>
      </w:r>
      <w:r>
        <w:t>Create product</w:t>
      </w:r>
    </w:p>
    <w:p w:rsidR="001653CB" w:rsidRPr="008D57F0" w:rsidRDefault="001653CB" w:rsidP="008D57F0">
      <w:pPr>
        <w:pStyle w:val="Heading4"/>
        <w:numPr>
          <w:ilvl w:val="2"/>
          <w:numId w:val="22"/>
        </w:numPr>
        <w:ind w:left="2340" w:hanging="900"/>
        <w:rPr>
          <w:rFonts w:ascii="Times New Roman" w:hAnsi="Times New Roman" w:cs="Times New Roman"/>
          <w:i w:val="0"/>
        </w:rPr>
      </w:pPr>
      <w:r w:rsidRPr="008D57F0">
        <w:rPr>
          <w:rFonts w:ascii="Times New Roman" w:hAnsi="Times New Roman" w:cs="Times New Roman"/>
          <w:i w:val="0"/>
        </w:rPr>
        <w:t>&lt;Admin&gt; Activate/ Deactivate an account</w:t>
      </w:r>
    </w:p>
    <w:tbl>
      <w:tblPr>
        <w:tblStyle w:val="PlainTable11"/>
        <w:tblW w:w="14220" w:type="dxa"/>
        <w:tblInd w:w="85" w:type="dxa"/>
        <w:tblLook w:val="04A0" w:firstRow="1" w:lastRow="0" w:firstColumn="1" w:lastColumn="0" w:noHBand="0" w:noVBand="1"/>
      </w:tblPr>
      <w:tblGrid>
        <w:gridCol w:w="969"/>
        <w:gridCol w:w="1799"/>
        <w:gridCol w:w="4768"/>
        <w:gridCol w:w="2576"/>
        <w:gridCol w:w="1695"/>
        <w:gridCol w:w="870"/>
        <w:gridCol w:w="1543"/>
      </w:tblGrid>
      <w:tr w:rsidR="001653CB" w:rsidRPr="00413CB5" w:rsidTr="00424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1653CB" w:rsidRPr="004B4867" w:rsidRDefault="001653CB" w:rsidP="00424D2E">
            <w:r w:rsidRPr="004B4867">
              <w:rPr>
                <w:rFonts w:eastAsia="Times New Roman"/>
                <w:lang w:eastAsia="en-US"/>
              </w:rPr>
              <w:t>ID</w:t>
            </w:r>
          </w:p>
        </w:tc>
        <w:tc>
          <w:tcPr>
            <w:tcW w:w="1799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Test Case Description</w:t>
            </w:r>
          </w:p>
        </w:tc>
        <w:tc>
          <w:tcPr>
            <w:tcW w:w="4768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Test case procedure</w:t>
            </w:r>
          </w:p>
        </w:tc>
        <w:tc>
          <w:tcPr>
            <w:tcW w:w="2576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Expected output</w:t>
            </w:r>
          </w:p>
        </w:tc>
        <w:tc>
          <w:tcPr>
            <w:tcW w:w="1695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Inter-test case dependence</w:t>
            </w:r>
          </w:p>
        </w:tc>
        <w:tc>
          <w:tcPr>
            <w:tcW w:w="870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Result</w:t>
            </w:r>
          </w:p>
        </w:tc>
        <w:tc>
          <w:tcPr>
            <w:tcW w:w="1543" w:type="dxa"/>
            <w:hideMark/>
          </w:tcPr>
          <w:p w:rsidR="001653CB" w:rsidRPr="00413CB5" w:rsidRDefault="001653CB" w:rsidP="00424D2E">
            <w:pPr>
              <w:ind w:right="3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Test Date</w:t>
            </w:r>
          </w:p>
        </w:tc>
      </w:tr>
      <w:tr w:rsidR="001653CB" w:rsidRPr="00413CB5" w:rsidTr="0042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1653CB" w:rsidRPr="00413CB5" w:rsidRDefault="001653CB" w:rsidP="00424D2E">
            <w:r>
              <w:t>901</w:t>
            </w:r>
          </w:p>
        </w:tc>
        <w:tc>
          <w:tcPr>
            <w:tcW w:w="1799" w:type="dxa"/>
          </w:tcPr>
          <w:p w:rsidR="001653CB" w:rsidRPr="00413CB5" w:rsidRDefault="001653CB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tive account from list manage page </w:t>
            </w:r>
          </w:p>
        </w:tc>
        <w:tc>
          <w:tcPr>
            <w:tcW w:w="4768" w:type="dxa"/>
          </w:tcPr>
          <w:p w:rsidR="001653CB" w:rsidRDefault="001653CB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Go to blocked list account page</w:t>
            </w:r>
          </w:p>
          <w:p w:rsidR="001653CB" w:rsidRPr="00413CB5" w:rsidRDefault="001653CB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Press “Mở tài khoản” button</w:t>
            </w:r>
          </w:p>
        </w:tc>
        <w:tc>
          <w:tcPr>
            <w:tcW w:w="2576" w:type="dxa"/>
          </w:tcPr>
          <w:p w:rsidR="001653CB" w:rsidRPr="00413CB5" w:rsidRDefault="001653CB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list account page without the activated account</w:t>
            </w:r>
          </w:p>
        </w:tc>
        <w:tc>
          <w:tcPr>
            <w:tcW w:w="1695" w:type="dxa"/>
          </w:tcPr>
          <w:p w:rsidR="001653CB" w:rsidRPr="00413CB5" w:rsidRDefault="001653CB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653CB" w:rsidRPr="00413CB5" w:rsidRDefault="004344D5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1653CB" w:rsidRPr="00413CB5" w:rsidRDefault="004344D5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1653CB" w:rsidRPr="00413CB5" w:rsidTr="00424D2E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1653CB" w:rsidRDefault="001653CB" w:rsidP="00424D2E">
            <w:r>
              <w:lastRenderedPageBreak/>
              <w:t>902</w:t>
            </w:r>
          </w:p>
        </w:tc>
        <w:tc>
          <w:tcPr>
            <w:tcW w:w="1799" w:type="dxa"/>
          </w:tcPr>
          <w:p w:rsidR="001653CB" w:rsidRDefault="001653CB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e account from account detail page</w:t>
            </w:r>
          </w:p>
        </w:tc>
        <w:tc>
          <w:tcPr>
            <w:tcW w:w="4768" w:type="dxa"/>
          </w:tcPr>
          <w:p w:rsidR="001653CB" w:rsidRDefault="001653CB" w:rsidP="00424D2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Go to blocked account detail page</w:t>
            </w:r>
          </w:p>
          <w:p w:rsidR="001653CB" w:rsidRPr="00413CB5" w:rsidRDefault="001653CB" w:rsidP="00424D2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Press “Mở tài khoản” button</w:t>
            </w:r>
          </w:p>
        </w:tc>
        <w:tc>
          <w:tcPr>
            <w:tcW w:w="2576" w:type="dxa"/>
          </w:tcPr>
          <w:p w:rsidR="001653CB" w:rsidRPr="00413CB5" w:rsidRDefault="001653CB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:rsidR="001653CB" w:rsidRPr="00413CB5" w:rsidRDefault="001653CB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653CB" w:rsidRPr="00413CB5" w:rsidRDefault="004344D5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1653CB" w:rsidRPr="00413CB5" w:rsidRDefault="004344D5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8/2017</w:t>
            </w:r>
          </w:p>
        </w:tc>
      </w:tr>
    </w:tbl>
    <w:p w:rsidR="001653CB" w:rsidRPr="004B4867" w:rsidRDefault="001653CB" w:rsidP="001653CB">
      <w:pPr>
        <w:pStyle w:val="Caption"/>
        <w:ind w:left="360"/>
        <w:jc w:val="center"/>
        <w:rPr>
          <w:lang w:val="en-GB"/>
        </w:rPr>
      </w:pPr>
      <w:r>
        <w:t>Table 13</w:t>
      </w:r>
      <w:r w:rsidRPr="00413CB5">
        <w:t>: &lt;</w:t>
      </w:r>
      <w:r>
        <w:t>Admin</w:t>
      </w:r>
      <w:r w:rsidRPr="00413CB5">
        <w:t xml:space="preserve">&gt; </w:t>
      </w:r>
      <w:r>
        <w:t>Admin activate/ deactivate an account</w:t>
      </w:r>
    </w:p>
    <w:p w:rsidR="00921012" w:rsidRPr="008D57F0" w:rsidRDefault="001653CB" w:rsidP="008D57F0">
      <w:pPr>
        <w:pStyle w:val="Heading4"/>
        <w:numPr>
          <w:ilvl w:val="2"/>
          <w:numId w:val="22"/>
        </w:numPr>
        <w:ind w:left="2340" w:hanging="900"/>
        <w:rPr>
          <w:rFonts w:ascii="Times New Roman" w:hAnsi="Times New Roman" w:cs="Times New Roman"/>
          <w:i w:val="0"/>
        </w:rPr>
      </w:pPr>
      <w:r w:rsidRPr="008D57F0">
        <w:rPr>
          <w:rFonts w:ascii="Times New Roman" w:hAnsi="Times New Roman" w:cs="Times New Roman"/>
          <w:i w:val="0"/>
        </w:rPr>
        <w:t>&lt;Admin&gt; Accept/ Block a photo in an idea book</w:t>
      </w:r>
    </w:p>
    <w:tbl>
      <w:tblPr>
        <w:tblStyle w:val="PlainTable11"/>
        <w:tblW w:w="14220" w:type="dxa"/>
        <w:tblInd w:w="85" w:type="dxa"/>
        <w:tblLook w:val="04A0" w:firstRow="1" w:lastRow="0" w:firstColumn="1" w:lastColumn="0" w:noHBand="0" w:noVBand="1"/>
      </w:tblPr>
      <w:tblGrid>
        <w:gridCol w:w="969"/>
        <w:gridCol w:w="1799"/>
        <w:gridCol w:w="4768"/>
        <w:gridCol w:w="2576"/>
        <w:gridCol w:w="1695"/>
        <w:gridCol w:w="870"/>
        <w:gridCol w:w="1543"/>
      </w:tblGrid>
      <w:tr w:rsidR="001653CB" w:rsidRPr="00413CB5" w:rsidTr="00424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1653CB" w:rsidRPr="004B4867" w:rsidRDefault="001653CB" w:rsidP="00424D2E">
            <w:r w:rsidRPr="004B4867">
              <w:rPr>
                <w:rFonts w:eastAsia="Times New Roman"/>
                <w:lang w:eastAsia="en-US"/>
              </w:rPr>
              <w:t>ID</w:t>
            </w:r>
          </w:p>
        </w:tc>
        <w:tc>
          <w:tcPr>
            <w:tcW w:w="1799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Test Case Description</w:t>
            </w:r>
          </w:p>
        </w:tc>
        <w:tc>
          <w:tcPr>
            <w:tcW w:w="4768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Test case procedure</w:t>
            </w:r>
          </w:p>
        </w:tc>
        <w:tc>
          <w:tcPr>
            <w:tcW w:w="2576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Expected output</w:t>
            </w:r>
          </w:p>
        </w:tc>
        <w:tc>
          <w:tcPr>
            <w:tcW w:w="1695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Inter-test case dependence</w:t>
            </w:r>
          </w:p>
        </w:tc>
        <w:tc>
          <w:tcPr>
            <w:tcW w:w="870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Result</w:t>
            </w:r>
          </w:p>
        </w:tc>
        <w:tc>
          <w:tcPr>
            <w:tcW w:w="1543" w:type="dxa"/>
            <w:hideMark/>
          </w:tcPr>
          <w:p w:rsidR="001653CB" w:rsidRPr="00413CB5" w:rsidRDefault="001653CB" w:rsidP="00424D2E">
            <w:pPr>
              <w:ind w:right="3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Test Date</w:t>
            </w:r>
          </w:p>
        </w:tc>
      </w:tr>
      <w:tr w:rsidR="001653CB" w:rsidRPr="00413CB5" w:rsidTr="0042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1653CB" w:rsidRPr="00413CB5" w:rsidRDefault="001653CB" w:rsidP="00424D2E">
            <w:r>
              <w:t>1001</w:t>
            </w:r>
          </w:p>
        </w:tc>
        <w:tc>
          <w:tcPr>
            <w:tcW w:w="1799" w:type="dxa"/>
          </w:tcPr>
          <w:p w:rsidR="001653CB" w:rsidRPr="00413CB5" w:rsidRDefault="001653CB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pt a photo in an idea book</w:t>
            </w:r>
          </w:p>
        </w:tc>
        <w:tc>
          <w:tcPr>
            <w:tcW w:w="4768" w:type="dxa"/>
          </w:tcPr>
          <w:p w:rsidR="001653CB" w:rsidRDefault="001653CB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Go to idea book detail page</w:t>
            </w:r>
          </w:p>
          <w:p w:rsidR="001653CB" w:rsidRDefault="001653CB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Choose photo</w:t>
            </w:r>
          </w:p>
          <w:p w:rsidR="001653CB" w:rsidRPr="00413CB5" w:rsidRDefault="001653CB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Press “Chấp nhận” button</w:t>
            </w:r>
          </w:p>
        </w:tc>
        <w:tc>
          <w:tcPr>
            <w:tcW w:w="2576" w:type="dxa"/>
          </w:tcPr>
          <w:p w:rsidR="001653CB" w:rsidRPr="00413CB5" w:rsidRDefault="001653CB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curs checked right icon on the photo</w:t>
            </w:r>
          </w:p>
        </w:tc>
        <w:tc>
          <w:tcPr>
            <w:tcW w:w="1695" w:type="dxa"/>
          </w:tcPr>
          <w:p w:rsidR="001653CB" w:rsidRPr="00413CB5" w:rsidRDefault="001653CB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653CB" w:rsidRPr="00413CB5" w:rsidRDefault="004344D5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1653CB" w:rsidRPr="00413CB5" w:rsidRDefault="004344D5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1A1FC4" w:rsidRPr="00413CB5" w:rsidTr="00424D2E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1653CB" w:rsidRDefault="001653CB" w:rsidP="00424D2E">
            <w:r>
              <w:t>1002</w:t>
            </w:r>
          </w:p>
        </w:tc>
        <w:tc>
          <w:tcPr>
            <w:tcW w:w="1799" w:type="dxa"/>
          </w:tcPr>
          <w:p w:rsidR="001653CB" w:rsidRDefault="001653CB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 a blocked photo in an idea book</w:t>
            </w:r>
          </w:p>
        </w:tc>
        <w:tc>
          <w:tcPr>
            <w:tcW w:w="4768" w:type="dxa"/>
          </w:tcPr>
          <w:p w:rsidR="001653CB" w:rsidRDefault="001653CB" w:rsidP="00424D2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Go to idea book detail page</w:t>
            </w:r>
          </w:p>
          <w:p w:rsidR="001653CB" w:rsidRDefault="001653CB" w:rsidP="00424D2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Choose blocked photo</w:t>
            </w:r>
          </w:p>
          <w:p w:rsidR="001653CB" w:rsidRPr="00413CB5" w:rsidRDefault="001653CB" w:rsidP="00424D2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Press “Chấp nhận” button</w:t>
            </w:r>
          </w:p>
        </w:tc>
        <w:tc>
          <w:tcPr>
            <w:tcW w:w="2576" w:type="dxa"/>
          </w:tcPr>
          <w:p w:rsidR="001653CB" w:rsidRDefault="001653CB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curs checked right icon on the photo</w:t>
            </w:r>
          </w:p>
        </w:tc>
        <w:tc>
          <w:tcPr>
            <w:tcW w:w="1695" w:type="dxa"/>
          </w:tcPr>
          <w:p w:rsidR="001653CB" w:rsidRPr="00413CB5" w:rsidRDefault="001653CB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653CB" w:rsidRPr="00413CB5" w:rsidRDefault="004344D5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1653CB" w:rsidRPr="00413CB5" w:rsidRDefault="004344D5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1653CB" w:rsidRPr="00413CB5" w:rsidTr="0042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1653CB" w:rsidRDefault="001653CB" w:rsidP="00424D2E">
            <w:r>
              <w:t>1003</w:t>
            </w:r>
          </w:p>
        </w:tc>
        <w:tc>
          <w:tcPr>
            <w:tcW w:w="1799" w:type="dxa"/>
          </w:tcPr>
          <w:p w:rsidR="001653CB" w:rsidRDefault="001653CB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ck a photo in an idea book</w:t>
            </w:r>
          </w:p>
        </w:tc>
        <w:tc>
          <w:tcPr>
            <w:tcW w:w="4768" w:type="dxa"/>
          </w:tcPr>
          <w:p w:rsidR="001653CB" w:rsidRDefault="001653CB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Go to idea book detail page</w:t>
            </w:r>
          </w:p>
          <w:p w:rsidR="001653CB" w:rsidRDefault="001653CB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Choose photo</w:t>
            </w:r>
          </w:p>
          <w:p w:rsidR="001653CB" w:rsidRDefault="001653CB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Press “Chặn” button</w:t>
            </w:r>
          </w:p>
        </w:tc>
        <w:tc>
          <w:tcPr>
            <w:tcW w:w="2576" w:type="dxa"/>
          </w:tcPr>
          <w:p w:rsidR="001653CB" w:rsidRDefault="001653CB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curs checked wrong icon on the photo</w:t>
            </w:r>
          </w:p>
        </w:tc>
        <w:tc>
          <w:tcPr>
            <w:tcW w:w="1695" w:type="dxa"/>
          </w:tcPr>
          <w:p w:rsidR="001653CB" w:rsidRPr="00413CB5" w:rsidRDefault="001653CB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653CB" w:rsidRPr="00413CB5" w:rsidRDefault="004344D5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1653CB" w:rsidRPr="00413CB5" w:rsidRDefault="004344D5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1653CB" w:rsidRPr="00413CB5" w:rsidTr="00424D2E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1653CB" w:rsidRDefault="001653CB" w:rsidP="00424D2E">
            <w:r>
              <w:t>1004</w:t>
            </w:r>
          </w:p>
        </w:tc>
        <w:tc>
          <w:tcPr>
            <w:tcW w:w="1799" w:type="dxa"/>
          </w:tcPr>
          <w:p w:rsidR="001653CB" w:rsidRDefault="001653CB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ck a accepted photo in an idea book</w:t>
            </w:r>
          </w:p>
        </w:tc>
        <w:tc>
          <w:tcPr>
            <w:tcW w:w="4768" w:type="dxa"/>
          </w:tcPr>
          <w:p w:rsidR="001653CB" w:rsidRDefault="001653CB" w:rsidP="00424D2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Go to idea book detail page</w:t>
            </w:r>
          </w:p>
          <w:p w:rsidR="001653CB" w:rsidRDefault="001653CB" w:rsidP="00424D2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Choose accepted photo</w:t>
            </w:r>
          </w:p>
          <w:p w:rsidR="001653CB" w:rsidRDefault="001653CB" w:rsidP="00424D2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Press “Chặn” button</w:t>
            </w:r>
          </w:p>
        </w:tc>
        <w:tc>
          <w:tcPr>
            <w:tcW w:w="2576" w:type="dxa"/>
          </w:tcPr>
          <w:p w:rsidR="001653CB" w:rsidRDefault="001653CB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curs checked wrong icon on the photo</w:t>
            </w:r>
          </w:p>
        </w:tc>
        <w:tc>
          <w:tcPr>
            <w:tcW w:w="1695" w:type="dxa"/>
          </w:tcPr>
          <w:p w:rsidR="001653CB" w:rsidRPr="00413CB5" w:rsidRDefault="001653CB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653CB" w:rsidRPr="00413CB5" w:rsidRDefault="004344D5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1653CB" w:rsidRPr="00413CB5" w:rsidRDefault="004344D5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8/2017</w:t>
            </w:r>
          </w:p>
        </w:tc>
      </w:tr>
    </w:tbl>
    <w:p w:rsidR="001653CB" w:rsidRPr="004B4867" w:rsidRDefault="001653CB" w:rsidP="001653CB">
      <w:pPr>
        <w:pStyle w:val="Caption"/>
        <w:ind w:left="360"/>
        <w:jc w:val="center"/>
        <w:rPr>
          <w:lang w:val="en-GB"/>
        </w:rPr>
      </w:pPr>
      <w:r>
        <w:t>Table 14: &lt;Admin&gt;</w:t>
      </w:r>
      <w:r w:rsidRPr="00413CB5">
        <w:t xml:space="preserve"> </w:t>
      </w:r>
      <w:r>
        <w:t>Accept/ Block a photo</w:t>
      </w:r>
      <w:r w:rsidRPr="00115538">
        <w:t xml:space="preserve"> </w:t>
      </w:r>
      <w:r>
        <w:t>in an idea book</w:t>
      </w:r>
    </w:p>
    <w:p w:rsidR="001653CB" w:rsidRPr="008D57F0" w:rsidRDefault="001653CB" w:rsidP="008D57F0">
      <w:pPr>
        <w:pStyle w:val="Heading4"/>
        <w:numPr>
          <w:ilvl w:val="2"/>
          <w:numId w:val="22"/>
        </w:numPr>
        <w:ind w:left="2340" w:hanging="900"/>
        <w:rPr>
          <w:rFonts w:ascii="Times New Roman" w:hAnsi="Times New Roman" w:cs="Times New Roman"/>
          <w:i w:val="0"/>
        </w:rPr>
      </w:pPr>
      <w:r w:rsidRPr="008D57F0">
        <w:rPr>
          <w:rFonts w:ascii="Times New Roman" w:hAnsi="Times New Roman" w:cs="Times New Roman"/>
          <w:i w:val="0"/>
        </w:rPr>
        <w:t>&lt;Admin&gt; Approve an idea book</w:t>
      </w:r>
    </w:p>
    <w:tbl>
      <w:tblPr>
        <w:tblStyle w:val="PlainTable11"/>
        <w:tblW w:w="14220" w:type="dxa"/>
        <w:tblInd w:w="85" w:type="dxa"/>
        <w:tblLook w:val="04A0" w:firstRow="1" w:lastRow="0" w:firstColumn="1" w:lastColumn="0" w:noHBand="0" w:noVBand="1"/>
      </w:tblPr>
      <w:tblGrid>
        <w:gridCol w:w="969"/>
        <w:gridCol w:w="1799"/>
        <w:gridCol w:w="4768"/>
        <w:gridCol w:w="2576"/>
        <w:gridCol w:w="1695"/>
        <w:gridCol w:w="870"/>
        <w:gridCol w:w="1543"/>
      </w:tblGrid>
      <w:tr w:rsidR="001653CB" w:rsidRPr="00413CB5" w:rsidTr="00424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1653CB" w:rsidRPr="004B4867" w:rsidRDefault="001653CB" w:rsidP="00424D2E">
            <w:r w:rsidRPr="004B4867">
              <w:rPr>
                <w:rFonts w:eastAsia="Times New Roman"/>
                <w:lang w:eastAsia="en-US"/>
              </w:rPr>
              <w:t>ID</w:t>
            </w:r>
          </w:p>
        </w:tc>
        <w:tc>
          <w:tcPr>
            <w:tcW w:w="1799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Test Case Description</w:t>
            </w:r>
          </w:p>
        </w:tc>
        <w:tc>
          <w:tcPr>
            <w:tcW w:w="4768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Test case procedure</w:t>
            </w:r>
          </w:p>
        </w:tc>
        <w:tc>
          <w:tcPr>
            <w:tcW w:w="2576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Expected output</w:t>
            </w:r>
          </w:p>
        </w:tc>
        <w:tc>
          <w:tcPr>
            <w:tcW w:w="1695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Inter-test case dependence</w:t>
            </w:r>
          </w:p>
        </w:tc>
        <w:tc>
          <w:tcPr>
            <w:tcW w:w="870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Result</w:t>
            </w:r>
          </w:p>
        </w:tc>
        <w:tc>
          <w:tcPr>
            <w:tcW w:w="1543" w:type="dxa"/>
            <w:hideMark/>
          </w:tcPr>
          <w:p w:rsidR="001653CB" w:rsidRPr="00413CB5" w:rsidRDefault="001653CB" w:rsidP="00424D2E">
            <w:pPr>
              <w:ind w:right="3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Test Date</w:t>
            </w:r>
          </w:p>
        </w:tc>
      </w:tr>
      <w:tr w:rsidR="001653CB" w:rsidRPr="00413CB5" w:rsidTr="0042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1653CB" w:rsidRPr="00413CB5" w:rsidRDefault="001653CB" w:rsidP="00424D2E">
            <w:r>
              <w:t>1101</w:t>
            </w:r>
          </w:p>
        </w:tc>
        <w:tc>
          <w:tcPr>
            <w:tcW w:w="1799" w:type="dxa"/>
          </w:tcPr>
          <w:p w:rsidR="001653CB" w:rsidRPr="00413CB5" w:rsidRDefault="001653CB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 an idea book whose photos have been approved</w:t>
            </w:r>
          </w:p>
        </w:tc>
        <w:tc>
          <w:tcPr>
            <w:tcW w:w="4768" w:type="dxa"/>
          </w:tcPr>
          <w:p w:rsidR="001653CB" w:rsidRDefault="001653CB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Go to idea book detail page</w:t>
            </w:r>
          </w:p>
          <w:p w:rsidR="001653CB" w:rsidRDefault="001653CB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Approve all photo in this</w:t>
            </w:r>
          </w:p>
          <w:p w:rsidR="001653CB" w:rsidRPr="00413CB5" w:rsidRDefault="001653CB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Press “Hoàn thành” button</w:t>
            </w:r>
          </w:p>
        </w:tc>
        <w:tc>
          <w:tcPr>
            <w:tcW w:w="2576" w:type="dxa"/>
          </w:tcPr>
          <w:p w:rsidR="001653CB" w:rsidRPr="00413CB5" w:rsidRDefault="001653CB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idea book list manage page.</w:t>
            </w:r>
          </w:p>
        </w:tc>
        <w:tc>
          <w:tcPr>
            <w:tcW w:w="1695" w:type="dxa"/>
          </w:tcPr>
          <w:p w:rsidR="001653CB" w:rsidRPr="00413CB5" w:rsidRDefault="001653CB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653CB" w:rsidRPr="00413CB5" w:rsidRDefault="004344D5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1653CB" w:rsidRPr="00413CB5" w:rsidRDefault="004344D5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1653CB" w:rsidRPr="00413CB5" w:rsidTr="00424D2E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1653CB" w:rsidRPr="00413CB5" w:rsidRDefault="001653CB" w:rsidP="00424D2E">
            <w:r>
              <w:t>1102</w:t>
            </w:r>
          </w:p>
        </w:tc>
        <w:tc>
          <w:tcPr>
            <w:tcW w:w="1799" w:type="dxa"/>
          </w:tcPr>
          <w:p w:rsidR="001653CB" w:rsidRDefault="001653CB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rove an idea book that </w:t>
            </w:r>
            <w:r>
              <w:lastRenderedPageBreak/>
              <w:t>has unapproved photo</w:t>
            </w:r>
          </w:p>
        </w:tc>
        <w:tc>
          <w:tcPr>
            <w:tcW w:w="4768" w:type="dxa"/>
          </w:tcPr>
          <w:p w:rsidR="001653CB" w:rsidRDefault="001653CB" w:rsidP="00424D2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. Go to idea book detail page</w:t>
            </w:r>
          </w:p>
          <w:p w:rsidR="001653CB" w:rsidRPr="00413CB5" w:rsidRDefault="001653CB" w:rsidP="00424D2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Press “Hoàn thành” button</w:t>
            </w:r>
          </w:p>
        </w:tc>
        <w:tc>
          <w:tcPr>
            <w:tcW w:w="2576" w:type="dxa"/>
          </w:tcPr>
          <w:p w:rsidR="001653CB" w:rsidRPr="00413CB5" w:rsidRDefault="001653CB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message</w:t>
            </w:r>
          </w:p>
        </w:tc>
        <w:tc>
          <w:tcPr>
            <w:tcW w:w="1695" w:type="dxa"/>
          </w:tcPr>
          <w:p w:rsidR="001653CB" w:rsidRPr="00413CB5" w:rsidRDefault="001653CB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653CB" w:rsidRPr="00413CB5" w:rsidRDefault="004344D5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1653CB" w:rsidRPr="00413CB5" w:rsidRDefault="004344D5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8/2017</w:t>
            </w:r>
          </w:p>
        </w:tc>
      </w:tr>
    </w:tbl>
    <w:p w:rsidR="001653CB" w:rsidRPr="004B4867" w:rsidRDefault="001653CB" w:rsidP="001653CB">
      <w:pPr>
        <w:pStyle w:val="Caption"/>
        <w:ind w:left="360"/>
        <w:jc w:val="center"/>
        <w:rPr>
          <w:lang w:val="en-GB"/>
        </w:rPr>
      </w:pPr>
      <w:r>
        <w:t>Table 15</w:t>
      </w:r>
      <w:r w:rsidRPr="00413CB5">
        <w:t>: &lt;</w:t>
      </w:r>
      <w:r>
        <w:t>Admin</w:t>
      </w:r>
      <w:r w:rsidRPr="00413CB5">
        <w:t xml:space="preserve">&gt; </w:t>
      </w:r>
      <w:r>
        <w:t>Approve an idea book</w:t>
      </w:r>
    </w:p>
    <w:p w:rsidR="001653CB" w:rsidRPr="008D57F0" w:rsidRDefault="001653CB" w:rsidP="008D57F0">
      <w:pPr>
        <w:pStyle w:val="Heading4"/>
        <w:numPr>
          <w:ilvl w:val="2"/>
          <w:numId w:val="22"/>
        </w:numPr>
        <w:ind w:left="2340" w:hanging="900"/>
        <w:rPr>
          <w:rFonts w:ascii="Times New Roman" w:hAnsi="Times New Roman" w:cs="Times New Roman"/>
          <w:i w:val="0"/>
        </w:rPr>
      </w:pPr>
      <w:r w:rsidRPr="008D57F0">
        <w:rPr>
          <w:rFonts w:ascii="Times New Roman" w:hAnsi="Times New Roman" w:cs="Times New Roman"/>
          <w:i w:val="0"/>
        </w:rPr>
        <w:t>&lt;Admin&gt; Approve</w:t>
      </w:r>
      <w:r w:rsidR="006F6557">
        <w:rPr>
          <w:rFonts w:ascii="Times New Roman" w:hAnsi="Times New Roman" w:cs="Times New Roman"/>
          <w:i w:val="0"/>
        </w:rPr>
        <w:t>/ Block</w:t>
      </w:r>
      <w:r w:rsidRPr="008D57F0">
        <w:rPr>
          <w:rFonts w:ascii="Times New Roman" w:hAnsi="Times New Roman" w:cs="Times New Roman"/>
          <w:i w:val="0"/>
        </w:rPr>
        <w:t xml:space="preserve"> a product</w:t>
      </w:r>
    </w:p>
    <w:tbl>
      <w:tblPr>
        <w:tblStyle w:val="PlainTable11"/>
        <w:tblW w:w="14220" w:type="dxa"/>
        <w:tblInd w:w="85" w:type="dxa"/>
        <w:tblLook w:val="04A0" w:firstRow="1" w:lastRow="0" w:firstColumn="1" w:lastColumn="0" w:noHBand="0" w:noVBand="1"/>
      </w:tblPr>
      <w:tblGrid>
        <w:gridCol w:w="969"/>
        <w:gridCol w:w="1799"/>
        <w:gridCol w:w="4768"/>
        <w:gridCol w:w="2576"/>
        <w:gridCol w:w="1695"/>
        <w:gridCol w:w="870"/>
        <w:gridCol w:w="1543"/>
      </w:tblGrid>
      <w:tr w:rsidR="001653CB" w:rsidRPr="00413CB5" w:rsidTr="00424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1653CB" w:rsidRPr="004B4867" w:rsidRDefault="001653CB" w:rsidP="00424D2E">
            <w:r w:rsidRPr="004B4867">
              <w:rPr>
                <w:rFonts w:eastAsia="Times New Roman"/>
                <w:lang w:eastAsia="en-US"/>
              </w:rPr>
              <w:t>ID</w:t>
            </w:r>
          </w:p>
        </w:tc>
        <w:tc>
          <w:tcPr>
            <w:tcW w:w="1799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Test Case Description</w:t>
            </w:r>
          </w:p>
        </w:tc>
        <w:tc>
          <w:tcPr>
            <w:tcW w:w="4768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Test case procedure</w:t>
            </w:r>
          </w:p>
        </w:tc>
        <w:tc>
          <w:tcPr>
            <w:tcW w:w="2576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Expected output</w:t>
            </w:r>
          </w:p>
        </w:tc>
        <w:tc>
          <w:tcPr>
            <w:tcW w:w="1695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Inter-test case dependence</w:t>
            </w:r>
          </w:p>
        </w:tc>
        <w:tc>
          <w:tcPr>
            <w:tcW w:w="870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Result</w:t>
            </w:r>
          </w:p>
        </w:tc>
        <w:tc>
          <w:tcPr>
            <w:tcW w:w="1543" w:type="dxa"/>
            <w:hideMark/>
          </w:tcPr>
          <w:p w:rsidR="001653CB" w:rsidRPr="00413CB5" w:rsidRDefault="001653CB" w:rsidP="00424D2E">
            <w:pPr>
              <w:ind w:right="3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Test Date</w:t>
            </w:r>
          </w:p>
        </w:tc>
      </w:tr>
      <w:tr w:rsidR="001653CB" w:rsidRPr="00413CB5" w:rsidTr="0042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1653CB" w:rsidRPr="00413CB5" w:rsidRDefault="001653CB" w:rsidP="00424D2E">
            <w:r>
              <w:t>1201</w:t>
            </w:r>
          </w:p>
        </w:tc>
        <w:tc>
          <w:tcPr>
            <w:tcW w:w="1799" w:type="dxa"/>
          </w:tcPr>
          <w:p w:rsidR="001653CB" w:rsidRPr="00413CB5" w:rsidRDefault="006F6557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 a product</w:t>
            </w:r>
          </w:p>
        </w:tc>
        <w:tc>
          <w:tcPr>
            <w:tcW w:w="4768" w:type="dxa"/>
          </w:tcPr>
          <w:p w:rsidR="00A169F3" w:rsidRDefault="00A169F3" w:rsidP="00A169F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Go to </w:t>
            </w:r>
            <w:r w:rsidR="0073752F">
              <w:t>product</w:t>
            </w:r>
            <w:r>
              <w:t xml:space="preserve"> detail page</w:t>
            </w:r>
          </w:p>
          <w:p w:rsidR="001653CB" w:rsidRPr="00413CB5" w:rsidRDefault="00A169F3" w:rsidP="001013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Press “</w:t>
            </w:r>
            <w:r w:rsidR="00622327">
              <w:t>Chấp nhận</w:t>
            </w:r>
            <w:r>
              <w:t>” button</w:t>
            </w:r>
          </w:p>
        </w:tc>
        <w:tc>
          <w:tcPr>
            <w:tcW w:w="2576" w:type="dxa"/>
          </w:tcPr>
          <w:p w:rsidR="001653CB" w:rsidRPr="00413CB5" w:rsidRDefault="00622327" w:rsidP="00622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oduct is approved and s</w:t>
            </w:r>
            <w:r w:rsidR="001653CB">
              <w:t xml:space="preserve">how </w:t>
            </w:r>
            <w:r>
              <w:t>“Chặn” button</w:t>
            </w:r>
          </w:p>
        </w:tc>
        <w:tc>
          <w:tcPr>
            <w:tcW w:w="1695" w:type="dxa"/>
          </w:tcPr>
          <w:p w:rsidR="001653CB" w:rsidRPr="00413CB5" w:rsidRDefault="001653CB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653CB" w:rsidRPr="00413CB5" w:rsidRDefault="004344D5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1653CB" w:rsidRPr="00413CB5" w:rsidRDefault="004344D5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6F6557" w:rsidRPr="00413CB5" w:rsidTr="00424D2E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6F6557" w:rsidRDefault="006F6557" w:rsidP="00424D2E">
            <w:r>
              <w:t>1202</w:t>
            </w:r>
          </w:p>
        </w:tc>
        <w:tc>
          <w:tcPr>
            <w:tcW w:w="1799" w:type="dxa"/>
          </w:tcPr>
          <w:p w:rsidR="006F6557" w:rsidRDefault="006F6557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 a blocked product</w:t>
            </w:r>
          </w:p>
        </w:tc>
        <w:tc>
          <w:tcPr>
            <w:tcW w:w="4768" w:type="dxa"/>
          </w:tcPr>
          <w:p w:rsidR="00101351" w:rsidRDefault="00101351" w:rsidP="001013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Go to blocked product detail page</w:t>
            </w:r>
          </w:p>
          <w:p w:rsidR="006F6557" w:rsidRPr="00413CB5" w:rsidRDefault="00101351" w:rsidP="001013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Press “</w:t>
            </w:r>
            <w:r w:rsidR="00622327">
              <w:t>Chấp nhận</w:t>
            </w:r>
            <w:r>
              <w:t>” button</w:t>
            </w:r>
          </w:p>
        </w:tc>
        <w:tc>
          <w:tcPr>
            <w:tcW w:w="2576" w:type="dxa"/>
          </w:tcPr>
          <w:p w:rsidR="006F6557" w:rsidRDefault="00622327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duct is approved and show “Chặn” button</w:t>
            </w:r>
          </w:p>
        </w:tc>
        <w:tc>
          <w:tcPr>
            <w:tcW w:w="1695" w:type="dxa"/>
          </w:tcPr>
          <w:p w:rsidR="006F6557" w:rsidRPr="00413CB5" w:rsidRDefault="006F6557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6F6557" w:rsidRDefault="006F6557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6F6557" w:rsidRDefault="006F6557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6F6557" w:rsidRPr="00413CB5" w:rsidTr="0042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6F6557" w:rsidRDefault="006F6557" w:rsidP="00424D2E">
            <w:r>
              <w:t>1203</w:t>
            </w:r>
          </w:p>
        </w:tc>
        <w:tc>
          <w:tcPr>
            <w:tcW w:w="1799" w:type="dxa"/>
          </w:tcPr>
          <w:p w:rsidR="006F6557" w:rsidRDefault="006F6557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ck a product</w:t>
            </w:r>
          </w:p>
        </w:tc>
        <w:tc>
          <w:tcPr>
            <w:tcW w:w="4768" w:type="dxa"/>
          </w:tcPr>
          <w:p w:rsidR="00101351" w:rsidRDefault="00101351" w:rsidP="001013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Go to blocked product detail page</w:t>
            </w:r>
          </w:p>
          <w:p w:rsidR="006F6557" w:rsidRPr="00413CB5" w:rsidRDefault="00101351" w:rsidP="001013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Press “Chặn” button</w:t>
            </w:r>
          </w:p>
        </w:tc>
        <w:tc>
          <w:tcPr>
            <w:tcW w:w="2576" w:type="dxa"/>
          </w:tcPr>
          <w:p w:rsidR="006F6557" w:rsidRDefault="00622327" w:rsidP="00622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oduct is blocked and show “Chấp nhận” button</w:t>
            </w:r>
          </w:p>
        </w:tc>
        <w:tc>
          <w:tcPr>
            <w:tcW w:w="1695" w:type="dxa"/>
          </w:tcPr>
          <w:p w:rsidR="006F6557" w:rsidRPr="00413CB5" w:rsidRDefault="006F6557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6F6557" w:rsidRDefault="006F6557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6F6557" w:rsidRDefault="006F6557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6F6557" w:rsidRPr="00413CB5" w:rsidTr="00424D2E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6F6557" w:rsidRDefault="006F6557" w:rsidP="00424D2E">
            <w:r>
              <w:t>1204</w:t>
            </w:r>
          </w:p>
        </w:tc>
        <w:tc>
          <w:tcPr>
            <w:tcW w:w="1799" w:type="dxa"/>
          </w:tcPr>
          <w:p w:rsidR="006F6557" w:rsidRDefault="006F6557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ck a</w:t>
            </w:r>
            <w:r w:rsidR="00C624DE">
              <w:t>n</w:t>
            </w:r>
            <w:r>
              <w:t xml:space="preserve"> approved product</w:t>
            </w:r>
          </w:p>
        </w:tc>
        <w:tc>
          <w:tcPr>
            <w:tcW w:w="4768" w:type="dxa"/>
          </w:tcPr>
          <w:p w:rsidR="00101351" w:rsidRDefault="00101351" w:rsidP="001013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Go to approved product detail page</w:t>
            </w:r>
          </w:p>
          <w:p w:rsidR="006F6557" w:rsidRPr="00413CB5" w:rsidRDefault="00101351" w:rsidP="001013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Press “Chặn” button</w:t>
            </w:r>
          </w:p>
        </w:tc>
        <w:tc>
          <w:tcPr>
            <w:tcW w:w="2576" w:type="dxa"/>
          </w:tcPr>
          <w:p w:rsidR="006F6557" w:rsidRDefault="00622327" w:rsidP="00622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duct is blocked and show “Chấp nhận” button</w:t>
            </w:r>
          </w:p>
        </w:tc>
        <w:tc>
          <w:tcPr>
            <w:tcW w:w="1695" w:type="dxa"/>
          </w:tcPr>
          <w:p w:rsidR="006F6557" w:rsidRPr="00413CB5" w:rsidRDefault="006F6557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6F6557" w:rsidRDefault="006F6557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6F6557" w:rsidRDefault="006F6557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8/2017</w:t>
            </w:r>
          </w:p>
        </w:tc>
      </w:tr>
    </w:tbl>
    <w:p w:rsidR="001653CB" w:rsidRPr="004B4867" w:rsidRDefault="001653CB" w:rsidP="0073752F">
      <w:pPr>
        <w:pStyle w:val="Caption"/>
        <w:ind w:left="360"/>
        <w:jc w:val="center"/>
        <w:rPr>
          <w:lang w:val="en-GB"/>
        </w:rPr>
      </w:pPr>
      <w:r>
        <w:t>Table 16</w:t>
      </w:r>
      <w:r w:rsidRPr="00413CB5">
        <w:t>: &lt;</w:t>
      </w:r>
      <w:r>
        <w:t>Admin</w:t>
      </w:r>
      <w:r w:rsidRPr="00413CB5">
        <w:t xml:space="preserve">&gt; </w:t>
      </w:r>
      <w:r>
        <w:t>Approve a product</w:t>
      </w:r>
    </w:p>
    <w:p w:rsidR="00921012" w:rsidRPr="008D57F0" w:rsidRDefault="001653CB" w:rsidP="008D57F0">
      <w:pPr>
        <w:pStyle w:val="Heading4"/>
        <w:numPr>
          <w:ilvl w:val="2"/>
          <w:numId w:val="22"/>
        </w:numPr>
        <w:ind w:left="2340" w:hanging="900"/>
        <w:rPr>
          <w:rFonts w:ascii="Times New Roman" w:hAnsi="Times New Roman" w:cs="Times New Roman"/>
          <w:i w:val="0"/>
        </w:rPr>
      </w:pPr>
      <w:r w:rsidRPr="008D57F0">
        <w:rPr>
          <w:rFonts w:ascii="Times New Roman" w:hAnsi="Times New Roman" w:cs="Times New Roman"/>
          <w:i w:val="0"/>
        </w:rPr>
        <w:t>&lt;System&gt; Send notification to seller</w:t>
      </w:r>
    </w:p>
    <w:tbl>
      <w:tblPr>
        <w:tblStyle w:val="PlainTable11"/>
        <w:tblW w:w="14220" w:type="dxa"/>
        <w:tblInd w:w="85" w:type="dxa"/>
        <w:tblLook w:val="04A0" w:firstRow="1" w:lastRow="0" w:firstColumn="1" w:lastColumn="0" w:noHBand="0" w:noVBand="1"/>
      </w:tblPr>
      <w:tblGrid>
        <w:gridCol w:w="969"/>
        <w:gridCol w:w="1799"/>
        <w:gridCol w:w="4768"/>
        <w:gridCol w:w="2576"/>
        <w:gridCol w:w="1695"/>
        <w:gridCol w:w="870"/>
        <w:gridCol w:w="1543"/>
      </w:tblGrid>
      <w:tr w:rsidR="001653CB" w:rsidRPr="00413CB5" w:rsidTr="00424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1653CB" w:rsidRPr="004B4867" w:rsidRDefault="001653CB" w:rsidP="00424D2E">
            <w:r w:rsidRPr="004B4867">
              <w:rPr>
                <w:rFonts w:eastAsia="Times New Roman"/>
                <w:lang w:eastAsia="en-US"/>
              </w:rPr>
              <w:t>ID</w:t>
            </w:r>
          </w:p>
        </w:tc>
        <w:tc>
          <w:tcPr>
            <w:tcW w:w="1799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Test Case Description</w:t>
            </w:r>
          </w:p>
        </w:tc>
        <w:tc>
          <w:tcPr>
            <w:tcW w:w="4768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Test case procedure</w:t>
            </w:r>
          </w:p>
        </w:tc>
        <w:tc>
          <w:tcPr>
            <w:tcW w:w="2576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Expected output</w:t>
            </w:r>
          </w:p>
        </w:tc>
        <w:tc>
          <w:tcPr>
            <w:tcW w:w="1695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Inter-test case dependence</w:t>
            </w:r>
          </w:p>
        </w:tc>
        <w:tc>
          <w:tcPr>
            <w:tcW w:w="870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Result</w:t>
            </w:r>
          </w:p>
        </w:tc>
        <w:tc>
          <w:tcPr>
            <w:tcW w:w="1543" w:type="dxa"/>
            <w:hideMark/>
          </w:tcPr>
          <w:p w:rsidR="001653CB" w:rsidRPr="00413CB5" w:rsidRDefault="001653CB" w:rsidP="00424D2E">
            <w:pPr>
              <w:ind w:right="3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Test Date</w:t>
            </w:r>
          </w:p>
        </w:tc>
      </w:tr>
      <w:tr w:rsidR="001653CB" w:rsidRPr="00413CB5" w:rsidTr="0042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1653CB" w:rsidRPr="00413CB5" w:rsidRDefault="0073752F" w:rsidP="00424D2E">
            <w:r>
              <w:t>13</w:t>
            </w:r>
            <w:r w:rsidR="001653CB">
              <w:t>01</w:t>
            </w:r>
          </w:p>
        </w:tc>
        <w:tc>
          <w:tcPr>
            <w:tcW w:w="1799" w:type="dxa"/>
          </w:tcPr>
          <w:p w:rsidR="001653CB" w:rsidRPr="00413CB5" w:rsidRDefault="00881C5B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 check out order successfully</w:t>
            </w:r>
          </w:p>
        </w:tc>
        <w:tc>
          <w:tcPr>
            <w:tcW w:w="4768" w:type="dxa"/>
          </w:tcPr>
          <w:p w:rsidR="001653CB" w:rsidRDefault="00881C5B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Add products to shopping cart</w:t>
            </w:r>
          </w:p>
          <w:p w:rsidR="00881C5B" w:rsidRPr="00413CB5" w:rsidRDefault="00881C5B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Press “” button</w:t>
            </w:r>
          </w:p>
        </w:tc>
        <w:tc>
          <w:tcPr>
            <w:tcW w:w="2576" w:type="dxa"/>
          </w:tcPr>
          <w:p w:rsidR="001653CB" w:rsidRPr="00413CB5" w:rsidRDefault="001653CB" w:rsidP="00881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ler receives </w:t>
            </w:r>
            <w:r w:rsidR="00881C5B">
              <w:t>email</w:t>
            </w:r>
            <w:r>
              <w:t xml:space="preserve"> that notify the order</w:t>
            </w:r>
          </w:p>
        </w:tc>
        <w:tc>
          <w:tcPr>
            <w:tcW w:w="1695" w:type="dxa"/>
          </w:tcPr>
          <w:p w:rsidR="001653CB" w:rsidRPr="00413CB5" w:rsidRDefault="001653CB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653CB" w:rsidRPr="00413CB5" w:rsidRDefault="004344D5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1653CB" w:rsidRPr="00413CB5" w:rsidRDefault="004344D5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8/2017</w:t>
            </w:r>
          </w:p>
        </w:tc>
      </w:tr>
    </w:tbl>
    <w:p w:rsidR="001653CB" w:rsidRPr="004B4867" w:rsidRDefault="0073752F" w:rsidP="001653CB">
      <w:pPr>
        <w:pStyle w:val="Caption"/>
        <w:ind w:left="360"/>
        <w:jc w:val="center"/>
        <w:rPr>
          <w:lang w:val="en-GB"/>
        </w:rPr>
      </w:pPr>
      <w:r>
        <w:t>Table 17</w:t>
      </w:r>
      <w:r w:rsidR="001653CB" w:rsidRPr="00413CB5">
        <w:t>: &lt;</w:t>
      </w:r>
      <w:r w:rsidR="001653CB">
        <w:t>System</w:t>
      </w:r>
      <w:r w:rsidR="001653CB" w:rsidRPr="00413CB5">
        <w:t xml:space="preserve">&gt; </w:t>
      </w:r>
      <w:r w:rsidR="001653CB">
        <w:t>Send notification to seller</w:t>
      </w:r>
    </w:p>
    <w:p w:rsidR="001653CB" w:rsidRPr="008D57F0" w:rsidRDefault="001653CB" w:rsidP="008D57F0">
      <w:pPr>
        <w:pStyle w:val="Heading4"/>
        <w:numPr>
          <w:ilvl w:val="2"/>
          <w:numId w:val="22"/>
        </w:numPr>
        <w:ind w:left="2340" w:hanging="900"/>
        <w:rPr>
          <w:rFonts w:ascii="Times New Roman" w:hAnsi="Times New Roman" w:cs="Times New Roman"/>
          <w:i w:val="0"/>
        </w:rPr>
      </w:pPr>
      <w:r w:rsidRPr="008D57F0">
        <w:rPr>
          <w:rFonts w:ascii="Times New Roman" w:hAnsi="Times New Roman" w:cs="Times New Roman"/>
          <w:i w:val="0"/>
        </w:rPr>
        <w:t>&lt;System&gt; Send promotion to customer</w:t>
      </w:r>
    </w:p>
    <w:tbl>
      <w:tblPr>
        <w:tblStyle w:val="PlainTable11"/>
        <w:tblW w:w="14220" w:type="dxa"/>
        <w:tblInd w:w="85" w:type="dxa"/>
        <w:tblLook w:val="04A0" w:firstRow="1" w:lastRow="0" w:firstColumn="1" w:lastColumn="0" w:noHBand="0" w:noVBand="1"/>
      </w:tblPr>
      <w:tblGrid>
        <w:gridCol w:w="969"/>
        <w:gridCol w:w="1799"/>
        <w:gridCol w:w="4768"/>
        <w:gridCol w:w="2576"/>
        <w:gridCol w:w="1695"/>
        <w:gridCol w:w="870"/>
        <w:gridCol w:w="1543"/>
      </w:tblGrid>
      <w:tr w:rsidR="001653CB" w:rsidRPr="00413CB5" w:rsidTr="00424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1653CB" w:rsidRPr="004B4867" w:rsidRDefault="001653CB" w:rsidP="00424D2E">
            <w:r w:rsidRPr="004B4867">
              <w:rPr>
                <w:rFonts w:eastAsia="Times New Roman"/>
                <w:lang w:eastAsia="en-US"/>
              </w:rPr>
              <w:t>ID</w:t>
            </w:r>
          </w:p>
        </w:tc>
        <w:tc>
          <w:tcPr>
            <w:tcW w:w="1799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Test Case Description</w:t>
            </w:r>
          </w:p>
        </w:tc>
        <w:tc>
          <w:tcPr>
            <w:tcW w:w="4768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Test case procedure</w:t>
            </w:r>
          </w:p>
        </w:tc>
        <w:tc>
          <w:tcPr>
            <w:tcW w:w="2576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Expected output</w:t>
            </w:r>
          </w:p>
        </w:tc>
        <w:tc>
          <w:tcPr>
            <w:tcW w:w="1695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Inter-test case dependence</w:t>
            </w:r>
          </w:p>
        </w:tc>
        <w:tc>
          <w:tcPr>
            <w:tcW w:w="870" w:type="dxa"/>
            <w:hideMark/>
          </w:tcPr>
          <w:p w:rsidR="001653CB" w:rsidRPr="00413CB5" w:rsidRDefault="001653CB" w:rsidP="00424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Result</w:t>
            </w:r>
          </w:p>
        </w:tc>
        <w:tc>
          <w:tcPr>
            <w:tcW w:w="1543" w:type="dxa"/>
            <w:hideMark/>
          </w:tcPr>
          <w:p w:rsidR="001653CB" w:rsidRPr="00413CB5" w:rsidRDefault="001653CB" w:rsidP="00424D2E">
            <w:pPr>
              <w:ind w:right="3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CB5">
              <w:rPr>
                <w:rFonts w:eastAsia="Times New Roman"/>
                <w:lang w:eastAsia="en-US"/>
              </w:rPr>
              <w:t>Test Date</w:t>
            </w:r>
          </w:p>
        </w:tc>
      </w:tr>
      <w:tr w:rsidR="001653CB" w:rsidRPr="00413CB5" w:rsidTr="00424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1653CB" w:rsidRPr="00413CB5" w:rsidRDefault="0073752F" w:rsidP="00424D2E">
            <w:r>
              <w:lastRenderedPageBreak/>
              <w:t>14</w:t>
            </w:r>
            <w:r w:rsidR="001653CB">
              <w:t>01</w:t>
            </w:r>
          </w:p>
        </w:tc>
        <w:tc>
          <w:tcPr>
            <w:tcW w:w="1799" w:type="dxa"/>
          </w:tcPr>
          <w:p w:rsidR="001653CB" w:rsidRPr="00413CB5" w:rsidRDefault="00881C5B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ler create new promotion</w:t>
            </w:r>
          </w:p>
        </w:tc>
        <w:tc>
          <w:tcPr>
            <w:tcW w:w="4768" w:type="dxa"/>
          </w:tcPr>
          <w:p w:rsidR="001653CB" w:rsidRDefault="00881C5B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Create a new promotion</w:t>
            </w:r>
          </w:p>
          <w:p w:rsidR="00881C5B" w:rsidRPr="00413CB5" w:rsidRDefault="00881C5B" w:rsidP="00424D2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Add product to promotion</w:t>
            </w:r>
          </w:p>
        </w:tc>
        <w:tc>
          <w:tcPr>
            <w:tcW w:w="2576" w:type="dxa"/>
          </w:tcPr>
          <w:p w:rsidR="001653CB" w:rsidRPr="00413CB5" w:rsidRDefault="001653CB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 receives email that advertises promotions</w:t>
            </w:r>
          </w:p>
        </w:tc>
        <w:tc>
          <w:tcPr>
            <w:tcW w:w="1695" w:type="dxa"/>
          </w:tcPr>
          <w:p w:rsidR="001653CB" w:rsidRPr="00413CB5" w:rsidRDefault="001653CB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653CB" w:rsidRPr="00413CB5" w:rsidRDefault="004344D5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1653CB" w:rsidRPr="00413CB5" w:rsidRDefault="004344D5" w:rsidP="0042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8/2017</w:t>
            </w:r>
          </w:p>
        </w:tc>
      </w:tr>
      <w:tr w:rsidR="00881C5B" w:rsidRPr="00413CB5" w:rsidTr="00424D2E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881C5B" w:rsidRDefault="00881C5B" w:rsidP="00424D2E">
            <w:r>
              <w:t>1402</w:t>
            </w:r>
          </w:p>
        </w:tc>
        <w:tc>
          <w:tcPr>
            <w:tcW w:w="1799" w:type="dxa"/>
          </w:tcPr>
          <w:p w:rsidR="00881C5B" w:rsidRDefault="00881C5B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ler add product to existed promotion</w:t>
            </w:r>
          </w:p>
        </w:tc>
        <w:tc>
          <w:tcPr>
            <w:tcW w:w="4768" w:type="dxa"/>
          </w:tcPr>
          <w:p w:rsidR="00881C5B" w:rsidRDefault="00881C5B" w:rsidP="00424D2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Go to promotion detail page</w:t>
            </w:r>
          </w:p>
          <w:p w:rsidR="00881C5B" w:rsidRDefault="00881C5B" w:rsidP="00424D2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Add product to promotion</w:t>
            </w:r>
          </w:p>
        </w:tc>
        <w:tc>
          <w:tcPr>
            <w:tcW w:w="2576" w:type="dxa"/>
          </w:tcPr>
          <w:p w:rsidR="00881C5B" w:rsidRDefault="00881C5B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receives email that advertises promotions</w:t>
            </w:r>
          </w:p>
        </w:tc>
        <w:tc>
          <w:tcPr>
            <w:tcW w:w="1695" w:type="dxa"/>
          </w:tcPr>
          <w:p w:rsidR="00881C5B" w:rsidRPr="00413CB5" w:rsidRDefault="00881C5B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881C5B" w:rsidRDefault="00881C5B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43" w:type="dxa"/>
          </w:tcPr>
          <w:p w:rsidR="00881C5B" w:rsidRDefault="00881C5B" w:rsidP="0042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7/2017</w:t>
            </w:r>
          </w:p>
        </w:tc>
      </w:tr>
    </w:tbl>
    <w:p w:rsidR="00921012" w:rsidRPr="001653CB" w:rsidRDefault="0073752F" w:rsidP="001653CB">
      <w:pPr>
        <w:pStyle w:val="Caption"/>
        <w:jc w:val="center"/>
        <w:rPr>
          <w:lang w:val="en-GB"/>
        </w:rPr>
      </w:pPr>
      <w:r>
        <w:t>Table 18</w:t>
      </w:r>
      <w:r w:rsidR="001653CB" w:rsidRPr="00413CB5">
        <w:t>: &lt;</w:t>
      </w:r>
      <w:r w:rsidR="001653CB">
        <w:t>System</w:t>
      </w:r>
      <w:r w:rsidR="001653CB" w:rsidRPr="00413CB5">
        <w:t xml:space="preserve">&gt; </w:t>
      </w:r>
      <w:r w:rsidR="001653CB">
        <w:t>Send promotion to customer</w:t>
      </w:r>
    </w:p>
    <w:sectPr w:rsidR="00921012" w:rsidRPr="001653CB" w:rsidSect="004344D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Calibri"/>
    <w:charset w:val="00"/>
    <w:family w:val="auto"/>
    <w:pitch w:val="variable"/>
    <w:sig w:usb0="E60022FF" w:usb1="D200F9FB" w:usb2="02000028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06532"/>
    <w:multiLevelType w:val="multilevel"/>
    <w:tmpl w:val="67E63D52"/>
    <w:lvl w:ilvl="0">
      <w:start w:val="1"/>
      <w:numFmt w:val="bullet"/>
      <w:pStyle w:val="Style1"/>
      <w:lvlText w:val="-"/>
      <w:lvlJc w:val="left"/>
      <w:pPr>
        <w:ind w:left="1440" w:hanging="360"/>
      </w:pPr>
      <w:rPr>
        <w:rFonts w:ascii="Calibri" w:hAnsi="Calibri" w:cs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A95B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2165C5"/>
    <w:multiLevelType w:val="multilevel"/>
    <w:tmpl w:val="CDDAA0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Style4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5D2C16"/>
    <w:multiLevelType w:val="hybridMultilevel"/>
    <w:tmpl w:val="D49E2906"/>
    <w:lvl w:ilvl="0" w:tplc="9198E83C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3875"/>
    <w:multiLevelType w:val="multilevel"/>
    <w:tmpl w:val="5BE83C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AEE1900"/>
    <w:multiLevelType w:val="hybridMultilevel"/>
    <w:tmpl w:val="76F64DB2"/>
    <w:lvl w:ilvl="0" w:tplc="3C40D30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53152"/>
    <w:multiLevelType w:val="hybridMultilevel"/>
    <w:tmpl w:val="8B549C12"/>
    <w:lvl w:ilvl="0" w:tplc="5ED4578E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E2F8FF86">
      <w:start w:val="1"/>
      <w:numFmt w:val="decimal"/>
      <w:lvlText w:val="4.1.%2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2" w:tplc="E3E09A2A">
      <w:start w:val="2"/>
      <w:numFmt w:val="bullet"/>
      <w:lvlText w:val="-"/>
      <w:lvlJc w:val="left"/>
      <w:pPr>
        <w:ind w:left="2160" w:hanging="180"/>
      </w:pPr>
      <w:rPr>
        <w:rFonts w:ascii="Calibri" w:eastAsiaTheme="minorEastAsia" w:hAnsi="Calibri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D29BA"/>
    <w:multiLevelType w:val="hybridMultilevel"/>
    <w:tmpl w:val="90F48120"/>
    <w:lvl w:ilvl="0" w:tplc="5ED4578E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17268360">
      <w:start w:val="1"/>
      <w:numFmt w:val="decimal"/>
      <w:lvlText w:val="4.1.%2"/>
      <w:lvlJc w:val="right"/>
      <w:pPr>
        <w:ind w:left="1440" w:hanging="360"/>
      </w:pPr>
      <w:rPr>
        <w:rFonts w:ascii="Times New Roman" w:hAnsi="Times New Roman" w:cs="Times New Roman" w:hint="default"/>
        <w:b/>
        <w:color w:val="5B9BD5" w:themeColor="accent1"/>
      </w:rPr>
    </w:lvl>
    <w:lvl w:ilvl="2" w:tplc="E3E09A2A">
      <w:start w:val="2"/>
      <w:numFmt w:val="bullet"/>
      <w:lvlText w:val="-"/>
      <w:lvlJc w:val="left"/>
      <w:pPr>
        <w:ind w:left="2160" w:hanging="180"/>
      </w:pPr>
      <w:rPr>
        <w:rFonts w:ascii="Calibri" w:eastAsiaTheme="minorEastAsia" w:hAnsi="Calibri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095FCE"/>
    <w:multiLevelType w:val="multilevel"/>
    <w:tmpl w:val="A7A8899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720"/>
      </w:pPr>
      <w:rPr>
        <w:rFonts w:ascii="Times New Roman" w:hAnsi="Times New Roman" w:cs="Times New Roman" w:hint="default"/>
        <w:color w:val="5B9BD5" w:themeColor="accent1"/>
      </w:rPr>
    </w:lvl>
    <w:lvl w:ilvl="2">
      <w:start w:val="1"/>
      <w:numFmt w:val="decimal"/>
      <w:pStyle w:val="ListParagraph1"/>
      <w:suff w:val="space"/>
      <w:lvlText w:val="%2.%3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2.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CAA5C4C"/>
    <w:multiLevelType w:val="hybridMultilevel"/>
    <w:tmpl w:val="CCAEDEA6"/>
    <w:lvl w:ilvl="0" w:tplc="173CD846">
      <w:start w:val="1"/>
      <w:numFmt w:val="upperLetter"/>
      <w:lvlText w:val="%1."/>
      <w:lvlJc w:val="left"/>
      <w:pPr>
        <w:ind w:left="765" w:hanging="40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D6C60"/>
    <w:multiLevelType w:val="hybridMultilevel"/>
    <w:tmpl w:val="CEA2BAB0"/>
    <w:lvl w:ilvl="0" w:tplc="11F8DBB8">
      <w:start w:val="5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7017D"/>
    <w:multiLevelType w:val="hybridMultilevel"/>
    <w:tmpl w:val="82DE002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5C5F637C"/>
    <w:multiLevelType w:val="hybridMultilevel"/>
    <w:tmpl w:val="6AF6C9A4"/>
    <w:lvl w:ilvl="0" w:tplc="0C84615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577025"/>
    <w:multiLevelType w:val="multilevel"/>
    <w:tmpl w:val="EF12394E"/>
    <w:lvl w:ilvl="0">
      <w:start w:val="1"/>
      <w:numFmt w:val="decimal"/>
      <w:lvlText w:val="4.1.%1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3.1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5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5.2.%5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H3"/>
      <w:lvlText w:val="5.2.2.%6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6546CDF"/>
    <w:multiLevelType w:val="multilevel"/>
    <w:tmpl w:val="F35214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6615F5F"/>
    <w:multiLevelType w:val="hybridMultilevel"/>
    <w:tmpl w:val="2C92490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6D37250F"/>
    <w:multiLevelType w:val="hybridMultilevel"/>
    <w:tmpl w:val="6236502C"/>
    <w:lvl w:ilvl="0" w:tplc="3730B32A">
      <w:start w:val="1"/>
      <w:numFmt w:val="decimal"/>
      <w:lvlText w:val="4.2.%1"/>
      <w:lvlJc w:val="righ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BE7741"/>
    <w:multiLevelType w:val="hybridMultilevel"/>
    <w:tmpl w:val="B10C9E0C"/>
    <w:lvl w:ilvl="0" w:tplc="5ED4578E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E2F8FF86">
      <w:start w:val="1"/>
      <w:numFmt w:val="decimal"/>
      <w:lvlText w:val="4.1.%2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2" w:tplc="E3E09A2A">
      <w:start w:val="2"/>
      <w:numFmt w:val="bullet"/>
      <w:lvlText w:val="-"/>
      <w:lvlJc w:val="left"/>
      <w:pPr>
        <w:ind w:left="2160" w:hanging="180"/>
      </w:pPr>
      <w:rPr>
        <w:rFonts w:ascii="Calibri" w:eastAsiaTheme="minorEastAsia" w:hAnsi="Calibri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946F8"/>
    <w:multiLevelType w:val="multilevel"/>
    <w:tmpl w:val="6030A814"/>
    <w:lvl w:ilvl="0">
      <w:start w:val="1"/>
      <w:numFmt w:val="upperLetter"/>
      <w:lvlText w:val="%1."/>
      <w:lvlJc w:val="left"/>
      <w:pPr>
        <w:ind w:left="360" w:hanging="360"/>
      </w:pPr>
      <w:rPr>
        <w:rFonts w:ascii="Cambria" w:eastAsia="SimSun" w:hAnsi="Cambria" w:cs="Times New Roman" w:hint="default"/>
      </w:rPr>
    </w:lvl>
    <w:lvl w:ilvl="1">
      <w:start w:val="1"/>
      <w:numFmt w:val="decimal"/>
      <w:pStyle w:val="H2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pStyle w:val="H2"/>
      <w:lvlText w:val="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5.2.2.%5"/>
      <w:lvlJc w:val="left"/>
      <w:pPr>
        <w:ind w:left="2232" w:hanging="79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5D71B93"/>
    <w:multiLevelType w:val="multilevel"/>
    <w:tmpl w:val="C5CE0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9B13AF0"/>
    <w:multiLevelType w:val="multilevel"/>
    <w:tmpl w:val="F2066FE2"/>
    <w:lvl w:ilvl="0">
      <w:start w:val="1"/>
      <w:numFmt w:val="bullet"/>
      <w:pStyle w:val="Bullet1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9"/>
  </w:num>
  <w:num w:numId="5">
    <w:abstractNumId w:val="19"/>
  </w:num>
  <w:num w:numId="6">
    <w:abstractNumId w:val="14"/>
  </w:num>
  <w:num w:numId="7">
    <w:abstractNumId w:val="3"/>
  </w:num>
  <w:num w:numId="8">
    <w:abstractNumId w:val="16"/>
  </w:num>
  <w:num w:numId="9">
    <w:abstractNumId w:val="12"/>
  </w:num>
  <w:num w:numId="10">
    <w:abstractNumId w:val="7"/>
  </w:num>
  <w:num w:numId="11">
    <w:abstractNumId w:val="6"/>
  </w:num>
  <w:num w:numId="12">
    <w:abstractNumId w:val="18"/>
  </w:num>
  <w:num w:numId="13">
    <w:abstractNumId w:val="17"/>
  </w:num>
  <w:num w:numId="14">
    <w:abstractNumId w:val="5"/>
  </w:num>
  <w:num w:numId="15">
    <w:abstractNumId w:val="13"/>
  </w:num>
  <w:num w:numId="16">
    <w:abstractNumId w:val="21"/>
  </w:num>
  <w:num w:numId="17">
    <w:abstractNumId w:val="11"/>
  </w:num>
  <w:num w:numId="18">
    <w:abstractNumId w:val="1"/>
  </w:num>
  <w:num w:numId="19">
    <w:abstractNumId w:val="2"/>
  </w:num>
  <w:num w:numId="20">
    <w:abstractNumId w:val="20"/>
  </w:num>
  <w:num w:numId="21">
    <w:abstractNumId w:val="4"/>
  </w:num>
  <w:num w:numId="22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13"/>
    <w:rsid w:val="00007FD9"/>
    <w:rsid w:val="00021A7B"/>
    <w:rsid w:val="00027F0F"/>
    <w:rsid w:val="0006496F"/>
    <w:rsid w:val="000D7744"/>
    <w:rsid w:val="00101351"/>
    <w:rsid w:val="00115538"/>
    <w:rsid w:val="00130127"/>
    <w:rsid w:val="001653CB"/>
    <w:rsid w:val="00176695"/>
    <w:rsid w:val="001A1FC4"/>
    <w:rsid w:val="001B454A"/>
    <w:rsid w:val="0022377E"/>
    <w:rsid w:val="00234FFA"/>
    <w:rsid w:val="00267DC3"/>
    <w:rsid w:val="003438BB"/>
    <w:rsid w:val="003702DE"/>
    <w:rsid w:val="00384B90"/>
    <w:rsid w:val="003B184B"/>
    <w:rsid w:val="003D2929"/>
    <w:rsid w:val="00401E3D"/>
    <w:rsid w:val="00424D2E"/>
    <w:rsid w:val="00427540"/>
    <w:rsid w:val="004344D5"/>
    <w:rsid w:val="004B4867"/>
    <w:rsid w:val="004D10E5"/>
    <w:rsid w:val="00505EEE"/>
    <w:rsid w:val="005448B2"/>
    <w:rsid w:val="00550160"/>
    <w:rsid w:val="0058665D"/>
    <w:rsid w:val="00622327"/>
    <w:rsid w:val="006F6557"/>
    <w:rsid w:val="007001A9"/>
    <w:rsid w:val="007022D7"/>
    <w:rsid w:val="0073752F"/>
    <w:rsid w:val="0076010E"/>
    <w:rsid w:val="00763CD0"/>
    <w:rsid w:val="007E58C1"/>
    <w:rsid w:val="00845C8F"/>
    <w:rsid w:val="00881C5B"/>
    <w:rsid w:val="008B4FB7"/>
    <w:rsid w:val="008D22D7"/>
    <w:rsid w:val="008D57F0"/>
    <w:rsid w:val="00921012"/>
    <w:rsid w:val="00973F40"/>
    <w:rsid w:val="00986220"/>
    <w:rsid w:val="00A169F3"/>
    <w:rsid w:val="00A32D19"/>
    <w:rsid w:val="00A644C3"/>
    <w:rsid w:val="00A912C0"/>
    <w:rsid w:val="00AC290B"/>
    <w:rsid w:val="00AE3302"/>
    <w:rsid w:val="00BC0564"/>
    <w:rsid w:val="00C568F6"/>
    <w:rsid w:val="00C624DE"/>
    <w:rsid w:val="00C81965"/>
    <w:rsid w:val="00CA0452"/>
    <w:rsid w:val="00CD2E80"/>
    <w:rsid w:val="00D11968"/>
    <w:rsid w:val="00D20572"/>
    <w:rsid w:val="00D73FAD"/>
    <w:rsid w:val="00DD50DF"/>
    <w:rsid w:val="00DE3DF3"/>
    <w:rsid w:val="00EB2646"/>
    <w:rsid w:val="00EE136B"/>
    <w:rsid w:val="00F01913"/>
    <w:rsid w:val="00FE283C"/>
    <w:rsid w:val="00FF0EC4"/>
    <w:rsid w:val="00FF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3C9ACC-220F-499D-B5DB-27CD8479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913"/>
    <w:pPr>
      <w:spacing w:line="256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913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9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19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1913"/>
    <w:pPr>
      <w:keepNext/>
      <w:keepLines/>
      <w:spacing w:before="20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1913"/>
    <w:pPr>
      <w:keepNext/>
      <w:keepLines/>
      <w:spacing w:before="200" w:after="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01913"/>
    <w:pPr>
      <w:spacing w:before="240" w:after="60" w:line="240" w:lineRule="auto"/>
      <w:ind w:left="1296" w:hanging="1296"/>
      <w:outlineLvl w:val="6"/>
    </w:pPr>
    <w:rPr>
      <w:rFonts w:asciiTheme="minorHAnsi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1913"/>
    <w:pPr>
      <w:spacing w:before="240" w:after="60" w:line="240" w:lineRule="auto"/>
      <w:ind w:left="1440" w:hanging="1440"/>
      <w:outlineLvl w:val="7"/>
    </w:pPr>
    <w:rPr>
      <w:rFonts w:asciiTheme="minorHAnsi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1913"/>
    <w:pPr>
      <w:spacing w:before="240" w:after="60" w:line="240" w:lineRule="auto"/>
      <w:ind w:left="1584" w:hanging="1584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913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19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191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191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01913"/>
    <w:rPr>
      <w:rFonts w:ascii="Times New Roman" w:eastAsiaTheme="majorEastAsia" w:hAnsi="Times New Roman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01913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01913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01913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01913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F019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basedOn w:val="ListParagraph"/>
    <w:link w:val="NoSpacingChar"/>
    <w:uiPriority w:val="1"/>
    <w:qFormat/>
    <w:rsid w:val="00F01913"/>
    <w:pPr>
      <w:ind w:left="1545"/>
    </w:pPr>
  </w:style>
  <w:style w:type="paragraph" w:styleId="ListParagraph">
    <w:name w:val="List Paragraph"/>
    <w:basedOn w:val="Normal"/>
    <w:link w:val="ListParagraphChar"/>
    <w:uiPriority w:val="34"/>
    <w:qFormat/>
    <w:rsid w:val="00F0191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F01913"/>
    <w:rPr>
      <w:rFonts w:ascii="Times New Roman" w:eastAsiaTheme="minorEastAsia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01913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01913"/>
    <w:pPr>
      <w:spacing w:after="0" w:line="240" w:lineRule="auto"/>
    </w:pPr>
    <w:rPr>
      <w:rFonts w:ascii="Times New Roman" w:eastAsiaTheme="minorEastAsia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01913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019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19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913"/>
    <w:rPr>
      <w:rFonts w:ascii="Tahoma" w:eastAsiaTheme="minorEastAsi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019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F0191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019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01913"/>
    <w:pPr>
      <w:spacing w:after="100"/>
      <w:ind w:left="480"/>
    </w:pPr>
  </w:style>
  <w:style w:type="table" w:customStyle="1" w:styleId="GridTable6Colorful1">
    <w:name w:val="Grid Table 6 Colorful1"/>
    <w:basedOn w:val="TableNormal"/>
    <w:uiPriority w:val="51"/>
    <w:rsid w:val="00F01913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">
    <w:name w:val="Plain Table 11"/>
    <w:basedOn w:val="TableNormal"/>
    <w:uiPriority w:val="41"/>
    <w:rsid w:val="00F01913"/>
    <w:pPr>
      <w:spacing w:after="0" w:line="240" w:lineRule="auto"/>
    </w:pPr>
    <w:rPr>
      <w:rFonts w:ascii="Times New Roman" w:eastAsiaTheme="minorEastAsia" w:hAnsi="Times New Roman" w:cs="Times New Roman"/>
      <w:lang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F01913"/>
    <w:pPr>
      <w:spacing w:after="0" w:line="240" w:lineRule="auto"/>
    </w:pPr>
    <w:rPr>
      <w:rFonts w:ascii="Times New Roman" w:eastAsiaTheme="minorEastAsia" w:hAnsi="Times New Roman" w:cs="Times New Roman"/>
      <w:lang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F01913"/>
    <w:pPr>
      <w:spacing w:after="0" w:line="240" w:lineRule="auto"/>
    </w:pPr>
    <w:rPr>
      <w:rFonts w:ascii="Times New Roman" w:eastAsiaTheme="minorEastAsia" w:hAnsi="Times New Roman" w:cs="Times New Roman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F01913"/>
  </w:style>
  <w:style w:type="paragraph" w:styleId="Footer">
    <w:name w:val="footer"/>
    <w:basedOn w:val="Normal"/>
    <w:link w:val="FooterChar"/>
    <w:uiPriority w:val="99"/>
    <w:unhideWhenUsed/>
    <w:qFormat/>
    <w:rsid w:val="00F01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913"/>
    <w:rPr>
      <w:rFonts w:ascii="Times New Roman" w:eastAsiaTheme="minorEastAsia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01913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01913"/>
    <w:pPr>
      <w:spacing w:after="0" w:line="240" w:lineRule="auto"/>
    </w:pPr>
    <w:rPr>
      <w:rFonts w:ascii="Times New Roman" w:eastAsiaTheme="minorEastAsia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unhideWhenUsed/>
    <w:rsid w:val="00F01913"/>
    <w:pPr>
      <w:spacing w:after="0" w:line="240" w:lineRule="auto"/>
      <w:jc w:val="both"/>
    </w:pPr>
    <w:rPr>
      <w:rFonts w:ascii="Times New Roman" w:hAnsi="Times New Roman" w:cs="Times New Roman"/>
      <w:color w:val="000000" w:themeColor="text1" w:themeShade="BF"/>
      <w:sz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01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191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F01913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val="en-GB" w:eastAsia="ja-JP"/>
    </w:rPr>
  </w:style>
  <w:style w:type="paragraph" w:customStyle="1" w:styleId="Caption1">
    <w:name w:val="Caption1"/>
    <w:basedOn w:val="Caption"/>
    <w:link w:val="Caption1Char"/>
    <w:qFormat/>
    <w:rsid w:val="00F01913"/>
    <w:pPr>
      <w:jc w:val="center"/>
    </w:pPr>
    <w:rPr>
      <w:rFonts w:asciiTheme="majorHAnsi" w:hAnsiTheme="majorHAnsi" w:cstheme="minorBidi"/>
      <w:b/>
      <w:bCs/>
      <w:i w:val="0"/>
      <w:iCs w:val="0"/>
      <w:color w:val="auto"/>
      <w:sz w:val="24"/>
      <w:szCs w:val="24"/>
      <w:lang w:val="en-GB"/>
    </w:rPr>
  </w:style>
  <w:style w:type="character" w:customStyle="1" w:styleId="Caption1Char">
    <w:name w:val="Caption1 Char"/>
    <w:basedOn w:val="DefaultParagraphFont"/>
    <w:link w:val="Caption1"/>
    <w:rsid w:val="00F01913"/>
    <w:rPr>
      <w:rFonts w:asciiTheme="majorHAnsi" w:eastAsiaTheme="minorEastAsia" w:hAnsiTheme="majorHAnsi"/>
      <w:b/>
      <w:bCs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0191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1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913"/>
    <w:rPr>
      <w:rFonts w:ascii="Times New Roman" w:eastAsiaTheme="minorEastAsia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F01913"/>
    <w:pPr>
      <w:spacing w:after="0"/>
      <w:ind w:left="480" w:hanging="480"/>
    </w:pPr>
    <w:rPr>
      <w:rFonts w:asciiTheme="minorHAnsi" w:hAnsiTheme="minorHAnsi"/>
      <w:cap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qFormat/>
    <w:rsid w:val="00F01913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01913"/>
  </w:style>
  <w:style w:type="paragraph" w:customStyle="1" w:styleId="NormalFlow">
    <w:name w:val="Normal Flow"/>
    <w:basedOn w:val="BodyText"/>
    <w:link w:val="NormalFlowChar"/>
    <w:uiPriority w:val="99"/>
    <w:qFormat/>
    <w:rsid w:val="00F01913"/>
    <w:pPr>
      <w:numPr>
        <w:numId w:val="2"/>
      </w:numPr>
      <w:spacing w:before="40" w:line="240" w:lineRule="auto"/>
      <w:ind w:left="432" w:hanging="432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NormalFlowChar">
    <w:name w:val="Normal Flow Char"/>
    <w:basedOn w:val="DefaultParagraphFont"/>
    <w:link w:val="NormalFlow"/>
    <w:uiPriority w:val="99"/>
    <w:locked/>
    <w:rsid w:val="00F01913"/>
    <w:rPr>
      <w:rFonts w:ascii="Arial" w:eastAsia="Times New Roman" w:hAnsi="Arial" w:cs="Arial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01913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F01913"/>
  </w:style>
  <w:style w:type="paragraph" w:styleId="TOC4">
    <w:name w:val="toc 4"/>
    <w:basedOn w:val="Normal"/>
    <w:next w:val="Normal"/>
    <w:autoRedefine/>
    <w:uiPriority w:val="39"/>
    <w:unhideWhenUsed/>
    <w:rsid w:val="00F01913"/>
    <w:pPr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01913"/>
    <w:pPr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01913"/>
    <w:pPr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01913"/>
    <w:pPr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01913"/>
    <w:pPr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01913"/>
    <w:pPr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table" w:customStyle="1" w:styleId="GridTable4-Accent31">
    <w:name w:val="Grid Table 4 - Accent 31"/>
    <w:basedOn w:val="TableNormal"/>
    <w:uiPriority w:val="49"/>
    <w:rsid w:val="00F01913"/>
    <w:pPr>
      <w:spacing w:after="0" w:line="240" w:lineRule="auto"/>
    </w:pPr>
    <w:rPr>
      <w:rFonts w:ascii="Times New Roman" w:hAnsi="Times New Roman" w:cs="Times New Roman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2">
    <w:name w:val="Grid Table 4 - Accent 32"/>
    <w:basedOn w:val="TableNormal"/>
    <w:uiPriority w:val="49"/>
    <w:rsid w:val="00F01913"/>
    <w:pPr>
      <w:spacing w:after="0" w:line="240" w:lineRule="auto"/>
    </w:pPr>
    <w:rPr>
      <w:rFonts w:ascii="Times New Roman" w:hAnsi="Times New Roman" w:cs="Times New Roman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CodeBlock">
    <w:name w:val="Code Block"/>
    <w:basedOn w:val="Normal"/>
    <w:qFormat/>
    <w:rsid w:val="00F01913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ind w:left="560"/>
    </w:pPr>
    <w:rPr>
      <w:rFonts w:ascii="Courier New" w:eastAsiaTheme="minorHAnsi" w:hAnsi="Courier New" w:cs="Menlo"/>
      <w:color w:val="000000"/>
      <w:sz w:val="22"/>
      <w:szCs w:val="22"/>
    </w:rPr>
  </w:style>
  <w:style w:type="table" w:customStyle="1" w:styleId="GridTable4-Accent34">
    <w:name w:val="Grid Table 4 - Accent 34"/>
    <w:basedOn w:val="TableNormal"/>
    <w:uiPriority w:val="49"/>
    <w:rsid w:val="00F01913"/>
    <w:pPr>
      <w:spacing w:after="0" w:line="240" w:lineRule="auto"/>
    </w:pPr>
    <w:rPr>
      <w:rFonts w:ascii="Times New Roman" w:hAnsi="Times New Roman" w:cs="Times New Roman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01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19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1913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913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1913"/>
    <w:pPr>
      <w:spacing w:after="0" w:line="240" w:lineRule="auto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1913"/>
    <w:rPr>
      <w:rFonts w:ascii="Times New Roman" w:eastAsiaTheme="minorEastAsia" w:hAnsi="Times New Roman" w:cs="Times New Roman"/>
      <w:sz w:val="24"/>
      <w:szCs w:val="24"/>
    </w:rPr>
  </w:style>
  <w:style w:type="table" w:styleId="LightList-Accent1">
    <w:name w:val="Light List Accent 1"/>
    <w:basedOn w:val="TableNormal"/>
    <w:uiPriority w:val="61"/>
    <w:rsid w:val="00F0191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F019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1913"/>
    <w:rPr>
      <w:rFonts w:ascii="Times New Roman" w:eastAsiaTheme="minorEastAsia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F01913"/>
    <w:rPr>
      <w:vertAlign w:val="superscript"/>
    </w:rPr>
  </w:style>
  <w:style w:type="paragraph" w:customStyle="1" w:styleId="Style1">
    <w:name w:val="Style1"/>
    <w:basedOn w:val="Normal"/>
    <w:next w:val="Normal"/>
    <w:link w:val="Style1Char"/>
    <w:qFormat/>
    <w:rsid w:val="00F01913"/>
    <w:pPr>
      <w:widowControl w:val="0"/>
      <w:numPr>
        <w:numId w:val="3"/>
      </w:numPr>
      <w:overflowPunct w:val="0"/>
      <w:spacing w:line="240" w:lineRule="auto"/>
      <w:contextualSpacing/>
      <w:jc w:val="both"/>
    </w:pPr>
    <w:rPr>
      <w:rFonts w:eastAsia="SimSun" w:cs="Arial"/>
    </w:rPr>
  </w:style>
  <w:style w:type="character" w:customStyle="1" w:styleId="Style1Char">
    <w:name w:val="Style1 Char"/>
    <w:link w:val="Style1"/>
    <w:rsid w:val="00F01913"/>
    <w:rPr>
      <w:rFonts w:ascii="Times New Roman" w:eastAsia="SimSun" w:hAnsi="Times New Roman" w:cs="Arial"/>
      <w:sz w:val="24"/>
      <w:szCs w:val="24"/>
    </w:rPr>
  </w:style>
  <w:style w:type="table" w:styleId="ListTable1Light-Accent3">
    <w:name w:val="List Table 1 Light Accent 3"/>
    <w:basedOn w:val="TableNormal"/>
    <w:uiPriority w:val="46"/>
    <w:rsid w:val="00F0191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ListParagraph1">
    <w:name w:val="List Paragraph1"/>
    <w:basedOn w:val="Heading1"/>
    <w:autoRedefine/>
    <w:uiPriority w:val="34"/>
    <w:qFormat/>
    <w:rsid w:val="00F01913"/>
    <w:pPr>
      <w:widowControl w:val="0"/>
      <w:numPr>
        <w:ilvl w:val="2"/>
        <w:numId w:val="4"/>
      </w:numPr>
      <w:spacing w:before="120" w:after="240" w:line="240" w:lineRule="auto"/>
      <w:contextualSpacing/>
    </w:pPr>
    <w:rPr>
      <w:rFonts w:eastAsia="SimSun" w:cs="Times New Roman"/>
      <w:color w:val="0070C0"/>
      <w:sz w:val="40"/>
      <w:szCs w:val="40"/>
    </w:rPr>
  </w:style>
  <w:style w:type="paragraph" w:customStyle="1" w:styleId="H2">
    <w:name w:val="H2"/>
    <w:basedOn w:val="Heading2"/>
    <w:qFormat/>
    <w:rsid w:val="00F01913"/>
    <w:pPr>
      <w:widowControl w:val="0"/>
      <w:numPr>
        <w:ilvl w:val="3"/>
        <w:numId w:val="5"/>
      </w:numPr>
      <w:spacing w:before="240" w:after="120" w:line="240" w:lineRule="auto"/>
      <w:jc w:val="both"/>
    </w:pPr>
    <w:rPr>
      <w:rFonts w:ascii="Cambria" w:eastAsia="SimSun" w:hAnsi="Cambria" w:cs="Times New Roman"/>
      <w:bCs w:val="0"/>
      <w:color w:val="0070C0"/>
      <w:sz w:val="36"/>
      <w:szCs w:val="33"/>
    </w:rPr>
  </w:style>
  <w:style w:type="paragraph" w:customStyle="1" w:styleId="H3">
    <w:name w:val="H3"/>
    <w:basedOn w:val="Heading3"/>
    <w:autoRedefine/>
    <w:qFormat/>
    <w:rsid w:val="00F01913"/>
    <w:pPr>
      <w:keepNext w:val="0"/>
      <w:keepLines w:val="0"/>
      <w:widowControl w:val="0"/>
      <w:numPr>
        <w:ilvl w:val="5"/>
        <w:numId w:val="6"/>
      </w:numPr>
      <w:spacing w:before="240" w:after="60" w:line="240" w:lineRule="auto"/>
      <w:jc w:val="both"/>
    </w:pPr>
    <w:rPr>
      <w:rFonts w:ascii="Cambria" w:eastAsia="SimSun" w:hAnsi="Cambria" w:cs="Times New Roman"/>
      <w:bCs w:val="0"/>
      <w:color w:val="0070C0"/>
      <w:sz w:val="32"/>
      <w:szCs w:val="30"/>
    </w:rPr>
  </w:style>
  <w:style w:type="paragraph" w:customStyle="1" w:styleId="Style3">
    <w:name w:val="Style 3"/>
    <w:basedOn w:val="Heading4"/>
    <w:autoRedefine/>
    <w:qFormat/>
    <w:rsid w:val="00F01913"/>
    <w:pPr>
      <w:keepLines w:val="0"/>
      <w:widowControl w:val="0"/>
      <w:numPr>
        <w:ilvl w:val="2"/>
        <w:numId w:val="20"/>
      </w:numPr>
      <w:spacing w:before="120" w:after="120" w:line="240" w:lineRule="auto"/>
    </w:pPr>
    <w:rPr>
      <w:rFonts w:ascii="Times New Roman" w:eastAsia="MS PGothic" w:hAnsi="Times New Roman" w:cs="Times New Roman"/>
      <w:i w:val="0"/>
      <w:iCs w:val="0"/>
      <w:noProof/>
      <w:color w:val="0070C0"/>
      <w:szCs w:val="28"/>
    </w:rPr>
  </w:style>
  <w:style w:type="paragraph" w:customStyle="1" w:styleId="Style4">
    <w:name w:val="Style 4"/>
    <w:basedOn w:val="Heading5"/>
    <w:autoRedefine/>
    <w:qFormat/>
    <w:rsid w:val="00F01913"/>
    <w:pPr>
      <w:keepNext w:val="0"/>
      <w:keepLines w:val="0"/>
      <w:widowControl w:val="0"/>
      <w:numPr>
        <w:ilvl w:val="3"/>
        <w:numId w:val="19"/>
      </w:numPr>
      <w:spacing w:before="120" w:after="120" w:line="240" w:lineRule="auto"/>
    </w:pPr>
    <w:rPr>
      <w:rFonts w:ascii="Cambria" w:eastAsia="MS PGothic" w:hAnsi="Cambria" w:cs="Tahoma"/>
      <w:b/>
      <w:noProof/>
      <w:color w:val="0070C0"/>
      <w:sz w:val="26"/>
      <w:szCs w:val="26"/>
    </w:rPr>
  </w:style>
  <w:style w:type="character" w:customStyle="1" w:styleId="bxgy-byline-text">
    <w:name w:val="bxgy-byline-text"/>
    <w:basedOn w:val="DefaultParagraphFont"/>
    <w:rsid w:val="00F01913"/>
  </w:style>
  <w:style w:type="table" w:customStyle="1" w:styleId="LightGrid1">
    <w:name w:val="Light Grid1"/>
    <w:basedOn w:val="TableNormal"/>
    <w:uiPriority w:val="62"/>
    <w:rsid w:val="00F01913"/>
    <w:pPr>
      <w:spacing w:after="0" w:line="240" w:lineRule="auto"/>
    </w:pPr>
    <w:rPr>
      <w:rFonts w:ascii="Times New Roman" w:eastAsiaTheme="minorEastAsia" w:hAnsi="Times New Roman" w:cs="Times New Roman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blongblurb">
    <w:name w:val="fblongblurb"/>
    <w:basedOn w:val="DefaultParagraphFont"/>
    <w:rsid w:val="00F01913"/>
  </w:style>
  <w:style w:type="paragraph" w:styleId="Subtitle">
    <w:name w:val="Subtitle"/>
    <w:basedOn w:val="Normal"/>
    <w:next w:val="Normal"/>
    <w:link w:val="SubtitleChar"/>
    <w:uiPriority w:val="11"/>
    <w:qFormat/>
    <w:rsid w:val="00F01913"/>
    <w:pPr>
      <w:spacing w:after="200" w:line="276" w:lineRule="auto"/>
      <w:jc w:val="center"/>
    </w:pPr>
    <w:rPr>
      <w:rFonts w:asciiTheme="majorHAnsi" w:hAnsiTheme="majorHAnsi" w:cstheme="minorBidi"/>
      <w:b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F01913"/>
    <w:rPr>
      <w:rFonts w:asciiTheme="majorHAnsi" w:eastAsiaTheme="minorEastAsia" w:hAnsiTheme="majorHAnsi"/>
      <w:b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F01913"/>
    <w:rPr>
      <w:b/>
      <w:bCs/>
    </w:rPr>
  </w:style>
  <w:style w:type="character" w:customStyle="1" w:styleId="mi">
    <w:name w:val="mi"/>
    <w:basedOn w:val="DefaultParagraphFont"/>
    <w:rsid w:val="00F01913"/>
  </w:style>
  <w:style w:type="character" w:customStyle="1" w:styleId="mo">
    <w:name w:val="mo"/>
    <w:basedOn w:val="DefaultParagraphFont"/>
    <w:rsid w:val="00F01913"/>
  </w:style>
  <w:style w:type="character" w:customStyle="1" w:styleId="mtext">
    <w:name w:val="mtext"/>
    <w:basedOn w:val="DefaultParagraphFont"/>
    <w:rsid w:val="00F01913"/>
  </w:style>
  <w:style w:type="character" w:customStyle="1" w:styleId="mn">
    <w:name w:val="mn"/>
    <w:basedOn w:val="DefaultParagraphFont"/>
    <w:rsid w:val="00F01913"/>
  </w:style>
  <w:style w:type="paragraph" w:styleId="FootnoteText">
    <w:name w:val="footnote text"/>
    <w:basedOn w:val="Normal"/>
    <w:link w:val="FootnoteTextChar"/>
    <w:uiPriority w:val="99"/>
    <w:unhideWhenUsed/>
    <w:rsid w:val="00F01913"/>
    <w:pPr>
      <w:spacing w:after="0" w:line="240" w:lineRule="auto"/>
    </w:pPr>
    <w:rPr>
      <w:rFonts w:asciiTheme="minorHAnsi" w:hAnsiTheme="minorHAnsi" w:cstheme="minorBidi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1913"/>
    <w:rPr>
      <w:rFonts w:eastAsiaTheme="minorEastAsia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F01913"/>
    <w:rPr>
      <w:vertAlign w:val="superscript"/>
    </w:rPr>
  </w:style>
  <w:style w:type="character" w:customStyle="1" w:styleId="go">
    <w:name w:val="go"/>
    <w:basedOn w:val="DefaultParagraphFont"/>
    <w:rsid w:val="00F01913"/>
  </w:style>
  <w:style w:type="character" w:customStyle="1" w:styleId="gi">
    <w:name w:val="gi"/>
    <w:basedOn w:val="DefaultParagraphFont"/>
    <w:rsid w:val="00F01913"/>
  </w:style>
  <w:style w:type="table" w:styleId="LightShading-Accent5">
    <w:name w:val="Light Shading Accent 5"/>
    <w:basedOn w:val="TableNormal"/>
    <w:uiPriority w:val="60"/>
    <w:rsid w:val="00F01913"/>
    <w:pPr>
      <w:spacing w:after="0" w:line="240" w:lineRule="auto"/>
    </w:pPr>
    <w:rPr>
      <w:rFonts w:ascii="Times New Roman" w:hAnsi="Times New Roman" w:cs="Times New Roman"/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ps">
    <w:name w:val="hps"/>
    <w:basedOn w:val="DefaultParagraphFont"/>
    <w:rsid w:val="00F01913"/>
  </w:style>
  <w:style w:type="character" w:customStyle="1" w:styleId="shorttext">
    <w:name w:val="short_text"/>
    <w:basedOn w:val="DefaultParagraphFont"/>
    <w:rsid w:val="00F01913"/>
  </w:style>
  <w:style w:type="character" w:customStyle="1" w:styleId="null">
    <w:name w:val="null"/>
    <w:basedOn w:val="DefaultParagraphFont"/>
    <w:rsid w:val="00F01913"/>
  </w:style>
  <w:style w:type="paragraph" w:customStyle="1" w:styleId="TableParagraph">
    <w:name w:val="Table Paragraph"/>
    <w:basedOn w:val="Normal"/>
    <w:uiPriority w:val="1"/>
    <w:qFormat/>
    <w:rsid w:val="00F01913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table" w:styleId="LightShading-Accent3">
    <w:name w:val="Light Shading Accent 3"/>
    <w:basedOn w:val="TableNormal"/>
    <w:uiPriority w:val="60"/>
    <w:rsid w:val="00F01913"/>
    <w:pPr>
      <w:spacing w:after="0" w:line="240" w:lineRule="auto"/>
    </w:pPr>
    <w:rPr>
      <w:rFonts w:ascii="Times New Roman" w:eastAsiaTheme="minorEastAsia" w:hAnsi="Times New Roman" w:cs="Times New Roman"/>
      <w:color w:val="7B7B7B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F0191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Shading-Accent1">
    <w:name w:val="Light Shading Accent 1"/>
    <w:basedOn w:val="TableNormal"/>
    <w:uiPriority w:val="60"/>
    <w:rsid w:val="00F01913"/>
    <w:pPr>
      <w:spacing w:after="0" w:line="240" w:lineRule="auto"/>
    </w:pPr>
    <w:rPr>
      <w:rFonts w:ascii="Times New Roman" w:eastAsiaTheme="minorEastAsia" w:hAnsi="Times New Roman" w:cs="Times New Roman"/>
      <w:color w:val="2E74B5" w:themeColor="accent1" w:themeShade="BF"/>
      <w:lang w:eastAsia="zh-TW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01913"/>
    <w:pPr>
      <w:widowControl w:val="0"/>
      <w:spacing w:after="0" w:line="240" w:lineRule="auto"/>
    </w:pPr>
    <w:rPr>
      <w:rFonts w:ascii="Times New Roman" w:hAnsi="Times New Roman" w:cs="Times New Roman"/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MediumShading1-Accent1">
    <w:name w:val="Medium Shading 1 Accent 1"/>
    <w:basedOn w:val="TableNormal"/>
    <w:uiPriority w:val="63"/>
    <w:rsid w:val="00F0191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F0191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F019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F01913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F01913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F01913"/>
    <w:pPr>
      <w:spacing w:after="0" w:line="240" w:lineRule="auto"/>
    </w:pPr>
    <w:rPr>
      <w:rFonts w:eastAsia="Times New Roman"/>
      <w:szCs w:val="20"/>
    </w:rPr>
  </w:style>
  <w:style w:type="table" w:styleId="MediumShading2-Accent6">
    <w:name w:val="Medium Shading 2 Accent 6"/>
    <w:basedOn w:val="TableNormal"/>
    <w:uiPriority w:val="64"/>
    <w:rsid w:val="00F0191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0191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0191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0191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F0191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F0191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F0191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hcolor-red">
    <w:name w:val="hcolor-red"/>
    <w:basedOn w:val="Normal"/>
    <w:rsid w:val="00F01913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BookTitle">
    <w:name w:val="Book Title"/>
    <w:basedOn w:val="DefaultParagraphFont"/>
    <w:uiPriority w:val="33"/>
    <w:qFormat/>
    <w:rsid w:val="00F01913"/>
    <w:rPr>
      <w:b/>
      <w:bCs/>
      <w:i/>
      <w:iCs/>
      <w:spacing w:val="5"/>
    </w:rPr>
  </w:style>
  <w:style w:type="table" w:styleId="ListTable3-Accent3">
    <w:name w:val="List Table 3 Accent 3"/>
    <w:basedOn w:val="TableNormal"/>
    <w:uiPriority w:val="48"/>
    <w:rsid w:val="00F0191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F01913"/>
    <w:pPr>
      <w:spacing w:after="0" w:line="240" w:lineRule="auto"/>
    </w:pPr>
    <w:rPr>
      <w:rFonts w:ascii="Times New Roman" w:eastAsiaTheme="minorEastAsia" w:hAnsi="Times New Roman" w:cs="Times New Roman"/>
      <w:color w:val="7B7B7B" w:themeColor="accent3" w:themeShade="BF"/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0191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F01913"/>
    <w:rPr>
      <w:color w:val="808080"/>
    </w:rPr>
  </w:style>
  <w:style w:type="character" w:customStyle="1" w:styleId="Bullet1Char">
    <w:name w:val="Bullet 1 Char"/>
    <w:link w:val="Bullet1"/>
    <w:locked/>
    <w:rsid w:val="00F01913"/>
    <w:rPr>
      <w:rFonts w:eastAsia="SimSun" w:cs="Arial"/>
    </w:rPr>
  </w:style>
  <w:style w:type="paragraph" w:customStyle="1" w:styleId="Bullet1">
    <w:name w:val="Bullet 1"/>
    <w:basedOn w:val="Normal"/>
    <w:link w:val="Bullet1Char"/>
    <w:qFormat/>
    <w:rsid w:val="00F01913"/>
    <w:pPr>
      <w:widowControl w:val="0"/>
      <w:numPr>
        <w:numId w:val="16"/>
      </w:numPr>
      <w:spacing w:line="240" w:lineRule="auto"/>
      <w:contextualSpacing/>
      <w:jc w:val="both"/>
    </w:pPr>
    <w:rPr>
      <w:rFonts w:asciiTheme="minorHAnsi" w:eastAsia="SimSun" w:hAnsiTheme="minorHAnsi" w:cs="Arial"/>
      <w:sz w:val="22"/>
      <w:szCs w:val="22"/>
    </w:rPr>
  </w:style>
  <w:style w:type="paragraph" w:styleId="Revision">
    <w:name w:val="Revision"/>
    <w:hidden/>
    <w:uiPriority w:val="99"/>
    <w:semiHidden/>
    <w:rsid w:val="00F01913"/>
    <w:pPr>
      <w:spacing w:after="0" w:line="240" w:lineRule="auto"/>
    </w:pPr>
    <w:rPr>
      <w:rFonts w:ascii="Cambria" w:eastAsia="Cambria" w:hAnsi="Cambria" w:cs="Cambria"/>
      <w:sz w:val="24"/>
      <w:szCs w:val="24"/>
      <w:lang w:eastAsia="ja-JP"/>
    </w:rPr>
  </w:style>
  <w:style w:type="table" w:styleId="GridTable4-Accent3">
    <w:name w:val="Grid Table 4 Accent 3"/>
    <w:basedOn w:val="TableNormal"/>
    <w:uiPriority w:val="49"/>
    <w:rsid w:val="00F0191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1">
    <w:name w:val="Grid Table 1 Light Accent 1"/>
    <w:basedOn w:val="TableNormal"/>
    <w:uiPriority w:val="46"/>
    <w:rsid w:val="00F0191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1">
    <w:name w:val="Mention1"/>
    <w:basedOn w:val="DefaultParagraphFont"/>
    <w:uiPriority w:val="99"/>
    <w:rsid w:val="00F01913"/>
    <w:rPr>
      <w:color w:val="2B579A"/>
      <w:shd w:val="clear" w:color="auto" w:fill="E6E6E6"/>
    </w:rPr>
  </w:style>
  <w:style w:type="paragraph" w:customStyle="1" w:styleId="GridTable22">
    <w:name w:val="Grid Table 22"/>
    <w:uiPriority w:val="1"/>
    <w:qFormat/>
    <w:rsid w:val="00F01913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  <w:lang w:eastAsia="ja-JP"/>
    </w:rPr>
  </w:style>
  <w:style w:type="table" w:styleId="ListTable3-Accent1">
    <w:name w:val="List Table 3 Accent 1"/>
    <w:basedOn w:val="TableNormal"/>
    <w:uiPriority w:val="48"/>
    <w:rsid w:val="000D774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.com" TargetMode="External"/><Relationship Id="rId13" Type="http://schemas.openxmlformats.org/officeDocument/2006/relationships/hyperlink" Target="http://www.abc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bc.com" TargetMode="External"/><Relationship Id="rId12" Type="http://schemas.openxmlformats.org/officeDocument/2006/relationships/hyperlink" Target="http://www.abc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bc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b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c.com" TargetMode="External"/><Relationship Id="rId14" Type="http://schemas.openxmlformats.org/officeDocument/2006/relationships/hyperlink" Target="http://www.ab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A980E-3CE6-49EF-9D4D-2FF16E64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1</Pages>
  <Words>3322</Words>
  <Characters>1893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Lee</dc:creator>
  <cp:keywords/>
  <dc:description/>
  <cp:lastModifiedBy>An Lee</cp:lastModifiedBy>
  <cp:revision>51</cp:revision>
  <dcterms:created xsi:type="dcterms:W3CDTF">2017-08-02T03:04:00Z</dcterms:created>
  <dcterms:modified xsi:type="dcterms:W3CDTF">2017-08-11T03:51:00Z</dcterms:modified>
</cp:coreProperties>
</file>